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Look w:val="04A0" w:firstRow="1" w:lastRow="0" w:firstColumn="1" w:lastColumn="0" w:noHBand="0" w:noVBand="1"/>
      </w:tblPr>
      <w:tblGrid>
        <w:gridCol w:w="4252"/>
      </w:tblGrid>
      <w:tr w:rsidR="0068196C" w:rsidRPr="00EE4C9B" w:rsidTr="0068196C">
        <w:tc>
          <w:tcPr>
            <w:tcW w:w="4252" w:type="dxa"/>
            <w:tcBorders>
              <w:top w:val="nil"/>
              <w:left w:val="nil"/>
              <w:bottom w:val="nil"/>
              <w:right w:val="nil"/>
            </w:tcBorders>
          </w:tcPr>
          <w:p w:rsidR="0045022C" w:rsidRPr="00EE4C9B" w:rsidRDefault="0045022C" w:rsidP="00167BEA">
            <w:bookmarkStart w:id="0" w:name="_GoBack"/>
            <w:bookmarkEnd w:id="0"/>
            <w:r w:rsidRPr="00EE4C9B">
              <w:t>PATVIRTINTA</w:t>
            </w:r>
          </w:p>
          <w:p w:rsidR="0068196C" w:rsidRPr="00EE4C9B" w:rsidRDefault="0068196C" w:rsidP="00167BEA">
            <w:r w:rsidRPr="00EE4C9B">
              <w:t>Klaipėdos miesto savivaldybės tarybos 2016 m. gruodžio 22 d.</w:t>
            </w:r>
          </w:p>
          <w:p w:rsidR="0068196C" w:rsidRPr="00EE4C9B" w:rsidRDefault="0068196C" w:rsidP="00167BEA">
            <w:r w:rsidRPr="00EE4C9B">
              <w:t>sprendimo Nr. T2-296</w:t>
            </w:r>
          </w:p>
          <w:p w:rsidR="0068196C" w:rsidRPr="00EE4C9B" w:rsidRDefault="0068196C" w:rsidP="00167BEA">
            <w:r w:rsidRPr="00EE4C9B">
              <w:t>priedas</w:t>
            </w:r>
          </w:p>
        </w:tc>
      </w:tr>
      <w:tr w:rsidR="0068196C" w:rsidRPr="00EE4C9B" w:rsidTr="0068196C">
        <w:tc>
          <w:tcPr>
            <w:tcW w:w="4252" w:type="dxa"/>
            <w:tcBorders>
              <w:top w:val="nil"/>
              <w:left w:val="nil"/>
              <w:bottom w:val="nil"/>
              <w:right w:val="nil"/>
            </w:tcBorders>
          </w:tcPr>
          <w:p w:rsidR="0068196C" w:rsidRPr="00EE4C9B" w:rsidRDefault="0068196C" w:rsidP="00167BEA">
            <w:r w:rsidRPr="00EE4C9B">
              <w:t>(Klaipėdos miesto savivaldybės</w:t>
            </w:r>
          </w:p>
        </w:tc>
      </w:tr>
      <w:tr w:rsidR="0068196C" w:rsidRPr="00EE4C9B" w:rsidTr="0068196C">
        <w:tc>
          <w:tcPr>
            <w:tcW w:w="4252" w:type="dxa"/>
            <w:tcBorders>
              <w:top w:val="nil"/>
              <w:left w:val="nil"/>
              <w:bottom w:val="nil"/>
              <w:right w:val="nil"/>
            </w:tcBorders>
          </w:tcPr>
          <w:p w:rsidR="0068196C" w:rsidRPr="00EE4C9B" w:rsidRDefault="0068196C" w:rsidP="00167BEA">
            <w:r w:rsidRPr="00EE4C9B">
              <w:t xml:space="preserve">tarybos </w:t>
            </w:r>
            <w:bookmarkStart w:id="1" w:name="registravimoDataIlga"/>
            <w:r w:rsidRPr="00EE4C9B">
              <w:rPr>
                <w:noProof/>
              </w:rPr>
              <w:fldChar w:fldCharType="begin">
                <w:ffData>
                  <w:name w:val="registravimoDataIlga"/>
                  <w:enabled/>
                  <w:calcOnExit w:val="0"/>
                  <w:textInput>
                    <w:maxLength w:val="1"/>
                  </w:textInput>
                </w:ffData>
              </w:fldChar>
            </w:r>
            <w:r w:rsidRPr="00EE4C9B">
              <w:rPr>
                <w:noProof/>
              </w:rPr>
              <w:instrText xml:space="preserve"> FORMTEXT </w:instrText>
            </w:r>
            <w:r w:rsidRPr="00EE4C9B">
              <w:rPr>
                <w:noProof/>
              </w:rPr>
            </w:r>
            <w:r w:rsidRPr="00EE4C9B">
              <w:rPr>
                <w:noProof/>
              </w:rPr>
              <w:fldChar w:fldCharType="separate"/>
            </w:r>
            <w:r w:rsidRPr="00EE4C9B">
              <w:rPr>
                <w:noProof/>
              </w:rPr>
              <w:t>2019 m. sausio 14 d.</w:t>
            </w:r>
            <w:r w:rsidRPr="00EE4C9B">
              <w:rPr>
                <w:noProof/>
              </w:rPr>
              <w:fldChar w:fldCharType="end"/>
            </w:r>
            <w:bookmarkEnd w:id="1"/>
          </w:p>
        </w:tc>
      </w:tr>
      <w:tr w:rsidR="0068196C" w:rsidRPr="00EE4C9B" w:rsidTr="0068196C">
        <w:tc>
          <w:tcPr>
            <w:tcW w:w="4252" w:type="dxa"/>
            <w:tcBorders>
              <w:top w:val="nil"/>
              <w:left w:val="nil"/>
              <w:bottom w:val="nil"/>
              <w:right w:val="nil"/>
            </w:tcBorders>
          </w:tcPr>
          <w:p w:rsidR="0068196C" w:rsidRPr="00EE4C9B" w:rsidRDefault="0068196C" w:rsidP="00167BEA">
            <w:pPr>
              <w:tabs>
                <w:tab w:val="left" w:pos="5070"/>
                <w:tab w:val="left" w:pos="5366"/>
                <w:tab w:val="left" w:pos="6771"/>
                <w:tab w:val="left" w:pos="7363"/>
              </w:tabs>
            </w:pPr>
            <w:r w:rsidRPr="00EE4C9B">
              <w:t xml:space="preserve">sprendimo Nr. </w:t>
            </w:r>
            <w:bookmarkStart w:id="2" w:name="dokumentoNr"/>
            <w:r w:rsidRPr="00EE4C9B">
              <w:rPr>
                <w:noProof/>
              </w:rPr>
              <w:fldChar w:fldCharType="begin">
                <w:ffData>
                  <w:name w:val="dokumentoNr"/>
                  <w:enabled/>
                  <w:calcOnExit w:val="0"/>
                  <w:textInput>
                    <w:maxLength w:val="1"/>
                  </w:textInput>
                </w:ffData>
              </w:fldChar>
            </w:r>
            <w:r w:rsidRPr="00EE4C9B">
              <w:rPr>
                <w:noProof/>
              </w:rPr>
              <w:instrText xml:space="preserve"> FORMTEXT </w:instrText>
            </w:r>
            <w:r w:rsidRPr="00EE4C9B">
              <w:rPr>
                <w:noProof/>
              </w:rPr>
            </w:r>
            <w:r w:rsidRPr="00EE4C9B">
              <w:rPr>
                <w:noProof/>
              </w:rPr>
              <w:fldChar w:fldCharType="separate"/>
            </w:r>
            <w:r w:rsidRPr="00EE4C9B">
              <w:rPr>
                <w:noProof/>
              </w:rPr>
              <w:t>T1-15</w:t>
            </w:r>
            <w:r w:rsidRPr="00EE4C9B">
              <w:rPr>
                <w:noProof/>
              </w:rPr>
              <w:fldChar w:fldCharType="end"/>
            </w:r>
            <w:bookmarkEnd w:id="2"/>
            <w:r w:rsidRPr="00EE4C9B">
              <w:t xml:space="preserve"> redakcija)</w:t>
            </w:r>
          </w:p>
        </w:tc>
      </w:tr>
    </w:tbl>
    <w:p w:rsidR="006F57C8" w:rsidRPr="00EE4C9B" w:rsidRDefault="006F57C8" w:rsidP="006F57C8">
      <w:pPr>
        <w:jc w:val="center"/>
      </w:pPr>
    </w:p>
    <w:p w:rsidR="006F57C8" w:rsidRPr="00EE4C9B" w:rsidRDefault="006F57C8" w:rsidP="006F57C8">
      <w:pPr>
        <w:pStyle w:val="Pagrindinistekstas3"/>
        <w:spacing w:after="0"/>
        <w:jc w:val="center"/>
        <w:rPr>
          <w:b/>
          <w:sz w:val="24"/>
          <w:szCs w:val="24"/>
        </w:rPr>
      </w:pPr>
      <w:r w:rsidRPr="00EE4C9B">
        <w:rPr>
          <w:b/>
          <w:sz w:val="24"/>
          <w:szCs w:val="24"/>
        </w:rPr>
        <w:t>PRIĖMIMO Į KLAIPĖDOS MIESTO SAVIVALDYBĖS BENDROJO UGDYMO MOKYKLAS TVARKOS APRAŠAS</w:t>
      </w:r>
    </w:p>
    <w:p w:rsidR="006F57C8" w:rsidRPr="00EE4C9B" w:rsidRDefault="006F57C8" w:rsidP="006F57C8"/>
    <w:p w:rsidR="006F57C8" w:rsidRPr="00EE4C9B" w:rsidRDefault="006F57C8" w:rsidP="006F57C8">
      <w:pPr>
        <w:pStyle w:val="Antrat1"/>
        <w:rPr>
          <w:rFonts w:ascii="Times New Roman" w:hAnsi="Times New Roman"/>
          <w:bCs/>
          <w:sz w:val="24"/>
          <w:szCs w:val="24"/>
        </w:rPr>
      </w:pPr>
      <w:r w:rsidRPr="00EE4C9B">
        <w:rPr>
          <w:rFonts w:ascii="Times New Roman" w:hAnsi="Times New Roman"/>
          <w:bCs/>
          <w:sz w:val="24"/>
          <w:szCs w:val="24"/>
        </w:rPr>
        <w:t>I SKYRIUS</w:t>
      </w:r>
    </w:p>
    <w:p w:rsidR="006F57C8" w:rsidRPr="00EE4C9B" w:rsidRDefault="006F57C8" w:rsidP="006F57C8">
      <w:pPr>
        <w:pStyle w:val="Antrat1"/>
        <w:rPr>
          <w:rFonts w:ascii="Times New Roman" w:hAnsi="Times New Roman"/>
          <w:bCs/>
          <w:sz w:val="24"/>
          <w:szCs w:val="24"/>
        </w:rPr>
      </w:pPr>
      <w:r w:rsidRPr="00EE4C9B">
        <w:rPr>
          <w:rFonts w:ascii="Times New Roman" w:hAnsi="Times New Roman"/>
          <w:bCs/>
          <w:sz w:val="24"/>
          <w:szCs w:val="24"/>
        </w:rPr>
        <w:t>BENDROSIOS NUOSTATOS</w:t>
      </w:r>
    </w:p>
    <w:p w:rsidR="006F57C8" w:rsidRPr="00EE4C9B" w:rsidRDefault="006F57C8" w:rsidP="006F57C8"/>
    <w:p w:rsidR="006F57C8" w:rsidRPr="00EE4C9B" w:rsidRDefault="006F57C8" w:rsidP="006F57C8">
      <w:pPr>
        <w:pStyle w:val="Pagrindinistekstas"/>
        <w:numPr>
          <w:ilvl w:val="0"/>
          <w:numId w:val="2"/>
        </w:numPr>
        <w:tabs>
          <w:tab w:val="left" w:pos="851"/>
          <w:tab w:val="left" w:pos="1134"/>
        </w:tabs>
        <w:ind w:left="0" w:firstLine="851"/>
      </w:pPr>
      <w:r w:rsidRPr="00EE4C9B">
        <w:t xml:space="preserve">Priėmimo į Klaipėdos miesto savivaldybės bendrojo ugdymo mokyklas tvarkos aprašas (toliau – </w:t>
      </w:r>
      <w:r w:rsidRPr="00EE4C9B">
        <w:rPr>
          <w:caps/>
        </w:rPr>
        <w:t>a</w:t>
      </w:r>
      <w:r w:rsidRPr="00EE4C9B">
        <w:t xml:space="preserve">prašas) nustato asmenų priėmimo </w:t>
      </w:r>
      <w:r w:rsidRPr="00EE4C9B">
        <w:rPr>
          <w:lang w:eastAsia="lt-LT"/>
        </w:rPr>
        <w:t xml:space="preserve">į Klaipėdos miesto savivaldybės (toliau – Savivaldybė) bendrojo ugdymo mokyklas </w:t>
      </w:r>
      <w:r w:rsidRPr="007D6863">
        <w:rPr>
          <w:strike/>
          <w:lang w:eastAsia="lt-LT"/>
        </w:rPr>
        <w:t xml:space="preserve">(toliau – mokykla) </w:t>
      </w:r>
      <w:r w:rsidRPr="00EE4C9B">
        <w:rPr>
          <w:lang w:eastAsia="lt-LT"/>
        </w:rPr>
        <w:t xml:space="preserve">kriterijus </w:t>
      </w:r>
      <w:r w:rsidRPr="00FA7FFB">
        <w:rPr>
          <w:strike/>
          <w:lang w:eastAsia="lt-LT"/>
        </w:rPr>
        <w:t>ir sąlygas</w:t>
      </w:r>
      <w:r w:rsidRPr="00EE4C9B">
        <w:rPr>
          <w:lang w:eastAsia="lt-LT"/>
        </w:rPr>
        <w:t xml:space="preserve">, apibrėžia klasių nustatymo, </w:t>
      </w:r>
      <w:r w:rsidR="0065760C" w:rsidRPr="00EE4C9B">
        <w:rPr>
          <w:color w:val="000000"/>
        </w:rPr>
        <w:t>priėmimo dokumentų pateikimo</w:t>
      </w:r>
      <w:r w:rsidR="00FA7FFB">
        <w:rPr>
          <w:color w:val="000000"/>
        </w:rPr>
        <w:t>,</w:t>
      </w:r>
      <w:r w:rsidR="0065760C" w:rsidRPr="00EE4C9B">
        <w:rPr>
          <w:b/>
          <w:color w:val="000000"/>
        </w:rPr>
        <w:t xml:space="preserve"> </w:t>
      </w:r>
      <w:r w:rsidRPr="00EE4C9B">
        <w:rPr>
          <w:color w:val="000000"/>
        </w:rPr>
        <w:t xml:space="preserve">priėmimo </w:t>
      </w:r>
      <w:r w:rsidR="0065760C" w:rsidRPr="00EE4C9B">
        <w:rPr>
          <w:b/>
          <w:color w:val="000000"/>
        </w:rPr>
        <w:t>proces</w:t>
      </w:r>
      <w:r w:rsidR="00D32348">
        <w:rPr>
          <w:b/>
          <w:color w:val="000000"/>
        </w:rPr>
        <w:t>ų</w:t>
      </w:r>
      <w:r w:rsidR="0065760C" w:rsidRPr="00EE4C9B">
        <w:rPr>
          <w:color w:val="000000"/>
        </w:rPr>
        <w:t xml:space="preserve"> </w:t>
      </w:r>
      <w:r w:rsidRPr="00EE4C9B">
        <w:rPr>
          <w:lang w:eastAsia="lt-LT"/>
        </w:rPr>
        <w:t>vykdymo</w:t>
      </w:r>
      <w:r w:rsidR="0065760C" w:rsidRPr="00EE4C9B">
        <w:rPr>
          <w:lang w:eastAsia="lt-LT"/>
        </w:rPr>
        <w:t xml:space="preserve"> </w:t>
      </w:r>
      <w:r w:rsidR="0065760C" w:rsidRPr="00EE4C9B">
        <w:rPr>
          <w:b/>
          <w:lang w:eastAsia="lt-LT"/>
        </w:rPr>
        <w:t xml:space="preserve">informacinės sistemos </w:t>
      </w:r>
      <w:r w:rsidR="00B3405C" w:rsidRPr="00EE4C9B">
        <w:rPr>
          <w:b/>
          <w:lang w:eastAsia="lt-LT"/>
        </w:rPr>
        <w:t xml:space="preserve">(toliau – Sistema) </w:t>
      </w:r>
      <w:r w:rsidR="0065760C" w:rsidRPr="00EE4C9B">
        <w:rPr>
          <w:b/>
          <w:lang w:eastAsia="lt-LT"/>
        </w:rPr>
        <w:t>pagrindu</w:t>
      </w:r>
      <w:r w:rsidR="00B3405C" w:rsidRPr="00EE4C9B">
        <w:rPr>
          <w:b/>
          <w:lang w:eastAsia="lt-LT"/>
        </w:rPr>
        <w:t xml:space="preserve"> i</w:t>
      </w:r>
      <w:r w:rsidR="00FA7FFB">
        <w:rPr>
          <w:b/>
          <w:lang w:eastAsia="lt-LT"/>
        </w:rPr>
        <w:t>r</w:t>
      </w:r>
      <w:r w:rsidRPr="00EE4C9B">
        <w:rPr>
          <w:b/>
          <w:color w:val="000000"/>
        </w:rPr>
        <w:t xml:space="preserve"> </w:t>
      </w:r>
      <w:r w:rsidR="00AC2E12" w:rsidRPr="00EE4C9B">
        <w:rPr>
          <w:b/>
          <w:color w:val="000000"/>
        </w:rPr>
        <w:t xml:space="preserve">su priėmimu susijusios </w:t>
      </w:r>
      <w:r w:rsidRPr="00EE4C9B">
        <w:rPr>
          <w:color w:val="000000"/>
        </w:rPr>
        <w:t>informacijos viešinimo nuostatas.</w:t>
      </w:r>
    </w:p>
    <w:p w:rsidR="006F57C8" w:rsidRPr="00EE4C9B" w:rsidRDefault="006F57C8" w:rsidP="007D6863">
      <w:pPr>
        <w:pStyle w:val="Sraopastraipa"/>
        <w:numPr>
          <w:ilvl w:val="0"/>
          <w:numId w:val="2"/>
        </w:numPr>
        <w:tabs>
          <w:tab w:val="left" w:pos="851"/>
          <w:tab w:val="left" w:pos="1134"/>
        </w:tabs>
        <w:ind w:left="0" w:firstLine="851"/>
        <w:jc w:val="both"/>
      </w:pPr>
      <w:r w:rsidRPr="003D56E7">
        <w:rPr>
          <w:strike/>
        </w:rPr>
        <w:t xml:space="preserve">Šis </w:t>
      </w:r>
      <w:r w:rsidRPr="00EE4C9B">
        <w:t xml:space="preserve">Aprašas parengtas, vadovaujantis Lietuvos Respublikos švietimo įstatymu, Lietuvos Respublikos Vyriausybės </w:t>
      </w:r>
      <w:smartTag w:uri="urn:schemas-microsoft-com:office:smarttags" w:element="metricconverter">
        <w:smartTagPr>
          <w:attr w:name="ProductID" w:val="2011 M"/>
        </w:smartTagPr>
        <w:r w:rsidRPr="00EE4C9B">
          <w:t>2011 m</w:t>
        </w:r>
      </w:smartTag>
      <w:r w:rsidRPr="00EE4C9B">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sidRPr="00EE4C9B">
          <w:t>2004 m</w:t>
        </w:r>
      </w:smartTag>
      <w:r w:rsidRPr="00EE4C9B">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sidRPr="00EE4C9B">
          <w:t>2005 m</w:t>
        </w:r>
      </w:smartTag>
      <w:r w:rsidRPr="00EE4C9B">
        <w:t xml:space="preserve">. balandžio 5 d. įsakymu Nr. ISAK-556 </w:t>
      </w:r>
      <w:r w:rsidRPr="00EE4C9B">
        <w:rPr>
          <w:iCs/>
        </w:rPr>
        <w:t>„Dėl Nuosekliojo mokymosi pagal bendrojo ugdymo programas tvarkos aprašo patvirtinimo“</w:t>
      </w:r>
      <w:r w:rsidRPr="00453E61">
        <w:rPr>
          <w:iCs/>
          <w:strike/>
        </w:rPr>
        <w:t xml:space="preserve">, </w:t>
      </w:r>
      <w:r w:rsidRPr="00453E61">
        <w:rPr>
          <w:bCs/>
          <w:strike/>
        </w:rPr>
        <w:t>Klaipėdos miesto savivaldybės tarybos 2016 m. balandžio 28 d. sprendimu Nr. T2-119 „D</w:t>
      </w:r>
      <w:r w:rsidRPr="00453E61">
        <w:rPr>
          <w:strike/>
        </w:rPr>
        <w:t>ėl K</w:t>
      </w:r>
      <w:r w:rsidRPr="00453E61">
        <w:rPr>
          <w:bCs/>
          <w:strike/>
        </w:rPr>
        <w:t>laipėdos miesto savivaldybės bendrojo ugdymo mokyklų tinklo pertvarkos 2016–2020 me</w:t>
      </w:r>
      <w:r w:rsidR="00453E61" w:rsidRPr="00453E61">
        <w:rPr>
          <w:bCs/>
          <w:strike/>
        </w:rPr>
        <w:t>tų bendrojo plano patvirtinimo“</w:t>
      </w:r>
      <w:r w:rsidR="00453E61" w:rsidRPr="00453E61">
        <w:rPr>
          <w:iCs/>
          <w:strike/>
        </w:rPr>
        <w:t xml:space="preserve"> </w:t>
      </w:r>
      <w:r w:rsidR="00453E61" w:rsidRPr="007D6863">
        <w:rPr>
          <w:b/>
          <w:iCs/>
        </w:rPr>
        <w:t xml:space="preserve">ir kitais </w:t>
      </w:r>
      <w:r w:rsidR="007D6863" w:rsidRPr="007D6863">
        <w:rPr>
          <w:b/>
          <w:iCs/>
        </w:rPr>
        <w:t xml:space="preserve">teisės aktais, reglamentuojančiais Savivaldybės bendrojo ugdymo mokyklų </w:t>
      </w:r>
      <w:r w:rsidR="007D6863" w:rsidRPr="007D6863">
        <w:rPr>
          <w:b/>
        </w:rPr>
        <w:t>(toliau – mokykla) veiklą.</w:t>
      </w:r>
    </w:p>
    <w:p w:rsidR="006F57C8" w:rsidRPr="00EE4C9B" w:rsidRDefault="006F57C8" w:rsidP="00CB79F7">
      <w:pPr>
        <w:pStyle w:val="Sraopastraipa"/>
        <w:numPr>
          <w:ilvl w:val="0"/>
          <w:numId w:val="2"/>
        </w:numPr>
        <w:tabs>
          <w:tab w:val="left" w:pos="993"/>
          <w:tab w:val="left" w:pos="1134"/>
        </w:tabs>
        <w:ind w:left="0" w:firstLine="709"/>
        <w:jc w:val="both"/>
      </w:pPr>
      <w:r w:rsidRPr="00EE4C9B">
        <w:t xml:space="preserve">Apraše vartojamos sąvokos: </w:t>
      </w:r>
    </w:p>
    <w:p w:rsidR="00FF16E3" w:rsidRPr="00D3478C" w:rsidRDefault="00FF16E3" w:rsidP="00D3478C">
      <w:pPr>
        <w:pStyle w:val="Sraopastraipa"/>
        <w:numPr>
          <w:ilvl w:val="1"/>
          <w:numId w:val="2"/>
        </w:numPr>
        <w:tabs>
          <w:tab w:val="left" w:pos="851"/>
          <w:tab w:val="left" w:pos="1134"/>
        </w:tabs>
        <w:ind w:hanging="2450"/>
        <w:jc w:val="both"/>
        <w:rPr>
          <w:b/>
        </w:rPr>
      </w:pPr>
      <w:r w:rsidRPr="00D3478C">
        <w:rPr>
          <w:b/>
          <w:bCs/>
        </w:rPr>
        <w:t xml:space="preserve">Faktinė gyvenamoji vieta </w:t>
      </w:r>
      <w:r w:rsidRPr="00D3478C">
        <w:rPr>
          <w:b/>
        </w:rPr>
        <w:t>– vieta, kurioje asmuo realiai gyvena.</w:t>
      </w:r>
    </w:p>
    <w:p w:rsidR="006F57C8" w:rsidRPr="009A2826" w:rsidRDefault="009A2826" w:rsidP="00D3478C">
      <w:pPr>
        <w:pStyle w:val="Sraopastraipa"/>
        <w:numPr>
          <w:ilvl w:val="1"/>
          <w:numId w:val="2"/>
        </w:numPr>
        <w:tabs>
          <w:tab w:val="left" w:pos="1134"/>
        </w:tabs>
        <w:ind w:left="0" w:firstLine="709"/>
        <w:jc w:val="both"/>
      </w:pPr>
      <w:r w:rsidRPr="009A2826">
        <w:rPr>
          <w:strike/>
        </w:rPr>
        <w:t>3.1.</w:t>
      </w:r>
      <w:r w:rsidRPr="009A2826">
        <w:t xml:space="preserve"> </w:t>
      </w:r>
      <w:r w:rsidR="006F57C8" w:rsidRPr="0037122A">
        <w:rPr>
          <w:b/>
        </w:rPr>
        <w:t>Gimnazija tautinių mažumų mokiniams</w:t>
      </w:r>
      <w:r w:rsidR="006F57C8" w:rsidRPr="009A2826">
        <w:t xml:space="preserve"> – gimnazija, kurios nuostatuose įteisintas mokymas tautinės mažumos kalba (rusų) ar </w:t>
      </w:r>
      <w:r w:rsidR="006F57C8" w:rsidRPr="009A2826">
        <w:rPr>
          <w:lang w:eastAsia="ja-JP"/>
        </w:rPr>
        <w:t>tautinės mažumos kalbos (vokiečių) mokymas</w:t>
      </w:r>
      <w:r w:rsidR="006F57C8" w:rsidRPr="009A2826">
        <w:t xml:space="preserve">. </w:t>
      </w:r>
    </w:p>
    <w:p w:rsidR="006F57C8" w:rsidRPr="009A2826" w:rsidRDefault="009A2826" w:rsidP="009A2826">
      <w:pPr>
        <w:tabs>
          <w:tab w:val="left" w:pos="851"/>
          <w:tab w:val="left" w:pos="1134"/>
        </w:tabs>
        <w:ind w:left="709"/>
        <w:jc w:val="both"/>
        <w:rPr>
          <w:strike/>
        </w:rPr>
      </w:pPr>
      <w:r>
        <w:rPr>
          <w:bCs/>
          <w:strike/>
        </w:rPr>
        <w:t>3.2.</w:t>
      </w:r>
      <w:r w:rsidR="006F57C8" w:rsidRPr="009A2826">
        <w:rPr>
          <w:bCs/>
          <w:strike/>
        </w:rPr>
        <w:t xml:space="preserve">Gyvenamoji vieta </w:t>
      </w:r>
      <w:r w:rsidR="006F57C8" w:rsidRPr="009A2826">
        <w:rPr>
          <w:strike/>
        </w:rPr>
        <w:t>– vieta, kurioje asmuo faktiškai gyvena.</w:t>
      </w:r>
    </w:p>
    <w:p w:rsidR="006F57C8" w:rsidRPr="009A2826" w:rsidRDefault="006F57C8" w:rsidP="00D3478C">
      <w:pPr>
        <w:pStyle w:val="Sraopastraipa"/>
        <w:numPr>
          <w:ilvl w:val="1"/>
          <w:numId w:val="2"/>
        </w:numPr>
        <w:tabs>
          <w:tab w:val="left" w:pos="851"/>
          <w:tab w:val="left" w:pos="1134"/>
        </w:tabs>
        <w:ind w:left="0" w:firstLine="709"/>
        <w:jc w:val="both"/>
      </w:pPr>
      <w:r w:rsidRPr="00D959E9">
        <w:rPr>
          <w:b/>
        </w:rPr>
        <w:t>Laisva vieta</w:t>
      </w:r>
      <w:r w:rsidRPr="009A2826">
        <w:t xml:space="preserve"> – mokymosi vieta, susidaranti komplektuojant klases, kai mokinių skaičius yra mažesnis nei Lietuvos Respublikos Vyriausybės nustatytas didžiausias mokinių skaičius klasėje. </w:t>
      </w:r>
    </w:p>
    <w:p w:rsidR="006F57C8" w:rsidRPr="009A2826" w:rsidRDefault="006F57C8" w:rsidP="00D3478C">
      <w:pPr>
        <w:pStyle w:val="Sraopastraipa"/>
        <w:widowControl w:val="0"/>
        <w:numPr>
          <w:ilvl w:val="1"/>
          <w:numId w:val="2"/>
        </w:numPr>
        <w:tabs>
          <w:tab w:val="left" w:pos="851"/>
          <w:tab w:val="left" w:pos="1134"/>
        </w:tabs>
        <w:suppressAutoHyphens/>
        <w:ind w:left="0" w:firstLine="709"/>
        <w:jc w:val="both"/>
      </w:pPr>
      <w:r w:rsidRPr="00D959E9">
        <w:rPr>
          <w:b/>
        </w:rPr>
        <w:t>Motyvacijos vertinimas</w:t>
      </w:r>
      <w:r w:rsidRPr="009A2826">
        <w:t xml:space="preserve"> – mokyklų organizuojamas priimamų asmenų motyvacijos mokytis mokykloje (klasėje) įvertinimas.</w:t>
      </w:r>
    </w:p>
    <w:p w:rsidR="006F57C8" w:rsidRPr="009A2826" w:rsidRDefault="006F57C8" w:rsidP="00D3478C">
      <w:pPr>
        <w:pStyle w:val="Sraopastraipa"/>
        <w:widowControl w:val="0"/>
        <w:numPr>
          <w:ilvl w:val="1"/>
          <w:numId w:val="2"/>
        </w:numPr>
        <w:tabs>
          <w:tab w:val="left" w:pos="851"/>
          <w:tab w:val="left" w:pos="1134"/>
        </w:tabs>
        <w:suppressAutoHyphens/>
        <w:ind w:left="0" w:firstLine="709"/>
        <w:jc w:val="both"/>
      </w:pPr>
      <w:r w:rsidRPr="00D959E9">
        <w:rPr>
          <w:b/>
        </w:rPr>
        <w:t xml:space="preserve">Netradicinio ugdymo </w:t>
      </w:r>
      <w:r w:rsidR="00C063CF">
        <w:rPr>
          <w:b/>
        </w:rPr>
        <w:t>mokykla (</w:t>
      </w:r>
      <w:r w:rsidRPr="00D959E9">
        <w:rPr>
          <w:b/>
        </w:rPr>
        <w:t>klasė</w:t>
      </w:r>
      <w:r w:rsidR="00C063CF">
        <w:rPr>
          <w:b/>
        </w:rPr>
        <w:t>)</w:t>
      </w:r>
      <w:r w:rsidRPr="009A2826">
        <w:t xml:space="preserve"> – </w:t>
      </w:r>
      <w:r w:rsidR="007E0499">
        <w:t>mokykla (</w:t>
      </w:r>
      <w:r w:rsidRPr="009A2826">
        <w:t>klasė</w:t>
      </w:r>
      <w:r w:rsidR="007E0499">
        <w:t>)</w:t>
      </w:r>
      <w:r w:rsidRPr="009A2826">
        <w:t xml:space="preserve">, kurioje įgyvendinami </w:t>
      </w:r>
      <w:r w:rsidR="000C7586" w:rsidRPr="008F7EBA">
        <w:t xml:space="preserve">švietimo, </w:t>
      </w:r>
      <w:r w:rsidR="000C7586" w:rsidRPr="008F7EBA">
        <w:rPr>
          <w:strike/>
        </w:rPr>
        <w:t>ir</w:t>
      </w:r>
      <w:r w:rsidR="000C7586" w:rsidRPr="008F7EBA">
        <w:t xml:space="preserve"> mokslo</w:t>
      </w:r>
      <w:r w:rsidR="000C7586" w:rsidRPr="00EE4C9B">
        <w:rPr>
          <w:b/>
        </w:rPr>
        <w:t xml:space="preserve"> </w:t>
      </w:r>
      <w:r w:rsidR="006C00A7" w:rsidRPr="000C7586">
        <w:rPr>
          <w:b/>
        </w:rPr>
        <w:t>ir sporto</w:t>
      </w:r>
      <w:r w:rsidR="006C00A7" w:rsidRPr="009A2826">
        <w:t xml:space="preserve"> </w:t>
      </w:r>
      <w:r w:rsidRPr="009A2826">
        <w:t>ministro patvirtintų netradicinio ugdymo sampratų elementai (</w:t>
      </w:r>
      <w:r w:rsidR="0096584F" w:rsidRPr="0096584F">
        <w:rPr>
          <w:b/>
        </w:rPr>
        <w:t>pvz.</w:t>
      </w:r>
      <w:r w:rsidR="008D1F0F">
        <w:rPr>
          <w:b/>
        </w:rPr>
        <w:t>,</w:t>
      </w:r>
      <w:r w:rsidR="0096584F">
        <w:t xml:space="preserve"> </w:t>
      </w:r>
      <w:r w:rsidRPr="009A2826">
        <w:t>Montesori ir Valdorfo pedagogikų, Humanistinės kultūros ugdymo menine veikla, Sporto ir sveikatos ugdymo, Klasikinio ugdymo, Ekologijos ir aplinkos technologijų ugdymo</w:t>
      </w:r>
      <w:r w:rsidR="007E0499">
        <w:t xml:space="preserve">, </w:t>
      </w:r>
      <w:r w:rsidR="007E0499" w:rsidRPr="007E0499">
        <w:rPr>
          <w:b/>
        </w:rPr>
        <w:t>Jūrų kadetų ugdymo</w:t>
      </w:r>
      <w:r w:rsidRPr="009A2826">
        <w:t xml:space="preserve"> ar kitas) arba vykdomos </w:t>
      </w:r>
      <w:r w:rsidRPr="007E0499">
        <w:rPr>
          <w:strike/>
        </w:rPr>
        <w:t>netradicinio ugdymo ir</w:t>
      </w:r>
      <w:r w:rsidRPr="009A2826">
        <w:t xml:space="preserve"> specializuoto ugdymo krypties programos, jų elementai (išskirtinių gabumų sportui, </w:t>
      </w:r>
      <w:r w:rsidR="00D71CBD" w:rsidRPr="00D71CBD">
        <w:rPr>
          <w:b/>
        </w:rPr>
        <w:t>menui,</w:t>
      </w:r>
      <w:r w:rsidR="00D71CBD">
        <w:t xml:space="preserve"> </w:t>
      </w:r>
      <w:r w:rsidRPr="009A2826">
        <w:t xml:space="preserve">kalboms </w:t>
      </w:r>
      <w:r w:rsidRPr="009351A2">
        <w:rPr>
          <w:strike/>
        </w:rPr>
        <w:t>– „EMILE“,</w:t>
      </w:r>
      <w:r w:rsidRPr="009A2826">
        <w:t xml:space="preserve"> mokslui –</w:t>
      </w:r>
      <w:r w:rsidR="00EB1009">
        <w:t xml:space="preserve"> </w:t>
      </w:r>
      <w:r w:rsidRPr="009A2826">
        <w:t>akademinių poreikių</w:t>
      </w:r>
      <w:r w:rsidR="00EB1009">
        <w:t xml:space="preserve"> </w:t>
      </w:r>
      <w:r w:rsidRPr="009A2826">
        <w:t>ar inžinerinio ugdymo</w:t>
      </w:r>
      <w:r w:rsidR="003911FB" w:rsidRPr="003911FB">
        <w:rPr>
          <w:b/>
        </w:rPr>
        <w:t xml:space="preserve"> </w:t>
      </w:r>
      <w:r w:rsidRPr="009A2826">
        <w:t>ir kitos).</w:t>
      </w:r>
    </w:p>
    <w:p w:rsidR="006F57C8" w:rsidRPr="009A2826" w:rsidRDefault="006F57C8" w:rsidP="00D3478C">
      <w:pPr>
        <w:pStyle w:val="Sraopastraipa"/>
        <w:numPr>
          <w:ilvl w:val="1"/>
          <w:numId w:val="2"/>
        </w:numPr>
        <w:tabs>
          <w:tab w:val="left" w:pos="851"/>
          <w:tab w:val="left" w:pos="1134"/>
        </w:tabs>
        <w:ind w:left="0" w:firstLine="709"/>
        <w:jc w:val="both"/>
      </w:pPr>
      <w:r w:rsidRPr="00D959E9">
        <w:rPr>
          <w:b/>
        </w:rPr>
        <w:t>Pagrindinis priėmimas</w:t>
      </w:r>
      <w:r w:rsidRPr="009A2826">
        <w:t xml:space="preserve"> – priėmimas į visas klases kitiems mokslo metams.</w:t>
      </w:r>
    </w:p>
    <w:p w:rsidR="006F57C8" w:rsidRPr="009A2826" w:rsidRDefault="006F57C8" w:rsidP="00D3478C">
      <w:pPr>
        <w:pStyle w:val="Sraopastraipa"/>
        <w:numPr>
          <w:ilvl w:val="1"/>
          <w:numId w:val="2"/>
        </w:numPr>
        <w:tabs>
          <w:tab w:val="left" w:pos="851"/>
          <w:tab w:val="left" w:pos="1134"/>
        </w:tabs>
        <w:ind w:left="0" w:firstLine="709"/>
        <w:jc w:val="both"/>
      </w:pPr>
      <w:r w:rsidRPr="00D959E9">
        <w:rPr>
          <w:b/>
        </w:rPr>
        <w:t>Pavienis priėmimas</w:t>
      </w:r>
      <w:r w:rsidRPr="009A2826">
        <w:t xml:space="preserve"> – priėmimas į laisvas vietas kitiems mokslo metams, pasibaigus pagrindiniam priėmimui, ir priėmimas į laisvas vietas per mokslo metus.</w:t>
      </w:r>
    </w:p>
    <w:p w:rsidR="006D5EBB" w:rsidRDefault="006F57C8" w:rsidP="00D3478C">
      <w:pPr>
        <w:pStyle w:val="Sraopastraipa"/>
        <w:numPr>
          <w:ilvl w:val="1"/>
          <w:numId w:val="2"/>
        </w:numPr>
        <w:tabs>
          <w:tab w:val="left" w:pos="851"/>
          <w:tab w:val="left" w:pos="1134"/>
        </w:tabs>
        <w:ind w:left="0" w:firstLine="709"/>
        <w:jc w:val="both"/>
      </w:pPr>
      <w:r w:rsidRPr="00D959E9">
        <w:rPr>
          <w:b/>
        </w:rPr>
        <w:lastRenderedPageBreak/>
        <w:t>Privalomasis švietimas</w:t>
      </w:r>
      <w:r w:rsidRPr="009A2826">
        <w:t xml:space="preserve"> – privalomas ir valstybės garantuojamas ugdymas iki 16 metų pagal priešmokyklinio, pradini</w:t>
      </w:r>
      <w:r w:rsidR="006D5EBB">
        <w:t>o, pagrindinio ugdymo programas</w:t>
      </w:r>
      <w:r w:rsidR="006D5EBB" w:rsidRPr="006D5EBB">
        <w:rPr>
          <w:b/>
        </w:rPr>
        <w:t>;</w:t>
      </w:r>
    </w:p>
    <w:p w:rsidR="006F57C8" w:rsidRPr="009A2826" w:rsidRDefault="006D5EBB" w:rsidP="00D3478C">
      <w:pPr>
        <w:pStyle w:val="Sraopastraipa"/>
        <w:numPr>
          <w:ilvl w:val="1"/>
          <w:numId w:val="2"/>
        </w:numPr>
        <w:tabs>
          <w:tab w:val="left" w:pos="851"/>
          <w:tab w:val="left" w:pos="1134"/>
        </w:tabs>
        <w:ind w:left="0" w:firstLine="709"/>
        <w:jc w:val="both"/>
      </w:pPr>
      <w:r w:rsidRPr="00A67695">
        <w:rPr>
          <w:b/>
        </w:rPr>
        <w:t>Suaugęs mokinys</w:t>
      </w:r>
      <w:r w:rsidR="006F57C8" w:rsidRPr="00A67695">
        <w:rPr>
          <w:b/>
        </w:rPr>
        <w:t xml:space="preserve"> </w:t>
      </w:r>
      <w:r w:rsidRPr="00A67695">
        <w:rPr>
          <w:b/>
        </w:rPr>
        <w:t>–</w:t>
      </w:r>
      <w:r w:rsidR="00BE1BC6" w:rsidRPr="0041605F">
        <w:rPr>
          <w:b/>
        </w:rPr>
        <w:t xml:space="preserve"> 16–17 metų </w:t>
      </w:r>
      <w:r w:rsidR="002E4D49" w:rsidRPr="0041605F">
        <w:rPr>
          <w:b/>
          <w:color w:val="000000"/>
        </w:rPr>
        <w:t>i</w:t>
      </w:r>
      <w:r w:rsidR="00A07DB8">
        <w:rPr>
          <w:b/>
          <w:color w:val="000000"/>
        </w:rPr>
        <w:t>r</w:t>
      </w:r>
      <w:r w:rsidR="002E4D49" w:rsidRPr="0041605F">
        <w:rPr>
          <w:b/>
          <w:color w:val="000000"/>
        </w:rPr>
        <w:t xml:space="preserve"> </w:t>
      </w:r>
      <w:r w:rsidR="002E4D49" w:rsidRPr="0041605F">
        <w:rPr>
          <w:b/>
        </w:rPr>
        <w:t>vyresni</w:t>
      </w:r>
      <w:r w:rsidR="00A07DB8">
        <w:rPr>
          <w:b/>
        </w:rPr>
        <w:t>s</w:t>
      </w:r>
      <w:r w:rsidR="002E4D49" w:rsidRPr="0041605F">
        <w:rPr>
          <w:b/>
        </w:rPr>
        <w:t xml:space="preserve"> </w:t>
      </w:r>
      <w:r w:rsidR="00A07DB8">
        <w:rPr>
          <w:b/>
        </w:rPr>
        <w:t>asmuo</w:t>
      </w:r>
      <w:r w:rsidR="00BE1BC6" w:rsidRPr="0041605F">
        <w:rPr>
          <w:b/>
        </w:rPr>
        <w:t>, pageidaujant</w:t>
      </w:r>
      <w:r w:rsidR="009C5740">
        <w:rPr>
          <w:b/>
        </w:rPr>
        <w:t>i</w:t>
      </w:r>
      <w:r w:rsidR="00BE1BC6" w:rsidRPr="0041605F">
        <w:rPr>
          <w:b/>
        </w:rPr>
        <w:t>s tęsti nutrauktą mokymąsi</w:t>
      </w:r>
      <w:r w:rsidR="009C5740">
        <w:rPr>
          <w:b/>
        </w:rPr>
        <w:t xml:space="preserve"> suaugusiųjų klasėj</w:t>
      </w:r>
      <w:r w:rsidR="002E4D49" w:rsidRPr="0041605F">
        <w:rPr>
          <w:b/>
        </w:rPr>
        <w:t>e</w:t>
      </w:r>
      <w:r w:rsidR="00BE1BC6" w:rsidRPr="0041605F">
        <w:rPr>
          <w:b/>
          <w:color w:val="000000"/>
        </w:rPr>
        <w:t xml:space="preserve"> </w:t>
      </w:r>
      <w:r w:rsidR="002E4D49" w:rsidRPr="0041605F">
        <w:rPr>
          <w:b/>
        </w:rPr>
        <w:t>pagal suaugusiųjų pradinio, pagrindinio, vidurinio ugdymo programas</w:t>
      </w:r>
      <w:r>
        <w:t xml:space="preserve">. </w:t>
      </w:r>
    </w:p>
    <w:p w:rsidR="006F57C8" w:rsidRPr="00EE4C9B" w:rsidRDefault="006F57C8" w:rsidP="00D3478C">
      <w:pPr>
        <w:pStyle w:val="Pagrindinistekstas"/>
        <w:numPr>
          <w:ilvl w:val="0"/>
          <w:numId w:val="2"/>
        </w:numPr>
        <w:tabs>
          <w:tab w:val="left" w:pos="993"/>
          <w:tab w:val="left" w:pos="1134"/>
        </w:tabs>
        <w:ind w:left="0" w:firstLine="709"/>
      </w:pPr>
      <w:r w:rsidRPr="00EE4C9B">
        <w:rPr>
          <w:bCs/>
          <w:caps/>
          <w:lang w:eastAsia="lt-LT"/>
        </w:rPr>
        <w:t>k</w:t>
      </w:r>
      <w:r w:rsidRPr="00EE4C9B">
        <w:rPr>
          <w:lang w:eastAsia="lt-LT"/>
        </w:rPr>
        <w:t xml:space="preserve">itos </w:t>
      </w:r>
      <w:r w:rsidRPr="00EE4C9B">
        <w:t xml:space="preserve">Apraše vartojamos sąvokos atitinka Lietuvos Respublikos švietimo įstatyme </w:t>
      </w:r>
      <w:r w:rsidRPr="00EE4C9B">
        <w:rPr>
          <w:lang w:eastAsia="lt-LT"/>
        </w:rPr>
        <w:t xml:space="preserve">ir kituose švietimą reglamentuojančiuose teisės aktuose </w:t>
      </w:r>
      <w:r w:rsidRPr="00EE4C9B">
        <w:t>vartojamas sąvokas.</w:t>
      </w:r>
    </w:p>
    <w:p w:rsidR="006F57C8" w:rsidRPr="00EE4C9B" w:rsidRDefault="006F57C8" w:rsidP="006F57C8">
      <w:pPr>
        <w:jc w:val="center"/>
        <w:rPr>
          <w:b/>
        </w:rPr>
      </w:pPr>
    </w:p>
    <w:p w:rsidR="006F57C8" w:rsidRDefault="006F57C8" w:rsidP="006F57C8">
      <w:pPr>
        <w:jc w:val="center"/>
        <w:rPr>
          <w:b/>
        </w:rPr>
      </w:pPr>
      <w:r w:rsidRPr="00EE4C9B">
        <w:rPr>
          <w:b/>
        </w:rPr>
        <w:t>II SKYRIUS</w:t>
      </w:r>
    </w:p>
    <w:p w:rsidR="006F57C8" w:rsidRPr="00EE4C9B" w:rsidRDefault="006F57C8" w:rsidP="006F57C8">
      <w:pPr>
        <w:pStyle w:val="Pagrindinistekstas"/>
        <w:jc w:val="center"/>
        <w:rPr>
          <w:b/>
          <w:caps/>
        </w:rPr>
      </w:pPr>
      <w:r w:rsidRPr="00EE4C9B">
        <w:rPr>
          <w:b/>
          <w:caps/>
        </w:rPr>
        <w:t xml:space="preserve">priėmimo </w:t>
      </w:r>
      <w:r w:rsidRPr="00931DF5">
        <w:rPr>
          <w:b/>
          <w:caps/>
          <w:strike/>
        </w:rPr>
        <w:t xml:space="preserve">mokytis </w:t>
      </w:r>
      <w:r w:rsidRPr="00AF6641">
        <w:rPr>
          <w:b/>
          <w:caps/>
          <w:strike/>
        </w:rPr>
        <w:t>bendrieji kriterijai</w:t>
      </w:r>
      <w:r w:rsidR="00AF6641">
        <w:rPr>
          <w:b/>
          <w:caps/>
          <w:strike/>
        </w:rPr>
        <w:t xml:space="preserve"> </w:t>
      </w:r>
      <w:r w:rsidR="00AF6641" w:rsidRPr="00AF6641">
        <w:rPr>
          <w:b/>
          <w:caps/>
        </w:rPr>
        <w:t>kriterijų sąrašas</w:t>
      </w:r>
    </w:p>
    <w:p w:rsidR="006F57C8" w:rsidRDefault="006F57C8" w:rsidP="00931DF5">
      <w:pPr>
        <w:pStyle w:val="Pagrindinistekstas"/>
        <w:jc w:val="center"/>
      </w:pPr>
    </w:p>
    <w:p w:rsidR="00931DF5" w:rsidRPr="00931DF5" w:rsidRDefault="00931DF5" w:rsidP="00931DF5">
      <w:pPr>
        <w:pStyle w:val="Pagrindinistekstas"/>
        <w:jc w:val="center"/>
        <w:rPr>
          <w:b/>
        </w:rPr>
      </w:pPr>
      <w:r w:rsidRPr="00931DF5">
        <w:rPr>
          <w:b/>
        </w:rPr>
        <w:t>PIRMASIS SKIRSNIS</w:t>
      </w:r>
    </w:p>
    <w:p w:rsidR="00931DF5" w:rsidRPr="00931DF5" w:rsidRDefault="00931DF5" w:rsidP="00931DF5">
      <w:pPr>
        <w:pStyle w:val="Pagrindinistekstas"/>
        <w:jc w:val="center"/>
        <w:rPr>
          <w:b/>
        </w:rPr>
      </w:pPr>
      <w:r w:rsidRPr="00931DF5">
        <w:rPr>
          <w:b/>
        </w:rPr>
        <w:t>PRIĖMIMO MOKYTIS BENDRIEJI KRITERIJAI</w:t>
      </w:r>
    </w:p>
    <w:p w:rsidR="00931DF5" w:rsidRPr="00EE4C9B" w:rsidRDefault="00931DF5" w:rsidP="00931DF5">
      <w:pPr>
        <w:pStyle w:val="Pagrindinistekstas"/>
        <w:jc w:val="center"/>
      </w:pPr>
    </w:p>
    <w:p w:rsidR="006F57C8" w:rsidRPr="00EE4C9B" w:rsidRDefault="006F57C8" w:rsidP="00D3478C">
      <w:pPr>
        <w:pStyle w:val="Sraopastraipa"/>
        <w:numPr>
          <w:ilvl w:val="0"/>
          <w:numId w:val="2"/>
        </w:numPr>
        <w:tabs>
          <w:tab w:val="left" w:pos="1134"/>
        </w:tabs>
        <w:ind w:left="0" w:firstLine="851"/>
        <w:jc w:val="both"/>
      </w:pPr>
      <w:r w:rsidRPr="00EE4C9B">
        <w:t>Asmenims mokymasis pagal privalomojo švietimo (pradinio ir pagrindinio ugdymo) programas garantuojamas, priskiriant mokykloms aptarnavimo teritorijas. Mokyklas mokytis pagal vidurinio ugdymo programą asmenys renkasi patys.</w:t>
      </w:r>
      <w:r w:rsidRPr="00EE4C9B">
        <w:rPr>
          <w:color w:val="000000"/>
        </w:rPr>
        <w:t xml:space="preserve">   </w:t>
      </w:r>
    </w:p>
    <w:p w:rsidR="006F57C8" w:rsidRPr="00EE4C9B" w:rsidRDefault="006F57C8" w:rsidP="00D3478C">
      <w:pPr>
        <w:pStyle w:val="Pagrindinistekstas"/>
        <w:numPr>
          <w:ilvl w:val="0"/>
          <w:numId w:val="2"/>
        </w:numPr>
        <w:tabs>
          <w:tab w:val="left" w:pos="1134"/>
          <w:tab w:val="left" w:pos="1276"/>
        </w:tabs>
        <w:ind w:left="0" w:firstLine="851"/>
      </w:pPr>
      <w:r w:rsidRPr="00EE4C9B">
        <w:t xml:space="preserve">Mokykloms aptarnavimo teritorijas priskiria Savivaldybės taryba, siekdama užtikrinti asmenų teisę: </w:t>
      </w:r>
    </w:p>
    <w:p w:rsidR="006F57C8" w:rsidRPr="00EE4C9B" w:rsidRDefault="006F57C8" w:rsidP="00D3478C">
      <w:pPr>
        <w:pStyle w:val="Pagrindinistekstas"/>
        <w:numPr>
          <w:ilvl w:val="1"/>
          <w:numId w:val="2"/>
        </w:numPr>
        <w:tabs>
          <w:tab w:val="left" w:pos="1134"/>
        </w:tabs>
        <w:ind w:left="0" w:firstLine="851"/>
      </w:pPr>
      <w:r w:rsidRPr="00EE4C9B">
        <w:t xml:space="preserve">mokytis arčiau gyvenamosios vietos, priskiriant mokykloms aptarnauti konkrečias Savivaldybės teritorijos gatves; </w:t>
      </w:r>
    </w:p>
    <w:p w:rsidR="006F57C8" w:rsidRPr="00EE4C9B" w:rsidRDefault="006F57C8" w:rsidP="00D3478C">
      <w:pPr>
        <w:pStyle w:val="Pagrindinistekstas"/>
        <w:numPr>
          <w:ilvl w:val="1"/>
          <w:numId w:val="2"/>
        </w:numPr>
        <w:tabs>
          <w:tab w:val="left" w:pos="1134"/>
        </w:tabs>
        <w:ind w:left="0" w:firstLine="851"/>
      </w:pPr>
      <w:r w:rsidRPr="00EE4C9B">
        <w:t>pasirinkti švietimo poreikius atitinkantį švietimo teikėją, priskiriant mokykloms aptarnauti visą Savivaldybės teritoriją.</w:t>
      </w:r>
    </w:p>
    <w:p w:rsidR="006F57C8" w:rsidRPr="00EE4C9B" w:rsidRDefault="006F57C8" w:rsidP="00D3478C">
      <w:pPr>
        <w:pStyle w:val="Pagrindinistekstas"/>
        <w:numPr>
          <w:ilvl w:val="0"/>
          <w:numId w:val="2"/>
        </w:numPr>
        <w:tabs>
          <w:tab w:val="left" w:pos="1134"/>
          <w:tab w:val="left" w:pos="1276"/>
        </w:tabs>
        <w:ind w:left="0" w:firstLine="851"/>
      </w:pPr>
      <w:r w:rsidRPr="00EE4C9B">
        <w:t>Mokykloms priskirtos aptarnavimo teritorijos keičiamos Savivaldybės tarybos sprendimu, atsižvelgus į Savivaldybės švietimo būklės stebėsenos rezultatus, mokyklų siūlymus ir Savivaldybės gyventojų švietimo poreikius.</w:t>
      </w:r>
    </w:p>
    <w:p w:rsidR="006F57C8" w:rsidRPr="00E46D23" w:rsidRDefault="006F57C8" w:rsidP="00D3478C">
      <w:pPr>
        <w:pStyle w:val="Pagrindinistekstas"/>
        <w:widowControl w:val="0"/>
        <w:numPr>
          <w:ilvl w:val="0"/>
          <w:numId w:val="2"/>
        </w:numPr>
        <w:tabs>
          <w:tab w:val="left" w:pos="1134"/>
          <w:tab w:val="left" w:pos="1276"/>
        </w:tabs>
        <w:suppressAutoHyphens/>
        <w:ind w:left="0" w:firstLine="851"/>
        <w:rPr>
          <w:b/>
          <w:color w:val="000000"/>
        </w:rPr>
      </w:pPr>
      <w:r w:rsidRPr="00EE4C9B">
        <w:rPr>
          <w:color w:val="000000"/>
        </w:rPr>
        <w:t>Asmenys priimami į Savivaldybės tarybos mokykloms nustatytas klases, kurios</w:t>
      </w:r>
      <w:r w:rsidRPr="00EE4C9B">
        <w:t xml:space="preserve"> komplektuojamos pagal Lietuvos Respublikos Vyriausybės kriterijus </w:t>
      </w:r>
      <w:r w:rsidR="006C00A7" w:rsidRPr="00C22CEA">
        <w:rPr>
          <w:strike/>
        </w:rPr>
        <w:t>švietimo</w:t>
      </w:r>
      <w:r w:rsidR="00C22CEA" w:rsidRPr="00C22CEA">
        <w:rPr>
          <w:strike/>
        </w:rPr>
        <w:t xml:space="preserve"> ir mokslo</w:t>
      </w:r>
      <w:r w:rsidR="006C00A7" w:rsidRPr="00C22CEA">
        <w:rPr>
          <w:strike/>
        </w:rPr>
        <w:t xml:space="preserve"> </w:t>
      </w:r>
      <w:r w:rsidRPr="00C22CEA">
        <w:rPr>
          <w:strike/>
        </w:rPr>
        <w:t>ministro nustatyta tvarka</w:t>
      </w:r>
      <w:r w:rsidRPr="00EE4C9B">
        <w:t xml:space="preserve"> kiekvienais kalendoriniais metais iki kovo 31 d. </w:t>
      </w:r>
      <w:r w:rsidR="006D0031" w:rsidRPr="006D0031">
        <w:rPr>
          <w:strike/>
        </w:rPr>
        <w:t xml:space="preserve">ir tikslinamos iki rugsėjo 1 d. </w:t>
      </w:r>
      <w:r w:rsidR="006D0031" w:rsidRPr="00E46D23">
        <w:rPr>
          <w:b/>
          <w:lang w:eastAsia="lt-LT"/>
        </w:rPr>
        <w:t xml:space="preserve">Iki rugsėjo 1 d. klasių </w:t>
      </w:r>
      <w:r w:rsidR="00950FB1" w:rsidRPr="00E46D23">
        <w:rPr>
          <w:b/>
          <w:lang w:eastAsia="lt-LT"/>
        </w:rPr>
        <w:t>ir mokinių skaičius</w:t>
      </w:r>
      <w:r w:rsidR="006D0031" w:rsidRPr="00E46D23">
        <w:rPr>
          <w:b/>
          <w:lang w:eastAsia="lt-LT"/>
        </w:rPr>
        <w:t xml:space="preserve"> patikslina</w:t>
      </w:r>
      <w:r w:rsidR="00950FB1" w:rsidRPr="00E46D23">
        <w:rPr>
          <w:b/>
          <w:lang w:eastAsia="lt-LT"/>
        </w:rPr>
        <w:t>mas</w:t>
      </w:r>
      <w:r w:rsidR="00C22CEA" w:rsidRPr="00E46D23">
        <w:rPr>
          <w:b/>
        </w:rPr>
        <w:t>:</w:t>
      </w:r>
    </w:p>
    <w:p w:rsidR="00E46D23" w:rsidRPr="00E46D23" w:rsidRDefault="00E46D23" w:rsidP="00167BEA">
      <w:pPr>
        <w:pStyle w:val="Sraopastraipa"/>
        <w:numPr>
          <w:ilvl w:val="1"/>
          <w:numId w:val="10"/>
        </w:numPr>
        <w:tabs>
          <w:tab w:val="left" w:pos="851"/>
          <w:tab w:val="left" w:pos="1134"/>
        </w:tabs>
        <w:suppressAutoHyphens/>
        <w:ind w:left="0" w:firstLine="851"/>
        <w:jc w:val="both"/>
        <w:rPr>
          <w:b/>
        </w:rPr>
      </w:pPr>
      <w:r w:rsidRPr="00E46D23">
        <w:rPr>
          <w:b/>
        </w:rPr>
        <w:t xml:space="preserve">jei iš tai mokyklai priskirtos aptarnavimo teritorijos prašymų mokytis mokykloje skaičius yra didesnis, nei buvo nustatytas iki kovo 31 d., klasių </w:t>
      </w:r>
      <w:r>
        <w:rPr>
          <w:b/>
        </w:rPr>
        <w:t>ir</w:t>
      </w:r>
      <w:r w:rsidRPr="00E46D23">
        <w:rPr>
          <w:b/>
        </w:rPr>
        <w:t xml:space="preserve"> mokinių</w:t>
      </w:r>
      <w:r>
        <w:rPr>
          <w:b/>
        </w:rPr>
        <w:t xml:space="preserve"> </w:t>
      </w:r>
      <w:r w:rsidRPr="00E46D23">
        <w:rPr>
          <w:b/>
        </w:rPr>
        <w:t xml:space="preserve">skaičius, neperkeliant mokinių mokytis į antrą pamainą ir nepažeidžiant higienos normų, </w:t>
      </w:r>
      <w:r w:rsidR="006A3836">
        <w:rPr>
          <w:b/>
        </w:rPr>
        <w:t xml:space="preserve">gali būti </w:t>
      </w:r>
      <w:r w:rsidRPr="00E46D23">
        <w:rPr>
          <w:b/>
        </w:rPr>
        <w:t>didinamas;</w:t>
      </w:r>
    </w:p>
    <w:p w:rsidR="006613A5" w:rsidRPr="006613A5" w:rsidRDefault="006613A5" w:rsidP="004920DD">
      <w:pPr>
        <w:pStyle w:val="Sraopastraipa"/>
        <w:numPr>
          <w:ilvl w:val="1"/>
          <w:numId w:val="10"/>
        </w:numPr>
        <w:tabs>
          <w:tab w:val="left" w:pos="851"/>
          <w:tab w:val="left" w:pos="1134"/>
        </w:tabs>
        <w:suppressAutoHyphens/>
        <w:ind w:left="0" w:firstLine="851"/>
        <w:jc w:val="both"/>
        <w:rPr>
          <w:b/>
        </w:rPr>
      </w:pPr>
      <w:r w:rsidRPr="006613A5">
        <w:rPr>
          <w:b/>
        </w:rPr>
        <w:t>jei mokykla nesurenka nustatyto mokinių skaičiaus ir nesudaro iki kovo 31 d. patvirtinto klasių skaičiaus, klasių ir mokinių skaičius mažinamas;</w:t>
      </w:r>
    </w:p>
    <w:p w:rsidR="00777B33" w:rsidRPr="00C22CEA" w:rsidRDefault="00C1173D" w:rsidP="004920DD">
      <w:pPr>
        <w:pStyle w:val="Sraopastraipa"/>
        <w:numPr>
          <w:ilvl w:val="1"/>
          <w:numId w:val="10"/>
        </w:numPr>
        <w:tabs>
          <w:tab w:val="left" w:pos="851"/>
          <w:tab w:val="left" w:pos="1134"/>
        </w:tabs>
        <w:suppressAutoHyphens/>
        <w:ind w:left="0" w:firstLine="851"/>
        <w:jc w:val="both"/>
        <w:rPr>
          <w:b/>
        </w:rPr>
      </w:pPr>
      <w:r w:rsidRPr="00752963">
        <w:rPr>
          <w:b/>
        </w:rPr>
        <w:t>pagal poreikį klasių skaičius tikslinamas keletą kartų per mokslo metus</w:t>
      </w:r>
      <w:r w:rsidRPr="00456328">
        <w:rPr>
          <w:b/>
        </w:rPr>
        <w:t xml:space="preserve"> specialiosioms,</w:t>
      </w:r>
      <w:r w:rsidRPr="00752963">
        <w:rPr>
          <w:b/>
        </w:rPr>
        <w:t xml:space="preserve"> suaugusiųjų ir jaunimo mokykloms (jų skyriams)</w:t>
      </w:r>
      <w:r>
        <w:rPr>
          <w:b/>
        </w:rPr>
        <w:t>.</w:t>
      </w:r>
    </w:p>
    <w:p w:rsidR="006F57C8" w:rsidRPr="00EE4C9B" w:rsidRDefault="006F57C8" w:rsidP="004920DD">
      <w:pPr>
        <w:pStyle w:val="Pagrindinistekstas"/>
        <w:numPr>
          <w:ilvl w:val="0"/>
          <w:numId w:val="10"/>
        </w:numPr>
        <w:tabs>
          <w:tab w:val="left" w:pos="1134"/>
        </w:tabs>
        <w:ind w:left="0" w:firstLine="851"/>
        <w:rPr>
          <w:bCs/>
          <w:lang w:eastAsia="lt-LT"/>
        </w:rPr>
      </w:pPr>
      <w:r w:rsidRPr="00EE4C9B">
        <w:t>Asmenų priėmimas į mokyklas vykdomas</w:t>
      </w:r>
      <w:r w:rsidR="0074181B" w:rsidRPr="0074181B">
        <w:rPr>
          <w:strike/>
        </w:rPr>
        <w:t>,</w:t>
      </w:r>
      <w:r w:rsidR="000C2770" w:rsidRPr="0074181B">
        <w:rPr>
          <w:b/>
          <w:strike/>
        </w:rPr>
        <w:t xml:space="preserve"> </w:t>
      </w:r>
      <w:r w:rsidR="0074181B" w:rsidRPr="0074181B">
        <w:rPr>
          <w:strike/>
        </w:rPr>
        <w:t>pagal prašymų įregistravimo</w:t>
      </w:r>
      <w:r w:rsidR="0074181B" w:rsidRPr="00EE4C9B">
        <w:rPr>
          <w:b/>
        </w:rPr>
        <w:t xml:space="preserve"> </w:t>
      </w:r>
      <w:r w:rsidR="0074181B" w:rsidRPr="00EE4C9B">
        <w:rPr>
          <w:strike/>
        </w:rPr>
        <w:t>datas</w:t>
      </w:r>
      <w:r w:rsidR="0074181B" w:rsidRPr="00EE4C9B">
        <w:t xml:space="preserve"> </w:t>
      </w:r>
      <w:r w:rsidR="000C2770">
        <w:rPr>
          <w:b/>
        </w:rPr>
        <w:t>automatiškai</w:t>
      </w:r>
      <w:r w:rsidR="000C2770" w:rsidRPr="000C2770">
        <w:rPr>
          <w:b/>
        </w:rPr>
        <w:t xml:space="preserve"> Sistemo</w:t>
      </w:r>
      <w:r w:rsidR="000C2770">
        <w:rPr>
          <w:b/>
        </w:rPr>
        <w:t>s</w:t>
      </w:r>
      <w:r w:rsidR="000C2770" w:rsidRPr="000C2770">
        <w:rPr>
          <w:b/>
        </w:rPr>
        <w:t xml:space="preserve"> pagrindu</w:t>
      </w:r>
      <w:r w:rsidR="000C2770">
        <w:rPr>
          <w:b/>
        </w:rPr>
        <w:t xml:space="preserve"> </w:t>
      </w:r>
      <w:r w:rsidR="00E328F9">
        <w:rPr>
          <w:b/>
        </w:rPr>
        <w:t>pagal</w:t>
      </w:r>
      <w:r w:rsidR="00227B79">
        <w:rPr>
          <w:b/>
        </w:rPr>
        <w:t xml:space="preserve"> Sistemoje </w:t>
      </w:r>
      <w:r w:rsidR="000C2770">
        <w:rPr>
          <w:b/>
        </w:rPr>
        <w:t>užregistr</w:t>
      </w:r>
      <w:r w:rsidR="004D65B5">
        <w:rPr>
          <w:b/>
        </w:rPr>
        <w:t>uotus</w:t>
      </w:r>
      <w:r w:rsidR="000C2770">
        <w:t xml:space="preserve"> </w:t>
      </w:r>
      <w:r w:rsidR="0062661E">
        <w:rPr>
          <w:b/>
        </w:rPr>
        <w:t>prašymus</w:t>
      </w:r>
      <w:r w:rsidR="004D65B5">
        <w:rPr>
          <w:b/>
        </w:rPr>
        <w:t>.</w:t>
      </w:r>
      <w:r w:rsidR="0062661E">
        <w:rPr>
          <w:b/>
        </w:rPr>
        <w:t xml:space="preserve"> </w:t>
      </w:r>
      <w:r w:rsidRPr="009D14A2">
        <w:rPr>
          <w:strike/>
        </w:rPr>
        <w:t>arba motyvacijos vertinimo rezultatus, priimant į netradicinio ugdymo klases, kai norinčiųjų mokytis yra daugiau nei laisvų vietų ir tokį priėmimo būdą nustatė Savivaldybės taryba, priskirdama aptarnavimo teritorijas</w:t>
      </w:r>
      <w:r w:rsidRPr="00EE4C9B">
        <w:t xml:space="preserve">. </w:t>
      </w:r>
    </w:p>
    <w:p w:rsidR="009244B4" w:rsidRPr="009244B4" w:rsidRDefault="0024657D" w:rsidP="004920DD">
      <w:pPr>
        <w:pStyle w:val="Sraopastraipa"/>
        <w:numPr>
          <w:ilvl w:val="0"/>
          <w:numId w:val="10"/>
        </w:numPr>
        <w:tabs>
          <w:tab w:val="left" w:pos="1134"/>
          <w:tab w:val="left" w:pos="1276"/>
          <w:tab w:val="left" w:pos="1418"/>
        </w:tabs>
        <w:ind w:left="0" w:firstLine="851"/>
        <w:jc w:val="both"/>
      </w:pPr>
      <w:r w:rsidRPr="00713CF9">
        <w:rPr>
          <w:strike/>
        </w:rPr>
        <w:t>Prašymai mokykloms teikiami asmeniškai Aprašo 11 punkte nustatytais terminais. Jie įregistruojami pateikimo metu.</w:t>
      </w:r>
      <w:r w:rsidR="004D65B5" w:rsidRPr="00713CF9">
        <w:t xml:space="preserve"> </w:t>
      </w:r>
      <w:r w:rsidR="00A854BC" w:rsidRPr="00713CF9">
        <w:rPr>
          <w:b/>
        </w:rPr>
        <w:t xml:space="preserve">Prašymai Sistemoje registruojami asmeniškai. </w:t>
      </w:r>
      <w:r w:rsidR="00CC0A6E">
        <w:rPr>
          <w:b/>
        </w:rPr>
        <w:t>Vienu metu galima rinktis ne daugiau kaip tris mokyklas. Viena iš pasirinktų mokyklų mokytis pagal pradinio ir pagrindinio ugdymo programas privalo būti pagal asmens gyvenamąją vietą priskirta mokykla</w:t>
      </w:r>
      <w:r w:rsidR="00934937">
        <w:rPr>
          <w:b/>
        </w:rPr>
        <w:t xml:space="preserve"> (toliau – priskirta mokykla). Kitas mokyklas asmenys gali rinktis pagal švietimo poreikius (toliau – pasirinkta mokykla).</w:t>
      </w:r>
    </w:p>
    <w:p w:rsidR="006F57C8" w:rsidRPr="00EE4C9B" w:rsidRDefault="006F57C8" w:rsidP="004920DD">
      <w:pPr>
        <w:pStyle w:val="Sraopastraipa"/>
        <w:numPr>
          <w:ilvl w:val="0"/>
          <w:numId w:val="10"/>
        </w:numPr>
        <w:tabs>
          <w:tab w:val="left" w:pos="1134"/>
          <w:tab w:val="left" w:pos="1276"/>
        </w:tabs>
        <w:ind w:left="0" w:firstLine="851"/>
        <w:jc w:val="both"/>
      </w:pPr>
      <w:r w:rsidRPr="005158D1">
        <w:t>Pirmąją prašymų</w:t>
      </w:r>
      <w:r w:rsidR="008D1F0F" w:rsidRPr="008D1F0F">
        <w:t xml:space="preserve"> </w:t>
      </w:r>
      <w:r w:rsidR="008D1F0F" w:rsidRPr="008D1F0F">
        <w:rPr>
          <w:b/>
        </w:rPr>
        <w:t>mokytis kitais mokslo metais</w:t>
      </w:r>
      <w:r w:rsidRPr="005158D1">
        <w:t xml:space="preserve"> </w:t>
      </w:r>
      <w:r w:rsidR="004519D1" w:rsidRPr="00713CF9">
        <w:rPr>
          <w:b/>
        </w:rPr>
        <w:t>registra</w:t>
      </w:r>
      <w:r w:rsidR="004519D1">
        <w:rPr>
          <w:b/>
        </w:rPr>
        <w:t>vimo</w:t>
      </w:r>
      <w:r w:rsidR="004519D1" w:rsidRPr="00713CF9">
        <w:rPr>
          <w:b/>
        </w:rPr>
        <w:t xml:space="preserve"> </w:t>
      </w:r>
      <w:r w:rsidR="004519D1">
        <w:rPr>
          <w:b/>
        </w:rPr>
        <w:t xml:space="preserve">Sistemoje </w:t>
      </w:r>
      <w:r w:rsidR="004519D1" w:rsidRPr="00713CF9">
        <w:rPr>
          <w:b/>
        </w:rPr>
        <w:t xml:space="preserve">dieną </w:t>
      </w:r>
      <w:r w:rsidRPr="008D1F0F">
        <w:rPr>
          <w:strike/>
        </w:rPr>
        <w:t>mokytis kitais mokslo metais</w:t>
      </w:r>
      <w:r w:rsidRPr="005158D1">
        <w:t xml:space="preserve"> </w:t>
      </w:r>
      <w:r w:rsidRPr="004519D1">
        <w:rPr>
          <w:strike/>
        </w:rPr>
        <w:t>priėmimo mokyklose dieną</w:t>
      </w:r>
      <w:r w:rsidRPr="005158D1">
        <w:t xml:space="preserve"> nustato Savivaldybės administracijos direktorius įsakymu. Ši data gali keistis kiekvienais kalendoriniais metais, atsižvelgiant į ugdymo proceso organizavimo tais mokslo metais ypatumus. </w:t>
      </w:r>
      <w:r w:rsidRPr="00B95EBE">
        <w:rPr>
          <w:strike/>
        </w:rPr>
        <w:t>Prašymus kitiems mokslo metams mokyklos priima iki rugpjūčio 31 d., per mokslo metus – į laisvas vietas.</w:t>
      </w:r>
      <w:r w:rsidR="00006468" w:rsidRPr="00B95EBE">
        <w:rPr>
          <w:b/>
          <w:strike/>
        </w:rPr>
        <w:t xml:space="preserve"> </w:t>
      </w:r>
    </w:p>
    <w:p w:rsidR="001575A4" w:rsidRPr="001575A4" w:rsidRDefault="001575A4" w:rsidP="004920DD">
      <w:pPr>
        <w:pStyle w:val="Pagrindinistekstas"/>
        <w:numPr>
          <w:ilvl w:val="0"/>
          <w:numId w:val="10"/>
        </w:numPr>
        <w:tabs>
          <w:tab w:val="left" w:pos="1276"/>
          <w:tab w:val="left" w:pos="1418"/>
          <w:tab w:val="left" w:pos="1560"/>
        </w:tabs>
        <w:ind w:left="0" w:firstLine="851"/>
      </w:pPr>
      <w:r w:rsidRPr="008351F6">
        <w:rPr>
          <w:b/>
        </w:rPr>
        <w:lastRenderedPageBreak/>
        <w:t xml:space="preserve">Pagrindinis priėmimas į mokyklas vykdomas </w:t>
      </w:r>
      <w:r w:rsidR="008351F6">
        <w:rPr>
          <w:b/>
        </w:rPr>
        <w:t xml:space="preserve">dviem etapais </w:t>
      </w:r>
      <w:r w:rsidRPr="008351F6">
        <w:rPr>
          <w:b/>
        </w:rPr>
        <w:t>kiekvienais kalendoriniais metais</w:t>
      </w:r>
      <w:r w:rsidRPr="00EE4C9B">
        <w:t xml:space="preserve"> </w:t>
      </w:r>
      <w:r w:rsidRPr="00EE4C9B">
        <w:rPr>
          <w:b/>
        </w:rPr>
        <w:t>Savivaldybės administracijos direktoriaus įsakymu nustatytais terminais</w:t>
      </w:r>
      <w:r>
        <w:rPr>
          <w:b/>
        </w:rPr>
        <w:t>. Po to organizuojamas pavienis priėmimas.</w:t>
      </w:r>
    </w:p>
    <w:p w:rsidR="00355C38" w:rsidRDefault="007341C5" w:rsidP="004920DD">
      <w:pPr>
        <w:pStyle w:val="Pagrindinistekstas"/>
        <w:numPr>
          <w:ilvl w:val="0"/>
          <w:numId w:val="10"/>
        </w:numPr>
        <w:tabs>
          <w:tab w:val="left" w:pos="1276"/>
          <w:tab w:val="left" w:pos="1418"/>
          <w:tab w:val="left" w:pos="1560"/>
        </w:tabs>
        <w:ind w:left="0" w:firstLine="851"/>
      </w:pPr>
      <w:r w:rsidRPr="00880688">
        <w:rPr>
          <w:b/>
        </w:rPr>
        <w:t xml:space="preserve">Kai prašymų mokytis netradicinio ugdymo </w:t>
      </w:r>
      <w:r w:rsidR="009D6441">
        <w:rPr>
          <w:b/>
        </w:rPr>
        <w:t>mokyklose (</w:t>
      </w:r>
      <w:r w:rsidRPr="005D0794">
        <w:rPr>
          <w:b/>
        </w:rPr>
        <w:t>klas</w:t>
      </w:r>
      <w:r>
        <w:rPr>
          <w:b/>
        </w:rPr>
        <w:t>ė</w:t>
      </w:r>
      <w:r w:rsidRPr="005D0794">
        <w:rPr>
          <w:b/>
        </w:rPr>
        <w:t>s</w:t>
      </w:r>
      <w:r>
        <w:rPr>
          <w:b/>
        </w:rPr>
        <w:t>e</w:t>
      </w:r>
      <w:r w:rsidR="009D6441">
        <w:rPr>
          <w:b/>
        </w:rPr>
        <w:t>)</w:t>
      </w:r>
      <w:r>
        <w:rPr>
          <w:b/>
        </w:rPr>
        <w:t xml:space="preserve"> pateikta</w:t>
      </w:r>
      <w:r w:rsidRPr="00880688">
        <w:rPr>
          <w:b/>
        </w:rPr>
        <w:t xml:space="preserve"> daugiau nei laisvų vietų, gali </w:t>
      </w:r>
      <w:r>
        <w:rPr>
          <w:b/>
        </w:rPr>
        <w:t xml:space="preserve">būti vykdomi </w:t>
      </w:r>
      <w:r w:rsidRPr="00880688">
        <w:rPr>
          <w:b/>
        </w:rPr>
        <w:t>motyvacijos vertinim</w:t>
      </w:r>
      <w:r>
        <w:rPr>
          <w:b/>
        </w:rPr>
        <w:t>ai</w:t>
      </w:r>
      <w:r w:rsidRPr="00880688">
        <w:rPr>
          <w:b/>
        </w:rPr>
        <w:t>. Tokias</w:t>
      </w:r>
      <w:r>
        <w:rPr>
          <w:b/>
        </w:rPr>
        <w:t xml:space="preserve"> </w:t>
      </w:r>
      <w:r w:rsidRPr="00880688">
        <w:rPr>
          <w:b/>
        </w:rPr>
        <w:t>galimybes</w:t>
      </w:r>
      <w:r>
        <w:rPr>
          <w:b/>
        </w:rPr>
        <w:t xml:space="preserve"> mokykloms</w:t>
      </w:r>
      <w:r w:rsidRPr="00880688">
        <w:rPr>
          <w:b/>
        </w:rPr>
        <w:t xml:space="preserve"> nustato Savivaldybės taryba, priskirdama aptarnavimo teritorijas</w:t>
      </w:r>
      <w:r w:rsidRPr="00880688">
        <w:t>.</w:t>
      </w:r>
      <w:r>
        <w:t xml:space="preserve"> </w:t>
      </w:r>
    </w:p>
    <w:p w:rsidR="006F57C8" w:rsidRPr="00EE4C9B" w:rsidRDefault="008351F6" w:rsidP="004920DD">
      <w:pPr>
        <w:pStyle w:val="Pagrindinistekstas"/>
        <w:numPr>
          <w:ilvl w:val="0"/>
          <w:numId w:val="10"/>
        </w:numPr>
        <w:tabs>
          <w:tab w:val="left" w:pos="1276"/>
          <w:tab w:val="left" w:pos="1418"/>
          <w:tab w:val="left" w:pos="1560"/>
        </w:tabs>
        <w:ind w:left="0" w:firstLine="851"/>
      </w:pPr>
      <w:r w:rsidRPr="008351F6">
        <w:rPr>
          <w:strike/>
        </w:rPr>
        <w:t>12.</w:t>
      </w:r>
      <w:r>
        <w:t xml:space="preserve"> </w:t>
      </w:r>
      <w:r w:rsidR="005D29F6">
        <w:t>M</w:t>
      </w:r>
      <w:r w:rsidR="006F57C8" w:rsidRPr="00EE4C9B">
        <w:t>otyvacijos vertinimai organizuojami ir vykdomi, vadovaujantis mokyklų vadovų patvirtintais ir S</w:t>
      </w:r>
      <w:r w:rsidR="006F57C8" w:rsidRPr="00EE4C9B">
        <w:rPr>
          <w:lang w:eastAsia="lt-LT"/>
        </w:rPr>
        <w:t xml:space="preserve">avivaldybės administracijos Ugdymo ir kultūros departamento </w:t>
      </w:r>
      <w:r w:rsidR="006F57C8" w:rsidRPr="00EE4C9B">
        <w:t>Švietimo skyriaus</w:t>
      </w:r>
      <w:r w:rsidR="006F57C8" w:rsidRPr="00EE4C9B">
        <w:rPr>
          <w:lang w:eastAsia="lt-LT"/>
        </w:rPr>
        <w:t xml:space="preserve"> (toliau – Švietimo skyrius) suderintais</w:t>
      </w:r>
      <w:r w:rsidR="006F57C8" w:rsidRPr="00EE4C9B">
        <w:t xml:space="preserve"> priimamų mokinių motyvacijos vertinimo tvarkos aprašais. Tvarkos aprašuose apibrėžiami faktoriai, sąlygojantys mokyklų įgyvendinamo ugdymo turinio kryptis, kriterijai, leidžiantys įvertinti mokinių pastangas, motyvus, poreikius ar asmenines savybes, padedančias siekti numatytų tikslų, nustatoma motyvacijos vertinimo eiga ir formos, vertintojų kompetencija, nurodomi vertinimo rezultatų paskelbimo ir jų apskundimo būdai, terminai. </w:t>
      </w:r>
    </w:p>
    <w:p w:rsidR="006F57C8" w:rsidRPr="00EE4C9B" w:rsidRDefault="00E427F4" w:rsidP="004920DD">
      <w:pPr>
        <w:pStyle w:val="Pagrindinistekstas"/>
        <w:numPr>
          <w:ilvl w:val="0"/>
          <w:numId w:val="10"/>
        </w:numPr>
        <w:tabs>
          <w:tab w:val="left" w:pos="1276"/>
          <w:tab w:val="left" w:pos="1418"/>
        </w:tabs>
        <w:ind w:left="0" w:firstLine="851"/>
        <w:rPr>
          <w:color w:val="000000"/>
        </w:rPr>
      </w:pPr>
      <w:r w:rsidRPr="004F4508">
        <w:rPr>
          <w:strike/>
          <w:color w:val="000000"/>
        </w:rPr>
        <w:t>13.</w:t>
      </w:r>
      <w:r>
        <w:rPr>
          <w:color w:val="000000"/>
        </w:rPr>
        <w:t xml:space="preserve"> </w:t>
      </w:r>
      <w:r w:rsidR="006F57C8" w:rsidRPr="00EE4C9B">
        <w:rPr>
          <w:color w:val="000000"/>
        </w:rPr>
        <w:t>Asmenys, dėl įgimtų ar įgytų sutrikimų turintys nedidelių, vidutinių, didelių ar labai didelių specialiųjų ugdymosi poreikių</w:t>
      </w:r>
      <w:r w:rsidR="006F57C8" w:rsidRPr="00EE4C9B">
        <w:t xml:space="preserve">, </w:t>
      </w:r>
      <w:r w:rsidR="006F57C8" w:rsidRPr="00EE4C9B">
        <w:rPr>
          <w:color w:val="000000"/>
        </w:rPr>
        <w:t xml:space="preserve">priimami į arčiausiai savo gyvenamosios vietos esančias bendrąsias mokyklas. Asmenims, dėl įgimtų ar įgytų sutrikimų turintiems didelių ar labai didelių specialiųjų ugdymosi poreikių, bendrosiose mokyklose gali būti steigiami specialiojo ugdymo skyriai ar formuojamos specialiosios klasės pagal </w:t>
      </w:r>
      <w:r w:rsidR="002903B5" w:rsidRPr="008F7EBA">
        <w:t>švietimo,</w:t>
      </w:r>
      <w:r w:rsidR="008F7EBA" w:rsidRPr="008F7EBA">
        <w:t xml:space="preserve"> </w:t>
      </w:r>
      <w:r w:rsidR="008F7EBA" w:rsidRPr="008F7EBA">
        <w:rPr>
          <w:strike/>
        </w:rPr>
        <w:t>ir</w:t>
      </w:r>
      <w:r w:rsidR="002903B5" w:rsidRPr="008F7EBA">
        <w:t xml:space="preserve"> mokslo</w:t>
      </w:r>
      <w:r w:rsidR="002903B5" w:rsidRPr="00EE4C9B">
        <w:rPr>
          <w:b/>
        </w:rPr>
        <w:t xml:space="preserve"> ir sporto</w:t>
      </w:r>
      <w:r w:rsidR="002903B5" w:rsidRPr="00EE4C9B">
        <w:t xml:space="preserve"> </w:t>
      </w:r>
      <w:r w:rsidR="006F57C8" w:rsidRPr="00EE4C9B">
        <w:t>ministro nustatytus kriterijus.</w:t>
      </w:r>
    </w:p>
    <w:p w:rsidR="006F57C8" w:rsidRPr="00EE4C9B" w:rsidRDefault="00E427F4" w:rsidP="004920DD">
      <w:pPr>
        <w:pStyle w:val="Pagrindinistekstas"/>
        <w:numPr>
          <w:ilvl w:val="0"/>
          <w:numId w:val="10"/>
        </w:numPr>
        <w:tabs>
          <w:tab w:val="left" w:pos="1276"/>
          <w:tab w:val="left" w:pos="1418"/>
        </w:tabs>
        <w:ind w:left="0" w:firstLine="851"/>
      </w:pPr>
      <w:r w:rsidRPr="004F4508">
        <w:rPr>
          <w:strike/>
        </w:rPr>
        <w:t>14.</w:t>
      </w:r>
      <w:r>
        <w:t xml:space="preserve"> </w:t>
      </w:r>
      <w:r w:rsidR="006F57C8" w:rsidRPr="00EE4C9B">
        <w:t xml:space="preserve">Į pirmąsias klases vienais metais anksčiau priimami asmenys pagal </w:t>
      </w:r>
      <w:r w:rsidR="008F7EBA" w:rsidRPr="008F7EBA">
        <w:t xml:space="preserve">švietimo, </w:t>
      </w:r>
      <w:r w:rsidR="008F7EBA" w:rsidRPr="008F7EBA">
        <w:rPr>
          <w:strike/>
        </w:rPr>
        <w:t>ir</w:t>
      </w:r>
      <w:r w:rsidR="008F7EBA" w:rsidRPr="008F7EBA">
        <w:t xml:space="preserve"> mokslo</w:t>
      </w:r>
      <w:r w:rsidR="002903B5" w:rsidRPr="00EE4C9B">
        <w:rPr>
          <w:b/>
        </w:rPr>
        <w:t xml:space="preserve"> ir sporto</w:t>
      </w:r>
      <w:r w:rsidR="002903B5" w:rsidRPr="00EE4C9B">
        <w:t xml:space="preserve"> </w:t>
      </w:r>
      <w:r w:rsidR="006F57C8" w:rsidRPr="00EE4C9B">
        <w:t xml:space="preserve">ministro </w:t>
      </w:r>
      <w:r w:rsidR="003D56E7" w:rsidRPr="003D56E7">
        <w:rPr>
          <w:b/>
        </w:rPr>
        <w:t>nustatytus</w:t>
      </w:r>
      <w:r w:rsidR="003D56E7">
        <w:t xml:space="preserve"> </w:t>
      </w:r>
      <w:r w:rsidR="006F57C8" w:rsidRPr="00EE4C9B">
        <w:t xml:space="preserve">kriterijus bendra Aprašo tvarka. </w:t>
      </w:r>
    </w:p>
    <w:p w:rsidR="006F57C8" w:rsidRPr="00EE4C9B" w:rsidRDefault="00E427F4" w:rsidP="004920DD">
      <w:pPr>
        <w:pStyle w:val="Sraopastraipa"/>
        <w:numPr>
          <w:ilvl w:val="0"/>
          <w:numId w:val="10"/>
        </w:numPr>
        <w:tabs>
          <w:tab w:val="left" w:pos="851"/>
          <w:tab w:val="left" w:pos="1276"/>
        </w:tabs>
        <w:overflowPunct w:val="0"/>
        <w:ind w:left="0" w:firstLine="851"/>
        <w:jc w:val="both"/>
        <w:textAlignment w:val="baseline"/>
      </w:pPr>
      <w:r w:rsidRPr="004F4508">
        <w:rPr>
          <w:strike/>
        </w:rPr>
        <w:t>15.</w:t>
      </w:r>
      <w:r>
        <w:t xml:space="preserve"> </w:t>
      </w:r>
      <w:r w:rsidR="006F57C8" w:rsidRPr="00EE4C9B">
        <w:t xml:space="preserve">Asmenys, atvykę gydytis į stacionarines asmens sveikatos priežiūros įstaigas ir pageidaujantys tęsti mokymąsi pagal bendrojo ugdymo programas, priimami į Savivaldybės administracijos direktoriaus paskirtas ligoninės mokyklas </w:t>
      </w:r>
      <w:r w:rsidR="008F7EBA" w:rsidRPr="008F7EBA">
        <w:t xml:space="preserve">švietimo, </w:t>
      </w:r>
      <w:r w:rsidR="008F7EBA" w:rsidRPr="008F7EBA">
        <w:rPr>
          <w:strike/>
        </w:rPr>
        <w:t>ir</w:t>
      </w:r>
      <w:r w:rsidR="008F7EBA" w:rsidRPr="008F7EBA">
        <w:t xml:space="preserve"> mokslo</w:t>
      </w:r>
      <w:r w:rsidR="008F7EBA" w:rsidRPr="00EE4C9B">
        <w:rPr>
          <w:b/>
        </w:rPr>
        <w:t xml:space="preserve"> </w:t>
      </w:r>
      <w:r w:rsidR="002903B5" w:rsidRPr="004F4508">
        <w:rPr>
          <w:b/>
        </w:rPr>
        <w:t>ir sporto</w:t>
      </w:r>
      <w:r w:rsidR="002903B5" w:rsidRPr="00EE4C9B">
        <w:t xml:space="preserve"> </w:t>
      </w:r>
      <w:r w:rsidR="006F57C8" w:rsidRPr="00EE4C9B">
        <w:t xml:space="preserve">ministro nustatyta tvarka. </w:t>
      </w:r>
    </w:p>
    <w:p w:rsidR="006F57C8" w:rsidRPr="00EE4C9B" w:rsidRDefault="00C917A4" w:rsidP="00C917A4">
      <w:pPr>
        <w:pStyle w:val="Sraopastraipa"/>
        <w:tabs>
          <w:tab w:val="left" w:pos="1276"/>
        </w:tabs>
        <w:ind w:left="0" w:firstLine="851"/>
        <w:jc w:val="both"/>
      </w:pPr>
      <w:r>
        <w:rPr>
          <w:strike/>
        </w:rPr>
        <w:t xml:space="preserve">16. </w:t>
      </w:r>
      <w:r w:rsidR="006F57C8" w:rsidRPr="00E54614">
        <w:rPr>
          <w:strike/>
        </w:rPr>
        <w:t xml:space="preserve">Asmenys, pageidaujantys mokytis nuotoliniu ugdymo proceso organizavimo būdu pagal bendrojo ugdymo programas, priimami į Savivaldybės tarybos nustatytas nuotolinio mokymo mokyklas </w:t>
      </w:r>
      <w:r w:rsidR="002903B5" w:rsidRPr="00E54614">
        <w:rPr>
          <w:strike/>
        </w:rPr>
        <w:t>švietimo</w:t>
      </w:r>
      <w:r w:rsidR="00E54614" w:rsidRPr="00E54614">
        <w:rPr>
          <w:strike/>
        </w:rPr>
        <w:t xml:space="preserve"> ir</w:t>
      </w:r>
      <w:r w:rsidR="002903B5" w:rsidRPr="00E54614">
        <w:rPr>
          <w:strike/>
        </w:rPr>
        <w:t xml:space="preserve"> mokslo</w:t>
      </w:r>
      <w:r w:rsidR="002903B5" w:rsidRPr="00E54614">
        <w:rPr>
          <w:b/>
          <w:strike/>
        </w:rPr>
        <w:t xml:space="preserve"> </w:t>
      </w:r>
      <w:r w:rsidR="006F57C8" w:rsidRPr="00E54614">
        <w:rPr>
          <w:strike/>
        </w:rPr>
        <w:t>ministro nustatyta tvarka</w:t>
      </w:r>
      <w:r w:rsidR="006F57C8" w:rsidRPr="00EE4C9B">
        <w:t>.</w:t>
      </w:r>
      <w:r w:rsidR="00E54614">
        <w:t xml:space="preserve"> </w:t>
      </w:r>
    </w:p>
    <w:p w:rsidR="006F57C8" w:rsidRPr="00EE4C9B" w:rsidRDefault="00B97A7F" w:rsidP="004920DD">
      <w:pPr>
        <w:pStyle w:val="Sraopastraipa"/>
        <w:widowControl w:val="0"/>
        <w:numPr>
          <w:ilvl w:val="0"/>
          <w:numId w:val="10"/>
        </w:numPr>
        <w:suppressAutoHyphens/>
        <w:ind w:left="0" w:firstLine="851"/>
        <w:jc w:val="both"/>
      </w:pPr>
      <w:r w:rsidRPr="00B97A7F">
        <w:rPr>
          <w:strike/>
        </w:rPr>
        <w:t>17.</w:t>
      </w:r>
      <w:r>
        <w:t xml:space="preserve"> </w:t>
      </w:r>
      <w:r w:rsidR="006F57C8" w:rsidRPr="00EE4C9B">
        <w:t>Iš užsienio atvykę asmenys ir asmenys, baigę užsienio valstybės, tarptautinės organizacijos bendrojo ugdymo programą ar jos dalį ir pageidaujantys tęsti mokymąsi, priimami bendra šio Aprašo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p>
    <w:p w:rsidR="006F57C8" w:rsidRPr="00EE4C9B" w:rsidRDefault="00B97A7F" w:rsidP="004920DD">
      <w:pPr>
        <w:pStyle w:val="Pagrindinistekstas"/>
        <w:numPr>
          <w:ilvl w:val="0"/>
          <w:numId w:val="10"/>
        </w:numPr>
        <w:tabs>
          <w:tab w:val="left" w:pos="1276"/>
        </w:tabs>
        <w:ind w:left="0" w:firstLine="851"/>
      </w:pPr>
      <w:r w:rsidRPr="00B97A7F">
        <w:rPr>
          <w:strike/>
        </w:rPr>
        <w:t>18.</w:t>
      </w:r>
      <w:r>
        <w:t xml:space="preserve"> </w:t>
      </w:r>
      <w:r w:rsidR="006F57C8" w:rsidRPr="00EE4C9B">
        <w:t xml:space="preserve">Priimant į netradicinio ugdymo </w:t>
      </w:r>
      <w:r w:rsidR="008E01F9" w:rsidRPr="008E01F9">
        <w:rPr>
          <w:b/>
        </w:rPr>
        <w:t>mokyklas</w:t>
      </w:r>
      <w:r w:rsidR="008E01F9">
        <w:t xml:space="preserve"> (</w:t>
      </w:r>
      <w:r w:rsidR="006F57C8" w:rsidRPr="00EE4C9B">
        <w:t>klases</w:t>
      </w:r>
      <w:r w:rsidR="008E01F9">
        <w:t>)</w:t>
      </w:r>
      <w:r w:rsidR="006F57C8" w:rsidRPr="00EE4C9B">
        <w:t xml:space="preserve">, asmenys ir jų tėvai (globėjai, rūpintojai) </w:t>
      </w:r>
      <w:r w:rsidR="006F57C8" w:rsidRPr="00EE4C9B">
        <w:rPr>
          <w:color w:val="000000"/>
        </w:rPr>
        <w:t>supažindinami su pagrindiniais ugdymo principais, galimais ugdymo pasiekimų ir programų nesutapimais, kitomis svarbiomis netradicinio ugdymo turinio ir proceso ypatybėmis.</w:t>
      </w:r>
    </w:p>
    <w:p w:rsidR="006F57C8" w:rsidRPr="00EE4C9B" w:rsidRDefault="00B97A7F" w:rsidP="004920DD">
      <w:pPr>
        <w:pStyle w:val="Pagrindinistekstas"/>
        <w:numPr>
          <w:ilvl w:val="0"/>
          <w:numId w:val="10"/>
        </w:numPr>
        <w:tabs>
          <w:tab w:val="left" w:pos="1276"/>
          <w:tab w:val="left" w:pos="1418"/>
        </w:tabs>
        <w:ind w:left="0" w:firstLine="851"/>
      </w:pPr>
      <w:r w:rsidRPr="00B97A7F">
        <w:rPr>
          <w:strike/>
        </w:rPr>
        <w:t>19.</w:t>
      </w:r>
      <w:r>
        <w:t xml:space="preserve"> </w:t>
      </w:r>
      <w:r w:rsidR="006F57C8" w:rsidRPr="00EE4C9B">
        <w:t>Kitų savivaldybių teritorijose gyvenantys asmenys</w:t>
      </w:r>
      <w:r w:rsidR="00C754D4" w:rsidRPr="00C754D4">
        <w:rPr>
          <w:b/>
        </w:rPr>
        <w:t>,</w:t>
      </w:r>
      <w:r w:rsidR="006F57C8" w:rsidRPr="00C754D4">
        <w:rPr>
          <w:b/>
        </w:rPr>
        <w:t xml:space="preserve"> </w:t>
      </w:r>
      <w:r w:rsidR="00C754D4" w:rsidRPr="00335AAB">
        <w:rPr>
          <w:b/>
        </w:rPr>
        <w:t>užregistravę prašymus Sistemoje,</w:t>
      </w:r>
      <w:r w:rsidR="00C754D4" w:rsidRPr="00EE4C9B">
        <w:t xml:space="preserve"> </w:t>
      </w:r>
      <w:r w:rsidR="006F57C8" w:rsidRPr="00EE4C9B">
        <w:t xml:space="preserve">priimami į </w:t>
      </w:r>
      <w:r w:rsidR="006F57C8" w:rsidRPr="00AE020F">
        <w:rPr>
          <w:strike/>
        </w:rPr>
        <w:t>Savivaldybės tarybos priskirtas mokyklas ir</w:t>
      </w:r>
      <w:r w:rsidR="006F57C8" w:rsidRPr="00EE4C9B">
        <w:t xml:space="preserve"> mokyklų laisvas vietas</w:t>
      </w:r>
      <w:r w:rsidR="00335AAB">
        <w:t xml:space="preserve"> </w:t>
      </w:r>
      <w:r w:rsidR="006F57C8" w:rsidRPr="00456328">
        <w:rPr>
          <w:strike/>
        </w:rPr>
        <w:t>bendra šio Aprašo tvarka</w:t>
      </w:r>
      <w:r w:rsidR="00AE020F" w:rsidRPr="00456328">
        <w:rPr>
          <w:strike/>
        </w:rPr>
        <w:t>.</w:t>
      </w:r>
      <w:r w:rsidR="006F57C8" w:rsidRPr="00456328">
        <w:rPr>
          <w:strike/>
        </w:rPr>
        <w:t xml:space="preserve">, </w:t>
      </w:r>
      <w:r w:rsidR="006F57C8" w:rsidRPr="00AE020F">
        <w:rPr>
          <w:strike/>
        </w:rPr>
        <w:t xml:space="preserve">pirmenybę teikiant asmenims, </w:t>
      </w:r>
      <w:r w:rsidR="006F57C8" w:rsidRPr="00402742">
        <w:rPr>
          <w:strike/>
        </w:rPr>
        <w:t>pateikusiems dokumentus, įrodančius, kad jie įtraukti į sąrašus mokinių, už kuriuos savivaldybės įsipareigoja kompensuoti mokykloms ūkio lėšas bendros sutarties tarp savivaldybių pagrindu</w:t>
      </w:r>
      <w:r w:rsidR="006F57C8" w:rsidRPr="00EE4C9B">
        <w:t>.</w:t>
      </w:r>
    </w:p>
    <w:p w:rsidR="006F57C8" w:rsidRPr="00EE4C9B" w:rsidRDefault="00B97A7F" w:rsidP="004920DD">
      <w:pPr>
        <w:pStyle w:val="Pagrindinistekstas"/>
        <w:numPr>
          <w:ilvl w:val="0"/>
          <w:numId w:val="10"/>
        </w:numPr>
        <w:tabs>
          <w:tab w:val="left" w:pos="1276"/>
          <w:tab w:val="left" w:pos="1418"/>
        </w:tabs>
        <w:ind w:left="0" w:firstLine="851"/>
      </w:pPr>
      <w:r w:rsidRPr="00B97A7F">
        <w:rPr>
          <w:strike/>
        </w:rPr>
        <w:t>20.</w:t>
      </w:r>
      <w:r>
        <w:t xml:space="preserve"> </w:t>
      </w:r>
      <w:r w:rsidR="006F57C8" w:rsidRPr="00EE4C9B">
        <w:t xml:space="preserve">Jei </w:t>
      </w:r>
      <w:r w:rsidR="004D70CE" w:rsidRPr="004D70CE">
        <w:rPr>
          <w:b/>
        </w:rPr>
        <w:t>asmuo</w:t>
      </w:r>
      <w:r w:rsidR="004D70CE">
        <w:t xml:space="preserve"> </w:t>
      </w:r>
      <w:r w:rsidR="004D70CE">
        <w:rPr>
          <w:b/>
        </w:rPr>
        <w:t>registruoja</w:t>
      </w:r>
      <w:r w:rsidR="004D70CE" w:rsidRPr="00017168">
        <w:rPr>
          <w:b/>
        </w:rPr>
        <w:t xml:space="preserve"> prašymą Sistemoje</w:t>
      </w:r>
      <w:r w:rsidR="004D70CE">
        <w:rPr>
          <w:b/>
        </w:rPr>
        <w:t xml:space="preserve"> į priskirtą mokyklą,</w:t>
      </w:r>
      <w:r w:rsidR="004D70CE" w:rsidRPr="00EE4C9B">
        <w:t xml:space="preserve"> </w:t>
      </w:r>
      <w:r w:rsidR="006F57C8" w:rsidRPr="00EE4C9B">
        <w:t>prasidėjus mokslo metams</w:t>
      </w:r>
      <w:r w:rsidR="004D70CE" w:rsidRPr="004D70CE">
        <w:rPr>
          <w:b/>
        </w:rPr>
        <w:t>,</w:t>
      </w:r>
      <w:r w:rsidR="006F57C8" w:rsidRPr="00EE4C9B">
        <w:t xml:space="preserve"> </w:t>
      </w:r>
      <w:r w:rsidR="006F57C8" w:rsidRPr="004D70CE">
        <w:rPr>
          <w:strike/>
        </w:rPr>
        <w:t>asmuo atvyksta į priskirtą mokyklą</w:t>
      </w:r>
      <w:r w:rsidR="006F57C8" w:rsidRPr="00EE4C9B">
        <w:t xml:space="preserve"> ir joje nėra laisvų vietų, </w:t>
      </w:r>
      <w:r w:rsidR="006F57C8" w:rsidRPr="00AC028D">
        <w:rPr>
          <w:strike/>
        </w:rPr>
        <w:t>jis priimamas Lietuvos Respublikos Vyriausybės nustatyta tvarka, jei nepažeidžiamos higienos normos. Kitu atveju asmeniui</w:t>
      </w:r>
      <w:r w:rsidR="006F57C8" w:rsidRPr="00EE4C9B">
        <w:t xml:space="preserve"> </w:t>
      </w:r>
      <w:r w:rsidR="006F57C8" w:rsidRPr="00AC028D">
        <w:rPr>
          <w:strike/>
        </w:rPr>
        <w:t>siūloma artimiausia</w:t>
      </w:r>
      <w:r w:rsidR="006F57C8" w:rsidRPr="00EE4C9B">
        <w:t xml:space="preserve"> </w:t>
      </w:r>
      <w:r w:rsidR="005D3057">
        <w:rPr>
          <w:b/>
        </w:rPr>
        <w:t xml:space="preserve">jis </w:t>
      </w:r>
      <w:r w:rsidR="00143834">
        <w:rPr>
          <w:b/>
        </w:rPr>
        <w:t>turi</w:t>
      </w:r>
      <w:r w:rsidR="005D3057">
        <w:rPr>
          <w:b/>
        </w:rPr>
        <w:t xml:space="preserve"> rinktis kitas</w:t>
      </w:r>
      <w:r w:rsidR="00AC028D" w:rsidRPr="00AC028D">
        <w:rPr>
          <w:b/>
        </w:rPr>
        <w:t>,</w:t>
      </w:r>
      <w:r w:rsidR="00AC028D">
        <w:t xml:space="preserve"> </w:t>
      </w:r>
      <w:r w:rsidR="006F57C8" w:rsidRPr="005D3057">
        <w:rPr>
          <w:strike/>
        </w:rPr>
        <w:t>tą pačią ugdymo programą</w:t>
      </w:r>
      <w:r w:rsidR="006F57C8" w:rsidRPr="00EE4C9B">
        <w:t xml:space="preserve"> </w:t>
      </w:r>
      <w:r w:rsidR="006F57C8" w:rsidRPr="00AC028D">
        <w:rPr>
          <w:strike/>
        </w:rPr>
        <w:t>vykdanti mokykla</w:t>
      </w:r>
      <w:r w:rsidR="00AC028D">
        <w:t xml:space="preserve"> </w:t>
      </w:r>
      <w:r w:rsidR="005D3057" w:rsidRPr="005D3057">
        <w:rPr>
          <w:b/>
        </w:rPr>
        <w:t>tas pačias</w:t>
      </w:r>
      <w:r w:rsidR="005D3057">
        <w:t xml:space="preserve"> </w:t>
      </w:r>
      <w:r w:rsidR="005D3057" w:rsidRPr="005D3057">
        <w:rPr>
          <w:b/>
        </w:rPr>
        <w:t>ugdymo programas</w:t>
      </w:r>
      <w:r w:rsidR="005D3057">
        <w:t xml:space="preserve"> </w:t>
      </w:r>
      <w:r w:rsidR="00AC028D" w:rsidRPr="00AC028D">
        <w:rPr>
          <w:b/>
        </w:rPr>
        <w:t>vykdanči</w:t>
      </w:r>
      <w:r w:rsidR="005D3057">
        <w:rPr>
          <w:b/>
        </w:rPr>
        <w:t>as</w:t>
      </w:r>
      <w:r w:rsidR="00AC028D" w:rsidRPr="00AC028D">
        <w:rPr>
          <w:b/>
        </w:rPr>
        <w:t xml:space="preserve"> mokykl</w:t>
      </w:r>
      <w:r w:rsidR="005D3057">
        <w:rPr>
          <w:b/>
        </w:rPr>
        <w:t>as</w:t>
      </w:r>
      <w:r w:rsidR="006F57C8" w:rsidRPr="00EE4C9B">
        <w:t xml:space="preserve">, </w:t>
      </w:r>
      <w:r w:rsidR="006F57C8" w:rsidRPr="005D3057">
        <w:rPr>
          <w:strike/>
        </w:rPr>
        <w:t>kurioje</w:t>
      </w:r>
      <w:r w:rsidR="006F57C8" w:rsidRPr="00EE4C9B">
        <w:t xml:space="preserve"> </w:t>
      </w:r>
      <w:r w:rsidR="005D3057" w:rsidRPr="005D3057">
        <w:rPr>
          <w:b/>
        </w:rPr>
        <w:t>kuriose</w:t>
      </w:r>
      <w:r w:rsidR="005D3057">
        <w:t xml:space="preserve"> </w:t>
      </w:r>
      <w:r w:rsidR="006F57C8" w:rsidRPr="00EE4C9B">
        <w:t>yra laisvų vietų</w:t>
      </w:r>
      <w:r w:rsidR="00017168">
        <w:t>.</w:t>
      </w:r>
      <w:r w:rsidR="006F57C8" w:rsidRPr="00017168">
        <w:rPr>
          <w:strike/>
        </w:rPr>
        <w:t>, i</w:t>
      </w:r>
      <w:r w:rsidR="006F57C8" w:rsidRPr="00AC028D">
        <w:rPr>
          <w:strike/>
        </w:rPr>
        <w:t>r su šios mokyklos vadovu suderinamas asmens priėmimas</w:t>
      </w:r>
      <w:r w:rsidR="006F57C8" w:rsidRPr="00EE4C9B">
        <w:t>.</w:t>
      </w:r>
      <w:r w:rsidR="006F57C8" w:rsidRPr="00EE4C9B">
        <w:rPr>
          <w:color w:val="000000"/>
        </w:rPr>
        <w:t xml:space="preserve"> </w:t>
      </w:r>
    </w:p>
    <w:p w:rsidR="006F57C8" w:rsidRPr="00EE4C9B" w:rsidRDefault="006F57C8" w:rsidP="006F57C8">
      <w:pPr>
        <w:pStyle w:val="Pagrindinistekstas"/>
        <w:jc w:val="center"/>
        <w:rPr>
          <w:b/>
        </w:rPr>
      </w:pPr>
    </w:p>
    <w:p w:rsidR="00245BE4" w:rsidRDefault="00245BE4" w:rsidP="006F57C8">
      <w:pPr>
        <w:pStyle w:val="Pagrindinistekstas"/>
        <w:jc w:val="center"/>
        <w:rPr>
          <w:b/>
          <w:strike/>
        </w:rPr>
      </w:pPr>
    </w:p>
    <w:p w:rsidR="006F57C8" w:rsidRDefault="006F57C8" w:rsidP="006F57C8">
      <w:pPr>
        <w:pStyle w:val="Pagrindinistekstas"/>
        <w:jc w:val="center"/>
        <w:rPr>
          <w:b/>
          <w:strike/>
        </w:rPr>
      </w:pPr>
      <w:r w:rsidRPr="00A451E7">
        <w:rPr>
          <w:b/>
          <w:strike/>
        </w:rPr>
        <w:t>III SKYRIUS</w:t>
      </w:r>
    </w:p>
    <w:p w:rsidR="00A451E7" w:rsidRPr="00A451E7" w:rsidRDefault="00A451E7" w:rsidP="006F57C8">
      <w:pPr>
        <w:pStyle w:val="Pagrindinistekstas"/>
        <w:jc w:val="center"/>
        <w:rPr>
          <w:b/>
        </w:rPr>
      </w:pPr>
      <w:r w:rsidRPr="00A451E7">
        <w:rPr>
          <w:b/>
        </w:rPr>
        <w:t>ANTRASIS SKIRSNIS</w:t>
      </w:r>
    </w:p>
    <w:p w:rsidR="006F57C8" w:rsidRPr="00EE4C9B" w:rsidRDefault="006F57C8" w:rsidP="006F57C8">
      <w:pPr>
        <w:pStyle w:val="Pagrindinistekstas"/>
        <w:jc w:val="center"/>
        <w:rPr>
          <w:b/>
        </w:rPr>
      </w:pPr>
      <w:r w:rsidRPr="00EE4C9B">
        <w:rPr>
          <w:b/>
        </w:rPr>
        <w:t xml:space="preserve">PRIĖMIMO </w:t>
      </w:r>
      <w:r w:rsidR="00F83B97" w:rsidRPr="00EE4C9B">
        <w:rPr>
          <w:b/>
        </w:rPr>
        <w:t xml:space="preserve">Į PRISKIRTAS MOKYKLAS </w:t>
      </w:r>
      <w:r w:rsidRPr="00EE4C9B">
        <w:rPr>
          <w:b/>
        </w:rPr>
        <w:t xml:space="preserve">MOKYTIS PAGAL PRADINIO IR PAGRINDINIO UGDYMO PROGRAMAS </w:t>
      </w:r>
      <w:r w:rsidRPr="00561E18">
        <w:rPr>
          <w:b/>
          <w:strike/>
        </w:rPr>
        <w:t>SĄLYGOS</w:t>
      </w:r>
      <w:r w:rsidR="00561E18" w:rsidRPr="00561E18">
        <w:rPr>
          <w:b/>
        </w:rPr>
        <w:t xml:space="preserve"> KRITERIJAI</w:t>
      </w:r>
    </w:p>
    <w:p w:rsidR="006F57C8" w:rsidRPr="00EE4C9B" w:rsidRDefault="006F57C8" w:rsidP="006F57C8">
      <w:pPr>
        <w:pStyle w:val="Pagrindinistekstas"/>
        <w:jc w:val="center"/>
        <w:rPr>
          <w:b/>
        </w:rPr>
      </w:pPr>
    </w:p>
    <w:p w:rsidR="006F57C8" w:rsidRPr="00F83B97" w:rsidRDefault="007C711C" w:rsidP="00222169">
      <w:pPr>
        <w:pStyle w:val="Pagrindinistekstas"/>
        <w:numPr>
          <w:ilvl w:val="0"/>
          <w:numId w:val="13"/>
        </w:numPr>
        <w:ind w:left="0" w:firstLine="851"/>
        <w:rPr>
          <w:b/>
          <w:strike/>
        </w:rPr>
      </w:pPr>
      <w:r w:rsidRPr="00F83B97">
        <w:rPr>
          <w:strike/>
        </w:rPr>
        <w:t>Mokytis pagal pradinio ir pagrindinio ugdymo programas asmenys priimami į mokyklas, atsižvelgus į jų gyvenamąsias vietas (toliau – priskirta mokykla) ar švietimo poreikius (toliau – pasirinkta mokykla). Asmuo vienu metu gali rinktis ne daugiau kaip tris mokyklas, iš kurių viena turi būti pagal asmens gyvenamąją vietą priskirta mokykla.</w:t>
      </w:r>
    </w:p>
    <w:p w:rsidR="007C711C" w:rsidRPr="00EE4C9B" w:rsidRDefault="007C711C" w:rsidP="007C711C">
      <w:pPr>
        <w:pStyle w:val="Pagrindinistekstas"/>
        <w:ind w:left="851"/>
        <w:rPr>
          <w:b/>
        </w:rPr>
      </w:pPr>
    </w:p>
    <w:p w:rsidR="006F57C8" w:rsidRPr="00F83B97" w:rsidRDefault="006F57C8" w:rsidP="006F57C8">
      <w:pPr>
        <w:pStyle w:val="Pagrindinistekstas"/>
        <w:jc w:val="center"/>
        <w:rPr>
          <w:b/>
          <w:strike/>
        </w:rPr>
      </w:pPr>
      <w:r w:rsidRPr="00F83B97">
        <w:rPr>
          <w:b/>
          <w:strike/>
        </w:rPr>
        <w:t>PIRMASIS SKIRSNIS</w:t>
      </w:r>
    </w:p>
    <w:p w:rsidR="006F57C8" w:rsidRPr="00F83B97" w:rsidRDefault="006F57C8" w:rsidP="006F57C8">
      <w:pPr>
        <w:pStyle w:val="Pagrindinistekstas"/>
        <w:jc w:val="center"/>
        <w:rPr>
          <w:b/>
          <w:strike/>
        </w:rPr>
      </w:pPr>
      <w:r w:rsidRPr="00F83B97">
        <w:rPr>
          <w:b/>
          <w:strike/>
        </w:rPr>
        <w:t>PRIĖMIMAS Į PRISKIRTAS MOKYKLAS</w:t>
      </w:r>
    </w:p>
    <w:p w:rsidR="006F57C8" w:rsidRPr="00EE4C9B" w:rsidRDefault="006F57C8" w:rsidP="006F57C8">
      <w:pPr>
        <w:pStyle w:val="Pagrindinistekstas"/>
        <w:ind w:firstLine="851"/>
        <w:jc w:val="center"/>
        <w:rPr>
          <w:b/>
        </w:rPr>
      </w:pPr>
    </w:p>
    <w:p w:rsidR="006F57C8" w:rsidRPr="00EE4C9B" w:rsidRDefault="004E7BE6" w:rsidP="004E7BE6">
      <w:pPr>
        <w:pStyle w:val="Pagrindinistekstas"/>
        <w:tabs>
          <w:tab w:val="left" w:pos="1276"/>
          <w:tab w:val="left" w:pos="1418"/>
        </w:tabs>
        <w:ind w:firstLine="851"/>
      </w:pPr>
      <w:r w:rsidRPr="004E7BE6">
        <w:rPr>
          <w:strike/>
        </w:rPr>
        <w:t xml:space="preserve">22. </w:t>
      </w:r>
      <w:r w:rsidR="006F57C8" w:rsidRPr="004E7BE6">
        <w:rPr>
          <w:strike/>
        </w:rPr>
        <w:t>Pagrindinis priėmimas į priskirtas mokyklas vykdomas kiekvienais kalendoriniais metais</w:t>
      </w:r>
      <w:r w:rsidR="006F57C8" w:rsidRPr="00EE4C9B">
        <w:t xml:space="preserve"> </w:t>
      </w:r>
      <w:r w:rsidR="006F57C8" w:rsidRPr="00EE4C9B">
        <w:rPr>
          <w:strike/>
        </w:rPr>
        <w:t>birželio 10–25 d. Nagrinėjami iki birželio 9 d. įregistruoti prašymai</w:t>
      </w:r>
      <w:r w:rsidR="006F57C8" w:rsidRPr="00EE4C9B">
        <w:t xml:space="preserve">. </w:t>
      </w:r>
    </w:p>
    <w:p w:rsidR="006F57C8" w:rsidRPr="00EE4C9B" w:rsidRDefault="001E1F24" w:rsidP="008277B7">
      <w:pPr>
        <w:pStyle w:val="Pagrindinistekstas"/>
        <w:numPr>
          <w:ilvl w:val="0"/>
          <w:numId w:val="13"/>
        </w:numPr>
        <w:tabs>
          <w:tab w:val="left" w:pos="1276"/>
          <w:tab w:val="left" w:pos="1418"/>
        </w:tabs>
        <w:ind w:left="0" w:firstLine="851"/>
      </w:pPr>
      <w:r w:rsidRPr="00CF748D">
        <w:rPr>
          <w:strike/>
        </w:rPr>
        <w:t>23.</w:t>
      </w:r>
      <w:r>
        <w:t xml:space="preserve"> </w:t>
      </w:r>
      <w:r w:rsidR="006F57C8" w:rsidRPr="00EE4C9B">
        <w:t xml:space="preserve">Į priskirtas mokyklas pagrindinio priėmimo metu </w:t>
      </w:r>
      <w:r w:rsidRPr="001E1F24">
        <w:rPr>
          <w:b/>
        </w:rPr>
        <w:t xml:space="preserve">pirmiausia </w:t>
      </w:r>
      <w:r w:rsidR="006F57C8" w:rsidRPr="00EE4C9B">
        <w:t>priimami asmenys, gyvenantys mokyklai priskirtoje aptarnavimo teritorijoje</w:t>
      </w:r>
      <w:r w:rsidR="006F57C8" w:rsidRPr="00C465F7">
        <w:rPr>
          <w:strike/>
        </w:rPr>
        <w:t>, pagal prašymų įregistravimo</w:t>
      </w:r>
      <w:r w:rsidR="006F57C8" w:rsidRPr="00EE4C9B">
        <w:rPr>
          <w:b/>
        </w:rPr>
        <w:t xml:space="preserve"> </w:t>
      </w:r>
      <w:r w:rsidR="006F57C8" w:rsidRPr="00EE4C9B">
        <w:rPr>
          <w:strike/>
        </w:rPr>
        <w:t>datas</w:t>
      </w:r>
      <w:r w:rsidR="006F57C8" w:rsidRPr="00EE4C9B">
        <w:t>.</w:t>
      </w:r>
      <w:r w:rsidR="0092421D">
        <w:t xml:space="preserve"> </w:t>
      </w:r>
      <w:r w:rsidR="0092421D" w:rsidRPr="0092421D">
        <w:rPr>
          <w:b/>
        </w:rPr>
        <w:t>Į likusias laisvas vietas klasėse gali būti priimti asmenys, negyvenantys mokyklos aptarnavimo teritorijoje.</w:t>
      </w:r>
    </w:p>
    <w:p w:rsidR="006F57C8" w:rsidRPr="00EE4C9B" w:rsidRDefault="0099665E" w:rsidP="008277B7">
      <w:pPr>
        <w:pStyle w:val="Pagrindinistekstas"/>
        <w:numPr>
          <w:ilvl w:val="0"/>
          <w:numId w:val="13"/>
        </w:numPr>
        <w:tabs>
          <w:tab w:val="left" w:pos="1276"/>
          <w:tab w:val="left" w:pos="1418"/>
        </w:tabs>
        <w:ind w:left="0" w:firstLine="851"/>
      </w:pPr>
      <w:r w:rsidRPr="0099665E">
        <w:rPr>
          <w:strike/>
        </w:rPr>
        <w:t>24.</w:t>
      </w:r>
      <w:r>
        <w:t xml:space="preserve"> </w:t>
      </w:r>
      <w:r w:rsidR="006F57C8" w:rsidRPr="00EE4C9B">
        <w:t>Jei pagrindinio priėmimo metu neįmanoma patenkinti visų</w:t>
      </w:r>
      <w:r w:rsidR="00F071A1">
        <w:t xml:space="preserve"> </w:t>
      </w:r>
      <w:r w:rsidR="00F071A1" w:rsidRPr="00F071A1">
        <w:rPr>
          <w:b/>
        </w:rPr>
        <w:t>priskirtos mokyklos aptarnavimo teritorijoje gyvenančių asmenų</w:t>
      </w:r>
      <w:r w:rsidR="006F57C8" w:rsidRPr="00F071A1">
        <w:rPr>
          <w:b/>
        </w:rPr>
        <w:t xml:space="preserve"> </w:t>
      </w:r>
      <w:r w:rsidR="006F57C8" w:rsidRPr="00EE4C9B">
        <w:t>prašymų, nuosekliai vykdomi šie veiksmai:</w:t>
      </w:r>
    </w:p>
    <w:p w:rsidR="006F57C8" w:rsidRPr="00EE4C9B" w:rsidRDefault="0099665E" w:rsidP="0099665E">
      <w:pPr>
        <w:pStyle w:val="Pagrindinistekstas"/>
        <w:numPr>
          <w:ilvl w:val="1"/>
          <w:numId w:val="14"/>
        </w:numPr>
        <w:tabs>
          <w:tab w:val="left" w:pos="1276"/>
          <w:tab w:val="left" w:pos="1418"/>
        </w:tabs>
        <w:ind w:hanging="840"/>
      </w:pPr>
      <w:r w:rsidRPr="0099665E">
        <w:rPr>
          <w:strike/>
        </w:rPr>
        <w:t>24.1.</w:t>
      </w:r>
      <w:r>
        <w:t xml:space="preserve"> </w:t>
      </w:r>
      <w:r w:rsidR="006F57C8" w:rsidRPr="00EE4C9B">
        <w:t>priimami pirmumo teise:</w:t>
      </w:r>
    </w:p>
    <w:p w:rsidR="006F57C8" w:rsidRPr="00EE4C9B" w:rsidRDefault="00572967" w:rsidP="00772723">
      <w:pPr>
        <w:pStyle w:val="Pagrindinistekstas"/>
        <w:numPr>
          <w:ilvl w:val="2"/>
          <w:numId w:val="14"/>
        </w:numPr>
        <w:tabs>
          <w:tab w:val="left" w:pos="1560"/>
        </w:tabs>
        <w:ind w:left="0" w:firstLine="851"/>
      </w:pPr>
      <w:r w:rsidRPr="00572967">
        <w:rPr>
          <w:strike/>
        </w:rPr>
        <w:t>24.1.1.</w:t>
      </w:r>
      <w:r>
        <w:t xml:space="preserve"> </w:t>
      </w:r>
      <w:r w:rsidR="006F57C8" w:rsidRPr="00EE4C9B">
        <w:t xml:space="preserve">visi asmenys, pageidaujantys tęsti mokymąsi pagal aukštesnio lygmens ugdymo programą toje pačioje mokykloje ar netradicinio ugdymo </w:t>
      </w:r>
      <w:r w:rsidR="00754C6C" w:rsidRPr="00754C6C">
        <w:rPr>
          <w:b/>
        </w:rPr>
        <w:t>mokykloje</w:t>
      </w:r>
      <w:r w:rsidR="00754C6C">
        <w:t xml:space="preserve"> (</w:t>
      </w:r>
      <w:r w:rsidR="006F57C8" w:rsidRPr="00EE4C9B">
        <w:t>klasėje</w:t>
      </w:r>
      <w:r w:rsidR="00754C6C">
        <w:t>)</w:t>
      </w:r>
      <w:r w:rsidR="006F57C8" w:rsidRPr="00AF647E">
        <w:rPr>
          <w:strike/>
        </w:rPr>
        <w:t>, iš eilės pagal prašymų įregistravimo</w:t>
      </w:r>
      <w:r w:rsidR="006F57C8" w:rsidRPr="00EE4C9B">
        <w:rPr>
          <w:b/>
        </w:rPr>
        <w:t xml:space="preserve"> </w:t>
      </w:r>
      <w:r w:rsidR="006F57C8" w:rsidRPr="00EE4C9B">
        <w:rPr>
          <w:strike/>
        </w:rPr>
        <w:t>datas</w:t>
      </w:r>
      <w:r w:rsidR="006F57C8" w:rsidRPr="00EE4C9B">
        <w:t>;</w:t>
      </w:r>
    </w:p>
    <w:p w:rsidR="006F57C8" w:rsidRDefault="00A7210E" w:rsidP="00572967">
      <w:pPr>
        <w:pStyle w:val="Pagrindinistekstas"/>
        <w:numPr>
          <w:ilvl w:val="2"/>
          <w:numId w:val="14"/>
        </w:numPr>
        <w:tabs>
          <w:tab w:val="left" w:pos="1560"/>
        </w:tabs>
        <w:ind w:left="0" w:firstLine="851"/>
      </w:pPr>
      <w:r w:rsidRPr="00F2727D">
        <w:rPr>
          <w:strike/>
        </w:rPr>
        <w:t>24.1.2.</w:t>
      </w:r>
      <w:r>
        <w:t xml:space="preserve"> </w:t>
      </w:r>
      <w:r w:rsidR="007C711C" w:rsidRPr="00EE4C9B">
        <w:t>mokyklai priskirtoje aptarnavimo teritorijoje gyvenantys asmenys</w:t>
      </w:r>
      <w:r w:rsidR="00F2727D" w:rsidRPr="00102E28">
        <w:rPr>
          <w:b/>
        </w:rPr>
        <w:t>,</w:t>
      </w:r>
      <w:r w:rsidR="00F2727D" w:rsidRPr="00F2727D">
        <w:rPr>
          <w:strike/>
        </w:rPr>
        <w:t xml:space="preserve"> </w:t>
      </w:r>
      <w:r w:rsidR="007C711C" w:rsidRPr="00F2727D">
        <w:rPr>
          <w:strike/>
        </w:rPr>
        <w:t>:</w:t>
      </w:r>
      <w:r w:rsidR="007C711C" w:rsidRPr="00EE4C9B">
        <w:t xml:space="preserve"> turintys </w:t>
      </w:r>
      <w:r w:rsidR="007C711C" w:rsidRPr="00EE4C9B">
        <w:rPr>
          <w:color w:val="000000"/>
        </w:rPr>
        <w:t>specialiųjų ugdymosi poreikių;</w:t>
      </w:r>
      <w:r w:rsidR="007C711C" w:rsidRPr="00EE4C9B">
        <w:t xml:space="preserve"> </w:t>
      </w:r>
      <w:r w:rsidR="007C711C" w:rsidRPr="00744777">
        <w:rPr>
          <w:strike/>
        </w:rPr>
        <w:t>kurių broliai ir seserys prašymo pateikimo metu jau mokosi toje mokykloje, – iš eilės pagal prašymų įregistravimo</w:t>
      </w:r>
      <w:r w:rsidR="007C711C" w:rsidRPr="00EE4C9B">
        <w:t xml:space="preserve"> </w:t>
      </w:r>
      <w:r w:rsidR="007C711C" w:rsidRPr="00EE4C9B">
        <w:rPr>
          <w:strike/>
        </w:rPr>
        <w:t>datas</w:t>
      </w:r>
      <w:r w:rsidR="006F57C8" w:rsidRPr="00EE4C9B">
        <w:t>;</w:t>
      </w:r>
    </w:p>
    <w:p w:rsidR="00744777" w:rsidRPr="00EE4C9B" w:rsidRDefault="00744777" w:rsidP="00744777">
      <w:pPr>
        <w:pStyle w:val="Pagrindinistekstas"/>
        <w:numPr>
          <w:ilvl w:val="2"/>
          <w:numId w:val="14"/>
        </w:numPr>
        <w:tabs>
          <w:tab w:val="left" w:pos="1560"/>
        </w:tabs>
        <w:ind w:left="0" w:firstLine="851"/>
      </w:pPr>
      <w:r w:rsidRPr="00102E28">
        <w:rPr>
          <w:b/>
        </w:rPr>
        <w:t>mokyklai priskirtoje aptarnavimo teritorijoje gyvenantys asmenys, kurių broliai ir seserys prašymo pateikimo metu jau mokosi toje mokykloje</w:t>
      </w:r>
      <w:r>
        <w:t>;</w:t>
      </w:r>
    </w:p>
    <w:p w:rsidR="006F57C8" w:rsidRPr="00EE4C9B" w:rsidRDefault="00B2767B" w:rsidP="00572967">
      <w:pPr>
        <w:pStyle w:val="Pagrindinistekstas"/>
        <w:numPr>
          <w:ilvl w:val="1"/>
          <w:numId w:val="14"/>
        </w:numPr>
        <w:tabs>
          <w:tab w:val="left" w:pos="1134"/>
          <w:tab w:val="left" w:pos="1276"/>
          <w:tab w:val="left" w:pos="1418"/>
        </w:tabs>
        <w:ind w:left="0" w:firstLine="851"/>
      </w:pPr>
      <w:r w:rsidRPr="00B2767B">
        <w:rPr>
          <w:strike/>
        </w:rPr>
        <w:t>24.2.</w:t>
      </w:r>
      <w:r>
        <w:t xml:space="preserve"> </w:t>
      </w:r>
      <w:r w:rsidR="006F57C8" w:rsidRPr="00EE4C9B">
        <w:t xml:space="preserve">vykdomas pagal poreikį motyvacijos vertinimas į netradicinio ugdymo </w:t>
      </w:r>
      <w:r w:rsidR="00CA7B7C" w:rsidRPr="00CA7B7C">
        <w:rPr>
          <w:b/>
        </w:rPr>
        <w:t>mokyklas</w:t>
      </w:r>
      <w:r w:rsidR="00CA7B7C">
        <w:t xml:space="preserve"> (</w:t>
      </w:r>
      <w:r w:rsidR="006F57C8" w:rsidRPr="00EE4C9B">
        <w:t>klases</w:t>
      </w:r>
      <w:r w:rsidR="00CA7B7C">
        <w:t>)</w:t>
      </w:r>
      <w:r w:rsidR="006F57C8" w:rsidRPr="00EE4C9B">
        <w:t xml:space="preserve"> pagal Aprašo </w:t>
      </w:r>
      <w:r w:rsidR="006F57C8" w:rsidRPr="00F87B07">
        <w:rPr>
          <w:strike/>
        </w:rPr>
        <w:t>12</w:t>
      </w:r>
      <w:r w:rsidR="006F57C8" w:rsidRPr="00EE4C9B">
        <w:t xml:space="preserve"> </w:t>
      </w:r>
      <w:r w:rsidR="00F87B07" w:rsidRPr="00F87B07">
        <w:rPr>
          <w:b/>
        </w:rPr>
        <w:t xml:space="preserve">14 </w:t>
      </w:r>
      <w:r w:rsidR="006F57C8" w:rsidRPr="00EE4C9B">
        <w:t>punktą;</w:t>
      </w:r>
    </w:p>
    <w:p w:rsidR="006F57C8" w:rsidRPr="00DF6D40" w:rsidRDefault="00C45554" w:rsidP="00B2767B">
      <w:pPr>
        <w:pStyle w:val="Pagrindinistekstas"/>
        <w:tabs>
          <w:tab w:val="left" w:pos="1134"/>
          <w:tab w:val="left" w:pos="1276"/>
          <w:tab w:val="left" w:pos="1418"/>
        </w:tabs>
        <w:ind w:left="851"/>
        <w:rPr>
          <w:strike/>
        </w:rPr>
      </w:pPr>
      <w:r>
        <w:rPr>
          <w:strike/>
        </w:rPr>
        <w:t>24.</w:t>
      </w:r>
      <w:r w:rsidR="00B2767B">
        <w:rPr>
          <w:strike/>
        </w:rPr>
        <w:t xml:space="preserve">3. </w:t>
      </w:r>
      <w:r w:rsidR="006F57C8" w:rsidRPr="00DF6D40">
        <w:rPr>
          <w:strike/>
        </w:rPr>
        <w:t xml:space="preserve">derinami tarp mokyklų prašymus įregistravusių asmenų sąrašai; </w:t>
      </w:r>
    </w:p>
    <w:p w:rsidR="006F57C8" w:rsidRPr="00EE4C9B" w:rsidRDefault="00C45554" w:rsidP="00572967">
      <w:pPr>
        <w:pStyle w:val="Pagrindinistekstas"/>
        <w:numPr>
          <w:ilvl w:val="1"/>
          <w:numId w:val="14"/>
        </w:numPr>
        <w:tabs>
          <w:tab w:val="left" w:pos="1418"/>
          <w:tab w:val="left" w:pos="1560"/>
        </w:tabs>
        <w:ind w:left="0" w:firstLine="851"/>
      </w:pPr>
      <w:r w:rsidRPr="00C45554">
        <w:rPr>
          <w:strike/>
        </w:rPr>
        <w:t>24.4.</w:t>
      </w:r>
      <w:r>
        <w:t xml:space="preserve"> </w:t>
      </w:r>
      <w:r w:rsidR="006F57C8" w:rsidRPr="00EE4C9B">
        <w:t xml:space="preserve">organizuojama </w:t>
      </w:r>
      <w:r w:rsidR="00CC478A" w:rsidRPr="00CC478A">
        <w:rPr>
          <w:b/>
        </w:rPr>
        <w:t>faktinių</w:t>
      </w:r>
      <w:r w:rsidR="00CC478A">
        <w:t xml:space="preserve"> </w:t>
      </w:r>
      <w:r w:rsidR="006F57C8" w:rsidRPr="00EE4C9B">
        <w:t xml:space="preserve">gyvenamųjų vietų patikra </w:t>
      </w:r>
      <w:r w:rsidR="006F57C8" w:rsidRPr="00A854B0">
        <w:rPr>
          <w:strike/>
        </w:rPr>
        <w:t>Mokinių</w:t>
      </w:r>
      <w:r w:rsidR="006F57C8" w:rsidRPr="00EE4C9B">
        <w:t xml:space="preserve"> </w:t>
      </w:r>
      <w:r w:rsidR="00A854B0">
        <w:t xml:space="preserve">mokinių </w:t>
      </w:r>
      <w:r w:rsidR="006F57C8" w:rsidRPr="00EE4C9B">
        <w:t xml:space="preserve">registro, Savivaldybės centralizuotos vaikų priėmimo informacinės sistemos pagrindu ar apklausiant </w:t>
      </w:r>
      <w:r w:rsidR="00CB4792" w:rsidRPr="00CB4792">
        <w:rPr>
          <w:b/>
        </w:rPr>
        <w:t>artimiausius</w:t>
      </w:r>
      <w:r w:rsidR="009A0F34" w:rsidRPr="00CB4792">
        <w:rPr>
          <w:b/>
        </w:rPr>
        <w:t xml:space="preserve"> </w:t>
      </w:r>
      <w:r w:rsidR="00CB4792" w:rsidRPr="00CB4792">
        <w:rPr>
          <w:b/>
        </w:rPr>
        <w:t xml:space="preserve">prašyme nurodytu </w:t>
      </w:r>
      <w:r w:rsidR="009A0F34" w:rsidRPr="00CB4792">
        <w:rPr>
          <w:b/>
        </w:rPr>
        <w:t>adresu gyvenančiu</w:t>
      </w:r>
      <w:r w:rsidR="00CB4792" w:rsidRPr="00CB4792">
        <w:rPr>
          <w:b/>
        </w:rPr>
        <w:t>s asmenis</w:t>
      </w:r>
      <w:r w:rsidR="002333F8">
        <w:t xml:space="preserve">, </w:t>
      </w:r>
      <w:r w:rsidR="006F57C8" w:rsidRPr="00EE4C9B">
        <w:t xml:space="preserve">miesto ir kitų savivaldybių seniūnus bei seniūnaičius; </w:t>
      </w:r>
    </w:p>
    <w:p w:rsidR="006F57C8" w:rsidRPr="00EE4C9B" w:rsidRDefault="00CC478A" w:rsidP="00572967">
      <w:pPr>
        <w:pStyle w:val="Pagrindinistekstas"/>
        <w:numPr>
          <w:ilvl w:val="1"/>
          <w:numId w:val="14"/>
        </w:numPr>
        <w:tabs>
          <w:tab w:val="left" w:pos="1418"/>
          <w:tab w:val="left" w:pos="1560"/>
        </w:tabs>
        <w:ind w:left="0" w:firstLine="851"/>
      </w:pPr>
      <w:r w:rsidRPr="00CC478A">
        <w:rPr>
          <w:strike/>
        </w:rPr>
        <w:t>24.5.</w:t>
      </w:r>
      <w:r>
        <w:t xml:space="preserve"> </w:t>
      </w:r>
      <w:r w:rsidR="000C5027" w:rsidRPr="00EE4C9B">
        <w:t xml:space="preserve">prašoma pateikti </w:t>
      </w:r>
      <w:r w:rsidR="005B4D61" w:rsidRPr="005B4D61">
        <w:rPr>
          <w:b/>
        </w:rPr>
        <w:t>į mokyklas</w:t>
      </w:r>
      <w:r w:rsidR="005B4D61">
        <w:t xml:space="preserve"> </w:t>
      </w:r>
      <w:r w:rsidR="000C5027" w:rsidRPr="00EE4C9B">
        <w:t xml:space="preserve">papildomus dokumentus, įrodančius priimamų asmenų </w:t>
      </w:r>
      <w:r w:rsidRPr="00CC478A">
        <w:rPr>
          <w:b/>
        </w:rPr>
        <w:t>faktines</w:t>
      </w:r>
      <w:r>
        <w:t xml:space="preserve"> </w:t>
      </w:r>
      <w:r w:rsidR="000C5027" w:rsidRPr="00EE4C9B">
        <w:t>gyvenamąsias vietas (turto nuosavybę ar valdymo teisę patvirtinantys dokumentai, mokėjimo kvitai už suteiktas komunalines ar kitas gyvenamųjų patalpų išlaikymo paslaugas);</w:t>
      </w:r>
    </w:p>
    <w:p w:rsidR="006F57C8" w:rsidRPr="00EE4C9B" w:rsidRDefault="00F071A1" w:rsidP="00572967">
      <w:pPr>
        <w:pStyle w:val="Pagrindinistekstas"/>
        <w:numPr>
          <w:ilvl w:val="1"/>
          <w:numId w:val="14"/>
        </w:numPr>
        <w:tabs>
          <w:tab w:val="left" w:pos="1418"/>
          <w:tab w:val="left" w:pos="1560"/>
        </w:tabs>
        <w:ind w:left="0" w:firstLine="851"/>
      </w:pPr>
      <w:r w:rsidRPr="00F071A1">
        <w:rPr>
          <w:strike/>
        </w:rPr>
        <w:t>24.6.</w:t>
      </w:r>
      <w:r>
        <w:t xml:space="preserve"> </w:t>
      </w:r>
      <w:r w:rsidR="006F57C8" w:rsidRPr="00EE4C9B">
        <w:t>esant poreikiui, lankomasi prašyme nurodytu adresu mokyklos vadovo rašytiniu pavedimu</w:t>
      </w:r>
      <w:r w:rsidR="006F57C8" w:rsidRPr="00A2377C">
        <w:rPr>
          <w:strike/>
        </w:rPr>
        <w:t>, prireikus pasitelkiant institucijų, dirbančių vaiko teisių apsaugos srityje, atstovus Savivaldybės administracijos direktoriaus teikimu</w:t>
      </w:r>
      <w:r w:rsidR="006F57C8" w:rsidRPr="00EE4C9B">
        <w:t>;</w:t>
      </w:r>
    </w:p>
    <w:p w:rsidR="006F57C8" w:rsidRPr="001D1C57" w:rsidRDefault="0081588A" w:rsidP="001D1C57">
      <w:pPr>
        <w:pStyle w:val="Pagrindinistekstas"/>
        <w:numPr>
          <w:ilvl w:val="1"/>
          <w:numId w:val="14"/>
        </w:numPr>
        <w:tabs>
          <w:tab w:val="left" w:pos="1134"/>
          <w:tab w:val="left" w:pos="1276"/>
          <w:tab w:val="left" w:pos="1418"/>
        </w:tabs>
        <w:ind w:left="0" w:firstLine="851"/>
        <w:rPr>
          <w:b/>
        </w:rPr>
      </w:pPr>
      <w:r w:rsidRPr="001D1C57">
        <w:rPr>
          <w:strike/>
        </w:rPr>
        <w:t>24.7.</w:t>
      </w:r>
      <w:r w:rsidRPr="004A4091">
        <w:t xml:space="preserve"> </w:t>
      </w:r>
      <w:r w:rsidR="006F57C8" w:rsidRPr="004A4091">
        <w:t xml:space="preserve">asmenims siūlomos kitos tą pačią ugdymo programą vykdančios mokyklos, kuriose yra laisvų vietų, </w:t>
      </w:r>
      <w:r w:rsidR="006F57C8" w:rsidRPr="001D1C57">
        <w:rPr>
          <w:strike/>
        </w:rPr>
        <w:t>ir su šių mokyklų vadovais derinamas asmenų priėmimas;</w:t>
      </w:r>
      <w:r w:rsidR="0048104E" w:rsidRPr="004A4091">
        <w:t xml:space="preserve"> </w:t>
      </w:r>
      <w:r w:rsidR="001D1C57" w:rsidRPr="002F76F3">
        <w:rPr>
          <w:b/>
        </w:rPr>
        <w:t>arba</w:t>
      </w:r>
      <w:r w:rsidR="001D1C57">
        <w:t xml:space="preserve"> </w:t>
      </w:r>
      <w:r w:rsidR="0032096E" w:rsidRPr="001D1C57">
        <w:rPr>
          <w:b/>
        </w:rPr>
        <w:t>didinamas</w:t>
      </w:r>
      <w:r w:rsidR="0048104E" w:rsidRPr="001D1C57">
        <w:rPr>
          <w:b/>
        </w:rPr>
        <w:t xml:space="preserve"> klasių skaičius </w:t>
      </w:r>
      <w:r w:rsidR="0032096E" w:rsidRPr="001D1C57">
        <w:rPr>
          <w:b/>
        </w:rPr>
        <w:t>toje pačioje ar gretimose mokyklose pagal Aprašo</w:t>
      </w:r>
      <w:r w:rsidR="002F7B33" w:rsidRPr="001D1C57">
        <w:rPr>
          <w:b/>
        </w:rPr>
        <w:t xml:space="preserve"> 8.1 papunktį</w:t>
      </w:r>
      <w:r w:rsidR="005038B3" w:rsidRPr="001D1C57">
        <w:rPr>
          <w:b/>
        </w:rPr>
        <w:t>.</w:t>
      </w:r>
    </w:p>
    <w:p w:rsidR="00A239F7" w:rsidRPr="00A239F7" w:rsidRDefault="005038B3" w:rsidP="00167BEA">
      <w:pPr>
        <w:pStyle w:val="Pagrindinistekstas"/>
        <w:numPr>
          <w:ilvl w:val="0"/>
          <w:numId w:val="14"/>
        </w:numPr>
        <w:tabs>
          <w:tab w:val="left" w:pos="1276"/>
          <w:tab w:val="left" w:pos="1418"/>
        </w:tabs>
        <w:ind w:left="0" w:firstLine="851"/>
      </w:pPr>
      <w:r w:rsidRPr="00A239F7">
        <w:rPr>
          <w:strike/>
        </w:rPr>
        <w:t>24.8.</w:t>
      </w:r>
      <w:r w:rsidRPr="00A239F7">
        <w:t xml:space="preserve"> P</w:t>
      </w:r>
      <w:r w:rsidR="006F57C8" w:rsidRPr="00A239F7">
        <w:t xml:space="preserve">asitvirtinus įtarimams dėl neteisingų duomenų apie </w:t>
      </w:r>
      <w:r w:rsidRPr="00A239F7">
        <w:rPr>
          <w:b/>
        </w:rPr>
        <w:t>faktines</w:t>
      </w:r>
      <w:r w:rsidRPr="00A239F7">
        <w:t xml:space="preserve"> </w:t>
      </w:r>
      <w:r w:rsidR="006F57C8" w:rsidRPr="00A239F7">
        <w:t xml:space="preserve">gyvenamąsias vietas pateikimo, </w:t>
      </w:r>
      <w:r w:rsidR="0006564B" w:rsidRPr="00A239F7">
        <w:rPr>
          <w:strike/>
        </w:rPr>
        <w:t>asmenys telefonu, elektroniniu paštu ar registruotu laišku informuojami, kad jų prašymai nebus tenkinami</w:t>
      </w:r>
      <w:r w:rsidR="0006564B" w:rsidRPr="00A239F7">
        <w:rPr>
          <w:b/>
        </w:rPr>
        <w:t xml:space="preserve"> </w:t>
      </w:r>
      <w:r w:rsidR="009449FB" w:rsidRPr="00A239F7">
        <w:rPr>
          <w:b/>
        </w:rPr>
        <w:t xml:space="preserve">mokyklos apie tai informuoja asmenis Sistemos </w:t>
      </w:r>
      <w:r w:rsidR="00A854B0">
        <w:rPr>
          <w:b/>
        </w:rPr>
        <w:t>pranešimu</w:t>
      </w:r>
      <w:r w:rsidR="009449FB" w:rsidRPr="00A239F7">
        <w:rPr>
          <w:b/>
        </w:rPr>
        <w:t xml:space="preserve"> ir grąžina prašym</w:t>
      </w:r>
      <w:r w:rsidR="002266EC" w:rsidRPr="00A239F7">
        <w:rPr>
          <w:b/>
        </w:rPr>
        <w:t>us</w:t>
      </w:r>
      <w:r w:rsidR="009449FB" w:rsidRPr="00A239F7">
        <w:rPr>
          <w:b/>
        </w:rPr>
        <w:t xml:space="preserve"> </w:t>
      </w:r>
      <w:r w:rsidR="008B1C31" w:rsidRPr="008B1C31">
        <w:rPr>
          <w:b/>
        </w:rPr>
        <w:t>taisyti</w:t>
      </w:r>
      <w:r w:rsidR="009449FB" w:rsidRPr="00A239F7">
        <w:rPr>
          <w:b/>
        </w:rPr>
        <w:t>.</w:t>
      </w:r>
      <w:r w:rsidR="00AE33F1" w:rsidRPr="00A239F7">
        <w:rPr>
          <w:b/>
        </w:rPr>
        <w:t xml:space="preserve"> Po pataisymo prašyma</w:t>
      </w:r>
      <w:r w:rsidR="002266EC" w:rsidRPr="00A239F7">
        <w:rPr>
          <w:b/>
        </w:rPr>
        <w:t>i</w:t>
      </w:r>
      <w:r w:rsidR="00AE33F1" w:rsidRPr="00A239F7">
        <w:rPr>
          <w:b/>
        </w:rPr>
        <w:t xml:space="preserve"> Sistemoje registruojam</w:t>
      </w:r>
      <w:r w:rsidR="002266EC" w:rsidRPr="00A239F7">
        <w:rPr>
          <w:b/>
        </w:rPr>
        <w:t>i iš</w:t>
      </w:r>
      <w:r w:rsidR="00AE33F1" w:rsidRPr="00A239F7">
        <w:rPr>
          <w:b/>
        </w:rPr>
        <w:t xml:space="preserve"> nauj</w:t>
      </w:r>
      <w:r w:rsidR="002266EC" w:rsidRPr="00A239F7">
        <w:rPr>
          <w:b/>
        </w:rPr>
        <w:t>o</w:t>
      </w:r>
      <w:r w:rsidR="00AE33F1" w:rsidRPr="00A239F7">
        <w:rPr>
          <w:b/>
        </w:rPr>
        <w:t xml:space="preserve">. </w:t>
      </w:r>
      <w:r w:rsidR="008A1B23" w:rsidRPr="00A239F7">
        <w:rPr>
          <w:b/>
        </w:rPr>
        <w:t>N</w:t>
      </w:r>
      <w:r w:rsidR="00AE33F1" w:rsidRPr="00A239F7">
        <w:rPr>
          <w:b/>
        </w:rPr>
        <w:t>eištaisiu</w:t>
      </w:r>
      <w:r w:rsidR="008A1B23" w:rsidRPr="00A239F7">
        <w:rPr>
          <w:b/>
        </w:rPr>
        <w:t>s klaidingų duomenų apie faktines</w:t>
      </w:r>
      <w:r w:rsidR="00AE33F1" w:rsidRPr="00A239F7">
        <w:rPr>
          <w:b/>
        </w:rPr>
        <w:t xml:space="preserve"> gyvenamą</w:t>
      </w:r>
      <w:r w:rsidR="008A1B23" w:rsidRPr="00A239F7">
        <w:rPr>
          <w:b/>
        </w:rPr>
        <w:t>sias vietas</w:t>
      </w:r>
      <w:r w:rsidR="00AE33F1" w:rsidRPr="00A239F7">
        <w:rPr>
          <w:b/>
        </w:rPr>
        <w:t>, prašyma</w:t>
      </w:r>
      <w:r w:rsidR="008A1B23" w:rsidRPr="00A239F7">
        <w:rPr>
          <w:b/>
        </w:rPr>
        <w:t xml:space="preserve">i anuliuojami ir asmenys priėmime </w:t>
      </w:r>
      <w:r w:rsidR="00AE33F1" w:rsidRPr="00A239F7">
        <w:rPr>
          <w:b/>
        </w:rPr>
        <w:t>nedalyvauja.</w:t>
      </w:r>
      <w:r w:rsidR="006865C6" w:rsidRPr="00A239F7">
        <w:rPr>
          <w:b/>
        </w:rPr>
        <w:t xml:space="preserve"> Mokyklos </w:t>
      </w:r>
      <w:r w:rsidR="005B4D61" w:rsidRPr="00A239F7">
        <w:rPr>
          <w:b/>
        </w:rPr>
        <w:t xml:space="preserve">apie tai </w:t>
      </w:r>
      <w:r w:rsidR="00F84421">
        <w:rPr>
          <w:b/>
        </w:rPr>
        <w:t xml:space="preserve">informuoja </w:t>
      </w:r>
      <w:r w:rsidR="00A854B0">
        <w:rPr>
          <w:b/>
        </w:rPr>
        <w:t xml:space="preserve">asmenis ir  </w:t>
      </w:r>
      <w:r w:rsidR="00F84421">
        <w:rPr>
          <w:b/>
        </w:rPr>
        <w:t>Švietimo skyrių</w:t>
      </w:r>
      <w:r w:rsidR="005B4D61" w:rsidRPr="00A239F7">
        <w:rPr>
          <w:b/>
        </w:rPr>
        <w:t>.</w:t>
      </w:r>
      <w:r w:rsidR="005B4D61" w:rsidRPr="00A239F7">
        <w:t xml:space="preserve"> </w:t>
      </w:r>
    </w:p>
    <w:p w:rsidR="006F57C8" w:rsidRPr="00A239F7" w:rsidRDefault="005C3341" w:rsidP="00CB650F">
      <w:pPr>
        <w:pStyle w:val="Pagrindinistekstas"/>
        <w:tabs>
          <w:tab w:val="left" w:pos="1276"/>
          <w:tab w:val="left" w:pos="1418"/>
        </w:tabs>
        <w:ind w:firstLine="851"/>
        <w:rPr>
          <w:strike/>
        </w:rPr>
      </w:pPr>
      <w:r w:rsidRPr="00A239F7">
        <w:rPr>
          <w:strike/>
        </w:rPr>
        <w:t xml:space="preserve">25. </w:t>
      </w:r>
      <w:r w:rsidR="006F57C8" w:rsidRPr="00A239F7">
        <w:rPr>
          <w:strike/>
        </w:rPr>
        <w:t xml:space="preserve">Pavienis priėmimas į priskirtų mokyklų laisvas vietas vykdomas kiekvienais kalendoriniais metais nuo birželio 26 d. iki rugpjūčio 31 d. ir per mokslo metus. </w:t>
      </w:r>
    </w:p>
    <w:p w:rsidR="006F57C8" w:rsidRPr="00EE4C9B" w:rsidRDefault="00AE1009" w:rsidP="00572967">
      <w:pPr>
        <w:pStyle w:val="Pagrindinistekstas"/>
        <w:numPr>
          <w:ilvl w:val="0"/>
          <w:numId w:val="14"/>
        </w:numPr>
        <w:tabs>
          <w:tab w:val="left" w:pos="1276"/>
          <w:tab w:val="left" w:pos="1418"/>
        </w:tabs>
        <w:ind w:left="0" w:firstLine="851"/>
      </w:pPr>
      <w:r w:rsidRPr="00AE1009">
        <w:rPr>
          <w:strike/>
        </w:rPr>
        <w:t>26.</w:t>
      </w:r>
      <w:r>
        <w:t xml:space="preserve"> </w:t>
      </w:r>
      <w:r w:rsidR="006F57C8" w:rsidRPr="00EE4C9B">
        <w:t xml:space="preserve">Pavienio priėmimo metu </w:t>
      </w:r>
      <w:r w:rsidR="006F57C8" w:rsidRPr="005C3341">
        <w:rPr>
          <w:strike/>
        </w:rPr>
        <w:t>pagal prašymų įregistravimo</w:t>
      </w:r>
      <w:r w:rsidR="006F57C8" w:rsidRPr="005C3341">
        <w:rPr>
          <w:b/>
          <w:strike/>
        </w:rPr>
        <w:t xml:space="preserve"> </w:t>
      </w:r>
      <w:r w:rsidR="006F57C8" w:rsidRPr="005C3341">
        <w:rPr>
          <w:strike/>
        </w:rPr>
        <w:t>datas</w:t>
      </w:r>
      <w:r w:rsidR="006F57C8" w:rsidRPr="00EE4C9B">
        <w:t xml:space="preserve"> pirmiausia priimami asmenys, gyvenantys priskirtų mokyklų teritorijose, po to – asmenys, negyvenantys mokykloms priskirtose aptarnavimo teritorijose, iš kurių priėmimo pirmumas teikiamas </w:t>
      </w:r>
      <w:r w:rsidR="006F57C8" w:rsidRPr="00C52B0E">
        <w:rPr>
          <w:strike/>
        </w:rPr>
        <w:t>našlaičiams,</w:t>
      </w:r>
      <w:r w:rsidR="006F57C8" w:rsidRPr="00EE4C9B">
        <w:t xml:space="preserve"> asmenims, turintiems </w:t>
      </w:r>
      <w:r w:rsidR="006F57C8" w:rsidRPr="00EE4C9B">
        <w:rPr>
          <w:color w:val="000000"/>
        </w:rPr>
        <w:t>specialiųjų ugdymosi poreikių,</w:t>
      </w:r>
      <w:r w:rsidR="006F57C8" w:rsidRPr="00EE4C9B">
        <w:t xml:space="preserve"> </w:t>
      </w:r>
      <w:r w:rsidR="006F57C8" w:rsidRPr="00C52B0E">
        <w:rPr>
          <w:strike/>
        </w:rPr>
        <w:t>vaikams</w:t>
      </w:r>
      <w:r w:rsidR="00C52B0E">
        <w:t xml:space="preserve"> </w:t>
      </w:r>
      <w:r w:rsidR="00C52B0E" w:rsidRPr="00C52B0E">
        <w:rPr>
          <w:b/>
        </w:rPr>
        <w:t>asmenims</w:t>
      </w:r>
      <w:r w:rsidR="006F57C8" w:rsidRPr="00EE4C9B">
        <w:t>, kurių broliai ir seserys prašymo pateikimo metu jau mokosi toje mokykloje</w:t>
      </w:r>
      <w:r w:rsidR="008B1C31">
        <w:t>,</w:t>
      </w:r>
      <w:r w:rsidR="006F57C8" w:rsidRPr="00EE4C9B">
        <w:t xml:space="preserve"> ir asmenims, gyvenantiems artimiausių mokyklų aptarnavimo teritorijose. </w:t>
      </w:r>
    </w:p>
    <w:p w:rsidR="006F57C8" w:rsidRPr="00EE4C9B" w:rsidRDefault="006F57C8" w:rsidP="006F57C8"/>
    <w:p w:rsidR="006F57C8" w:rsidRPr="00EE4C9B" w:rsidRDefault="006F57C8" w:rsidP="006F57C8">
      <w:pPr>
        <w:pStyle w:val="Pagrindinistekstas"/>
        <w:jc w:val="center"/>
        <w:rPr>
          <w:b/>
        </w:rPr>
      </w:pPr>
      <w:r w:rsidRPr="000A2BB9">
        <w:rPr>
          <w:b/>
          <w:strike/>
        </w:rPr>
        <w:t>ANTRASIS</w:t>
      </w:r>
      <w:r w:rsidRPr="00EE4C9B">
        <w:rPr>
          <w:b/>
        </w:rPr>
        <w:t xml:space="preserve"> </w:t>
      </w:r>
      <w:r w:rsidR="000A2BB9">
        <w:rPr>
          <w:b/>
        </w:rPr>
        <w:t xml:space="preserve">TREČIASIS </w:t>
      </w:r>
      <w:r w:rsidRPr="00EE4C9B">
        <w:rPr>
          <w:b/>
        </w:rPr>
        <w:t>SKIRSNIS</w:t>
      </w:r>
    </w:p>
    <w:p w:rsidR="006F57C8" w:rsidRDefault="006F57C8" w:rsidP="006F57C8">
      <w:pPr>
        <w:pStyle w:val="Pagrindinistekstas"/>
        <w:jc w:val="center"/>
        <w:rPr>
          <w:b/>
          <w:strike/>
        </w:rPr>
      </w:pPr>
      <w:r w:rsidRPr="00E96C86">
        <w:rPr>
          <w:b/>
          <w:strike/>
        </w:rPr>
        <w:t xml:space="preserve">PRIĖMIMAS Į PASIRINKTAS MOKYKLAS </w:t>
      </w:r>
    </w:p>
    <w:p w:rsidR="00E96C86" w:rsidRPr="00EE4C9B" w:rsidRDefault="00E96C86" w:rsidP="00E96C86">
      <w:pPr>
        <w:pStyle w:val="Pagrindinistekstas"/>
        <w:jc w:val="center"/>
        <w:rPr>
          <w:b/>
        </w:rPr>
      </w:pPr>
      <w:r w:rsidRPr="00EE4C9B">
        <w:rPr>
          <w:b/>
        </w:rPr>
        <w:t xml:space="preserve">PRIĖMIMO Į </w:t>
      </w:r>
      <w:r>
        <w:rPr>
          <w:b/>
        </w:rPr>
        <w:t>PASIRINKTAS</w:t>
      </w:r>
      <w:r w:rsidRPr="00EE4C9B">
        <w:rPr>
          <w:b/>
        </w:rPr>
        <w:t xml:space="preserve"> MOKYKLAS MOKYTIS PAGAL PRADINIO IR PAGRINDINIO UGDYMO PROGRAMAS </w:t>
      </w:r>
      <w:r w:rsidRPr="00561E18">
        <w:rPr>
          <w:b/>
        </w:rPr>
        <w:t>KRITERIJAI</w:t>
      </w:r>
    </w:p>
    <w:p w:rsidR="00E96C86" w:rsidRPr="00E96C86" w:rsidRDefault="00E96C86" w:rsidP="006F57C8">
      <w:pPr>
        <w:pStyle w:val="Pagrindinistekstas"/>
        <w:jc w:val="center"/>
        <w:rPr>
          <w:b/>
          <w:strike/>
        </w:rPr>
      </w:pPr>
    </w:p>
    <w:p w:rsidR="006F57C8" w:rsidRPr="009A33B7" w:rsidRDefault="00432CB9" w:rsidP="009A33B7">
      <w:pPr>
        <w:pStyle w:val="Pagrindinistekstas"/>
        <w:tabs>
          <w:tab w:val="left" w:pos="1276"/>
          <w:tab w:val="left" w:pos="1418"/>
        </w:tabs>
        <w:ind w:firstLine="851"/>
        <w:rPr>
          <w:strike/>
        </w:rPr>
      </w:pPr>
      <w:r w:rsidRPr="009A33B7">
        <w:rPr>
          <w:strike/>
        </w:rPr>
        <w:t xml:space="preserve">27. </w:t>
      </w:r>
      <w:r w:rsidR="006F57C8" w:rsidRPr="009A33B7">
        <w:rPr>
          <w:strike/>
        </w:rPr>
        <w:t>Pagrindinis priėmimas į pasirinktas mokyklas, kurioms priskirta aptarnauti visa Savivaldybės teritorija, vykdomas kiekvienais kalendoriniais metais:</w:t>
      </w:r>
    </w:p>
    <w:p w:rsidR="006F57C8" w:rsidRPr="00EE4C9B" w:rsidRDefault="00425041" w:rsidP="00425041">
      <w:pPr>
        <w:pStyle w:val="Pagrindinistekstas"/>
        <w:tabs>
          <w:tab w:val="left" w:pos="1418"/>
        </w:tabs>
        <w:ind w:firstLine="851"/>
        <w:rPr>
          <w:strike/>
        </w:rPr>
      </w:pPr>
      <w:r>
        <w:rPr>
          <w:strike/>
        </w:rPr>
        <w:t xml:space="preserve">27.1. </w:t>
      </w:r>
      <w:r w:rsidR="006F57C8" w:rsidRPr="00EE4C9B">
        <w:rPr>
          <w:strike/>
        </w:rPr>
        <w:t>gegužės 1–20 d. į mokyklas-darželius, netradicinio ugdymo klases (išskyrus sporto). Nagrinėjami iki balandžio 30 d. įregistruoti prašymai;</w:t>
      </w:r>
    </w:p>
    <w:p w:rsidR="006F57C8" w:rsidRPr="00EE4C9B" w:rsidRDefault="00425041" w:rsidP="00425041">
      <w:pPr>
        <w:pStyle w:val="Pagrindinistekstas"/>
        <w:tabs>
          <w:tab w:val="left" w:pos="1418"/>
        </w:tabs>
        <w:ind w:firstLine="851"/>
        <w:rPr>
          <w:strike/>
        </w:rPr>
      </w:pPr>
      <w:r>
        <w:rPr>
          <w:strike/>
        </w:rPr>
        <w:t xml:space="preserve">27.2. </w:t>
      </w:r>
      <w:r w:rsidR="006F57C8" w:rsidRPr="00EE4C9B">
        <w:rPr>
          <w:strike/>
        </w:rPr>
        <w:t>birželio 10–25 d. į gimnazijas tautinių mažumų mokiniams, suaugusiųjų gimnaziją, netradicinio ugdymo (sporto) klases, specialiąsias ir jaunimo mokyklas. Nagrinėjami iki birželio 9 d. įregistruoti prašymai.</w:t>
      </w:r>
    </w:p>
    <w:p w:rsidR="006F57C8" w:rsidRPr="00EE4C9B" w:rsidRDefault="00425041" w:rsidP="00425041">
      <w:pPr>
        <w:pStyle w:val="Pagrindinistekstas"/>
        <w:numPr>
          <w:ilvl w:val="0"/>
          <w:numId w:val="14"/>
        </w:numPr>
        <w:tabs>
          <w:tab w:val="left" w:pos="1276"/>
        </w:tabs>
        <w:ind w:left="0" w:firstLine="851"/>
      </w:pPr>
      <w:r w:rsidRPr="00425041">
        <w:rPr>
          <w:strike/>
        </w:rPr>
        <w:t>28.</w:t>
      </w:r>
      <w:r>
        <w:t xml:space="preserve"> </w:t>
      </w:r>
      <w:r w:rsidR="006F57C8" w:rsidRPr="00EE4C9B">
        <w:t xml:space="preserve">Pagrindinio priėmimo metu: </w:t>
      </w:r>
    </w:p>
    <w:p w:rsidR="006F57C8" w:rsidRPr="00EE4C9B" w:rsidRDefault="00425041" w:rsidP="00425041">
      <w:pPr>
        <w:pStyle w:val="Pagrindinistekstas"/>
        <w:numPr>
          <w:ilvl w:val="1"/>
          <w:numId w:val="15"/>
        </w:numPr>
        <w:tabs>
          <w:tab w:val="left" w:pos="1418"/>
        </w:tabs>
        <w:ind w:left="0" w:firstLine="851"/>
      </w:pPr>
      <w:r w:rsidRPr="00425041">
        <w:rPr>
          <w:strike/>
        </w:rPr>
        <w:t>28.1.</w:t>
      </w:r>
      <w:r>
        <w:t xml:space="preserve"> </w:t>
      </w:r>
      <w:r w:rsidR="006F57C8" w:rsidRPr="00EE4C9B">
        <w:t>į mokyklas-darželius</w:t>
      </w:r>
      <w:r w:rsidR="00037D6F">
        <w:t xml:space="preserve"> </w:t>
      </w:r>
      <w:r w:rsidR="00037D6F" w:rsidRPr="00E7566A">
        <w:rPr>
          <w:b/>
        </w:rPr>
        <w:t>priimami asmenys,</w:t>
      </w:r>
      <w:r w:rsidR="00037D6F">
        <w:t xml:space="preserve"> </w:t>
      </w:r>
      <w:r w:rsidR="00037D6F" w:rsidRPr="00BE4F66">
        <w:rPr>
          <w:b/>
        </w:rPr>
        <w:t xml:space="preserve">užregistravę prašymus Sistemoje. Jeigu norinčiųjų mokytis yra daugiau nei laisvų vietų, pirmumo teise priimami Savivaldybės teritorijoje gyvenantys asmenys, </w:t>
      </w:r>
      <w:r w:rsidR="00E7566A">
        <w:rPr>
          <w:b/>
        </w:rPr>
        <w:t>kurių broliai ir seserys prašymų</w:t>
      </w:r>
      <w:r w:rsidR="00037D6F" w:rsidRPr="00BE4F66">
        <w:rPr>
          <w:b/>
        </w:rPr>
        <w:t xml:space="preserve"> pateikimo metu jau mokosi toje mokykloje</w:t>
      </w:r>
      <w:r w:rsidR="001C3686">
        <w:rPr>
          <w:b/>
        </w:rPr>
        <w:t>-darželyje</w:t>
      </w:r>
      <w:r w:rsidR="00037D6F">
        <w:t>;</w:t>
      </w:r>
    </w:p>
    <w:p w:rsidR="006F57C8" w:rsidRPr="001664CA" w:rsidRDefault="00BA397A" w:rsidP="00BA397A">
      <w:pPr>
        <w:pStyle w:val="Pagrindinistekstas"/>
        <w:tabs>
          <w:tab w:val="left" w:pos="1418"/>
          <w:tab w:val="left" w:pos="1560"/>
        </w:tabs>
        <w:ind w:firstLine="851"/>
        <w:rPr>
          <w:strike/>
        </w:rPr>
      </w:pPr>
      <w:r>
        <w:rPr>
          <w:strike/>
        </w:rPr>
        <w:t xml:space="preserve">28.1.1. </w:t>
      </w:r>
      <w:r w:rsidR="006F57C8" w:rsidRPr="001664CA">
        <w:rPr>
          <w:strike/>
        </w:rPr>
        <w:t>priimami asmenys pagal prašymų įregistravimo datas;</w:t>
      </w:r>
    </w:p>
    <w:p w:rsidR="006F57C8" w:rsidRPr="001664CA" w:rsidRDefault="00BA397A" w:rsidP="00BA397A">
      <w:pPr>
        <w:pStyle w:val="Pagrindinistekstas"/>
        <w:tabs>
          <w:tab w:val="left" w:pos="1418"/>
          <w:tab w:val="left" w:pos="1560"/>
        </w:tabs>
        <w:ind w:firstLine="851"/>
        <w:rPr>
          <w:strike/>
        </w:rPr>
      </w:pPr>
      <w:r>
        <w:rPr>
          <w:strike/>
        </w:rPr>
        <w:t xml:space="preserve">28.1.2. </w:t>
      </w:r>
      <w:r w:rsidR="009D1E6F" w:rsidRPr="001664CA">
        <w:rPr>
          <w:strike/>
        </w:rPr>
        <w:t>jeigu norinčiųjų mokytis yra daugiau nei laisvų vietų, pirmumo teise priimami Savivaldybės teritorijoje gyvenantys asmenys, kurių broliai ir seserys prašymo pateikimo metu jau mokosi toje mokykloje, iš eilės pagal prašymų įregistravimo datas;</w:t>
      </w:r>
    </w:p>
    <w:p w:rsidR="007C4043" w:rsidRPr="00EE4C9B" w:rsidRDefault="007C4043" w:rsidP="0040308B">
      <w:pPr>
        <w:pStyle w:val="Pagrindinistekstas"/>
        <w:numPr>
          <w:ilvl w:val="1"/>
          <w:numId w:val="15"/>
        </w:numPr>
        <w:tabs>
          <w:tab w:val="left" w:pos="1418"/>
          <w:tab w:val="left" w:pos="1560"/>
        </w:tabs>
        <w:ind w:left="0" w:firstLine="851"/>
        <w:rPr>
          <w:bCs/>
        </w:rPr>
      </w:pPr>
      <w:r w:rsidRPr="00211512">
        <w:rPr>
          <w:strike/>
        </w:rPr>
        <w:t>28.2.</w:t>
      </w:r>
      <w:r w:rsidRPr="00EE4C9B">
        <w:t xml:space="preserve"> į netradicinio ugdymo (sporto) klases </w:t>
      </w:r>
      <w:r w:rsidRPr="00EE4C9B">
        <w:rPr>
          <w:bCs/>
        </w:rPr>
        <w:t>priimami olimpinėse sporto šakose sportuojantys asmenys</w:t>
      </w:r>
      <w:r w:rsidR="00E10637">
        <w:rPr>
          <w:bCs/>
        </w:rPr>
        <w:t>,</w:t>
      </w:r>
      <w:r w:rsidRPr="00EE4C9B">
        <w:rPr>
          <w:bCs/>
        </w:rPr>
        <w:t xml:space="preserve"> </w:t>
      </w:r>
      <w:r w:rsidR="001869B2" w:rsidRPr="00BE4F66">
        <w:rPr>
          <w:b/>
        </w:rPr>
        <w:t>užregistravę prašymus Sistemoje</w:t>
      </w:r>
      <w:r w:rsidR="001869B2" w:rsidRPr="00EE4C9B">
        <w:t xml:space="preserve"> </w:t>
      </w:r>
      <w:r w:rsidRPr="00037D6F">
        <w:rPr>
          <w:bCs/>
          <w:strike/>
        </w:rPr>
        <w:t>pagal</w:t>
      </w:r>
      <w:r w:rsidRPr="00037D6F">
        <w:rPr>
          <w:strike/>
        </w:rPr>
        <w:t xml:space="preserve"> prašymų įregistravimo</w:t>
      </w:r>
      <w:r w:rsidRPr="00037D6F">
        <w:rPr>
          <w:b/>
          <w:strike/>
        </w:rPr>
        <w:t xml:space="preserve"> </w:t>
      </w:r>
      <w:r w:rsidRPr="00037D6F">
        <w:rPr>
          <w:strike/>
        </w:rPr>
        <w:t>datas</w:t>
      </w:r>
      <w:r w:rsidRPr="00EE4C9B">
        <w:t xml:space="preserve">, </w:t>
      </w:r>
      <w:r w:rsidRPr="00EE4C9B">
        <w:rPr>
          <w:bCs/>
        </w:rPr>
        <w:t xml:space="preserve">turintys sporto medicinos centro išvadą–leidimą mokytis sporto mokykloje (klasėje) bei </w:t>
      </w:r>
      <w:r w:rsidRPr="00EE4C9B">
        <w:t>sporto organizacijos sutikimą prisiimti įsipareigojimus dėl asmens ugdymo ir sportinės veiklos organizavimo. Priimami asmenys turi atitikti vieną iš šių kriterijų:</w:t>
      </w:r>
    </w:p>
    <w:p w:rsidR="007C4043" w:rsidRPr="00EE4C9B" w:rsidRDefault="007C4043" w:rsidP="0040308B">
      <w:pPr>
        <w:pStyle w:val="Pagrindinistekstas"/>
        <w:numPr>
          <w:ilvl w:val="2"/>
          <w:numId w:val="15"/>
        </w:numPr>
        <w:tabs>
          <w:tab w:val="left" w:pos="1418"/>
          <w:tab w:val="left" w:pos="1560"/>
        </w:tabs>
        <w:ind w:left="0" w:firstLine="851"/>
        <w:rPr>
          <w:bCs/>
        </w:rPr>
      </w:pPr>
      <w:r w:rsidRPr="00211512">
        <w:rPr>
          <w:bCs/>
          <w:strike/>
        </w:rPr>
        <w:t>28.2.1.</w:t>
      </w:r>
      <w:r w:rsidRPr="00EE4C9B">
        <w:rPr>
          <w:bCs/>
        </w:rPr>
        <w:t xml:space="preserve"> būti pasiekę </w:t>
      </w:r>
      <w:r w:rsidRPr="00A12DF9">
        <w:rPr>
          <w:bCs/>
          <w:strike/>
        </w:rPr>
        <w:t>Kūno kultūros ir sporto departamento prie Lietuvos Respublikos Vyriausybės generalinio direktoriaus</w:t>
      </w:r>
      <w:r w:rsidRPr="00EE4C9B">
        <w:rPr>
          <w:bCs/>
        </w:rPr>
        <w:t xml:space="preserve"> </w:t>
      </w:r>
      <w:r w:rsidR="00A12DF9" w:rsidRPr="004C48B9">
        <w:rPr>
          <w:b/>
          <w:bCs/>
        </w:rPr>
        <w:t>teisės aktų</w:t>
      </w:r>
      <w:r w:rsidR="00A12DF9">
        <w:rPr>
          <w:bCs/>
        </w:rPr>
        <w:t xml:space="preserve"> </w:t>
      </w:r>
      <w:r w:rsidRPr="00EE4C9B">
        <w:rPr>
          <w:bCs/>
        </w:rPr>
        <w:t>nustatytus meistriškumo pakopų rodiklius, atsižvelgus į varžybose užimtas vietas ar pasiektus rezultatus;</w:t>
      </w:r>
    </w:p>
    <w:p w:rsidR="007C4043" w:rsidRPr="00EE4C9B" w:rsidRDefault="007C4043" w:rsidP="0040308B">
      <w:pPr>
        <w:pStyle w:val="Pagrindinistekstas"/>
        <w:numPr>
          <w:ilvl w:val="2"/>
          <w:numId w:val="15"/>
        </w:numPr>
        <w:tabs>
          <w:tab w:val="left" w:pos="1418"/>
          <w:tab w:val="left" w:pos="1560"/>
        </w:tabs>
        <w:ind w:left="0" w:firstLine="851"/>
        <w:rPr>
          <w:bCs/>
        </w:rPr>
      </w:pPr>
      <w:r w:rsidRPr="00211512">
        <w:rPr>
          <w:bCs/>
          <w:strike/>
        </w:rPr>
        <w:t>28.2.2.</w:t>
      </w:r>
      <w:r w:rsidRPr="00EE4C9B">
        <w:rPr>
          <w:bCs/>
        </w:rPr>
        <w:t xml:space="preserve"> viršyti Lietuvos mokinių EUROFITO fizinio pajėgumo testavimo pagal Europos Tarybos Ministrų Komiteto patvirtintas rekomendacijas vieno testo 10 balų rodiklį, likusių testų rodiklių – 7 balų vidurkį</w:t>
      </w:r>
      <w:r w:rsidR="004E5D4D" w:rsidRPr="00CE3183">
        <w:rPr>
          <w:strike/>
        </w:rPr>
        <w:t>.</w:t>
      </w:r>
      <w:r w:rsidR="004E5D4D" w:rsidRPr="00CE3183">
        <w:rPr>
          <w:b/>
        </w:rPr>
        <w:t>;</w:t>
      </w:r>
    </w:p>
    <w:p w:rsidR="007C4043" w:rsidRPr="00EE4C9B" w:rsidRDefault="007C4043" w:rsidP="00507E36">
      <w:pPr>
        <w:pStyle w:val="Sraopastraipa"/>
        <w:tabs>
          <w:tab w:val="left" w:pos="1560"/>
        </w:tabs>
        <w:ind w:left="0" w:firstLine="851"/>
        <w:jc w:val="both"/>
      </w:pPr>
      <w:r w:rsidRPr="00507E36">
        <w:t>Jeigu</w:t>
      </w:r>
      <w:r w:rsidRPr="00EE4C9B">
        <w:t xml:space="preserve"> norinčiųjų mokytis yra daugiau nei laisvų vietų, asmenys priimami pagal motyvacijos vertinimo rezultatus. Motyvacijos vertinimas organizuojamas ir vykdomas Aprašo </w:t>
      </w:r>
      <w:r w:rsidRPr="005D57D1">
        <w:rPr>
          <w:strike/>
        </w:rPr>
        <w:t>12</w:t>
      </w:r>
      <w:r w:rsidRPr="00EE4C9B">
        <w:t xml:space="preserve"> </w:t>
      </w:r>
      <w:r w:rsidR="00286D62" w:rsidRPr="005D57D1">
        <w:rPr>
          <w:b/>
        </w:rPr>
        <w:t xml:space="preserve">14 </w:t>
      </w:r>
      <w:r w:rsidRPr="00EE4C9B">
        <w:t xml:space="preserve">punkte nustatyta tvarka, priimamų mokinių motyvacijos vertinimo tvarkos aprašus papildomai suderinus su Savivaldybės administracijos Ugdymo ir kultūros departamento Sporto </w:t>
      </w:r>
      <w:r w:rsidR="008B1C31" w:rsidRPr="008B1C31">
        <w:rPr>
          <w:b/>
        </w:rPr>
        <w:t>ir kūno kultūros</w:t>
      </w:r>
      <w:r w:rsidR="008B1C31" w:rsidRPr="00EE4C9B">
        <w:t xml:space="preserve"> </w:t>
      </w:r>
      <w:r w:rsidRPr="00EE4C9B">
        <w:t>skyriumi</w:t>
      </w:r>
      <w:r w:rsidR="00507E36">
        <w:rPr>
          <w:strike/>
        </w:rPr>
        <w:t>.</w:t>
      </w:r>
    </w:p>
    <w:p w:rsidR="006F57C8" w:rsidRPr="00EE4C9B" w:rsidRDefault="007C4043" w:rsidP="00507E36">
      <w:pPr>
        <w:pStyle w:val="Pagrindinistekstas"/>
        <w:tabs>
          <w:tab w:val="left" w:pos="1418"/>
          <w:tab w:val="left" w:pos="1560"/>
        </w:tabs>
        <w:ind w:firstLine="851"/>
        <w:rPr>
          <w:bCs/>
        </w:rPr>
      </w:pPr>
      <w:r w:rsidRPr="00507E36">
        <w:t xml:space="preserve">Dėl </w:t>
      </w:r>
      <w:r w:rsidRPr="00EE4C9B">
        <w:t xml:space="preserve">priimtų į netradicinio ugdymo (sporto) klases mokinių ugdymo ir sportinės veiklos organizavimo pasirašomos trišalės sutartys tarp mokyklos, prašymą pateikusio asmens </w:t>
      </w:r>
      <w:r w:rsidRPr="00307136">
        <w:rPr>
          <w:strike/>
        </w:rPr>
        <w:t>pagal Aprašo 38 punktą</w:t>
      </w:r>
      <w:r w:rsidRPr="00EE4C9B">
        <w:t xml:space="preserve"> ir sportinę veiklą teisės aktų nustatyta tvarka įregistravusios sporto organizacijos. Trišalės sutarties formą įsakymu tvirtina Savivaldybės administracijos direktorius</w:t>
      </w:r>
      <w:r w:rsidR="006F57C8" w:rsidRPr="00EE4C9B">
        <w:rPr>
          <w:bCs/>
        </w:rPr>
        <w:t>;</w:t>
      </w:r>
    </w:p>
    <w:p w:rsidR="006F57C8" w:rsidRPr="00EE4C9B" w:rsidRDefault="006A500A" w:rsidP="006A500A">
      <w:pPr>
        <w:pStyle w:val="Pagrindinistekstas"/>
        <w:numPr>
          <w:ilvl w:val="1"/>
          <w:numId w:val="15"/>
        </w:numPr>
        <w:tabs>
          <w:tab w:val="left" w:pos="1418"/>
          <w:tab w:val="left" w:pos="1560"/>
        </w:tabs>
        <w:ind w:left="0" w:firstLine="851"/>
      </w:pPr>
      <w:r w:rsidRPr="006A500A">
        <w:rPr>
          <w:strike/>
        </w:rPr>
        <w:t>28.3.</w:t>
      </w:r>
      <w:r>
        <w:t xml:space="preserve"> </w:t>
      </w:r>
      <w:r w:rsidR="006F57C8" w:rsidRPr="00EE4C9B">
        <w:t xml:space="preserve">į kitas netradicinio ugdymo </w:t>
      </w:r>
      <w:r w:rsidR="00621E2D" w:rsidRPr="00EE4C9B">
        <w:t>klases</w:t>
      </w:r>
      <w:r w:rsidR="00621E2D">
        <w:t xml:space="preserve"> </w:t>
      </w:r>
      <w:r w:rsidR="00621E2D" w:rsidRPr="00621E2D">
        <w:rPr>
          <w:b/>
        </w:rPr>
        <w:t>(</w:t>
      </w:r>
      <w:r w:rsidR="00C957E9" w:rsidRPr="00621E2D">
        <w:rPr>
          <w:b/>
        </w:rPr>
        <w:t>mokyklas</w:t>
      </w:r>
      <w:r w:rsidR="00621E2D" w:rsidRPr="00621E2D">
        <w:rPr>
          <w:b/>
        </w:rPr>
        <w:t>)</w:t>
      </w:r>
      <w:r w:rsidR="00C957E9">
        <w:t xml:space="preserve"> </w:t>
      </w:r>
      <w:r w:rsidR="006F57C8" w:rsidRPr="00EE4C9B">
        <w:t>priimami asmenys</w:t>
      </w:r>
      <w:r w:rsidR="00565A26">
        <w:t xml:space="preserve">, </w:t>
      </w:r>
      <w:r w:rsidR="00565A26" w:rsidRPr="00BE4F66">
        <w:rPr>
          <w:b/>
        </w:rPr>
        <w:t>užregistravę prašymus Sistemoje</w:t>
      </w:r>
      <w:r w:rsidR="006F57C8" w:rsidRPr="00EE4C9B">
        <w:t xml:space="preserve"> </w:t>
      </w:r>
      <w:r w:rsidR="006F57C8" w:rsidRPr="00565A26">
        <w:rPr>
          <w:strike/>
        </w:rPr>
        <w:t>pagal prašymų įregistravimo</w:t>
      </w:r>
      <w:r w:rsidR="006F57C8" w:rsidRPr="00EE4C9B">
        <w:rPr>
          <w:b/>
        </w:rPr>
        <w:t xml:space="preserve"> </w:t>
      </w:r>
      <w:r w:rsidR="006F57C8" w:rsidRPr="00EE4C9B">
        <w:rPr>
          <w:strike/>
        </w:rPr>
        <w:t>datas</w:t>
      </w:r>
      <w:r w:rsidR="006F57C8" w:rsidRPr="00EE4C9B">
        <w:t>. Jeigu norinčiųjų mokytis yra daugiau nei laisvų vietų, pirmumo teise priimami visi asmenys, pageidaujantys tęsti mokymąsi pagal aukštesnio lygmens ugdymo programą netradicinio ugdymo klasėje</w:t>
      </w:r>
      <w:r w:rsidR="00CC5AA4">
        <w:t xml:space="preserve"> </w:t>
      </w:r>
      <w:r w:rsidR="00CC5AA4" w:rsidRPr="00CC5AA4">
        <w:rPr>
          <w:b/>
        </w:rPr>
        <w:t>(mokykloje)</w:t>
      </w:r>
      <w:r w:rsidR="006F57C8" w:rsidRPr="00EE4C9B">
        <w:t xml:space="preserve">, ir kiti Savivaldybės teritorijoje gyvenantys asmenys, atsižvelgus į jų motyvacijos vertinimo rezultatus pagal Aprašo </w:t>
      </w:r>
      <w:r w:rsidR="006F57C8" w:rsidRPr="000743A7">
        <w:rPr>
          <w:strike/>
        </w:rPr>
        <w:t>12</w:t>
      </w:r>
      <w:r w:rsidR="006F57C8" w:rsidRPr="00EE4C9B">
        <w:t xml:space="preserve"> </w:t>
      </w:r>
      <w:r w:rsidR="000743A7" w:rsidRPr="003D4E08">
        <w:rPr>
          <w:b/>
        </w:rPr>
        <w:t xml:space="preserve">14 </w:t>
      </w:r>
      <w:r w:rsidR="006F57C8" w:rsidRPr="00EE4C9B">
        <w:t>punktą;</w:t>
      </w:r>
    </w:p>
    <w:p w:rsidR="006F57C8" w:rsidRPr="00EE4C9B" w:rsidRDefault="009A1AFE" w:rsidP="009A1AFE">
      <w:pPr>
        <w:pStyle w:val="Pagrindinistekstas"/>
        <w:numPr>
          <w:ilvl w:val="1"/>
          <w:numId w:val="15"/>
        </w:numPr>
        <w:tabs>
          <w:tab w:val="left" w:pos="1418"/>
          <w:tab w:val="left" w:pos="1560"/>
        </w:tabs>
        <w:ind w:left="0" w:firstLine="851"/>
      </w:pPr>
      <w:r w:rsidRPr="009A1AFE">
        <w:rPr>
          <w:strike/>
        </w:rPr>
        <w:t>28.4.</w:t>
      </w:r>
      <w:r>
        <w:t xml:space="preserve"> </w:t>
      </w:r>
      <w:r w:rsidR="006F57C8" w:rsidRPr="00EE4C9B">
        <w:t>į gimnazijas tautinių mažumų mokiniams (įskaitant vokiečių tautinių mažumų mokinius, pageidaujančius mokytis vokiečių kalbos) priimami asmenys</w:t>
      </w:r>
      <w:r w:rsidR="00013D5B">
        <w:t xml:space="preserve">, </w:t>
      </w:r>
      <w:r w:rsidR="00013D5B" w:rsidRPr="00BE4F66">
        <w:rPr>
          <w:b/>
        </w:rPr>
        <w:t>užregistravę prašymus Sistemoje</w:t>
      </w:r>
      <w:r w:rsidR="006F57C8" w:rsidRPr="00EE4C9B">
        <w:t xml:space="preserve"> </w:t>
      </w:r>
      <w:r w:rsidR="006F57C8" w:rsidRPr="00013D5B">
        <w:rPr>
          <w:strike/>
        </w:rPr>
        <w:t>pagal prašymų įregistravimo</w:t>
      </w:r>
      <w:r w:rsidR="006F57C8" w:rsidRPr="00EE4C9B">
        <w:t xml:space="preserve"> </w:t>
      </w:r>
      <w:r w:rsidR="006F57C8" w:rsidRPr="00EE4C9B">
        <w:rPr>
          <w:strike/>
        </w:rPr>
        <w:t>datas</w:t>
      </w:r>
      <w:r w:rsidR="00702403" w:rsidRPr="00EE4C9B">
        <w:t>.</w:t>
      </w:r>
      <w:r w:rsidR="006F57C8" w:rsidRPr="00EE4C9B">
        <w:t xml:space="preserve"> Jeigu norinčiųjų mokytis yra daugiau nei laisvų vietų, pirmiausia priimami visi asmenys, pageidaujantys tęsti mokymąsi pagal aukštesnio lygmens ugdymo programą toje pačioje gimnazijoje, </w:t>
      </w:r>
      <w:r w:rsidR="00D8300E" w:rsidRPr="00BE4F66">
        <w:rPr>
          <w:b/>
        </w:rPr>
        <w:t xml:space="preserve">Savivaldybės teritorijoje gyvenantys </w:t>
      </w:r>
      <w:r w:rsidR="00D8300E">
        <w:rPr>
          <w:b/>
        </w:rPr>
        <w:t xml:space="preserve">tautinių mažumų </w:t>
      </w:r>
      <w:r w:rsidR="006F57C8" w:rsidRPr="00D8300E">
        <w:t xml:space="preserve">ir kiti asmenys </w:t>
      </w:r>
      <w:r w:rsidR="006F57C8" w:rsidRPr="00BB2CC3">
        <w:rPr>
          <w:strike/>
        </w:rPr>
        <w:t>pagal Aprašo 28.1.2 papunktį</w:t>
      </w:r>
      <w:r w:rsidR="00013D5B" w:rsidRPr="00BE4F66">
        <w:rPr>
          <w:b/>
        </w:rPr>
        <w:t xml:space="preserve">, </w:t>
      </w:r>
      <w:r w:rsidR="00013D5B">
        <w:rPr>
          <w:b/>
        </w:rPr>
        <w:t>kurių broliai ir seserys prašymų</w:t>
      </w:r>
      <w:r w:rsidR="00013D5B" w:rsidRPr="00BE4F66">
        <w:rPr>
          <w:b/>
        </w:rPr>
        <w:t xml:space="preserve"> pateikimo metu jau mokosi toje </w:t>
      </w:r>
      <w:r w:rsidR="00BB2CC3">
        <w:rPr>
          <w:b/>
        </w:rPr>
        <w:t>gimnazijoje</w:t>
      </w:r>
      <w:r w:rsidR="006F57C8" w:rsidRPr="00EE4C9B">
        <w:t>;</w:t>
      </w:r>
    </w:p>
    <w:p w:rsidR="006F57C8" w:rsidRDefault="00E94C78" w:rsidP="00E94C78">
      <w:pPr>
        <w:pStyle w:val="Pagrindinistekstas"/>
        <w:numPr>
          <w:ilvl w:val="1"/>
          <w:numId w:val="15"/>
        </w:numPr>
        <w:tabs>
          <w:tab w:val="left" w:pos="1418"/>
          <w:tab w:val="left" w:pos="1560"/>
        </w:tabs>
        <w:ind w:left="0" w:firstLine="851"/>
      </w:pPr>
      <w:r w:rsidRPr="00650403">
        <w:rPr>
          <w:strike/>
        </w:rPr>
        <w:t>28.5.</w:t>
      </w:r>
      <w:r>
        <w:t xml:space="preserve"> </w:t>
      </w:r>
      <w:r w:rsidR="006F57C8" w:rsidRPr="00EE4C9B">
        <w:t xml:space="preserve">į suaugusiųjų </w:t>
      </w:r>
      <w:r w:rsidR="006F57C8" w:rsidRPr="009427A3">
        <w:rPr>
          <w:strike/>
        </w:rPr>
        <w:t>gimnaziją</w:t>
      </w:r>
      <w:r w:rsidR="006F57C8" w:rsidRPr="00EE4C9B">
        <w:t xml:space="preserve"> </w:t>
      </w:r>
      <w:r w:rsidR="009427A3" w:rsidRPr="009427A3">
        <w:rPr>
          <w:b/>
        </w:rPr>
        <w:t>klases</w:t>
      </w:r>
      <w:r w:rsidR="009427A3">
        <w:t xml:space="preserve"> </w:t>
      </w:r>
      <w:r w:rsidR="006F57C8" w:rsidRPr="00EE4C9B">
        <w:t>priimami asmenys</w:t>
      </w:r>
      <w:r w:rsidR="007450BE">
        <w:t>,</w:t>
      </w:r>
      <w:r w:rsidR="006F57C8" w:rsidRPr="00EE4C9B">
        <w:t xml:space="preserve"> </w:t>
      </w:r>
      <w:r w:rsidR="007450BE" w:rsidRPr="00BE4F66">
        <w:rPr>
          <w:b/>
        </w:rPr>
        <w:t>užregistravę prašymus Sistemoje</w:t>
      </w:r>
      <w:r w:rsidR="007450BE" w:rsidRPr="00EE4C9B">
        <w:t xml:space="preserve"> </w:t>
      </w:r>
      <w:r w:rsidR="006F57C8" w:rsidRPr="007450BE">
        <w:rPr>
          <w:strike/>
        </w:rPr>
        <w:t>pagal prašymų įregistravimo</w:t>
      </w:r>
      <w:r w:rsidR="006F57C8" w:rsidRPr="00EE4C9B">
        <w:rPr>
          <w:b/>
        </w:rPr>
        <w:t xml:space="preserve"> </w:t>
      </w:r>
      <w:r w:rsidR="006F57C8" w:rsidRPr="00EE4C9B">
        <w:rPr>
          <w:strike/>
        </w:rPr>
        <w:t>datas</w:t>
      </w:r>
      <w:r w:rsidR="007450BE">
        <w:rPr>
          <w:strike/>
        </w:rPr>
        <w:t xml:space="preserve">. </w:t>
      </w:r>
      <w:r w:rsidR="006F57C8" w:rsidRPr="00EE4C9B">
        <w:t xml:space="preserve"> Jeigu norinčiųjų mokytis yra daugiau nei laisvų vietų, pirmiausia priimami asmenys, pageidaujantys tęsti mokymąsi pagal aukštesnio lygmens suaugusiųjų ugdymo programą toje pačioje gimnazijoje, ir kiti suaugusieji bei 16–17 metų asmenys, pageidaujantys tęsti nutrauktą mokymąsi</w:t>
      </w:r>
      <w:r w:rsidR="006F57C8" w:rsidRPr="00EE4C9B">
        <w:rPr>
          <w:color w:val="000000"/>
        </w:rPr>
        <w:t xml:space="preserve"> ir dirbti,</w:t>
      </w:r>
      <w:r w:rsidR="006F57C8" w:rsidRPr="00EE4C9B">
        <w:t xml:space="preserve"> iš Savivaldybės teritorijos;</w:t>
      </w:r>
    </w:p>
    <w:p w:rsidR="00083E72" w:rsidRPr="00EE4C9B" w:rsidRDefault="00083E72" w:rsidP="00083E72">
      <w:pPr>
        <w:pStyle w:val="Pagrindinistekstas"/>
        <w:numPr>
          <w:ilvl w:val="1"/>
          <w:numId w:val="15"/>
        </w:numPr>
        <w:tabs>
          <w:tab w:val="left" w:pos="1418"/>
        </w:tabs>
        <w:ind w:left="0" w:firstLine="851"/>
      </w:pPr>
      <w:r w:rsidRPr="00083E72">
        <w:rPr>
          <w:b/>
        </w:rPr>
        <w:t>į jaunimo klases, užregistravus prašymus Sistemoje, priimami 12–16 metų asmenys,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asmenys</w:t>
      </w:r>
      <w:r>
        <w:t>;</w:t>
      </w:r>
    </w:p>
    <w:p w:rsidR="006F57C8" w:rsidRPr="00EE4C9B" w:rsidRDefault="00B54E2A" w:rsidP="00B54E2A">
      <w:pPr>
        <w:pStyle w:val="Sraopastraipa"/>
        <w:numPr>
          <w:ilvl w:val="1"/>
          <w:numId w:val="15"/>
        </w:numPr>
        <w:tabs>
          <w:tab w:val="left" w:pos="1418"/>
        </w:tabs>
        <w:ind w:left="0" w:firstLine="851"/>
        <w:jc w:val="both"/>
      </w:pPr>
      <w:r w:rsidRPr="00B54E2A">
        <w:rPr>
          <w:strike/>
        </w:rPr>
        <w:t>28.6.</w:t>
      </w:r>
      <w:r>
        <w:t xml:space="preserve"> </w:t>
      </w:r>
      <w:r w:rsidR="006F57C8" w:rsidRPr="00EE4C9B">
        <w:t>į specialiąsias mokyklas priimami asmenys</w:t>
      </w:r>
      <w:r w:rsidR="00136435">
        <w:t xml:space="preserve">, </w:t>
      </w:r>
      <w:r w:rsidR="00136435" w:rsidRPr="00BE4F66">
        <w:rPr>
          <w:b/>
        </w:rPr>
        <w:t>užregistravę prašymus Sistemoje</w:t>
      </w:r>
      <w:r w:rsidR="006F57C8" w:rsidRPr="00EE4C9B">
        <w:t xml:space="preserve"> </w:t>
      </w:r>
      <w:r w:rsidR="006F57C8" w:rsidRPr="00136435">
        <w:rPr>
          <w:strike/>
        </w:rPr>
        <w:t>pagal prašymų įregistravimo</w:t>
      </w:r>
      <w:r w:rsidR="006F57C8" w:rsidRPr="00EE4C9B">
        <w:rPr>
          <w:b/>
        </w:rPr>
        <w:t xml:space="preserve"> </w:t>
      </w:r>
      <w:r w:rsidR="006F57C8" w:rsidRPr="00EE4C9B">
        <w:rPr>
          <w:strike/>
        </w:rPr>
        <w:t>datas</w:t>
      </w:r>
      <w:r w:rsidR="006F57C8" w:rsidRPr="00EE4C9B">
        <w:t xml:space="preserve">. Jeigu norinčiųjų mokytis yra daugiau nei laisvų vietų, pirmiausia priimami asmenys, pageidaujantys tęsti mokymąsi pagal aukštesnio lygmens individualizuotą ar socialinių įgūdžių ugdymo programą toje pačioje mokykloje. Priimant kitus asmenis, pirmumo teisė suteikiama asmenims iki 21 metų, dėl įgimtų ar įgytų sutrikimų turintiems didelių ar labai didelių specialiųjų ugdymosi poreikių </w:t>
      </w:r>
      <w:r w:rsidR="002903B5" w:rsidRPr="00735C07">
        <w:t>švietimo</w:t>
      </w:r>
      <w:r w:rsidR="002903B5" w:rsidRPr="006E2261">
        <w:rPr>
          <w:b/>
        </w:rPr>
        <w:t>,</w:t>
      </w:r>
      <w:r w:rsidR="002903B5" w:rsidRPr="00735C07">
        <w:t xml:space="preserve"> </w:t>
      </w:r>
      <w:r w:rsidR="00735C07" w:rsidRPr="00735C07">
        <w:rPr>
          <w:strike/>
        </w:rPr>
        <w:t>ir</w:t>
      </w:r>
      <w:r w:rsidR="00735C07" w:rsidRPr="00735C07">
        <w:t xml:space="preserve"> </w:t>
      </w:r>
      <w:r w:rsidR="002903B5" w:rsidRPr="00735C07">
        <w:t>mokslo</w:t>
      </w:r>
      <w:r w:rsidR="002903B5" w:rsidRPr="00EE4C9B">
        <w:rPr>
          <w:b/>
        </w:rPr>
        <w:t xml:space="preserve"> ir sporto</w:t>
      </w:r>
      <w:r w:rsidR="002903B5" w:rsidRPr="00EE4C9B">
        <w:t xml:space="preserve"> </w:t>
      </w:r>
      <w:r w:rsidR="006F57C8" w:rsidRPr="00EE4C9B">
        <w:t xml:space="preserve">ministro nustatyta tvarka, iš Savivaldybės teritorijos. </w:t>
      </w:r>
      <w:r w:rsidR="006F57C8" w:rsidRPr="00EE4C9B">
        <w:rPr>
          <w:bCs/>
        </w:rPr>
        <w:t>Į</w:t>
      </w:r>
      <w:r w:rsidR="006F57C8" w:rsidRPr="00EE4C9B">
        <w:t xml:space="preserve"> specialiąją klasę, skirtą elgesio ir (ar) emocijų sutrikimų turintiems mokiniams</w:t>
      </w:r>
      <w:r w:rsidR="006F57C8" w:rsidRPr="00EE4C9B">
        <w:rPr>
          <w:bCs/>
        </w:rPr>
        <w:t>,</w:t>
      </w:r>
      <w:r w:rsidR="006F57C8" w:rsidRPr="00EE4C9B">
        <w:t xml:space="preserve"> priima</w:t>
      </w:r>
      <w:r w:rsidR="006F57C8" w:rsidRPr="00EE4C9B">
        <w:rPr>
          <w:bCs/>
        </w:rPr>
        <w:t>mi</w:t>
      </w:r>
      <w:r w:rsidR="006F57C8" w:rsidRPr="00EE4C9B">
        <w:t xml:space="preserve"> asmenys ne ilgiau kaip 2 mokslo metams, išskyrus atvejus, kai terminas baigiasi sausio–birželio mėnesį, – tokiu atveju asmenys gali baigti mokslo metus mokykloje</w:t>
      </w:r>
      <w:r w:rsidR="006F57C8" w:rsidRPr="0042792F">
        <w:rPr>
          <w:strike/>
        </w:rPr>
        <w:t>;</w:t>
      </w:r>
      <w:r w:rsidR="0042792F">
        <w:t>.</w:t>
      </w:r>
    </w:p>
    <w:p w:rsidR="006F57C8" w:rsidRPr="00313C35" w:rsidRDefault="00313C35" w:rsidP="00313C35">
      <w:pPr>
        <w:pStyle w:val="Pagrindinistekstas"/>
        <w:tabs>
          <w:tab w:val="left" w:pos="1418"/>
        </w:tabs>
        <w:ind w:firstLine="851"/>
        <w:rPr>
          <w:strike/>
        </w:rPr>
      </w:pPr>
      <w:r w:rsidRPr="00313C35">
        <w:rPr>
          <w:strike/>
        </w:rPr>
        <w:t xml:space="preserve">28.6. </w:t>
      </w:r>
      <w:r w:rsidR="006F57C8" w:rsidRPr="00313C35">
        <w:rPr>
          <w:strike/>
        </w:rPr>
        <w:t>į jaunimo mokyklą pagal prašymų įregistravimo</w:t>
      </w:r>
      <w:r w:rsidR="006F57C8" w:rsidRPr="00313C35">
        <w:rPr>
          <w:b/>
          <w:strike/>
        </w:rPr>
        <w:t xml:space="preserve"> </w:t>
      </w:r>
      <w:r w:rsidR="006F57C8" w:rsidRPr="00313C35">
        <w:rPr>
          <w:strike/>
        </w:rPr>
        <w:t>datas</w:t>
      </w:r>
      <w:r w:rsidR="00900AB2" w:rsidRPr="00313C35">
        <w:rPr>
          <w:strike/>
        </w:rPr>
        <w:t xml:space="preserve"> </w:t>
      </w:r>
      <w:r w:rsidR="006F57C8" w:rsidRPr="00313C35">
        <w:rPr>
          <w:strike/>
        </w:rPr>
        <w:t>priimami 12–16 metų asmenys,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asmenys.</w:t>
      </w:r>
    </w:p>
    <w:p w:rsidR="006F57C8" w:rsidRPr="00EE4C9B" w:rsidRDefault="00472C23" w:rsidP="00D3478C">
      <w:pPr>
        <w:pStyle w:val="Pagrindinistekstas"/>
        <w:tabs>
          <w:tab w:val="left" w:pos="1276"/>
          <w:tab w:val="left" w:pos="1418"/>
        </w:tabs>
        <w:ind w:firstLine="851"/>
      </w:pPr>
      <w:r w:rsidRPr="002E3C73">
        <w:rPr>
          <w:strike/>
        </w:rPr>
        <w:t xml:space="preserve">29. </w:t>
      </w:r>
      <w:r w:rsidR="002D33D1" w:rsidRPr="002E3C73">
        <w:rPr>
          <w:strike/>
        </w:rPr>
        <w:t xml:space="preserve">Mokytis </w:t>
      </w:r>
      <w:r w:rsidR="006F57C8" w:rsidRPr="002E3C73">
        <w:rPr>
          <w:strike/>
        </w:rPr>
        <w:t xml:space="preserve">pasirinktose mokyklose pagal bendrosios pagrindinio ugdymo programos antrąją dalį priimami asmenys, </w:t>
      </w:r>
      <w:r w:rsidR="006F57C8" w:rsidRPr="002E3C73">
        <w:rPr>
          <w:strike/>
          <w:color w:val="000000"/>
        </w:rPr>
        <w:t>atsižvelgiant į jų pageidavimą tęsti dalykų, dalykų modulių, kurių buvo pradėję mokytis pagal pagrindinio ugdymo programos pirmąją dalį, mokymąsi ir mokymosi pasiekimus (metinius įvertinimus, atliktus projektinius darbus, mokinio sukauptą darbų aplanką ar kitus mokymosi pasiekimų vertinimus)</w:t>
      </w:r>
      <w:r w:rsidR="006F57C8" w:rsidRPr="00EE4C9B">
        <w:rPr>
          <w:color w:val="000000"/>
        </w:rPr>
        <w:t xml:space="preserve">. </w:t>
      </w:r>
    </w:p>
    <w:p w:rsidR="006F57C8" w:rsidRPr="00F17EBE" w:rsidRDefault="00F17EBE" w:rsidP="00F17EBE">
      <w:pPr>
        <w:pStyle w:val="Pagrindinistekstas"/>
        <w:tabs>
          <w:tab w:val="left" w:pos="1276"/>
          <w:tab w:val="left" w:pos="1418"/>
        </w:tabs>
        <w:ind w:firstLine="851"/>
        <w:rPr>
          <w:strike/>
        </w:rPr>
      </w:pPr>
      <w:r>
        <w:rPr>
          <w:strike/>
        </w:rPr>
        <w:t xml:space="preserve">30. </w:t>
      </w:r>
      <w:r w:rsidR="006F57C8" w:rsidRPr="00F17EBE">
        <w:rPr>
          <w:strike/>
        </w:rPr>
        <w:t>Jei pagrindinio priėmimo metu neįmanoma patenkinti visų prašymų į pasirinktas mokyklas, asmenims siūloma rinktis priskirtas mokyklas ar kitas tą pačią ugdymo programą vykdančias mokyklas, kuriose yra laisvų vietų. Jei siūlomose mokyklose nėra laisvų vietų, priimami sprendimai dėl klasių komplektavimo pagal Aprašo 8 punktą.</w:t>
      </w:r>
    </w:p>
    <w:p w:rsidR="006F57C8" w:rsidRPr="00C92554" w:rsidRDefault="00E375B0" w:rsidP="00C92554">
      <w:pPr>
        <w:pStyle w:val="Pagrindinistekstas"/>
        <w:tabs>
          <w:tab w:val="left" w:pos="1276"/>
          <w:tab w:val="left" w:pos="1418"/>
        </w:tabs>
        <w:ind w:firstLine="851"/>
        <w:rPr>
          <w:strike/>
        </w:rPr>
      </w:pPr>
      <w:r w:rsidRPr="00C92554">
        <w:rPr>
          <w:strike/>
        </w:rPr>
        <w:t xml:space="preserve">31. </w:t>
      </w:r>
      <w:r w:rsidR="006F57C8" w:rsidRPr="00C92554">
        <w:rPr>
          <w:strike/>
        </w:rPr>
        <w:t>Pavienis priėmimas į pasirinktų mokyklų laisvas vietas vykdomas kiekvienais kalendoriniais metais:</w:t>
      </w:r>
    </w:p>
    <w:p w:rsidR="006F57C8" w:rsidRPr="00EE4C9B" w:rsidRDefault="00870C73" w:rsidP="00870C73">
      <w:pPr>
        <w:pStyle w:val="Pagrindinistekstas"/>
        <w:tabs>
          <w:tab w:val="left" w:pos="1418"/>
        </w:tabs>
        <w:ind w:firstLine="851"/>
        <w:rPr>
          <w:strike/>
        </w:rPr>
      </w:pPr>
      <w:r>
        <w:rPr>
          <w:strike/>
        </w:rPr>
        <w:t xml:space="preserve">31.1. </w:t>
      </w:r>
      <w:r w:rsidR="006F57C8" w:rsidRPr="00EE4C9B">
        <w:rPr>
          <w:strike/>
        </w:rPr>
        <w:t>nuo gegužės 21 d. iki rugpjūčio 31 d. ir per mokslo metus – į mokyklas-darželius, netradicinio ugdymo klases (išskyrus sporto);</w:t>
      </w:r>
    </w:p>
    <w:p w:rsidR="006F57C8" w:rsidRPr="00EE4C9B" w:rsidRDefault="00870C73" w:rsidP="00870C73">
      <w:pPr>
        <w:pStyle w:val="Pagrindinistekstas"/>
        <w:tabs>
          <w:tab w:val="left" w:pos="1418"/>
        </w:tabs>
        <w:ind w:firstLine="851"/>
        <w:rPr>
          <w:strike/>
        </w:rPr>
      </w:pPr>
      <w:r>
        <w:rPr>
          <w:strike/>
        </w:rPr>
        <w:t xml:space="preserve">31.2. </w:t>
      </w:r>
      <w:r w:rsidR="006F57C8" w:rsidRPr="00EE4C9B">
        <w:rPr>
          <w:strike/>
        </w:rPr>
        <w:t xml:space="preserve">nuo birželio 26 d. iki rugpjūčio 31 d. ir per mokslo metus – į gimnazijas tautinių mažumų mokiniams, suaugusiųjų gimnaziją, netradicinio ugdymo (sporto) klases, specialiąsias ir jaunimo mokyklas. </w:t>
      </w:r>
    </w:p>
    <w:p w:rsidR="006F57C8" w:rsidRPr="00300565" w:rsidRDefault="00300565" w:rsidP="00300565">
      <w:pPr>
        <w:pStyle w:val="Pagrindinistekstas"/>
        <w:tabs>
          <w:tab w:val="left" w:pos="1276"/>
          <w:tab w:val="left" w:pos="1418"/>
        </w:tabs>
        <w:ind w:firstLine="851"/>
        <w:rPr>
          <w:strike/>
        </w:rPr>
      </w:pPr>
      <w:r w:rsidRPr="00300565">
        <w:rPr>
          <w:strike/>
        </w:rPr>
        <w:t xml:space="preserve">32. </w:t>
      </w:r>
      <w:r w:rsidR="006F57C8" w:rsidRPr="00300565">
        <w:rPr>
          <w:strike/>
        </w:rPr>
        <w:t>Pavienio priėmimo metu:</w:t>
      </w:r>
    </w:p>
    <w:p w:rsidR="006F57C8" w:rsidRPr="00300565" w:rsidRDefault="00300565" w:rsidP="00300565">
      <w:pPr>
        <w:pStyle w:val="Pagrindinistekstas"/>
        <w:tabs>
          <w:tab w:val="left" w:pos="1276"/>
          <w:tab w:val="left" w:pos="1418"/>
        </w:tabs>
        <w:ind w:firstLine="851"/>
        <w:rPr>
          <w:strike/>
        </w:rPr>
      </w:pPr>
      <w:r w:rsidRPr="00300565">
        <w:rPr>
          <w:strike/>
        </w:rPr>
        <w:t xml:space="preserve">32.1. </w:t>
      </w:r>
      <w:r w:rsidR="006F57C8" w:rsidRPr="00300565">
        <w:rPr>
          <w:strike/>
        </w:rPr>
        <w:t>į netradicinio ugdymo klases (išskyrus sporto) priimami asmenys, nepatekę pagrindinio priėmimo metu, Jei tokių asmenų nėra – priimami sprendimai dėl klasių komplektavimo pagal Aprašo 8 punktą;</w:t>
      </w:r>
    </w:p>
    <w:p w:rsidR="006F57C8" w:rsidRPr="00300565" w:rsidRDefault="00300565" w:rsidP="00300565">
      <w:pPr>
        <w:pStyle w:val="Pagrindinistekstas"/>
        <w:tabs>
          <w:tab w:val="left" w:pos="1276"/>
          <w:tab w:val="left" w:pos="1418"/>
        </w:tabs>
        <w:ind w:firstLine="851"/>
        <w:rPr>
          <w:strike/>
        </w:rPr>
      </w:pPr>
      <w:r w:rsidRPr="00300565">
        <w:rPr>
          <w:strike/>
        </w:rPr>
        <w:t xml:space="preserve">32.2. </w:t>
      </w:r>
      <w:r w:rsidR="006F57C8" w:rsidRPr="00300565">
        <w:rPr>
          <w:strike/>
        </w:rPr>
        <w:t>į kitas pasirinktas mokyklas (įskaitant netradicinio ugdymo (sporto) klases) priimami asmenys pagal prašymų įregistravimo</w:t>
      </w:r>
      <w:r w:rsidR="006F57C8" w:rsidRPr="00300565">
        <w:rPr>
          <w:b/>
          <w:strike/>
        </w:rPr>
        <w:t xml:space="preserve"> </w:t>
      </w:r>
      <w:r w:rsidR="006F57C8" w:rsidRPr="00300565">
        <w:rPr>
          <w:strike/>
        </w:rPr>
        <w:t>datas, pirmumo teise – iš Savivaldybės teritorijos.</w:t>
      </w:r>
    </w:p>
    <w:p w:rsidR="006F57C8" w:rsidRPr="00EE4C9B" w:rsidRDefault="006F57C8" w:rsidP="006F57C8">
      <w:pPr>
        <w:pStyle w:val="Pagrindinistekstas"/>
        <w:tabs>
          <w:tab w:val="left" w:pos="1276"/>
          <w:tab w:val="left" w:pos="1418"/>
        </w:tabs>
        <w:ind w:left="851"/>
      </w:pPr>
    </w:p>
    <w:p w:rsidR="006F57C8" w:rsidRDefault="006F57C8" w:rsidP="006F57C8">
      <w:pPr>
        <w:pStyle w:val="Pagrindinistekstas"/>
        <w:jc w:val="center"/>
        <w:rPr>
          <w:b/>
          <w:strike/>
        </w:rPr>
      </w:pPr>
      <w:r w:rsidRPr="00E363D3">
        <w:rPr>
          <w:b/>
          <w:strike/>
        </w:rPr>
        <w:t>IV SKYRIUS</w:t>
      </w:r>
    </w:p>
    <w:p w:rsidR="00E363D3" w:rsidRPr="00E363D3" w:rsidRDefault="00E363D3" w:rsidP="006F57C8">
      <w:pPr>
        <w:pStyle w:val="Pagrindinistekstas"/>
        <w:jc w:val="center"/>
        <w:rPr>
          <w:b/>
        </w:rPr>
      </w:pPr>
      <w:r w:rsidRPr="00E363D3">
        <w:rPr>
          <w:b/>
        </w:rPr>
        <w:t>KETVIRTASIS SKIRSNIS</w:t>
      </w:r>
    </w:p>
    <w:p w:rsidR="006F57C8" w:rsidRPr="00EB193B" w:rsidRDefault="006F57C8" w:rsidP="006F57C8">
      <w:pPr>
        <w:pStyle w:val="Pagrindinistekstas"/>
        <w:jc w:val="center"/>
        <w:rPr>
          <w:b/>
        </w:rPr>
      </w:pPr>
      <w:r w:rsidRPr="00EE4C9B">
        <w:rPr>
          <w:b/>
        </w:rPr>
        <w:t xml:space="preserve">PRIĖMIMO MOKYTIS PAGAL VIDURINIO UGDYMO PROGRAMĄ </w:t>
      </w:r>
      <w:r w:rsidRPr="00EB193B">
        <w:rPr>
          <w:b/>
          <w:strike/>
        </w:rPr>
        <w:t>SĄLYGOS</w:t>
      </w:r>
      <w:r w:rsidR="00EB193B">
        <w:rPr>
          <w:b/>
          <w:strike/>
        </w:rPr>
        <w:t xml:space="preserve"> </w:t>
      </w:r>
      <w:r w:rsidR="00EB193B">
        <w:rPr>
          <w:b/>
        </w:rPr>
        <w:t>KRITERIJAI</w:t>
      </w:r>
    </w:p>
    <w:p w:rsidR="006F57C8" w:rsidRPr="00EE4C9B" w:rsidRDefault="006F57C8" w:rsidP="006F57C8">
      <w:pPr>
        <w:pStyle w:val="Sraopastraipa"/>
        <w:tabs>
          <w:tab w:val="left" w:pos="1276"/>
          <w:tab w:val="left" w:pos="1418"/>
        </w:tabs>
        <w:ind w:left="1211"/>
        <w:jc w:val="both"/>
      </w:pPr>
    </w:p>
    <w:p w:rsidR="006F57C8" w:rsidRPr="00EE4C9B" w:rsidRDefault="00976B1A" w:rsidP="00D3478C">
      <w:pPr>
        <w:pStyle w:val="Pagrindinistekstas"/>
        <w:numPr>
          <w:ilvl w:val="0"/>
          <w:numId w:val="15"/>
        </w:numPr>
        <w:tabs>
          <w:tab w:val="left" w:pos="1276"/>
        </w:tabs>
        <w:ind w:left="0" w:firstLine="851"/>
      </w:pPr>
      <w:r w:rsidRPr="00976B1A">
        <w:rPr>
          <w:strike/>
        </w:rPr>
        <w:t>33.</w:t>
      </w:r>
      <w:r>
        <w:t xml:space="preserve"> </w:t>
      </w:r>
      <w:r w:rsidR="000866F8" w:rsidRPr="00EE4C9B">
        <w:t>Mokytis pagal vidurinio ugdymo programą asmenys priimami į gimnazijas laisvu savo pačių apsisprendimu</w:t>
      </w:r>
      <w:r w:rsidR="00AA5D00">
        <w:t xml:space="preserve">, </w:t>
      </w:r>
      <w:r w:rsidR="00AA5D00" w:rsidRPr="00E941D2">
        <w:rPr>
          <w:b/>
        </w:rPr>
        <w:t>užregistrav</w:t>
      </w:r>
      <w:r w:rsidR="00A47F20">
        <w:rPr>
          <w:b/>
        </w:rPr>
        <w:t>us</w:t>
      </w:r>
      <w:r w:rsidR="00AA5D00" w:rsidRPr="00E941D2">
        <w:rPr>
          <w:b/>
        </w:rPr>
        <w:t xml:space="preserve"> prašymus Sistemoje</w:t>
      </w:r>
      <w:r w:rsidR="000866F8" w:rsidRPr="00EE4C9B">
        <w:t xml:space="preserve"> </w:t>
      </w:r>
      <w:r w:rsidR="000866F8" w:rsidRPr="00E941D2">
        <w:rPr>
          <w:strike/>
        </w:rPr>
        <w:t>pagal prašymų įregistravimo</w:t>
      </w:r>
      <w:r w:rsidR="000866F8" w:rsidRPr="00EE4C9B">
        <w:rPr>
          <w:b/>
        </w:rPr>
        <w:t xml:space="preserve"> </w:t>
      </w:r>
      <w:r w:rsidR="000866F8" w:rsidRPr="00EE4C9B">
        <w:rPr>
          <w:strike/>
        </w:rPr>
        <w:t>datas</w:t>
      </w:r>
      <w:r w:rsidR="000866F8" w:rsidRPr="00EE4C9B">
        <w:t xml:space="preserve">, į gimnazijų netradicinio ugdymo (sporto) klases – pagal Aprašo </w:t>
      </w:r>
      <w:r w:rsidR="000866F8" w:rsidRPr="00E941D2">
        <w:rPr>
          <w:strike/>
        </w:rPr>
        <w:t>28.2</w:t>
      </w:r>
      <w:r w:rsidR="000866F8" w:rsidRPr="00EE4C9B">
        <w:t xml:space="preserve"> </w:t>
      </w:r>
      <w:r w:rsidR="008B1C31">
        <w:rPr>
          <w:b/>
        </w:rPr>
        <w:t>26.2</w:t>
      </w:r>
      <w:r w:rsidR="00E941D2">
        <w:t xml:space="preserve"> </w:t>
      </w:r>
      <w:r w:rsidR="000866F8" w:rsidRPr="00EE4C9B">
        <w:t xml:space="preserve">papunktį. </w:t>
      </w:r>
      <w:r w:rsidR="000866F8" w:rsidRPr="00E941D2">
        <w:rPr>
          <w:strike/>
        </w:rPr>
        <w:t>Asmuo vienu metu gali rinktis ne daugiau kaip tris gimnazijas</w:t>
      </w:r>
      <w:r w:rsidR="006F57C8" w:rsidRPr="00E941D2">
        <w:rPr>
          <w:strike/>
        </w:rPr>
        <w:t>.</w:t>
      </w:r>
    </w:p>
    <w:p w:rsidR="006F57C8" w:rsidRPr="00EE4C9B" w:rsidRDefault="00A54D3D" w:rsidP="00A54D3D">
      <w:pPr>
        <w:pStyle w:val="Pagrindinistekstas"/>
        <w:tabs>
          <w:tab w:val="left" w:pos="1276"/>
        </w:tabs>
        <w:ind w:firstLine="851"/>
      </w:pPr>
      <w:r w:rsidRPr="00A54D3D">
        <w:rPr>
          <w:strike/>
        </w:rPr>
        <w:t xml:space="preserve">34. </w:t>
      </w:r>
      <w:r w:rsidR="006F57C8" w:rsidRPr="00A54D3D">
        <w:rPr>
          <w:strike/>
        </w:rPr>
        <w:t>Pagrindinis priėmimas vykdomas kiekvienais kalendoriniais metais birželio 10–25 d.</w:t>
      </w:r>
      <w:r w:rsidR="006F57C8" w:rsidRPr="00EE4C9B">
        <w:rPr>
          <w:strike/>
        </w:rPr>
        <w:t xml:space="preserve"> Nagrinėjami iki birželio 9 d. įregistruoti prašymai</w:t>
      </w:r>
      <w:r w:rsidR="006F57C8" w:rsidRPr="00EE4C9B">
        <w:t>.</w:t>
      </w:r>
    </w:p>
    <w:p w:rsidR="006F57C8" w:rsidRPr="00EE4C9B" w:rsidRDefault="00DF6A02" w:rsidP="005E5AD3">
      <w:pPr>
        <w:pStyle w:val="Pagrindinistekstas"/>
        <w:numPr>
          <w:ilvl w:val="0"/>
          <w:numId w:val="15"/>
        </w:numPr>
        <w:tabs>
          <w:tab w:val="left" w:pos="1276"/>
          <w:tab w:val="left" w:pos="1418"/>
        </w:tabs>
        <w:ind w:left="0" w:firstLine="851"/>
      </w:pPr>
      <w:r w:rsidRPr="00DF6A02">
        <w:rPr>
          <w:strike/>
        </w:rPr>
        <w:t>35.</w:t>
      </w:r>
      <w:r>
        <w:t xml:space="preserve"> </w:t>
      </w:r>
      <w:r w:rsidR="006F57C8" w:rsidRPr="00EE4C9B">
        <w:t xml:space="preserve">Pagrindinio </w:t>
      </w:r>
      <w:r w:rsidR="00DF1037" w:rsidRPr="00DF1037">
        <w:rPr>
          <w:b/>
        </w:rPr>
        <w:t>ir pavienio</w:t>
      </w:r>
      <w:r w:rsidR="00DF1037">
        <w:t xml:space="preserve"> </w:t>
      </w:r>
      <w:r w:rsidR="006F57C8" w:rsidRPr="00EE4C9B">
        <w:t xml:space="preserve">priėmimo metu pirmiausia priimami asmenys, pageidaujantys tęsti mokymąsi pagal vidurinio ugdymo programą toje pačioje gimnazijoje (netradicinio ugdymo </w:t>
      </w:r>
      <w:r w:rsidR="00191090" w:rsidRPr="00C33048">
        <w:t>klasėje</w:t>
      </w:r>
      <w:r w:rsidR="006F57C8" w:rsidRPr="00EE4C9B">
        <w:t xml:space="preserve">). Jei neįmanoma patenkinti visų prašymų: </w:t>
      </w:r>
    </w:p>
    <w:p w:rsidR="006F57C8" w:rsidRPr="00EE4C9B" w:rsidRDefault="005E5AD3" w:rsidP="005E5AD3">
      <w:pPr>
        <w:pStyle w:val="Pagrindinistekstas"/>
        <w:numPr>
          <w:ilvl w:val="1"/>
          <w:numId w:val="15"/>
        </w:numPr>
        <w:tabs>
          <w:tab w:val="left" w:pos="1276"/>
          <w:tab w:val="left" w:pos="1418"/>
        </w:tabs>
        <w:ind w:left="0" w:firstLine="851"/>
      </w:pPr>
      <w:r w:rsidRPr="006E13A8">
        <w:rPr>
          <w:strike/>
        </w:rPr>
        <w:t>35.1.</w:t>
      </w:r>
      <w:r>
        <w:t xml:space="preserve"> </w:t>
      </w:r>
      <w:r w:rsidR="006F57C8" w:rsidRPr="00EE4C9B">
        <w:t xml:space="preserve">pirmumo teise priimami asmenys iš Savivaldybės teritorijos, atsižvelgiant į jų pageidavimą tęsti dalykų, dalykų modulių, kurių buvo pradėję mokytis pagal pagrindinio ugdymo programos antrąją dalį, mokymąsi bei turimus mokymosi pasiekimus </w:t>
      </w:r>
      <w:r w:rsidR="006F57C8" w:rsidRPr="00EE4C9B">
        <w:rPr>
          <w:color w:val="000000"/>
        </w:rPr>
        <w:t>(pagrindinio ugdymo pasiekimų patikrinimo įvertinimus, metinius įvertinimus, atliktus projektinius darbus, mokinių sukauptus darbų aplankus ar kitus mokymosi pasiekimų vertinimus)</w:t>
      </w:r>
      <w:r w:rsidR="006F57C8" w:rsidRPr="00EE4C9B">
        <w:t>;</w:t>
      </w:r>
    </w:p>
    <w:p w:rsidR="006F57C8" w:rsidRPr="00EE4C9B" w:rsidRDefault="006E13A8" w:rsidP="005E5AD3">
      <w:pPr>
        <w:pStyle w:val="Pagrindinistekstas"/>
        <w:numPr>
          <w:ilvl w:val="1"/>
          <w:numId w:val="15"/>
        </w:numPr>
        <w:tabs>
          <w:tab w:val="left" w:pos="1134"/>
          <w:tab w:val="left" w:pos="1276"/>
          <w:tab w:val="left" w:pos="1418"/>
        </w:tabs>
        <w:ind w:left="0" w:firstLine="851"/>
      </w:pPr>
      <w:r w:rsidRPr="006E13A8">
        <w:rPr>
          <w:strike/>
        </w:rPr>
        <w:t>35.2.</w:t>
      </w:r>
      <w:r>
        <w:t xml:space="preserve"> </w:t>
      </w:r>
      <w:r w:rsidR="006F57C8" w:rsidRPr="00EE4C9B">
        <w:t>į netradicinio ugdymo klases</w:t>
      </w:r>
      <w:r w:rsidR="00656B70">
        <w:t xml:space="preserve"> (</w:t>
      </w:r>
      <w:r w:rsidR="006F57C8" w:rsidRPr="00EE4C9B">
        <w:t xml:space="preserve">išskyrus sporto) </w:t>
      </w:r>
      <w:r w:rsidR="00DF6A02" w:rsidRPr="00DF6A02">
        <w:rPr>
          <w:b/>
        </w:rPr>
        <w:t>gali būti</w:t>
      </w:r>
      <w:r w:rsidR="00DF6A02">
        <w:t xml:space="preserve"> </w:t>
      </w:r>
      <w:r w:rsidR="006F57C8" w:rsidRPr="00EE4C9B">
        <w:t xml:space="preserve">vykdomas motyvacijos vertinimas pagal Aprašo </w:t>
      </w:r>
      <w:r w:rsidR="006F57C8" w:rsidRPr="00DF6A02">
        <w:rPr>
          <w:strike/>
        </w:rPr>
        <w:t>12</w:t>
      </w:r>
      <w:r w:rsidR="006F57C8" w:rsidRPr="00EE4C9B">
        <w:t xml:space="preserve"> </w:t>
      </w:r>
      <w:r w:rsidR="002B7DE5" w:rsidRPr="002B7DE5">
        <w:rPr>
          <w:b/>
        </w:rPr>
        <w:t>14</w:t>
      </w:r>
      <w:r w:rsidR="002B7DE5">
        <w:t xml:space="preserve"> </w:t>
      </w:r>
      <w:r w:rsidR="0028392E" w:rsidRPr="002B7DE5">
        <w:t>punktą</w:t>
      </w:r>
      <w:r w:rsidR="006F57C8" w:rsidRPr="00EE4C9B">
        <w:t>;</w:t>
      </w:r>
    </w:p>
    <w:p w:rsidR="006F57C8" w:rsidRPr="00EE4C9B" w:rsidRDefault="006E13A8" w:rsidP="005E5AD3">
      <w:pPr>
        <w:pStyle w:val="Pagrindinistekstas"/>
        <w:numPr>
          <w:ilvl w:val="1"/>
          <w:numId w:val="15"/>
        </w:numPr>
        <w:tabs>
          <w:tab w:val="left" w:pos="1276"/>
          <w:tab w:val="left" w:pos="1418"/>
        </w:tabs>
        <w:ind w:left="0" w:firstLine="851"/>
      </w:pPr>
      <w:r w:rsidRPr="006E13A8">
        <w:rPr>
          <w:strike/>
        </w:rPr>
        <w:t>35.3.</w:t>
      </w:r>
      <w:r>
        <w:t xml:space="preserve"> </w:t>
      </w:r>
      <w:r w:rsidR="006F57C8" w:rsidRPr="00EE4C9B">
        <w:t>asmenims siūlomos kitos gimnazijos, kuriose yra laisvų vietų</w:t>
      </w:r>
      <w:r w:rsidR="00DF1037">
        <w:t xml:space="preserve">, </w:t>
      </w:r>
      <w:r w:rsidR="00DF1037" w:rsidRPr="00DF1037">
        <w:rPr>
          <w:b/>
        </w:rPr>
        <w:t xml:space="preserve">arba priimami sprendimai dėl klasių </w:t>
      </w:r>
      <w:r w:rsidR="00317203">
        <w:rPr>
          <w:b/>
        </w:rPr>
        <w:t>didinimo</w:t>
      </w:r>
      <w:r w:rsidR="00DF1037" w:rsidRPr="00DF1037">
        <w:rPr>
          <w:b/>
        </w:rPr>
        <w:t xml:space="preserve"> pagal Aprašo 8</w:t>
      </w:r>
      <w:r w:rsidR="00317203">
        <w:rPr>
          <w:b/>
        </w:rPr>
        <w:t>.1</w:t>
      </w:r>
      <w:r w:rsidR="00DF1037" w:rsidRPr="00DF1037">
        <w:rPr>
          <w:b/>
        </w:rPr>
        <w:t xml:space="preserve"> </w:t>
      </w:r>
      <w:r w:rsidR="00317203">
        <w:rPr>
          <w:b/>
        </w:rPr>
        <w:t>pa</w:t>
      </w:r>
      <w:r w:rsidR="00DF1037" w:rsidRPr="00DF1037">
        <w:rPr>
          <w:b/>
        </w:rPr>
        <w:t>punkt</w:t>
      </w:r>
      <w:r w:rsidR="00317203">
        <w:rPr>
          <w:b/>
        </w:rPr>
        <w:t>į</w:t>
      </w:r>
      <w:r w:rsidR="006F57C8" w:rsidRPr="00EE4C9B">
        <w:t>.</w:t>
      </w:r>
    </w:p>
    <w:p w:rsidR="006F57C8" w:rsidRPr="006E13A8" w:rsidRDefault="006E13A8" w:rsidP="006E13A8">
      <w:pPr>
        <w:pStyle w:val="Pagrindinistekstas"/>
        <w:tabs>
          <w:tab w:val="left" w:pos="1276"/>
          <w:tab w:val="left" w:pos="1418"/>
        </w:tabs>
        <w:ind w:firstLine="851"/>
        <w:rPr>
          <w:strike/>
        </w:rPr>
      </w:pPr>
      <w:r w:rsidRPr="006E13A8">
        <w:rPr>
          <w:strike/>
        </w:rPr>
        <w:t xml:space="preserve">36. </w:t>
      </w:r>
      <w:r w:rsidR="006F57C8" w:rsidRPr="006E13A8">
        <w:rPr>
          <w:strike/>
        </w:rPr>
        <w:t>Pavienis priėmimas į laisvas vietas vykdomas kiekvienais kalendoriniais metais nuo birželio 26 d. iki rugpjūčio 31 d.</w:t>
      </w:r>
      <w:r w:rsidR="00152995" w:rsidRPr="006E13A8">
        <w:rPr>
          <w:strike/>
        </w:rPr>
        <w:t xml:space="preserve"> </w:t>
      </w:r>
      <w:r w:rsidR="006F57C8" w:rsidRPr="006E13A8">
        <w:rPr>
          <w:strike/>
        </w:rPr>
        <w:t xml:space="preserve">ir per mokslo metus. </w:t>
      </w:r>
    </w:p>
    <w:p w:rsidR="006F57C8" w:rsidRPr="006E13A8" w:rsidRDefault="006E13A8" w:rsidP="006E13A8">
      <w:pPr>
        <w:pStyle w:val="Pagrindinistekstas"/>
        <w:tabs>
          <w:tab w:val="left" w:pos="1276"/>
          <w:tab w:val="left" w:pos="1418"/>
        </w:tabs>
        <w:ind w:firstLine="851"/>
        <w:rPr>
          <w:strike/>
        </w:rPr>
      </w:pPr>
      <w:r w:rsidRPr="006E13A8">
        <w:rPr>
          <w:strike/>
        </w:rPr>
        <w:t xml:space="preserve">37. </w:t>
      </w:r>
      <w:r w:rsidR="006F57C8" w:rsidRPr="006E13A8">
        <w:rPr>
          <w:strike/>
        </w:rPr>
        <w:t>Pavienio priėmimo metu:</w:t>
      </w:r>
    </w:p>
    <w:p w:rsidR="006F57C8" w:rsidRPr="006E13A8" w:rsidRDefault="006E13A8" w:rsidP="006E13A8">
      <w:pPr>
        <w:pStyle w:val="Pagrindinistekstas"/>
        <w:tabs>
          <w:tab w:val="left" w:pos="1276"/>
          <w:tab w:val="left" w:pos="1418"/>
        </w:tabs>
        <w:ind w:firstLine="851"/>
        <w:rPr>
          <w:strike/>
        </w:rPr>
      </w:pPr>
      <w:r w:rsidRPr="006E13A8">
        <w:rPr>
          <w:strike/>
        </w:rPr>
        <w:t xml:space="preserve">37.1. </w:t>
      </w:r>
      <w:r w:rsidR="006F57C8" w:rsidRPr="006E13A8">
        <w:rPr>
          <w:strike/>
        </w:rPr>
        <w:t>į gimnazijų netradicinio ugdymo klases (išskyrus sporto) priimami asmenys, nepatekę pagrindinio priėmimo metu. Jei tokių asmenų nėra – priimami sprendimai dėl klasių komplektavimo pagal Aprašo 8 punktą;</w:t>
      </w:r>
    </w:p>
    <w:p w:rsidR="006F57C8" w:rsidRPr="006E13A8" w:rsidRDefault="006E13A8" w:rsidP="006E13A8">
      <w:pPr>
        <w:pStyle w:val="Pagrindinistekstas"/>
        <w:tabs>
          <w:tab w:val="left" w:pos="1276"/>
          <w:tab w:val="left" w:pos="1418"/>
        </w:tabs>
        <w:ind w:firstLine="851"/>
        <w:rPr>
          <w:strike/>
        </w:rPr>
      </w:pPr>
      <w:r w:rsidRPr="006E13A8">
        <w:rPr>
          <w:strike/>
        </w:rPr>
        <w:t xml:space="preserve">37.2. </w:t>
      </w:r>
      <w:r w:rsidR="006F57C8" w:rsidRPr="006E13A8">
        <w:rPr>
          <w:strike/>
        </w:rPr>
        <w:t>į kitas gimnazijų klases (įskaitant netradicinio ugdymo (sporto) klases) priimami asmenys pagal prašymų įregistravimo</w:t>
      </w:r>
      <w:r w:rsidR="006F57C8" w:rsidRPr="006E13A8">
        <w:rPr>
          <w:b/>
          <w:strike/>
        </w:rPr>
        <w:t xml:space="preserve"> </w:t>
      </w:r>
      <w:r w:rsidR="006F57C8" w:rsidRPr="006E13A8">
        <w:rPr>
          <w:strike/>
        </w:rPr>
        <w:t>datas, pirmumo teise – iš Savivaldybės teritorijos.</w:t>
      </w:r>
    </w:p>
    <w:p w:rsidR="006F57C8" w:rsidRPr="00EE4C9B" w:rsidRDefault="006F57C8" w:rsidP="006F57C8">
      <w:pPr>
        <w:pStyle w:val="Pagrindinistekstas"/>
        <w:jc w:val="center"/>
        <w:rPr>
          <w:b/>
        </w:rPr>
      </w:pPr>
    </w:p>
    <w:p w:rsidR="006F57C8" w:rsidRPr="00EE4C9B" w:rsidRDefault="006F57C8" w:rsidP="006F57C8">
      <w:pPr>
        <w:pStyle w:val="Pagrindinistekstas"/>
        <w:jc w:val="center"/>
        <w:rPr>
          <w:b/>
        </w:rPr>
      </w:pPr>
      <w:r w:rsidRPr="00FF5D54">
        <w:rPr>
          <w:b/>
          <w:strike/>
        </w:rPr>
        <w:t xml:space="preserve">V </w:t>
      </w:r>
      <w:r w:rsidR="00FF5D54">
        <w:rPr>
          <w:b/>
        </w:rPr>
        <w:t xml:space="preserve">III </w:t>
      </w:r>
      <w:r w:rsidRPr="00EE4C9B">
        <w:rPr>
          <w:b/>
        </w:rPr>
        <w:t>SKYRIUS</w:t>
      </w:r>
    </w:p>
    <w:p w:rsidR="006401CF" w:rsidRDefault="006F57C8" w:rsidP="006F57C8">
      <w:pPr>
        <w:pStyle w:val="Pagrindinistekstas"/>
        <w:jc w:val="center"/>
        <w:rPr>
          <w:b/>
          <w:strike/>
        </w:rPr>
      </w:pPr>
      <w:r w:rsidRPr="00621566">
        <w:rPr>
          <w:b/>
          <w:strike/>
        </w:rPr>
        <w:t xml:space="preserve">PRIĖMIMO DOKUMENTŲ PATEIKIMAS </w:t>
      </w:r>
    </w:p>
    <w:p w:rsidR="006F57C8" w:rsidRPr="00621566" w:rsidRDefault="000C7E4A" w:rsidP="006F57C8">
      <w:pPr>
        <w:pStyle w:val="Pagrindinistekstas"/>
        <w:jc w:val="center"/>
        <w:rPr>
          <w:b/>
          <w:strike/>
        </w:rPr>
      </w:pPr>
      <w:r w:rsidRPr="00621566">
        <w:rPr>
          <w:b/>
        </w:rPr>
        <w:t xml:space="preserve">PRAŠYMŲ </w:t>
      </w:r>
      <w:r>
        <w:rPr>
          <w:b/>
        </w:rPr>
        <w:t xml:space="preserve">MOKYTIS </w:t>
      </w:r>
      <w:r w:rsidR="008B1C31" w:rsidRPr="008B1C31">
        <w:rPr>
          <w:b/>
        </w:rPr>
        <w:t>REGISTRAVIMAS SISTEMOJE</w:t>
      </w:r>
    </w:p>
    <w:p w:rsidR="006F57C8" w:rsidRPr="00EE4C9B" w:rsidRDefault="006F57C8" w:rsidP="006F57C8">
      <w:pPr>
        <w:pStyle w:val="Pagrindinistekstas"/>
        <w:jc w:val="center"/>
        <w:rPr>
          <w:b/>
        </w:rPr>
      </w:pPr>
    </w:p>
    <w:p w:rsidR="002668F0" w:rsidRPr="002668F0" w:rsidRDefault="00116F04" w:rsidP="00AE4A34">
      <w:pPr>
        <w:pStyle w:val="Sraopastraipa"/>
        <w:numPr>
          <w:ilvl w:val="0"/>
          <w:numId w:val="15"/>
        </w:numPr>
        <w:tabs>
          <w:tab w:val="left" w:pos="993"/>
        </w:tabs>
        <w:ind w:left="0" w:firstLine="851"/>
        <w:jc w:val="both"/>
        <w:rPr>
          <w:b/>
        </w:rPr>
      </w:pPr>
      <w:r>
        <w:rPr>
          <w:b/>
        </w:rPr>
        <w:t xml:space="preserve">Prašymai </w:t>
      </w:r>
      <w:r w:rsidR="004548C0">
        <w:rPr>
          <w:b/>
        </w:rPr>
        <w:t xml:space="preserve">mokytis </w:t>
      </w:r>
      <w:r>
        <w:rPr>
          <w:b/>
        </w:rPr>
        <w:t>Sistemoje registruojami, pradedant lankyti mokyklą, ją keičiant arba toje pačioje mokykloje, pereinant mokytis pagal aukštesnio lygmens ugdymo programą (iš priešmokyklinio į pradinio, iš pradinio į pagrindinio, iš pagrindinio į vidurinio).</w:t>
      </w:r>
    </w:p>
    <w:p w:rsidR="000044A4" w:rsidRPr="00A34221" w:rsidRDefault="00AE4A34" w:rsidP="00AE4A34">
      <w:pPr>
        <w:pStyle w:val="Sraopastraipa"/>
        <w:numPr>
          <w:ilvl w:val="0"/>
          <w:numId w:val="15"/>
        </w:numPr>
        <w:tabs>
          <w:tab w:val="left" w:pos="993"/>
        </w:tabs>
        <w:ind w:left="0" w:firstLine="851"/>
        <w:jc w:val="both"/>
        <w:rPr>
          <w:b/>
        </w:rPr>
      </w:pPr>
      <w:r>
        <w:rPr>
          <w:strike/>
        </w:rPr>
        <w:t xml:space="preserve">38. </w:t>
      </w:r>
      <w:r w:rsidR="006F57C8" w:rsidRPr="00AE4A34">
        <w:rPr>
          <w:strike/>
        </w:rPr>
        <w:t xml:space="preserve">Prašymus už asmenį iki 14 </w:t>
      </w:r>
      <w:r w:rsidR="00144B70" w:rsidRPr="00AE4A34">
        <w:rPr>
          <w:strike/>
        </w:rPr>
        <w:t>18</w:t>
      </w:r>
      <w:r w:rsidRPr="00AE4A34">
        <w:rPr>
          <w:strike/>
        </w:rPr>
        <w:t xml:space="preserve"> </w:t>
      </w:r>
      <w:r w:rsidR="006F57C8" w:rsidRPr="00AE4A34">
        <w:rPr>
          <w:strike/>
        </w:rPr>
        <w:t>metų mokyklų vadovams teikia vienas iš tėvų (globėjų, rūpintojų). 14–18 metų asmenys prašymus pateikia, turėdami vieno iš tėvų (globėjų, rūpintojų) rašytinius sutikimus.</w:t>
      </w:r>
      <w:r w:rsidR="000044A4" w:rsidRPr="000044A4">
        <w:t xml:space="preserve"> </w:t>
      </w:r>
      <w:r w:rsidR="000044A4" w:rsidRPr="00A34221">
        <w:rPr>
          <w:b/>
        </w:rPr>
        <w:t>Prašymus</w:t>
      </w:r>
      <w:r w:rsidR="00144B70" w:rsidRPr="00A34221">
        <w:rPr>
          <w:b/>
        </w:rPr>
        <w:t xml:space="preserve"> </w:t>
      </w:r>
      <w:r w:rsidR="003A3ECD">
        <w:rPr>
          <w:b/>
        </w:rPr>
        <w:t>į mokyklas (išskyrus suaugusiųjų klases) už asmenis iki 18 metų</w:t>
      </w:r>
      <w:r w:rsidR="007E31F4" w:rsidRPr="00A34221">
        <w:rPr>
          <w:b/>
        </w:rPr>
        <w:t xml:space="preserve"> S</w:t>
      </w:r>
      <w:r w:rsidR="000044A4" w:rsidRPr="00A34221">
        <w:rPr>
          <w:b/>
        </w:rPr>
        <w:t>istemoje pildo vienas iš tėvų</w:t>
      </w:r>
      <w:r w:rsidR="00FF02CF">
        <w:rPr>
          <w:b/>
        </w:rPr>
        <w:t xml:space="preserve"> </w:t>
      </w:r>
      <w:r w:rsidR="00DE232C">
        <w:rPr>
          <w:b/>
        </w:rPr>
        <w:t>(</w:t>
      </w:r>
      <w:r w:rsidR="0041605F" w:rsidRPr="00A34221">
        <w:rPr>
          <w:b/>
        </w:rPr>
        <w:t>globėjų, rūpintojų</w:t>
      </w:r>
      <w:r w:rsidR="00DE232C">
        <w:rPr>
          <w:b/>
        </w:rPr>
        <w:t>)</w:t>
      </w:r>
      <w:r w:rsidR="004548C0">
        <w:rPr>
          <w:b/>
        </w:rPr>
        <w:t>. Prašymus mokytis suaugusiųjų klasė</w:t>
      </w:r>
      <w:r w:rsidR="00B77CE3">
        <w:rPr>
          <w:b/>
        </w:rPr>
        <w:t>s</w:t>
      </w:r>
      <w:r w:rsidR="004548C0">
        <w:rPr>
          <w:b/>
        </w:rPr>
        <w:t>e</w:t>
      </w:r>
      <w:r w:rsidR="00A34221" w:rsidRPr="00A34221">
        <w:rPr>
          <w:b/>
        </w:rPr>
        <w:t xml:space="preserve"> suaugę</w:t>
      </w:r>
      <w:r w:rsidR="00B77CE3">
        <w:rPr>
          <w:b/>
        </w:rPr>
        <w:t xml:space="preserve"> </w:t>
      </w:r>
      <w:r w:rsidR="00A34221" w:rsidRPr="00A34221">
        <w:rPr>
          <w:b/>
        </w:rPr>
        <w:t>mokin</w:t>
      </w:r>
      <w:r w:rsidR="00B77CE3">
        <w:rPr>
          <w:b/>
        </w:rPr>
        <w:t>iai pi</w:t>
      </w:r>
      <w:r w:rsidR="00A34221" w:rsidRPr="00A34221">
        <w:rPr>
          <w:b/>
        </w:rPr>
        <w:t>ldo savarankiškai.</w:t>
      </w:r>
    </w:p>
    <w:p w:rsidR="0011228D" w:rsidRPr="00DD6302" w:rsidRDefault="0011228D" w:rsidP="0061322B">
      <w:pPr>
        <w:pStyle w:val="bodytext"/>
        <w:numPr>
          <w:ilvl w:val="0"/>
          <w:numId w:val="15"/>
        </w:numPr>
        <w:tabs>
          <w:tab w:val="left" w:pos="1276"/>
          <w:tab w:val="left" w:pos="1418"/>
        </w:tabs>
        <w:spacing w:before="0" w:beforeAutospacing="0" w:after="0" w:afterAutospacing="0"/>
        <w:ind w:left="0" w:firstLine="851"/>
        <w:jc w:val="both"/>
        <w:rPr>
          <w:b/>
        </w:rPr>
      </w:pPr>
      <w:r w:rsidRPr="00DD6302">
        <w:rPr>
          <w:b/>
        </w:rPr>
        <w:t>Prašym</w:t>
      </w:r>
      <w:r w:rsidR="0006780C">
        <w:rPr>
          <w:b/>
        </w:rPr>
        <w:t>ai</w:t>
      </w:r>
      <w:r w:rsidRPr="00DD6302">
        <w:rPr>
          <w:b/>
        </w:rPr>
        <w:t xml:space="preserve"> pildo</w:t>
      </w:r>
      <w:r w:rsidR="0006780C">
        <w:rPr>
          <w:b/>
        </w:rPr>
        <w:t xml:space="preserve">mi, </w:t>
      </w:r>
      <w:r w:rsidRPr="00DD6302">
        <w:rPr>
          <w:b/>
        </w:rPr>
        <w:t>prisijung</w:t>
      </w:r>
      <w:r w:rsidR="0006780C">
        <w:rPr>
          <w:b/>
        </w:rPr>
        <w:t>us</w:t>
      </w:r>
      <w:r w:rsidRPr="00DD6302">
        <w:rPr>
          <w:b/>
        </w:rPr>
        <w:t xml:space="preserve"> prie Savivaldybės interneto svetainės </w:t>
      </w:r>
      <w:r w:rsidR="00EC3170">
        <w:rPr>
          <w:b/>
        </w:rPr>
        <w:t>(</w:t>
      </w:r>
      <w:r w:rsidRPr="00DD6302">
        <w:rPr>
          <w:b/>
        </w:rPr>
        <w:t>www.klaipeda.lt</w:t>
      </w:r>
      <w:r w:rsidR="00EC3170">
        <w:rPr>
          <w:b/>
        </w:rPr>
        <w:t>)</w:t>
      </w:r>
      <w:r w:rsidRPr="00DD6302">
        <w:rPr>
          <w:b/>
        </w:rPr>
        <w:t xml:space="preserve"> paskyros „Priėmimas į </w:t>
      </w:r>
      <w:r w:rsidR="0006780C">
        <w:rPr>
          <w:b/>
        </w:rPr>
        <w:t>mokyklas</w:t>
      </w:r>
      <w:r w:rsidRPr="00DD6302">
        <w:rPr>
          <w:b/>
        </w:rPr>
        <w:t xml:space="preserve">“. Tuo atveju, jeigu </w:t>
      </w:r>
      <w:r w:rsidR="0006780C">
        <w:rPr>
          <w:b/>
        </w:rPr>
        <w:t>asmenys</w:t>
      </w:r>
      <w:r w:rsidRPr="00DD6302">
        <w:rPr>
          <w:b/>
        </w:rPr>
        <w:t xml:space="preserve"> neturi kompiuterio ar interneto prieigos, jie gali </w:t>
      </w:r>
      <w:r w:rsidR="0006780C">
        <w:rPr>
          <w:b/>
        </w:rPr>
        <w:t>p</w:t>
      </w:r>
      <w:r w:rsidRPr="00DD6302">
        <w:rPr>
          <w:b/>
        </w:rPr>
        <w:t xml:space="preserve">rašymus </w:t>
      </w:r>
      <w:r w:rsidR="0006780C">
        <w:rPr>
          <w:b/>
        </w:rPr>
        <w:t xml:space="preserve">užregistruoti </w:t>
      </w:r>
      <w:r w:rsidRPr="00DD6302">
        <w:rPr>
          <w:b/>
        </w:rPr>
        <w:t>Savivaldybėje</w:t>
      </w:r>
      <w:r w:rsidR="0006780C">
        <w:rPr>
          <w:b/>
        </w:rPr>
        <w:t xml:space="preserve"> </w:t>
      </w:r>
      <w:r w:rsidRPr="00DD6302">
        <w:rPr>
          <w:b/>
        </w:rPr>
        <w:t>tam tikslui įrengtoje kompiuterizuotoje darbo vietoje prie Savivaldybės administracijos Informavimo ir e. paslaugų skyriaus Vieno langelio ir e. paslaugų poskyrio</w:t>
      </w:r>
      <w:r w:rsidR="008A4E4F" w:rsidRPr="00DD6302">
        <w:rPr>
          <w:b/>
        </w:rPr>
        <w:t>, Liepų g. 11</w:t>
      </w:r>
      <w:r w:rsidRPr="00DD6302">
        <w:rPr>
          <w:b/>
        </w:rPr>
        <w:t xml:space="preserve"> (toliau – </w:t>
      </w:r>
      <w:r w:rsidR="0046184F">
        <w:rPr>
          <w:b/>
        </w:rPr>
        <w:t xml:space="preserve">Savivaldybės </w:t>
      </w:r>
      <w:r w:rsidR="007B7F4C">
        <w:rPr>
          <w:b/>
        </w:rPr>
        <w:t>V</w:t>
      </w:r>
      <w:r w:rsidRPr="00DD6302">
        <w:rPr>
          <w:b/>
        </w:rPr>
        <w:t>ieno langelio poskyris)</w:t>
      </w:r>
      <w:r w:rsidR="00F80600">
        <w:rPr>
          <w:b/>
        </w:rPr>
        <w:t>.</w:t>
      </w:r>
    </w:p>
    <w:p w:rsidR="006F57C8" w:rsidRPr="00EE4C9B" w:rsidRDefault="00AF7B25" w:rsidP="0061322B">
      <w:pPr>
        <w:pStyle w:val="bodytext"/>
        <w:numPr>
          <w:ilvl w:val="0"/>
          <w:numId w:val="15"/>
        </w:numPr>
        <w:tabs>
          <w:tab w:val="left" w:pos="1276"/>
          <w:tab w:val="left" w:pos="1418"/>
        </w:tabs>
        <w:spacing w:before="0" w:beforeAutospacing="0" w:after="0" w:afterAutospacing="0"/>
        <w:ind w:left="0" w:firstLine="851"/>
        <w:jc w:val="both"/>
      </w:pPr>
      <w:r w:rsidRPr="000004FD">
        <w:rPr>
          <w:strike/>
        </w:rPr>
        <w:t>38</w:t>
      </w:r>
      <w:r w:rsidR="00993174" w:rsidRPr="000004FD">
        <w:rPr>
          <w:strike/>
        </w:rPr>
        <w:t>.</w:t>
      </w:r>
      <w:r w:rsidR="00993174">
        <w:t xml:space="preserve"> </w:t>
      </w:r>
      <w:r w:rsidR="006F57C8" w:rsidRPr="00EE4C9B">
        <w:t xml:space="preserve">Prašymuose nurodoma: </w:t>
      </w:r>
    </w:p>
    <w:p w:rsidR="006F57C8" w:rsidRPr="00EE4C9B" w:rsidRDefault="000004FD" w:rsidP="0061322B">
      <w:pPr>
        <w:pStyle w:val="bodytext"/>
        <w:numPr>
          <w:ilvl w:val="1"/>
          <w:numId w:val="15"/>
        </w:numPr>
        <w:tabs>
          <w:tab w:val="left" w:pos="1276"/>
          <w:tab w:val="left" w:pos="1418"/>
        </w:tabs>
        <w:spacing w:before="0" w:beforeAutospacing="0" w:after="0" w:afterAutospacing="0"/>
        <w:ind w:left="0" w:firstLine="851"/>
        <w:jc w:val="both"/>
      </w:pPr>
      <w:r w:rsidRPr="000004FD">
        <w:rPr>
          <w:strike/>
        </w:rPr>
        <w:t>38.1.</w:t>
      </w:r>
      <w:r>
        <w:t xml:space="preserve"> </w:t>
      </w:r>
      <w:r w:rsidR="00AF7B25">
        <w:t>a</w:t>
      </w:r>
      <w:r w:rsidR="006F57C8" w:rsidRPr="00EE4C9B">
        <w:t>smens</w:t>
      </w:r>
      <w:r w:rsidR="00450559">
        <w:t xml:space="preserve">, </w:t>
      </w:r>
      <w:r w:rsidR="00450559" w:rsidRPr="00450559">
        <w:rPr>
          <w:b/>
        </w:rPr>
        <w:t>ketinančio mokytis, ir vieno iš tėvų (globėjų, rūpintojų)</w:t>
      </w:r>
      <w:r w:rsidR="006F57C8" w:rsidRPr="00EE4C9B">
        <w:t xml:space="preserve"> vardas, pavardė, gimimo data, </w:t>
      </w:r>
      <w:r w:rsidR="00450559" w:rsidRPr="00450559">
        <w:rPr>
          <w:b/>
        </w:rPr>
        <w:t>faktinė</w:t>
      </w:r>
      <w:r w:rsidR="00450559">
        <w:t xml:space="preserve"> </w:t>
      </w:r>
      <w:r w:rsidR="006F57C8" w:rsidRPr="00EE4C9B">
        <w:t>gyvenamoji vieta, kontaktiniai duomenys</w:t>
      </w:r>
      <w:r w:rsidR="00450559">
        <w:t xml:space="preserve">. </w:t>
      </w:r>
      <w:r w:rsidR="00450559">
        <w:rPr>
          <w:b/>
        </w:rPr>
        <w:t>D</w:t>
      </w:r>
      <w:r w:rsidR="00450559" w:rsidRPr="00450559">
        <w:rPr>
          <w:b/>
        </w:rPr>
        <w:t>eklaruot</w:t>
      </w:r>
      <w:r w:rsidR="00EE38C7">
        <w:rPr>
          <w:b/>
        </w:rPr>
        <w:t>os</w:t>
      </w:r>
      <w:r w:rsidR="00450559" w:rsidRPr="00450559">
        <w:rPr>
          <w:b/>
        </w:rPr>
        <w:t xml:space="preserve"> gyvenamo</w:t>
      </w:r>
      <w:r w:rsidR="00EE38C7">
        <w:rPr>
          <w:b/>
        </w:rPr>
        <w:t>s</w:t>
      </w:r>
      <w:r w:rsidR="00450559" w:rsidRPr="00450559">
        <w:rPr>
          <w:b/>
        </w:rPr>
        <w:t>i</w:t>
      </w:r>
      <w:r w:rsidR="00EE38C7">
        <w:rPr>
          <w:b/>
        </w:rPr>
        <w:t>os</w:t>
      </w:r>
      <w:r w:rsidR="00450559" w:rsidRPr="00450559">
        <w:rPr>
          <w:b/>
        </w:rPr>
        <w:t xml:space="preserve"> viet</w:t>
      </w:r>
      <w:r w:rsidR="00EE38C7">
        <w:rPr>
          <w:b/>
        </w:rPr>
        <w:t>os adresas</w:t>
      </w:r>
      <w:r w:rsidR="00450559" w:rsidRPr="00450559">
        <w:rPr>
          <w:b/>
        </w:rPr>
        <w:t xml:space="preserve"> </w:t>
      </w:r>
      <w:r w:rsidR="00EE38C7">
        <w:rPr>
          <w:b/>
        </w:rPr>
        <w:t xml:space="preserve">ir jo deklaravimo data </w:t>
      </w:r>
      <w:r w:rsidR="00450559" w:rsidRPr="00450559">
        <w:rPr>
          <w:b/>
        </w:rPr>
        <w:t>įsirašo automatiškai Gyventojų registro duomenų, kurie atnaujinami kartą per mėnesį, pagrindu</w:t>
      </w:r>
      <w:r w:rsidR="006F57C8" w:rsidRPr="00EE4C9B">
        <w:t>;</w:t>
      </w:r>
    </w:p>
    <w:p w:rsidR="006F57C8" w:rsidRPr="00EE4C9B" w:rsidRDefault="000004FD" w:rsidP="0061322B">
      <w:pPr>
        <w:pStyle w:val="bodytext"/>
        <w:numPr>
          <w:ilvl w:val="1"/>
          <w:numId w:val="15"/>
        </w:numPr>
        <w:tabs>
          <w:tab w:val="left" w:pos="1276"/>
          <w:tab w:val="left" w:pos="1418"/>
        </w:tabs>
        <w:spacing w:before="0" w:beforeAutospacing="0" w:after="0" w:afterAutospacing="0"/>
        <w:ind w:left="0" w:firstLine="851"/>
        <w:jc w:val="both"/>
      </w:pPr>
      <w:r>
        <w:rPr>
          <w:strike/>
        </w:rPr>
        <w:t xml:space="preserve">38.2. </w:t>
      </w:r>
      <w:r w:rsidR="009F6F3C" w:rsidRPr="009F6F3C">
        <w:rPr>
          <w:strike/>
        </w:rPr>
        <w:t>pageidaujama</w:t>
      </w:r>
      <w:r w:rsidR="009F6F3C">
        <w:t xml:space="preserve"> </w:t>
      </w:r>
      <w:r w:rsidR="009F6F3C" w:rsidRPr="00F76A02">
        <w:rPr>
          <w:b/>
        </w:rPr>
        <w:t>pageidaujami</w:t>
      </w:r>
      <w:r w:rsidR="009F6F3C">
        <w:t xml:space="preserve"> </w:t>
      </w:r>
      <w:r w:rsidR="006F57C8" w:rsidRPr="00EE4C9B">
        <w:t xml:space="preserve">mokytis </w:t>
      </w:r>
      <w:r w:rsidR="009F6F3C" w:rsidRPr="009F6F3C">
        <w:rPr>
          <w:b/>
        </w:rPr>
        <w:t>mokslo metai</w:t>
      </w:r>
      <w:r w:rsidR="009F6F3C">
        <w:t xml:space="preserve">, </w:t>
      </w:r>
      <w:r w:rsidR="006F57C8" w:rsidRPr="00EE4C9B">
        <w:t xml:space="preserve">klasė ir </w:t>
      </w:r>
      <w:r w:rsidR="006F57C8" w:rsidRPr="003C11FF">
        <w:rPr>
          <w:strike/>
        </w:rPr>
        <w:t>mokykla (</w:t>
      </w:r>
      <w:r w:rsidR="006F57C8" w:rsidRPr="00EE4C9B">
        <w:t>švietimo įstaiga</w:t>
      </w:r>
      <w:r w:rsidR="006F57C8" w:rsidRPr="003C11FF">
        <w:rPr>
          <w:strike/>
        </w:rPr>
        <w:t>)</w:t>
      </w:r>
      <w:r w:rsidR="006F57C8" w:rsidRPr="00EE4C9B">
        <w:t>, iš kurios asmuo atvyksta;</w:t>
      </w:r>
    </w:p>
    <w:p w:rsidR="006F57C8" w:rsidRPr="00EE4C9B" w:rsidRDefault="000004FD" w:rsidP="0061322B">
      <w:pPr>
        <w:pStyle w:val="bodytext"/>
        <w:numPr>
          <w:ilvl w:val="1"/>
          <w:numId w:val="15"/>
        </w:numPr>
        <w:tabs>
          <w:tab w:val="left" w:pos="1276"/>
          <w:tab w:val="left" w:pos="1418"/>
        </w:tabs>
        <w:spacing w:before="0" w:beforeAutospacing="0" w:after="0" w:afterAutospacing="0"/>
        <w:ind w:left="0" w:firstLine="851"/>
        <w:jc w:val="both"/>
      </w:pPr>
      <w:r w:rsidRPr="000004FD">
        <w:rPr>
          <w:strike/>
        </w:rPr>
        <w:t>38.3.</w:t>
      </w:r>
      <w:r>
        <w:t xml:space="preserve"> </w:t>
      </w:r>
      <w:r w:rsidR="006F57C8" w:rsidRPr="00EE4C9B">
        <w:t>pirmumo teisę suteikiančios priežastys;</w:t>
      </w:r>
    </w:p>
    <w:p w:rsidR="006F57C8" w:rsidRPr="001604BD" w:rsidRDefault="000004FD" w:rsidP="0061322B">
      <w:pPr>
        <w:pStyle w:val="bodytext"/>
        <w:numPr>
          <w:ilvl w:val="1"/>
          <w:numId w:val="15"/>
        </w:numPr>
        <w:tabs>
          <w:tab w:val="left" w:pos="1276"/>
          <w:tab w:val="left" w:pos="1418"/>
        </w:tabs>
        <w:spacing w:before="0" w:beforeAutospacing="0" w:after="0" w:afterAutospacing="0"/>
        <w:ind w:left="0" w:firstLine="851"/>
        <w:jc w:val="both"/>
        <w:rPr>
          <w:b/>
        </w:rPr>
      </w:pPr>
      <w:r>
        <w:rPr>
          <w:strike/>
        </w:rPr>
        <w:t xml:space="preserve">38.4. </w:t>
      </w:r>
      <w:r w:rsidR="006F57C8" w:rsidRPr="007B3E62">
        <w:rPr>
          <w:strike/>
        </w:rPr>
        <w:t>kitos mokyklos, kurias asmenys ketina rinktis kitiems mokslo metams, išdėstytos pageidaujamo pirmumo tvarka</w:t>
      </w:r>
      <w:r w:rsidR="00E47FEA">
        <w:rPr>
          <w:strike/>
        </w:rPr>
        <w:t xml:space="preserve"> </w:t>
      </w:r>
      <w:r w:rsidR="00E47FEA" w:rsidRPr="001604BD">
        <w:rPr>
          <w:b/>
        </w:rPr>
        <w:t>pageidaujamos lankyti mokyklos</w:t>
      </w:r>
      <w:r w:rsidR="001604BD" w:rsidRPr="001604BD">
        <w:rPr>
          <w:b/>
        </w:rPr>
        <w:t xml:space="preserve"> pagal Aprašo 10</w:t>
      </w:r>
      <w:r w:rsidR="00E47FEA" w:rsidRPr="001604BD">
        <w:rPr>
          <w:b/>
        </w:rPr>
        <w:t xml:space="preserve"> punktą, jas išdėstant </w:t>
      </w:r>
      <w:r w:rsidR="00884DEA">
        <w:rPr>
          <w:b/>
        </w:rPr>
        <w:t>pasirinkto eiliškumo</w:t>
      </w:r>
      <w:r w:rsidR="00E47FEA" w:rsidRPr="001604BD">
        <w:rPr>
          <w:b/>
        </w:rPr>
        <w:t xml:space="preserve"> tvarka</w:t>
      </w:r>
      <w:r w:rsidR="006F57C8" w:rsidRPr="001604BD">
        <w:rPr>
          <w:b/>
        </w:rPr>
        <w:t>;</w:t>
      </w:r>
    </w:p>
    <w:p w:rsidR="006F57C8" w:rsidRPr="00226995" w:rsidRDefault="000004FD" w:rsidP="0061322B">
      <w:pPr>
        <w:pStyle w:val="bodytext"/>
        <w:numPr>
          <w:ilvl w:val="1"/>
          <w:numId w:val="15"/>
        </w:numPr>
        <w:tabs>
          <w:tab w:val="left" w:pos="1276"/>
          <w:tab w:val="left" w:pos="1418"/>
        </w:tabs>
        <w:spacing w:before="0" w:beforeAutospacing="0" w:after="0" w:afterAutospacing="0"/>
        <w:ind w:left="0" w:firstLine="851"/>
        <w:jc w:val="both"/>
        <w:rPr>
          <w:b/>
        </w:rPr>
      </w:pPr>
      <w:r>
        <w:rPr>
          <w:strike/>
        </w:rPr>
        <w:t xml:space="preserve">38.5. </w:t>
      </w:r>
      <w:r w:rsidR="006F57C8" w:rsidRPr="007B3E62">
        <w:rPr>
          <w:strike/>
        </w:rPr>
        <w:t>kiti mokyklų nuožiūra prašomi duomenys (tėvų (globėjų, rūpintojų) kontaktiniai duomenys, patvirtinimai apie pateiktų duomenų teisingumą, sutikimai dėl ugdymo organizavimo ir kt.), nepažeidžiant asmens duomenų apsaugą reglamentuojančių teisės aktų</w:t>
      </w:r>
      <w:r w:rsidR="00226995">
        <w:rPr>
          <w:strike/>
        </w:rPr>
        <w:t xml:space="preserve"> </w:t>
      </w:r>
      <w:r w:rsidR="00226995" w:rsidRPr="00226995">
        <w:rPr>
          <w:b/>
        </w:rPr>
        <w:t>patvirtinimas, kad prašyme pateikti duomenys yra teisingi.</w:t>
      </w:r>
    </w:p>
    <w:p w:rsidR="006F57C8" w:rsidRPr="003C11FF" w:rsidRDefault="000004FD" w:rsidP="0003202C">
      <w:pPr>
        <w:pStyle w:val="bodytext"/>
        <w:tabs>
          <w:tab w:val="left" w:pos="1276"/>
          <w:tab w:val="left" w:pos="1418"/>
        </w:tabs>
        <w:spacing w:before="0" w:beforeAutospacing="0" w:after="0" w:afterAutospacing="0"/>
        <w:ind w:firstLine="851"/>
        <w:jc w:val="both"/>
        <w:rPr>
          <w:strike/>
        </w:rPr>
      </w:pPr>
      <w:r>
        <w:rPr>
          <w:strike/>
        </w:rPr>
        <w:t xml:space="preserve">38.6. </w:t>
      </w:r>
      <w:r w:rsidR="006F57C8" w:rsidRPr="003C11FF">
        <w:rPr>
          <w:strike/>
        </w:rPr>
        <w:t>pateiktų priėmimo dokumentų sąrašas.</w:t>
      </w:r>
    </w:p>
    <w:p w:rsidR="00424C8C" w:rsidRPr="00A913EC" w:rsidRDefault="00424C8C" w:rsidP="0003202C">
      <w:pPr>
        <w:pStyle w:val="bodytext"/>
        <w:tabs>
          <w:tab w:val="left" w:pos="1276"/>
          <w:tab w:val="left" w:pos="1418"/>
        </w:tabs>
        <w:spacing w:before="0" w:beforeAutospacing="0" w:after="0" w:afterAutospacing="0"/>
        <w:ind w:firstLine="851"/>
        <w:jc w:val="both"/>
        <w:rPr>
          <w:strike/>
        </w:rPr>
      </w:pPr>
      <w:r w:rsidRPr="00A913EC">
        <w:rPr>
          <w:strike/>
        </w:rPr>
        <w:t>40. Kartu su prašymu pateikiami šie priėmimo dokumentai:</w:t>
      </w:r>
    </w:p>
    <w:p w:rsidR="00424C8C" w:rsidRPr="00A913EC" w:rsidRDefault="00424C8C" w:rsidP="0003202C">
      <w:pPr>
        <w:pStyle w:val="bodytext"/>
        <w:tabs>
          <w:tab w:val="left" w:pos="993"/>
        </w:tabs>
        <w:spacing w:before="0" w:beforeAutospacing="0" w:after="0" w:afterAutospacing="0"/>
        <w:ind w:firstLine="851"/>
        <w:jc w:val="both"/>
        <w:rPr>
          <w:strike/>
        </w:rPr>
      </w:pPr>
      <w:r w:rsidRPr="00A913EC">
        <w:rPr>
          <w:strike/>
        </w:rPr>
        <w:t>40.1. pageidaujančio mokytis asmens tapatybę patvirtinantis dokumentas (jo kopija);</w:t>
      </w:r>
    </w:p>
    <w:p w:rsidR="00424C8C" w:rsidRPr="00A913EC" w:rsidRDefault="00424C8C" w:rsidP="0003202C">
      <w:pPr>
        <w:pStyle w:val="bodytext"/>
        <w:tabs>
          <w:tab w:val="left" w:pos="993"/>
        </w:tabs>
        <w:spacing w:before="0" w:beforeAutospacing="0" w:after="0" w:afterAutospacing="0"/>
        <w:ind w:firstLine="851"/>
        <w:jc w:val="both"/>
        <w:rPr>
          <w:strike/>
        </w:rPr>
      </w:pPr>
      <w:r w:rsidRPr="00A913EC">
        <w:rPr>
          <w:strike/>
        </w:rPr>
        <w:t>40.2. pirmumo teisę liudijantys dokumentai (jų kopijos);</w:t>
      </w:r>
    </w:p>
    <w:p w:rsidR="00424C8C" w:rsidRPr="007915E8" w:rsidRDefault="00424C8C" w:rsidP="0003202C">
      <w:pPr>
        <w:pStyle w:val="bodytext"/>
        <w:tabs>
          <w:tab w:val="left" w:pos="993"/>
        </w:tabs>
        <w:spacing w:before="0" w:beforeAutospacing="0" w:after="0" w:afterAutospacing="0"/>
        <w:ind w:firstLine="851"/>
        <w:jc w:val="both"/>
        <w:rPr>
          <w:strike/>
        </w:rPr>
      </w:pPr>
      <w:r w:rsidRPr="007915E8">
        <w:rPr>
          <w:strike/>
        </w:rPr>
        <w:t xml:space="preserve">40.3. specialiuosius ugdymosi poreikius įrodantys dokumentai (jų kopijos) </w:t>
      </w:r>
      <w:r w:rsidR="002903B5" w:rsidRPr="007915E8">
        <w:rPr>
          <w:strike/>
        </w:rPr>
        <w:t>švietimo</w:t>
      </w:r>
      <w:r w:rsidR="007915E8" w:rsidRPr="007915E8">
        <w:rPr>
          <w:strike/>
        </w:rPr>
        <w:t xml:space="preserve"> ir</w:t>
      </w:r>
      <w:r w:rsidR="002903B5" w:rsidRPr="007915E8">
        <w:rPr>
          <w:strike/>
        </w:rPr>
        <w:t xml:space="preserve"> mokslo </w:t>
      </w:r>
      <w:r w:rsidRPr="007915E8">
        <w:rPr>
          <w:strike/>
        </w:rPr>
        <w:t>ministro nustatyta tvarka;</w:t>
      </w:r>
    </w:p>
    <w:p w:rsidR="006F57C8" w:rsidRPr="0003202C" w:rsidRDefault="00424C8C" w:rsidP="0003202C">
      <w:pPr>
        <w:tabs>
          <w:tab w:val="left" w:pos="1276"/>
          <w:tab w:val="left" w:pos="1418"/>
        </w:tabs>
        <w:ind w:firstLine="851"/>
        <w:jc w:val="both"/>
        <w:rPr>
          <w:strike/>
        </w:rPr>
      </w:pPr>
      <w:r w:rsidRPr="0003202C">
        <w:rPr>
          <w:strike/>
        </w:rPr>
        <w:t>40.4. įgyto išsilavinimo pažymėjimas ar dokumentai, liudijantys turimus mokymosi pasiekimus (jų kopijos). Jeigu asmuo nebaigė žemesnio lygmens ugdymo programos, išsilavinimo pažymėjimas mokyklai pateikiamas baigus programą</w:t>
      </w:r>
      <w:r w:rsidR="006F57C8" w:rsidRPr="0003202C">
        <w:rPr>
          <w:strike/>
        </w:rPr>
        <w:t>.</w:t>
      </w:r>
    </w:p>
    <w:p w:rsidR="006F57C8" w:rsidRPr="00A913EC" w:rsidRDefault="0003202C" w:rsidP="0003202C">
      <w:pPr>
        <w:pStyle w:val="bodytext"/>
        <w:tabs>
          <w:tab w:val="left" w:pos="1276"/>
          <w:tab w:val="left" w:pos="1418"/>
        </w:tabs>
        <w:spacing w:before="0" w:beforeAutospacing="0" w:after="0" w:afterAutospacing="0"/>
        <w:ind w:firstLine="851"/>
        <w:jc w:val="both"/>
        <w:rPr>
          <w:strike/>
        </w:rPr>
      </w:pPr>
      <w:r>
        <w:rPr>
          <w:strike/>
        </w:rPr>
        <w:t xml:space="preserve">41. </w:t>
      </w:r>
      <w:r w:rsidR="006F57C8" w:rsidRPr="00A913EC">
        <w:rPr>
          <w:strike/>
        </w:rPr>
        <w:t xml:space="preserve">Tęsiant mokymąsi pagal aukštesnio lygmens ugdymo programą toje pačioje mokykloje, pateikiamas tik prašymas šiame Apraše nustatytais terminais. </w:t>
      </w:r>
    </w:p>
    <w:p w:rsidR="006F57C8" w:rsidRPr="00A913EC" w:rsidRDefault="0003202C" w:rsidP="0003202C">
      <w:pPr>
        <w:pStyle w:val="Pagrindinistekstas"/>
        <w:tabs>
          <w:tab w:val="left" w:pos="1276"/>
          <w:tab w:val="left" w:pos="1418"/>
        </w:tabs>
        <w:ind w:firstLine="851"/>
        <w:rPr>
          <w:strike/>
        </w:rPr>
      </w:pPr>
      <w:r>
        <w:rPr>
          <w:strike/>
        </w:rPr>
        <w:t xml:space="preserve">42. </w:t>
      </w:r>
      <w:r w:rsidR="00643A95" w:rsidRPr="00A913EC">
        <w:rPr>
          <w:strike/>
        </w:rPr>
        <w:t xml:space="preserve">Prašymai mokykloje registruojami prašymų registravimo knygoje (registre), kurioje turi būti šios skiltys: pildymo data, asmeniškai pateikto prašymo įregistravimo data, registruotu laišku pateikto prašymo įregistravimo (išsiuntimo) data, pageidaujančio mokytis asmens vardas ir pavardė, </w:t>
      </w:r>
      <w:r w:rsidR="00B74D5A" w:rsidRPr="00A913EC">
        <w:rPr>
          <w:strike/>
        </w:rPr>
        <w:t>gyvenamosios vietos adresas,</w:t>
      </w:r>
      <w:r w:rsidR="00B74D5A" w:rsidRPr="00A913EC">
        <w:rPr>
          <w:b/>
          <w:strike/>
        </w:rPr>
        <w:t xml:space="preserve"> </w:t>
      </w:r>
      <w:r w:rsidR="00643A95" w:rsidRPr="00A913EC">
        <w:rPr>
          <w:strike/>
        </w:rPr>
        <w:t>pageidaujama mokytis klasė, pastabos apie taikomą priėmimo pirmumą, žyma apie priėmimą (nepriėmimą)</w:t>
      </w:r>
      <w:r w:rsidR="006F57C8" w:rsidRPr="00A913EC">
        <w:rPr>
          <w:strike/>
        </w:rPr>
        <w:t>.</w:t>
      </w:r>
    </w:p>
    <w:p w:rsidR="00AB382E" w:rsidRDefault="00E83F0D" w:rsidP="00E83F0D">
      <w:pPr>
        <w:pStyle w:val="Pagrindinistekstas"/>
        <w:numPr>
          <w:ilvl w:val="0"/>
          <w:numId w:val="15"/>
        </w:numPr>
        <w:tabs>
          <w:tab w:val="left" w:pos="1276"/>
          <w:tab w:val="left" w:pos="1418"/>
        </w:tabs>
        <w:ind w:left="0" w:firstLine="851"/>
      </w:pPr>
      <w:r w:rsidRPr="00C05B95">
        <w:rPr>
          <w:b/>
        </w:rPr>
        <w:t xml:space="preserve">Patvirtinus prašymus, asmenims suteikiama galimybė Sistemoje peržiūrėti prašymų būsenas </w:t>
      </w:r>
      <w:r w:rsidR="00C05B95" w:rsidRPr="00C05B95">
        <w:rPr>
          <w:b/>
        </w:rPr>
        <w:t>(„tikrinama“, „priimta“, „atmesta“</w:t>
      </w:r>
      <w:r w:rsidR="00704D6B">
        <w:rPr>
          <w:b/>
        </w:rPr>
        <w:t xml:space="preserve"> </w:t>
      </w:r>
      <w:r w:rsidR="00EF7107">
        <w:rPr>
          <w:b/>
        </w:rPr>
        <w:t>ir kitas</w:t>
      </w:r>
      <w:r w:rsidR="00C05B95" w:rsidRPr="00C05B95">
        <w:rPr>
          <w:b/>
        </w:rPr>
        <w:t xml:space="preserve">) </w:t>
      </w:r>
      <w:r w:rsidR="009337B5" w:rsidRPr="00C05B95">
        <w:rPr>
          <w:b/>
        </w:rPr>
        <w:t>mokyklų organizuojam</w:t>
      </w:r>
      <w:r w:rsidR="00BB6706">
        <w:rPr>
          <w:b/>
        </w:rPr>
        <w:t>ų</w:t>
      </w:r>
      <w:r w:rsidR="009337B5" w:rsidRPr="00C05B95">
        <w:rPr>
          <w:b/>
        </w:rPr>
        <w:t xml:space="preserve"> </w:t>
      </w:r>
      <w:r w:rsidR="00BB6706">
        <w:rPr>
          <w:b/>
        </w:rPr>
        <w:t>patikrų</w:t>
      </w:r>
      <w:r w:rsidR="005A5714">
        <w:rPr>
          <w:b/>
        </w:rPr>
        <w:t xml:space="preserve"> ar motyvacijos vertinimų </w:t>
      </w:r>
      <w:r w:rsidR="005A5714" w:rsidRPr="00C05B95">
        <w:rPr>
          <w:b/>
        </w:rPr>
        <w:t>laikotarpiu</w:t>
      </w:r>
      <w:r w:rsidR="00C05B95" w:rsidRPr="00C05B95">
        <w:t>.</w:t>
      </w:r>
    </w:p>
    <w:p w:rsidR="00A91AD8" w:rsidRPr="00A91AD8" w:rsidRDefault="00A91AD8" w:rsidP="00A91AD8">
      <w:pPr>
        <w:pStyle w:val="Textbody"/>
        <w:numPr>
          <w:ilvl w:val="0"/>
          <w:numId w:val="15"/>
        </w:numPr>
        <w:spacing w:after="0"/>
        <w:ind w:left="0" w:firstLine="851"/>
        <w:rPr>
          <w:b/>
        </w:rPr>
      </w:pPr>
      <w:r w:rsidRPr="00A91AD8">
        <w:rPr>
          <w:b/>
        </w:rPr>
        <w:t>Po prašym</w:t>
      </w:r>
      <w:r w:rsidR="0076045F">
        <w:rPr>
          <w:b/>
        </w:rPr>
        <w:t>ų</w:t>
      </w:r>
      <w:r w:rsidRPr="00A91AD8">
        <w:rPr>
          <w:b/>
        </w:rPr>
        <w:t xml:space="preserve"> registracijos</w:t>
      </w:r>
      <w:r w:rsidR="00935831">
        <w:rPr>
          <w:b/>
        </w:rPr>
        <w:t xml:space="preserve"> pagrindiniam priėmimui</w:t>
      </w:r>
      <w:r w:rsidRPr="00A91AD8">
        <w:rPr>
          <w:b/>
        </w:rPr>
        <w:t xml:space="preserve"> koreguoti </w:t>
      </w:r>
      <w:r w:rsidR="00FC11FD">
        <w:rPr>
          <w:b/>
        </w:rPr>
        <w:t>galima</w:t>
      </w:r>
      <w:r w:rsidRPr="00A91AD8">
        <w:rPr>
          <w:b/>
        </w:rPr>
        <w:t xml:space="preserve"> </w:t>
      </w:r>
      <w:r w:rsidR="00FC11FD">
        <w:rPr>
          <w:b/>
        </w:rPr>
        <w:t xml:space="preserve">asmenų </w:t>
      </w:r>
      <w:r w:rsidRPr="00A91AD8">
        <w:rPr>
          <w:b/>
        </w:rPr>
        <w:t>kontaktinę informaciją</w:t>
      </w:r>
      <w:r w:rsidR="00FC11FD">
        <w:rPr>
          <w:b/>
        </w:rPr>
        <w:t>. Pakeitus</w:t>
      </w:r>
      <w:r w:rsidRPr="00A91AD8">
        <w:rPr>
          <w:b/>
        </w:rPr>
        <w:t xml:space="preserve"> eilės </w:t>
      </w:r>
      <w:r w:rsidRPr="00E149DD">
        <w:rPr>
          <w:b/>
        </w:rPr>
        <w:t xml:space="preserve">sudarymą </w:t>
      </w:r>
      <w:r w:rsidR="00E149DD" w:rsidRPr="00E149DD">
        <w:rPr>
          <w:b/>
        </w:rPr>
        <w:t>įtakos turinčius</w:t>
      </w:r>
      <w:r w:rsidR="00E149DD" w:rsidRPr="00C33048">
        <w:t xml:space="preserve"> </w:t>
      </w:r>
      <w:r w:rsidRPr="00A91AD8">
        <w:rPr>
          <w:b/>
        </w:rPr>
        <w:t>duomenis</w:t>
      </w:r>
      <w:r w:rsidR="00FC11FD">
        <w:rPr>
          <w:b/>
        </w:rPr>
        <w:t xml:space="preserve"> (mokyklų, klasių pasirinkimas, faktinė gyvenamoji vieta, pirmumo teisę suteikiančios priežastys)</w:t>
      </w:r>
      <w:r w:rsidRPr="00A91AD8">
        <w:rPr>
          <w:b/>
        </w:rPr>
        <w:t xml:space="preserve">, keičiasi </w:t>
      </w:r>
      <w:r w:rsidRPr="00A91AD8">
        <w:rPr>
          <w:rFonts w:cs="Times New Roman"/>
          <w:b/>
        </w:rPr>
        <w:t>prašym</w:t>
      </w:r>
      <w:r w:rsidR="0076045F">
        <w:rPr>
          <w:rFonts w:cs="Times New Roman"/>
          <w:b/>
        </w:rPr>
        <w:t>ų pateikimų</w:t>
      </w:r>
      <w:r w:rsidRPr="00A91AD8">
        <w:rPr>
          <w:rFonts w:cs="Times New Roman"/>
          <w:b/>
        </w:rPr>
        <w:t xml:space="preserve"> dat</w:t>
      </w:r>
      <w:r w:rsidR="0076045F">
        <w:rPr>
          <w:rFonts w:cs="Times New Roman"/>
          <w:b/>
        </w:rPr>
        <w:t>os</w:t>
      </w:r>
      <w:r w:rsidRPr="00A91AD8">
        <w:rPr>
          <w:rFonts w:cs="Times New Roman"/>
          <w:b/>
        </w:rPr>
        <w:t xml:space="preserve"> ir prašym</w:t>
      </w:r>
      <w:r w:rsidR="0076045F">
        <w:rPr>
          <w:rFonts w:cs="Times New Roman"/>
          <w:b/>
        </w:rPr>
        <w:t>ų registravimų</w:t>
      </w:r>
      <w:r w:rsidRPr="00A91AD8">
        <w:rPr>
          <w:rFonts w:cs="Times New Roman"/>
          <w:b/>
        </w:rPr>
        <w:t xml:space="preserve"> </w:t>
      </w:r>
      <w:r w:rsidR="0076045F">
        <w:rPr>
          <w:rFonts w:cs="Times New Roman"/>
          <w:b/>
        </w:rPr>
        <w:t>numeriai</w:t>
      </w:r>
      <w:r w:rsidRPr="00A91AD8">
        <w:rPr>
          <w:b/>
        </w:rPr>
        <w:t>.</w:t>
      </w:r>
    </w:p>
    <w:p w:rsidR="00A91AD8" w:rsidRPr="00A91AD8" w:rsidRDefault="00EE19D4" w:rsidP="00A91AD8">
      <w:pPr>
        <w:pStyle w:val="Textbody"/>
        <w:numPr>
          <w:ilvl w:val="0"/>
          <w:numId w:val="15"/>
        </w:numPr>
        <w:spacing w:after="0"/>
        <w:ind w:left="0" w:firstLine="851"/>
        <w:rPr>
          <w:b/>
        </w:rPr>
      </w:pPr>
      <w:r>
        <w:rPr>
          <w:b/>
        </w:rPr>
        <w:t>A</w:t>
      </w:r>
      <w:r w:rsidR="006D5A02">
        <w:rPr>
          <w:b/>
        </w:rPr>
        <w:t>smenims sutikus dalyvauti</w:t>
      </w:r>
      <w:r w:rsidR="00A91AD8" w:rsidRPr="00A91AD8">
        <w:rPr>
          <w:b/>
        </w:rPr>
        <w:t xml:space="preserve"> </w:t>
      </w:r>
      <w:r w:rsidR="006D5A02">
        <w:rPr>
          <w:b/>
        </w:rPr>
        <w:t>pagrindinio priėmimo</w:t>
      </w:r>
      <w:r w:rsidR="00A91AD8" w:rsidRPr="00A91AD8">
        <w:rPr>
          <w:b/>
        </w:rPr>
        <w:t xml:space="preserve"> </w:t>
      </w:r>
      <w:r w:rsidR="00935831" w:rsidRPr="00A91AD8">
        <w:rPr>
          <w:b/>
        </w:rPr>
        <w:t>II</w:t>
      </w:r>
      <w:r w:rsidR="00935831">
        <w:rPr>
          <w:b/>
        </w:rPr>
        <w:t xml:space="preserve"> </w:t>
      </w:r>
      <w:r w:rsidR="00A91AD8" w:rsidRPr="00A91AD8">
        <w:rPr>
          <w:b/>
        </w:rPr>
        <w:t>etap</w:t>
      </w:r>
      <w:r w:rsidR="006D5A02">
        <w:rPr>
          <w:b/>
        </w:rPr>
        <w:t>e</w:t>
      </w:r>
      <w:r w:rsidR="00652C07">
        <w:rPr>
          <w:b/>
        </w:rPr>
        <w:t>,</w:t>
      </w:r>
      <w:r w:rsidR="00652C07" w:rsidRPr="00652C07">
        <w:rPr>
          <w:b/>
        </w:rPr>
        <w:t xml:space="preserve"> </w:t>
      </w:r>
      <w:r w:rsidR="00652C07">
        <w:rPr>
          <w:b/>
        </w:rPr>
        <w:t>p</w:t>
      </w:r>
      <w:r w:rsidR="00652C07" w:rsidRPr="00A91AD8">
        <w:rPr>
          <w:b/>
        </w:rPr>
        <w:t>rašymai</w:t>
      </w:r>
      <w:r w:rsidR="00652C07" w:rsidRPr="00652C07">
        <w:rPr>
          <w:b/>
        </w:rPr>
        <w:t xml:space="preserve"> </w:t>
      </w:r>
      <w:r w:rsidR="00652C07" w:rsidRPr="00A91AD8">
        <w:rPr>
          <w:b/>
        </w:rPr>
        <w:t>ne</w:t>
      </w:r>
      <w:r w:rsidR="00935831">
        <w:rPr>
          <w:b/>
        </w:rPr>
        <w:t>keičiami</w:t>
      </w:r>
      <w:r w:rsidR="00A91AD8" w:rsidRPr="00A91AD8">
        <w:rPr>
          <w:b/>
        </w:rPr>
        <w:t>.</w:t>
      </w:r>
    </w:p>
    <w:p w:rsidR="00A91AD8" w:rsidRPr="00A91AD8" w:rsidRDefault="00EE19D4" w:rsidP="00A91AD8">
      <w:pPr>
        <w:pStyle w:val="Textbody"/>
        <w:numPr>
          <w:ilvl w:val="0"/>
          <w:numId w:val="15"/>
        </w:numPr>
        <w:spacing w:after="0"/>
        <w:ind w:left="0" w:firstLine="851"/>
        <w:rPr>
          <w:b/>
        </w:rPr>
      </w:pPr>
      <w:r>
        <w:rPr>
          <w:b/>
        </w:rPr>
        <w:t xml:space="preserve">Pasibaigus pagrindiniam priėmimui, galima koreguoti visus prašyme pateiktus </w:t>
      </w:r>
      <w:r w:rsidR="00A91AD8" w:rsidRPr="00A91AD8">
        <w:rPr>
          <w:b/>
        </w:rPr>
        <w:t>duomenis</w:t>
      </w:r>
      <w:r>
        <w:rPr>
          <w:b/>
        </w:rPr>
        <w:t>, tačiau prašymai vertinami</w:t>
      </w:r>
      <w:r w:rsidR="00A91AD8" w:rsidRPr="00A91AD8">
        <w:rPr>
          <w:b/>
        </w:rPr>
        <w:t xml:space="preserve"> </w:t>
      </w:r>
      <w:r>
        <w:rPr>
          <w:b/>
        </w:rPr>
        <w:t>pavienio priėmimo laikotarpiu</w:t>
      </w:r>
      <w:r w:rsidR="00A91AD8" w:rsidRPr="00A91AD8">
        <w:rPr>
          <w:b/>
        </w:rPr>
        <w:t>.</w:t>
      </w:r>
    </w:p>
    <w:p w:rsidR="003840FA" w:rsidRDefault="003840FA" w:rsidP="006F57C8">
      <w:pPr>
        <w:pStyle w:val="Pagrindinistekstas"/>
        <w:jc w:val="center"/>
        <w:rPr>
          <w:b/>
          <w:strike/>
        </w:rPr>
      </w:pPr>
    </w:p>
    <w:p w:rsidR="006F57C8" w:rsidRPr="00EC2865" w:rsidRDefault="006F57C8" w:rsidP="006F57C8">
      <w:pPr>
        <w:pStyle w:val="Pagrindinistekstas"/>
        <w:jc w:val="center"/>
        <w:rPr>
          <w:b/>
        </w:rPr>
      </w:pPr>
      <w:r w:rsidRPr="008260F3">
        <w:rPr>
          <w:b/>
          <w:strike/>
        </w:rPr>
        <w:t xml:space="preserve">VI </w:t>
      </w:r>
      <w:r w:rsidR="00EC2865" w:rsidRPr="008260F3">
        <w:rPr>
          <w:b/>
        </w:rPr>
        <w:t>IV</w:t>
      </w:r>
      <w:r w:rsidR="00EC2865" w:rsidRPr="00EC2865">
        <w:rPr>
          <w:b/>
        </w:rPr>
        <w:t xml:space="preserve"> </w:t>
      </w:r>
      <w:r w:rsidRPr="00EC2865">
        <w:rPr>
          <w:b/>
        </w:rPr>
        <w:t>SKYRIUS</w:t>
      </w:r>
    </w:p>
    <w:p w:rsidR="006F57C8" w:rsidRDefault="006F57C8" w:rsidP="00EC2865">
      <w:pPr>
        <w:pStyle w:val="Pagrindinistekstas"/>
        <w:jc w:val="center"/>
        <w:rPr>
          <w:b/>
          <w:strike/>
        </w:rPr>
      </w:pPr>
      <w:r w:rsidRPr="00EC2865">
        <w:rPr>
          <w:b/>
        </w:rPr>
        <w:t>PRIĖMIMO</w:t>
      </w:r>
      <w:r w:rsidRPr="008260F3">
        <w:rPr>
          <w:b/>
          <w:strike/>
        </w:rPr>
        <w:t xml:space="preserve"> VYKDYMAS </w:t>
      </w:r>
      <w:r w:rsidR="00EC2865" w:rsidRPr="008260F3">
        <w:rPr>
          <w:b/>
        </w:rPr>
        <w:t>ORGANIZAVIMAS</w:t>
      </w:r>
    </w:p>
    <w:p w:rsidR="00EB55EB" w:rsidRDefault="00EB55EB" w:rsidP="006F57C8">
      <w:pPr>
        <w:pStyle w:val="Pagrindinistekstas"/>
        <w:jc w:val="center"/>
        <w:rPr>
          <w:b/>
        </w:rPr>
      </w:pPr>
    </w:p>
    <w:p w:rsidR="00EB55EB" w:rsidRPr="00EE4C9B" w:rsidRDefault="00EB55EB" w:rsidP="0044564C">
      <w:pPr>
        <w:pStyle w:val="bodytext"/>
        <w:numPr>
          <w:ilvl w:val="0"/>
          <w:numId w:val="15"/>
        </w:numPr>
        <w:tabs>
          <w:tab w:val="left" w:pos="1276"/>
          <w:tab w:val="left" w:pos="1418"/>
        </w:tabs>
        <w:spacing w:before="0" w:beforeAutospacing="0" w:after="0" w:afterAutospacing="0"/>
        <w:ind w:left="0" w:firstLine="851"/>
        <w:jc w:val="both"/>
      </w:pPr>
      <w:r w:rsidRPr="008B4F17">
        <w:rPr>
          <w:strike/>
          <w:color w:val="000000"/>
        </w:rPr>
        <w:t>43.</w:t>
      </w:r>
      <w:r>
        <w:rPr>
          <w:color w:val="000000"/>
        </w:rPr>
        <w:t xml:space="preserve"> </w:t>
      </w:r>
      <w:r w:rsidRPr="00EE4C9B">
        <w:rPr>
          <w:color w:val="000000"/>
        </w:rPr>
        <w:t>Asmenų p</w:t>
      </w:r>
      <w:r w:rsidRPr="00EE4C9B">
        <w:t>riėmimą</w:t>
      </w:r>
      <w:r>
        <w:t xml:space="preserve"> mokyklose</w:t>
      </w:r>
      <w:r w:rsidRPr="00EE4C9B">
        <w:t xml:space="preserve"> </w:t>
      </w:r>
      <w:r w:rsidR="008B4F17" w:rsidRPr="008B4F17">
        <w:rPr>
          <w:strike/>
        </w:rPr>
        <w:t>vykdo</w:t>
      </w:r>
      <w:r w:rsidR="008B4F17">
        <w:t xml:space="preserve"> </w:t>
      </w:r>
      <w:r w:rsidRPr="00B57BAB">
        <w:rPr>
          <w:b/>
        </w:rPr>
        <w:t>organizuoja</w:t>
      </w:r>
      <w:r w:rsidRPr="00EE4C9B">
        <w:t xml:space="preserve"> mokyklos vadovas ir mokinių priėmimo komisija (toliau – Priėmimo komisija).</w:t>
      </w:r>
    </w:p>
    <w:p w:rsidR="00EB55EB" w:rsidRPr="00EE4C9B" w:rsidRDefault="000B09FC" w:rsidP="0044564C">
      <w:pPr>
        <w:pStyle w:val="bodytext"/>
        <w:numPr>
          <w:ilvl w:val="0"/>
          <w:numId w:val="15"/>
        </w:numPr>
        <w:tabs>
          <w:tab w:val="left" w:pos="1276"/>
          <w:tab w:val="left" w:pos="1418"/>
        </w:tabs>
        <w:spacing w:before="0" w:beforeAutospacing="0" w:after="0" w:afterAutospacing="0"/>
        <w:ind w:left="0" w:firstLine="851"/>
        <w:jc w:val="both"/>
      </w:pPr>
      <w:r w:rsidRPr="000B09FC">
        <w:rPr>
          <w:strike/>
        </w:rPr>
        <w:t>44.</w:t>
      </w:r>
      <w:r>
        <w:t xml:space="preserve"> </w:t>
      </w:r>
      <w:r w:rsidR="00EB55EB" w:rsidRPr="00EE4C9B">
        <w:t>Priėmimo komisijos sudėtį, darbo trukmę ir vietą, posėdžių protokolų saugojimo terminus nustato mokyklos vadovas įsakymu. Priėmimo komisijos sudėtyje turi būti mokyklos tarybos deleguotų atstovų.</w:t>
      </w:r>
    </w:p>
    <w:p w:rsidR="00EB55EB" w:rsidRPr="00EE4C9B" w:rsidRDefault="000B09FC" w:rsidP="0044564C">
      <w:pPr>
        <w:pStyle w:val="Sraopastraipa"/>
        <w:numPr>
          <w:ilvl w:val="0"/>
          <w:numId w:val="15"/>
        </w:numPr>
        <w:tabs>
          <w:tab w:val="left" w:pos="1276"/>
        </w:tabs>
        <w:ind w:left="0" w:firstLine="851"/>
        <w:jc w:val="both"/>
      </w:pPr>
      <w:r w:rsidRPr="000B09FC">
        <w:rPr>
          <w:strike/>
        </w:rPr>
        <w:t>45.</w:t>
      </w:r>
      <w:r>
        <w:t xml:space="preserve"> </w:t>
      </w:r>
      <w:r w:rsidR="00EB55EB" w:rsidRPr="00EE4C9B">
        <w:t xml:space="preserve">Pirmame Priėmimo komisijos posėdyje renkamas pirmininkas, sekretorius ir nustatomas Priėmimo komisijos posėdžių grafikas. </w:t>
      </w:r>
      <w:r w:rsidR="00EB55EB" w:rsidRPr="007A2AFE">
        <w:rPr>
          <w:strike/>
        </w:rPr>
        <w:t>Mokyklos vadovas negali būti Priėmimo komisijos pirmininkas</w:t>
      </w:r>
      <w:r w:rsidR="00EB55EB" w:rsidRPr="00EE4C9B">
        <w:t xml:space="preserve">. </w:t>
      </w:r>
    </w:p>
    <w:p w:rsidR="00EB55EB" w:rsidRPr="00EE4C9B" w:rsidRDefault="000B09FC" w:rsidP="0044564C">
      <w:pPr>
        <w:pStyle w:val="Sraopastraipa"/>
        <w:numPr>
          <w:ilvl w:val="0"/>
          <w:numId w:val="15"/>
        </w:numPr>
        <w:tabs>
          <w:tab w:val="left" w:pos="1276"/>
          <w:tab w:val="left" w:pos="1418"/>
        </w:tabs>
        <w:ind w:left="0" w:firstLine="851"/>
        <w:jc w:val="both"/>
      </w:pPr>
      <w:r w:rsidRPr="000B09FC">
        <w:rPr>
          <w:strike/>
        </w:rPr>
        <w:t>46.</w:t>
      </w:r>
      <w:r>
        <w:t xml:space="preserve"> </w:t>
      </w:r>
      <w:r w:rsidR="00EB55EB" w:rsidRPr="00EE4C9B">
        <w:t xml:space="preserve">Priėmimo komisijos posėdis yra teisėtas, jei jame dalyvauja ne mažiau kaip du trečdaliai narių. Nutarimai priimami Priėmimo komisijos posėdyje dalyvaujančių narių balsų dauguma. Jeigu balsai pasiskirsto po lygiai, lemia pirmininko balsas. Jeigu pirmininkas posėdyje nedalyvauja, o balsai pasiskirsto po lygiai, laikoma, kad nutarimas nepriimtas. Nutarimai yra teisėti, jei neprieštarauja </w:t>
      </w:r>
      <w:r w:rsidR="00EB55EB" w:rsidRPr="00E2190C">
        <w:rPr>
          <w:strike/>
        </w:rPr>
        <w:t>šiam</w:t>
      </w:r>
      <w:r w:rsidR="00EB55EB" w:rsidRPr="00EE4C9B">
        <w:t xml:space="preserve"> Aprašui ir kitiems teisės aktams.</w:t>
      </w:r>
    </w:p>
    <w:p w:rsidR="00EB55EB" w:rsidRPr="00EE4C9B" w:rsidRDefault="000D62E3" w:rsidP="0044564C">
      <w:pPr>
        <w:pStyle w:val="Sraopastraipa"/>
        <w:numPr>
          <w:ilvl w:val="0"/>
          <w:numId w:val="15"/>
        </w:numPr>
        <w:tabs>
          <w:tab w:val="left" w:pos="1276"/>
          <w:tab w:val="left" w:pos="1418"/>
        </w:tabs>
        <w:ind w:left="0" w:firstLine="851"/>
        <w:jc w:val="both"/>
      </w:pPr>
      <w:r w:rsidRPr="007E62FD">
        <w:rPr>
          <w:strike/>
        </w:rPr>
        <w:t>47.</w:t>
      </w:r>
      <w:r>
        <w:t xml:space="preserve"> </w:t>
      </w:r>
      <w:r w:rsidR="00EB55EB" w:rsidRPr="00EE4C9B">
        <w:t xml:space="preserve">Priėmimo komisijos nario įgaliojimai nutrūksta, kai pasibaigia įgaliojimo laikas, kai jis nebegali eiti savo pareigų dėl sveikatos būklės, atsistatydina, pripažįstamas neveiksniu arba kai jo elgesys nesuderinamas su Priėmimo komisijos nario pareigomis.  </w:t>
      </w:r>
    </w:p>
    <w:p w:rsidR="00EB55EB" w:rsidRPr="00EE4C9B" w:rsidRDefault="007E62FD" w:rsidP="0044564C">
      <w:pPr>
        <w:pStyle w:val="bodytext"/>
        <w:numPr>
          <w:ilvl w:val="0"/>
          <w:numId w:val="15"/>
        </w:numPr>
        <w:tabs>
          <w:tab w:val="left" w:pos="1276"/>
          <w:tab w:val="left" w:pos="1418"/>
        </w:tabs>
        <w:spacing w:before="0" w:beforeAutospacing="0" w:after="0" w:afterAutospacing="0"/>
        <w:ind w:left="0" w:firstLine="851"/>
        <w:jc w:val="both"/>
      </w:pPr>
      <w:r w:rsidRPr="007E62FD">
        <w:rPr>
          <w:strike/>
        </w:rPr>
        <w:t>48.</w:t>
      </w:r>
      <w:r>
        <w:t xml:space="preserve"> </w:t>
      </w:r>
      <w:r w:rsidR="00EB55EB" w:rsidRPr="00EE4C9B">
        <w:t>Priėmimo komisija:</w:t>
      </w:r>
    </w:p>
    <w:p w:rsidR="00EB55EB" w:rsidRPr="00EE4C9B" w:rsidRDefault="007E62FD" w:rsidP="0044564C">
      <w:pPr>
        <w:pStyle w:val="bodytext"/>
        <w:numPr>
          <w:ilvl w:val="1"/>
          <w:numId w:val="15"/>
        </w:numPr>
        <w:tabs>
          <w:tab w:val="left" w:pos="1276"/>
          <w:tab w:val="left" w:pos="1418"/>
        </w:tabs>
        <w:spacing w:before="0" w:beforeAutospacing="0" w:after="0" w:afterAutospacing="0"/>
        <w:ind w:left="0" w:firstLine="851"/>
        <w:jc w:val="both"/>
      </w:pPr>
      <w:r w:rsidRPr="007E62FD">
        <w:rPr>
          <w:strike/>
        </w:rPr>
        <w:t>48.1.</w:t>
      </w:r>
      <w:r>
        <w:rPr>
          <w:b/>
        </w:rPr>
        <w:t xml:space="preserve"> </w:t>
      </w:r>
      <w:r w:rsidR="00EB55EB" w:rsidRPr="000D62E3">
        <w:rPr>
          <w:b/>
        </w:rPr>
        <w:t>vykdo</w:t>
      </w:r>
      <w:r w:rsidR="00EB55EB" w:rsidRPr="000D62E3">
        <w:t xml:space="preserve"> </w:t>
      </w:r>
      <w:r w:rsidR="00EB55EB" w:rsidRPr="000D62E3">
        <w:rPr>
          <w:strike/>
        </w:rPr>
        <w:t>asmenų priėmimą</w:t>
      </w:r>
      <w:r w:rsidR="00EB55EB" w:rsidRPr="00EE4C9B">
        <w:t xml:space="preserve"> </w:t>
      </w:r>
      <w:r w:rsidR="000D62E3" w:rsidRPr="000D62E3">
        <w:rPr>
          <w:strike/>
        </w:rPr>
        <w:t xml:space="preserve">kitiems mokslo metams </w:t>
      </w:r>
      <w:r w:rsidR="000D62E3" w:rsidRPr="000D62E3">
        <w:rPr>
          <w:b/>
        </w:rPr>
        <w:t xml:space="preserve">užregistruotuose prašymuose pateiktų duomenų </w:t>
      </w:r>
      <w:r w:rsidR="00EB000E">
        <w:rPr>
          <w:b/>
        </w:rPr>
        <w:t>patikrą</w:t>
      </w:r>
      <w:r w:rsidR="000D62E3" w:rsidRPr="000D62E3">
        <w:rPr>
          <w:b/>
        </w:rPr>
        <w:t xml:space="preserve"> iki </w:t>
      </w:r>
      <w:r w:rsidR="00EB55EB" w:rsidRPr="000D62E3">
        <w:rPr>
          <w:b/>
        </w:rPr>
        <w:t>pagrindinio priėmimo</w:t>
      </w:r>
      <w:r w:rsidR="00EB55EB" w:rsidRPr="00EE4C9B">
        <w:t xml:space="preserve"> </w:t>
      </w:r>
      <w:r w:rsidR="00EB55EB" w:rsidRPr="000D62E3">
        <w:rPr>
          <w:strike/>
        </w:rPr>
        <w:t>metu</w:t>
      </w:r>
      <w:r w:rsidR="000D62E3">
        <w:t xml:space="preserve"> </w:t>
      </w:r>
      <w:r w:rsidR="000D62E3" w:rsidRPr="000D62E3">
        <w:rPr>
          <w:b/>
        </w:rPr>
        <w:t>vykdymo</w:t>
      </w:r>
      <w:r w:rsidR="00EB000E">
        <w:rPr>
          <w:b/>
        </w:rPr>
        <w:t xml:space="preserve"> pradžios</w:t>
      </w:r>
      <w:r w:rsidR="00EB55EB" w:rsidRPr="00EE4C9B">
        <w:t>;</w:t>
      </w:r>
    </w:p>
    <w:p w:rsidR="00EB55EB" w:rsidRPr="00EE4C9B" w:rsidRDefault="0044564C" w:rsidP="0044564C">
      <w:pPr>
        <w:pStyle w:val="bodytext"/>
        <w:numPr>
          <w:ilvl w:val="1"/>
          <w:numId w:val="15"/>
        </w:numPr>
        <w:tabs>
          <w:tab w:val="left" w:pos="1276"/>
          <w:tab w:val="left" w:pos="1418"/>
        </w:tabs>
        <w:spacing w:before="0" w:beforeAutospacing="0" w:after="0" w:afterAutospacing="0"/>
        <w:ind w:left="0" w:firstLine="851"/>
        <w:jc w:val="both"/>
      </w:pPr>
      <w:r w:rsidRPr="0044564C">
        <w:rPr>
          <w:strike/>
        </w:rPr>
        <w:t>48.2</w:t>
      </w:r>
      <w:r>
        <w:t xml:space="preserve">. </w:t>
      </w:r>
      <w:r w:rsidR="00EB55EB" w:rsidRPr="00EE4C9B">
        <w:t xml:space="preserve">nagrinėja mokyklos vadovo pateiktus </w:t>
      </w:r>
      <w:r w:rsidR="00EB55EB" w:rsidRPr="000D62E3">
        <w:rPr>
          <w:strike/>
        </w:rPr>
        <w:t>priėmimo ar</w:t>
      </w:r>
      <w:r w:rsidR="00EB55EB" w:rsidRPr="00EE4C9B">
        <w:t xml:space="preserve"> motyvacijos vertinimo </w:t>
      </w:r>
      <w:r w:rsidR="00EB55EB" w:rsidRPr="000D62E3">
        <w:rPr>
          <w:strike/>
        </w:rPr>
        <w:t>dokumentus</w:t>
      </w:r>
      <w:r w:rsidR="000D62E3">
        <w:t xml:space="preserve"> </w:t>
      </w:r>
      <w:r w:rsidR="000D62E3" w:rsidRPr="00A13EB1">
        <w:rPr>
          <w:b/>
        </w:rPr>
        <w:t xml:space="preserve">rezultatus ir </w:t>
      </w:r>
      <w:r w:rsidR="00A13EB1" w:rsidRPr="00A13EB1">
        <w:rPr>
          <w:b/>
        </w:rPr>
        <w:t>juos tvirtina protokoliniu nutarimu</w:t>
      </w:r>
      <w:r w:rsidR="00EB55EB" w:rsidRPr="00EE4C9B">
        <w:t>;</w:t>
      </w:r>
    </w:p>
    <w:p w:rsidR="00EB55EB" w:rsidRPr="00EE4C9B" w:rsidRDefault="0044564C" w:rsidP="0044564C">
      <w:pPr>
        <w:pStyle w:val="bodytext"/>
        <w:numPr>
          <w:ilvl w:val="1"/>
          <w:numId w:val="15"/>
        </w:numPr>
        <w:tabs>
          <w:tab w:val="left" w:pos="1276"/>
          <w:tab w:val="left" w:pos="1418"/>
        </w:tabs>
        <w:spacing w:before="0" w:beforeAutospacing="0" w:after="0" w:afterAutospacing="0"/>
        <w:ind w:left="0" w:firstLine="851"/>
        <w:jc w:val="both"/>
      </w:pPr>
      <w:r>
        <w:rPr>
          <w:strike/>
        </w:rPr>
        <w:t xml:space="preserve">48.3. </w:t>
      </w:r>
      <w:r w:rsidR="00EB55EB" w:rsidRPr="001E3F81">
        <w:rPr>
          <w:strike/>
        </w:rPr>
        <w:t>sudaro priimamų asmenų sąrašą, tvirtina jį protokoliniu nutarimu ir teikia mokyklos vadovui</w:t>
      </w:r>
      <w:r w:rsidR="001E3F81" w:rsidRPr="001E3F81">
        <w:rPr>
          <w:strike/>
        </w:rPr>
        <w:t xml:space="preserve"> </w:t>
      </w:r>
      <w:r w:rsidR="001E3F81" w:rsidRPr="001E3F81">
        <w:rPr>
          <w:b/>
        </w:rPr>
        <w:t>vertina priimtų asmenų pateiktus priėmimo dokumentus</w:t>
      </w:r>
      <w:r w:rsidR="00EB55EB" w:rsidRPr="00EE4C9B">
        <w:t>;</w:t>
      </w:r>
    </w:p>
    <w:p w:rsidR="00EB55EB" w:rsidRDefault="0044564C" w:rsidP="0044564C">
      <w:pPr>
        <w:pStyle w:val="bodytext"/>
        <w:numPr>
          <w:ilvl w:val="1"/>
          <w:numId w:val="15"/>
        </w:numPr>
        <w:tabs>
          <w:tab w:val="left" w:pos="1276"/>
          <w:tab w:val="left" w:pos="1418"/>
        </w:tabs>
        <w:spacing w:before="0" w:beforeAutospacing="0" w:after="0" w:afterAutospacing="0"/>
        <w:ind w:left="0" w:firstLine="851"/>
        <w:jc w:val="both"/>
      </w:pPr>
      <w:r w:rsidRPr="0044564C">
        <w:rPr>
          <w:strike/>
        </w:rPr>
        <w:t>48.4.</w:t>
      </w:r>
      <w:r>
        <w:t xml:space="preserve"> </w:t>
      </w:r>
      <w:r w:rsidR="00EB55EB" w:rsidRPr="00EE4C9B">
        <w:t xml:space="preserve">teikia siūlymus mokyklos vadovui dėl priėmimo </w:t>
      </w:r>
      <w:r w:rsidR="00EB55EB" w:rsidRPr="001E3F81">
        <w:rPr>
          <w:strike/>
        </w:rPr>
        <w:t>proceso</w:t>
      </w:r>
      <w:r w:rsidR="00EB55EB" w:rsidRPr="00EE4C9B">
        <w:t xml:space="preserve"> </w:t>
      </w:r>
      <w:r w:rsidR="001E3F81" w:rsidRPr="001E3F81">
        <w:rPr>
          <w:b/>
        </w:rPr>
        <w:t>komisijos veiklos</w:t>
      </w:r>
      <w:r w:rsidR="001E3F81">
        <w:t xml:space="preserve"> </w:t>
      </w:r>
      <w:r w:rsidR="00B36CE9">
        <w:t>tobulinimo;</w:t>
      </w:r>
    </w:p>
    <w:p w:rsidR="00B36CE9" w:rsidRPr="0044564C" w:rsidRDefault="00B36CE9" w:rsidP="0044564C">
      <w:pPr>
        <w:pStyle w:val="bodytext"/>
        <w:numPr>
          <w:ilvl w:val="1"/>
          <w:numId w:val="15"/>
        </w:numPr>
        <w:tabs>
          <w:tab w:val="left" w:pos="1276"/>
          <w:tab w:val="left" w:pos="1418"/>
        </w:tabs>
        <w:spacing w:before="0" w:beforeAutospacing="0" w:after="0" w:afterAutospacing="0"/>
        <w:ind w:left="0" w:firstLine="851"/>
        <w:jc w:val="both"/>
        <w:rPr>
          <w:b/>
        </w:rPr>
      </w:pPr>
      <w:r w:rsidRPr="0044564C">
        <w:rPr>
          <w:b/>
        </w:rPr>
        <w:t>atlieka kit</w:t>
      </w:r>
      <w:r w:rsidR="001A0842">
        <w:rPr>
          <w:b/>
        </w:rPr>
        <w:t>us su priėmimu susijusiu</w:t>
      </w:r>
      <w:r w:rsidRPr="0044564C">
        <w:rPr>
          <w:b/>
        </w:rPr>
        <w:t xml:space="preserve">s </w:t>
      </w:r>
      <w:r w:rsidR="001A0842">
        <w:rPr>
          <w:b/>
        </w:rPr>
        <w:t>mokyklos vadovo pavedimus</w:t>
      </w:r>
      <w:r w:rsidRPr="0044564C">
        <w:rPr>
          <w:b/>
        </w:rPr>
        <w:t>.</w:t>
      </w:r>
    </w:p>
    <w:p w:rsidR="00EB55EB" w:rsidRPr="00EE4C9B" w:rsidRDefault="0044564C" w:rsidP="007E62FD">
      <w:pPr>
        <w:pStyle w:val="bodytext"/>
        <w:numPr>
          <w:ilvl w:val="0"/>
          <w:numId w:val="15"/>
        </w:numPr>
        <w:tabs>
          <w:tab w:val="left" w:pos="1276"/>
          <w:tab w:val="left" w:pos="1418"/>
        </w:tabs>
        <w:spacing w:before="0" w:beforeAutospacing="0" w:after="0" w:afterAutospacing="0"/>
        <w:ind w:left="0" w:firstLine="851"/>
        <w:jc w:val="both"/>
      </w:pPr>
      <w:r w:rsidRPr="0044564C">
        <w:rPr>
          <w:strike/>
        </w:rPr>
        <w:t>49.</w:t>
      </w:r>
      <w:r>
        <w:t xml:space="preserve"> </w:t>
      </w:r>
      <w:r w:rsidR="00EB55EB" w:rsidRPr="00EE4C9B">
        <w:t>Mokyklos vadovas:</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sidRPr="00EC2865">
        <w:rPr>
          <w:strike/>
        </w:rPr>
        <w:t>49.1.</w:t>
      </w:r>
      <w:r>
        <w:t xml:space="preserve"> </w:t>
      </w:r>
      <w:r w:rsidR="00EB55EB" w:rsidRPr="00EE4C9B">
        <w:t xml:space="preserve">organizuoja, esant poreikiui, asmenų </w:t>
      </w:r>
      <w:r w:rsidR="00674BCB" w:rsidRPr="00674BCB">
        <w:rPr>
          <w:b/>
        </w:rPr>
        <w:t>faktinių</w:t>
      </w:r>
      <w:r w:rsidR="00674BCB">
        <w:t xml:space="preserve"> </w:t>
      </w:r>
      <w:r w:rsidR="00EB55EB" w:rsidRPr="00EE4C9B">
        <w:t xml:space="preserve">gyvenamųjų vietų patikras </w:t>
      </w:r>
      <w:r w:rsidR="00EB55EB" w:rsidRPr="00674BCB">
        <w:rPr>
          <w:strike/>
        </w:rPr>
        <w:t>pagal Aprašo 24.6 papunktį</w:t>
      </w:r>
      <w:r w:rsidR="00EB55EB" w:rsidRPr="00EE4C9B">
        <w:t>;</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Pr>
          <w:strike/>
        </w:rPr>
        <w:t xml:space="preserve">49.2. </w:t>
      </w:r>
      <w:r w:rsidR="00EB55EB" w:rsidRPr="00674BCB">
        <w:rPr>
          <w:strike/>
        </w:rPr>
        <w:t>vertina Priėmimo komisijos pateiktus priimamų asmenų sąrašus ir juos tvirtina įsakymu</w:t>
      </w:r>
      <w:r w:rsidR="00674BCB">
        <w:t xml:space="preserve"> </w:t>
      </w:r>
      <w:r w:rsidR="00674BCB" w:rsidRPr="00674BCB">
        <w:rPr>
          <w:b/>
        </w:rPr>
        <w:t>užtikrina tinkamą</w:t>
      </w:r>
      <w:r w:rsidR="00674BCB">
        <w:rPr>
          <w:b/>
        </w:rPr>
        <w:t xml:space="preserve"> ir teisingą</w:t>
      </w:r>
      <w:r w:rsidR="00674BCB" w:rsidRPr="00674BCB">
        <w:rPr>
          <w:b/>
        </w:rPr>
        <w:t xml:space="preserve"> Sistemos tvarkymą</w:t>
      </w:r>
      <w:r w:rsidR="00EB55EB" w:rsidRPr="00EE4C9B">
        <w:t>;</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sidRPr="00EC2865">
        <w:rPr>
          <w:strike/>
        </w:rPr>
        <w:t>49.3.</w:t>
      </w:r>
      <w:r>
        <w:t xml:space="preserve"> </w:t>
      </w:r>
      <w:r w:rsidR="00EB55EB" w:rsidRPr="00EE4C9B">
        <w:t>nagrinėja asmenų skundus, pareiškimus, apeliacijas, esant poreikiui, pasitelkia Priėmimo komisiją;</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Pr>
          <w:strike/>
        </w:rPr>
        <w:t xml:space="preserve">49.4. </w:t>
      </w:r>
      <w:r w:rsidR="00EB55EB" w:rsidRPr="00CE7487">
        <w:rPr>
          <w:strike/>
        </w:rPr>
        <w:t>informuoja asmenis, kurių prašymai nebuvo patenkinti, nurodydamas priežastis</w:t>
      </w:r>
      <w:r w:rsidR="00CE7487">
        <w:t xml:space="preserve"> </w:t>
      </w:r>
      <w:r w:rsidR="00CE7487" w:rsidRPr="00CE7487">
        <w:rPr>
          <w:b/>
        </w:rPr>
        <w:t>teikia informaciją ir konsultuoja asmenis priėmimo į mokyklą klausimais</w:t>
      </w:r>
      <w:r w:rsidR="00EB55EB" w:rsidRPr="00EE4C9B">
        <w:t xml:space="preserve">; </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sidRPr="00EC2865">
        <w:rPr>
          <w:strike/>
        </w:rPr>
        <w:t>49.5</w:t>
      </w:r>
      <w:r>
        <w:t xml:space="preserve"> </w:t>
      </w:r>
      <w:r w:rsidR="00EB55EB" w:rsidRPr="00EE4C9B">
        <w:t>vykdo pavienį asmenų priėmimą, esant poreikiui, pasitelkia Priėmimo komisiją;</w:t>
      </w:r>
    </w:p>
    <w:p w:rsidR="00EB55EB" w:rsidRPr="00EE4C9B" w:rsidRDefault="00EC2865" w:rsidP="007E62FD">
      <w:pPr>
        <w:pStyle w:val="bodytext"/>
        <w:numPr>
          <w:ilvl w:val="1"/>
          <w:numId w:val="15"/>
        </w:numPr>
        <w:tabs>
          <w:tab w:val="left" w:pos="1276"/>
          <w:tab w:val="left" w:pos="1418"/>
        </w:tabs>
        <w:spacing w:before="0" w:beforeAutospacing="0" w:after="0" w:afterAutospacing="0"/>
        <w:ind w:left="0" w:firstLine="851"/>
        <w:jc w:val="both"/>
      </w:pPr>
      <w:r w:rsidRPr="00EC2865">
        <w:rPr>
          <w:strike/>
        </w:rPr>
        <w:t>49.6.</w:t>
      </w:r>
      <w:r>
        <w:t xml:space="preserve"> </w:t>
      </w:r>
      <w:r w:rsidR="00EB55EB" w:rsidRPr="00EE4C9B">
        <w:t xml:space="preserve">teikia siūlymus Savivaldybės administracijos direktoriui ar Švietimo skyriui dėl aptarnavimo teritorijų, klasių komplektavimo ir </w:t>
      </w:r>
      <w:r w:rsidR="00EB55EB" w:rsidRPr="00E2190C">
        <w:rPr>
          <w:strike/>
        </w:rPr>
        <w:t>šio</w:t>
      </w:r>
      <w:r w:rsidR="00EB55EB" w:rsidRPr="00EE4C9B">
        <w:t xml:space="preserve"> Aprašo pakeitimo.</w:t>
      </w:r>
    </w:p>
    <w:p w:rsidR="00EB55EB" w:rsidRDefault="00EB55EB" w:rsidP="006F57C8">
      <w:pPr>
        <w:pStyle w:val="Pagrindinistekstas"/>
        <w:jc w:val="center"/>
        <w:rPr>
          <w:b/>
        </w:rPr>
      </w:pPr>
    </w:p>
    <w:p w:rsidR="006667EF" w:rsidRPr="008260F3" w:rsidRDefault="006667EF" w:rsidP="006667EF">
      <w:pPr>
        <w:pStyle w:val="Pagrindinistekstas"/>
        <w:jc w:val="center"/>
        <w:rPr>
          <w:b/>
        </w:rPr>
      </w:pPr>
      <w:r w:rsidRPr="008260F3">
        <w:rPr>
          <w:b/>
        </w:rPr>
        <w:t>V SKYRIUS</w:t>
      </w:r>
    </w:p>
    <w:p w:rsidR="005D7455" w:rsidRDefault="00DD64C7" w:rsidP="006F57C8">
      <w:pPr>
        <w:pStyle w:val="Pagrindinistekstas"/>
        <w:jc w:val="center"/>
        <w:rPr>
          <w:b/>
        </w:rPr>
      </w:pPr>
      <w:r>
        <w:rPr>
          <w:b/>
        </w:rPr>
        <w:t>SISTEMOS VEIKIMO IR EILIŲ SUDARYMO PRINCIPAI</w:t>
      </w:r>
    </w:p>
    <w:p w:rsidR="005D7455" w:rsidRDefault="005D7455" w:rsidP="006F57C8">
      <w:pPr>
        <w:pStyle w:val="Pagrindinistekstas"/>
        <w:jc w:val="center"/>
        <w:rPr>
          <w:b/>
        </w:rPr>
      </w:pPr>
    </w:p>
    <w:p w:rsidR="0008480F" w:rsidRPr="005B25F9" w:rsidRDefault="00D35571" w:rsidP="00C52C4F">
      <w:pPr>
        <w:pStyle w:val="Textbody"/>
        <w:numPr>
          <w:ilvl w:val="0"/>
          <w:numId w:val="15"/>
        </w:numPr>
        <w:tabs>
          <w:tab w:val="left" w:pos="1276"/>
          <w:tab w:val="left" w:pos="1418"/>
        </w:tabs>
        <w:spacing w:after="0"/>
        <w:ind w:left="0" w:firstLine="851"/>
        <w:rPr>
          <w:rFonts w:cs="Times New Roman"/>
          <w:b/>
        </w:rPr>
      </w:pPr>
      <w:r w:rsidRPr="005B25F9">
        <w:rPr>
          <w:rFonts w:cs="Times New Roman"/>
          <w:b/>
        </w:rPr>
        <w:t>Sistemoje p</w:t>
      </w:r>
      <w:r w:rsidR="00C3785C" w:rsidRPr="005B25F9">
        <w:rPr>
          <w:rFonts w:cs="Times New Roman"/>
          <w:b/>
        </w:rPr>
        <w:t>rašymai priskiriami mokykl</w:t>
      </w:r>
      <w:r w:rsidRPr="005B25F9">
        <w:rPr>
          <w:rFonts w:cs="Times New Roman"/>
          <w:b/>
        </w:rPr>
        <w:t>oms</w:t>
      </w:r>
      <w:r w:rsidR="00C3785C" w:rsidRPr="005B25F9">
        <w:rPr>
          <w:rFonts w:cs="Times New Roman"/>
          <w:b/>
        </w:rPr>
        <w:t xml:space="preserve">, </w:t>
      </w:r>
      <w:r w:rsidRPr="005B25F9">
        <w:rPr>
          <w:rFonts w:cs="Times New Roman"/>
          <w:b/>
        </w:rPr>
        <w:t xml:space="preserve">automatiškai </w:t>
      </w:r>
      <w:r w:rsidR="00C3785C" w:rsidRPr="005B25F9">
        <w:rPr>
          <w:rFonts w:cs="Times New Roman"/>
          <w:b/>
        </w:rPr>
        <w:t>generuojant eiles</w:t>
      </w:r>
      <w:r w:rsidRPr="005B25F9">
        <w:rPr>
          <w:rFonts w:cs="Times New Roman"/>
          <w:b/>
        </w:rPr>
        <w:t xml:space="preserve"> pagrindinio priėmimo</w:t>
      </w:r>
      <w:r w:rsidR="00C3785C" w:rsidRPr="005B25F9">
        <w:rPr>
          <w:rFonts w:cs="Times New Roman"/>
          <w:b/>
        </w:rPr>
        <w:t xml:space="preserve"> arba </w:t>
      </w:r>
      <w:r w:rsidR="0008480F" w:rsidRPr="005B25F9">
        <w:rPr>
          <w:rFonts w:cs="Times New Roman"/>
          <w:b/>
        </w:rPr>
        <w:t xml:space="preserve">priskiriant mechaniškai </w:t>
      </w:r>
      <w:r w:rsidR="00C3785C" w:rsidRPr="005B25F9">
        <w:rPr>
          <w:rFonts w:cs="Times New Roman"/>
          <w:b/>
        </w:rPr>
        <w:t>pavieni</w:t>
      </w:r>
      <w:r w:rsidR="0008480F" w:rsidRPr="005B25F9">
        <w:rPr>
          <w:rFonts w:cs="Times New Roman"/>
          <w:b/>
        </w:rPr>
        <w:t>o priėmimo metu</w:t>
      </w:r>
      <w:r w:rsidR="00C3785C" w:rsidRPr="005B25F9">
        <w:rPr>
          <w:rFonts w:cs="Times New Roman"/>
          <w:b/>
        </w:rPr>
        <w:t>.</w:t>
      </w:r>
    </w:p>
    <w:p w:rsidR="0008480F" w:rsidRPr="005B25F9" w:rsidRDefault="0008480F" w:rsidP="00C52C4F">
      <w:pPr>
        <w:pStyle w:val="Textbody"/>
        <w:numPr>
          <w:ilvl w:val="0"/>
          <w:numId w:val="15"/>
        </w:numPr>
        <w:tabs>
          <w:tab w:val="left" w:pos="1276"/>
          <w:tab w:val="left" w:pos="1418"/>
        </w:tabs>
        <w:spacing w:after="0"/>
        <w:ind w:left="0" w:firstLine="851"/>
        <w:rPr>
          <w:rFonts w:cs="Times New Roman"/>
          <w:b/>
        </w:rPr>
      </w:pPr>
      <w:r w:rsidRPr="005B25F9">
        <w:rPr>
          <w:rFonts w:cs="Times New Roman"/>
          <w:b/>
        </w:rPr>
        <w:t xml:space="preserve">Eilės </w:t>
      </w:r>
      <w:r w:rsidR="00AA1BD0" w:rsidRPr="005B25F9">
        <w:rPr>
          <w:rFonts w:cs="Times New Roman"/>
          <w:b/>
        </w:rPr>
        <w:t xml:space="preserve">Sistemoje </w:t>
      </w:r>
      <w:r w:rsidRPr="005B25F9">
        <w:rPr>
          <w:rFonts w:cs="Times New Roman"/>
          <w:b/>
        </w:rPr>
        <w:t>sudaromos</w:t>
      </w:r>
      <w:r w:rsidR="00384FE5" w:rsidRPr="005B25F9">
        <w:rPr>
          <w:rFonts w:cs="Times New Roman"/>
          <w:b/>
        </w:rPr>
        <w:t xml:space="preserve"> iki pagrindinio priėmimo</w:t>
      </w:r>
      <w:r w:rsidRPr="005B25F9">
        <w:rPr>
          <w:rFonts w:cs="Times New Roman"/>
          <w:b/>
        </w:rPr>
        <w:t>, registr</w:t>
      </w:r>
      <w:r w:rsidR="00AA1BD0" w:rsidRPr="005B25F9">
        <w:rPr>
          <w:rFonts w:cs="Times New Roman"/>
          <w:b/>
        </w:rPr>
        <w:t>uotus prašymus</w:t>
      </w:r>
      <w:r w:rsidRPr="005B25F9">
        <w:rPr>
          <w:rFonts w:cs="Times New Roman"/>
          <w:b/>
        </w:rPr>
        <w:t xml:space="preserve"> išrikiuojant </w:t>
      </w:r>
      <w:r w:rsidR="00AA1BD0" w:rsidRPr="005B25F9">
        <w:rPr>
          <w:rFonts w:cs="Times New Roman"/>
          <w:b/>
        </w:rPr>
        <w:t xml:space="preserve">pagal </w:t>
      </w:r>
      <w:r w:rsidR="00FD78AC" w:rsidRPr="005B25F9">
        <w:rPr>
          <w:rFonts w:cs="Times New Roman"/>
          <w:b/>
        </w:rPr>
        <w:t xml:space="preserve">atrankos </w:t>
      </w:r>
      <w:r w:rsidR="00AA1BD0" w:rsidRPr="005B25F9">
        <w:rPr>
          <w:rFonts w:cs="Times New Roman"/>
          <w:b/>
        </w:rPr>
        <w:t>kriterijus</w:t>
      </w:r>
      <w:r w:rsidR="00384FE5" w:rsidRPr="005B25F9">
        <w:rPr>
          <w:rFonts w:cs="Times New Roman"/>
          <w:b/>
        </w:rPr>
        <w:t xml:space="preserve"> ir </w:t>
      </w:r>
      <w:r w:rsidR="00AA1BD0" w:rsidRPr="005B25F9">
        <w:rPr>
          <w:rFonts w:cs="Times New Roman"/>
          <w:b/>
        </w:rPr>
        <w:t>sutartines</w:t>
      </w:r>
      <w:r w:rsidR="001A0842">
        <w:rPr>
          <w:rFonts w:cs="Times New Roman"/>
          <w:b/>
        </w:rPr>
        <w:t xml:space="preserve"> jų</w:t>
      </w:r>
      <w:r w:rsidR="00AA1BD0" w:rsidRPr="005B25F9">
        <w:rPr>
          <w:rFonts w:cs="Times New Roman"/>
          <w:b/>
        </w:rPr>
        <w:t xml:space="preserve"> vertes:</w:t>
      </w:r>
    </w:p>
    <w:p w:rsidR="00237EC7" w:rsidRPr="005B25F9" w:rsidRDefault="00C21B83" w:rsidP="00237EC7">
      <w:pPr>
        <w:pStyle w:val="Textbody"/>
        <w:numPr>
          <w:ilvl w:val="1"/>
          <w:numId w:val="15"/>
        </w:numPr>
        <w:tabs>
          <w:tab w:val="left" w:pos="1418"/>
        </w:tabs>
        <w:spacing w:after="0"/>
        <w:ind w:left="0" w:firstLine="851"/>
        <w:rPr>
          <w:b/>
        </w:rPr>
      </w:pPr>
      <w:r w:rsidRPr="005B25F9">
        <w:rPr>
          <w:b/>
        </w:rPr>
        <w:t xml:space="preserve">pirmasis </w:t>
      </w:r>
      <w:r w:rsidR="00F601BC" w:rsidRPr="005B25F9">
        <w:rPr>
          <w:b/>
        </w:rPr>
        <w:t>k</w:t>
      </w:r>
      <w:r w:rsidR="00237EC7" w:rsidRPr="005B25F9">
        <w:rPr>
          <w:b/>
        </w:rPr>
        <w:t>riterijus „</w:t>
      </w:r>
      <w:r w:rsidR="00237EC7" w:rsidRPr="005B25F9">
        <w:rPr>
          <w:rFonts w:cs="Times New Roman"/>
          <w:b/>
        </w:rPr>
        <w:t xml:space="preserve">motyvacijos vertinimo rezultatai“ fiksuojamas 0–10 balų verte mažėjančia tvarka. Šis kriterijus taikomas mokykloms (klasėms), kuriose vykdomas motyvacijos vertinimas iki pagrindinio priėmimo vykdymo pradžios. </w:t>
      </w:r>
      <w:r w:rsidR="00FD78AC" w:rsidRPr="005B25F9">
        <w:rPr>
          <w:rFonts w:cs="Times New Roman"/>
          <w:b/>
        </w:rPr>
        <w:t xml:space="preserve">Mokyklos, atlikusios motyvacijos vertinimus, rezultatų vertes suveda į </w:t>
      </w:r>
      <w:r w:rsidR="00F601BC" w:rsidRPr="005B25F9">
        <w:rPr>
          <w:rFonts w:cs="Times New Roman"/>
          <w:b/>
        </w:rPr>
        <w:t>S</w:t>
      </w:r>
      <w:r w:rsidR="00FD78AC" w:rsidRPr="005B25F9">
        <w:rPr>
          <w:rFonts w:cs="Times New Roman"/>
          <w:b/>
        </w:rPr>
        <w:t>istemą</w:t>
      </w:r>
      <w:r w:rsidR="00F601BC" w:rsidRPr="005B25F9">
        <w:rPr>
          <w:rFonts w:cs="Times New Roman"/>
          <w:b/>
        </w:rPr>
        <w:t xml:space="preserve"> ir, atsižvelgus į balų skaičių, prašymai</w:t>
      </w:r>
      <w:r w:rsidR="00FD78AC" w:rsidRPr="005B25F9">
        <w:rPr>
          <w:b/>
        </w:rPr>
        <w:t xml:space="preserve"> </w:t>
      </w:r>
      <w:r w:rsidR="00F601BC" w:rsidRPr="005B25F9">
        <w:rPr>
          <w:b/>
        </w:rPr>
        <w:t>g</w:t>
      </w:r>
      <w:r w:rsidR="00FD78AC" w:rsidRPr="005B25F9">
        <w:rPr>
          <w:b/>
        </w:rPr>
        <w:t>eneruoja</w:t>
      </w:r>
      <w:r w:rsidR="00F601BC" w:rsidRPr="005B25F9">
        <w:rPr>
          <w:b/>
        </w:rPr>
        <w:t>mi</w:t>
      </w:r>
      <w:r w:rsidR="00FD78AC" w:rsidRPr="005B25F9">
        <w:rPr>
          <w:b/>
        </w:rPr>
        <w:t xml:space="preserve"> eil</w:t>
      </w:r>
      <w:r w:rsidR="00F601BC" w:rsidRPr="005B25F9">
        <w:rPr>
          <w:b/>
        </w:rPr>
        <w:t>ėje</w:t>
      </w:r>
      <w:r w:rsidR="00FD78AC" w:rsidRPr="005B25F9">
        <w:rPr>
          <w:b/>
        </w:rPr>
        <w:t xml:space="preserve"> bendrai su</w:t>
      </w:r>
      <w:r w:rsidR="00F601BC" w:rsidRPr="005B25F9">
        <w:rPr>
          <w:b/>
        </w:rPr>
        <w:t xml:space="preserve"> kitais prašymais;</w:t>
      </w:r>
    </w:p>
    <w:p w:rsidR="00DF30A4" w:rsidRPr="005B25F9" w:rsidRDefault="00C21B83" w:rsidP="00612577">
      <w:pPr>
        <w:pStyle w:val="Textbody"/>
        <w:numPr>
          <w:ilvl w:val="1"/>
          <w:numId w:val="15"/>
        </w:numPr>
        <w:tabs>
          <w:tab w:val="left" w:pos="1418"/>
        </w:tabs>
        <w:spacing w:after="0"/>
        <w:ind w:left="0" w:firstLine="851"/>
        <w:rPr>
          <w:b/>
        </w:rPr>
      </w:pPr>
      <w:r w:rsidRPr="005B25F9">
        <w:rPr>
          <w:rFonts w:cs="Times New Roman"/>
          <w:b/>
        </w:rPr>
        <w:t xml:space="preserve">antrasis </w:t>
      </w:r>
      <w:r w:rsidR="00F601BC" w:rsidRPr="005B25F9">
        <w:rPr>
          <w:rFonts w:cs="Times New Roman"/>
          <w:b/>
        </w:rPr>
        <w:t>kriterijus „</w:t>
      </w:r>
      <w:r w:rsidR="00DF30A4" w:rsidRPr="005B25F9">
        <w:rPr>
          <w:rFonts w:cs="Times New Roman"/>
          <w:b/>
        </w:rPr>
        <w:t>prioritet</w:t>
      </w:r>
      <w:r w:rsidR="00612577" w:rsidRPr="005B25F9">
        <w:rPr>
          <w:rFonts w:cs="Times New Roman"/>
          <w:b/>
        </w:rPr>
        <w:t>ai</w:t>
      </w:r>
      <w:r w:rsidR="00F601BC" w:rsidRPr="005B25F9">
        <w:rPr>
          <w:rFonts w:cs="Times New Roman"/>
          <w:b/>
        </w:rPr>
        <w:t>“</w:t>
      </w:r>
      <w:r w:rsidR="0058433D" w:rsidRPr="005B25F9">
        <w:rPr>
          <w:rFonts w:cs="Times New Roman"/>
          <w:b/>
        </w:rPr>
        <w:t xml:space="preserve"> </w:t>
      </w:r>
      <w:r w:rsidR="00DF30A4" w:rsidRPr="005B25F9">
        <w:rPr>
          <w:rFonts w:cs="Times New Roman"/>
          <w:b/>
        </w:rPr>
        <w:t>fiksuojam</w:t>
      </w:r>
      <w:r w:rsidR="00F601BC" w:rsidRPr="005B25F9">
        <w:rPr>
          <w:rFonts w:cs="Times New Roman"/>
          <w:b/>
        </w:rPr>
        <w:t>as</w:t>
      </w:r>
      <w:r w:rsidR="00DF30A4" w:rsidRPr="005B25F9">
        <w:rPr>
          <w:rFonts w:cs="Times New Roman"/>
          <w:b/>
        </w:rPr>
        <w:t xml:space="preserve"> 0–5 balų verte mažėjančia tvarka. </w:t>
      </w:r>
      <w:r w:rsidR="0012043A" w:rsidRPr="005B25F9">
        <w:rPr>
          <w:rFonts w:cs="Times New Roman"/>
          <w:b/>
        </w:rPr>
        <w:t>K</w:t>
      </w:r>
      <w:r w:rsidR="00DF30A4" w:rsidRPr="005B25F9">
        <w:rPr>
          <w:rFonts w:cs="Times New Roman"/>
          <w:b/>
        </w:rPr>
        <w:t>iekvienas</w:t>
      </w:r>
      <w:r w:rsidR="0012043A" w:rsidRPr="005B25F9">
        <w:rPr>
          <w:rFonts w:cs="Times New Roman"/>
          <w:b/>
        </w:rPr>
        <w:t xml:space="preserve"> prioritetas</w:t>
      </w:r>
      <w:r w:rsidR="00DF30A4" w:rsidRPr="005B25F9">
        <w:rPr>
          <w:rFonts w:cs="Times New Roman"/>
          <w:b/>
        </w:rPr>
        <w:t xml:space="preserve"> turi vienodą svorį </w:t>
      </w:r>
      <w:r w:rsidR="0012043A" w:rsidRPr="005B25F9">
        <w:rPr>
          <w:rFonts w:cs="Times New Roman"/>
          <w:b/>
        </w:rPr>
        <w:t>i</w:t>
      </w:r>
      <w:r w:rsidR="00612577" w:rsidRPr="005B25F9">
        <w:rPr>
          <w:rFonts w:cs="Times New Roman"/>
          <w:b/>
        </w:rPr>
        <w:t>r</w:t>
      </w:r>
      <w:r w:rsidR="0012043A" w:rsidRPr="005B25F9">
        <w:rPr>
          <w:rFonts w:cs="Times New Roman"/>
          <w:b/>
        </w:rPr>
        <w:t xml:space="preserve"> sumuojasi.</w:t>
      </w:r>
      <w:r w:rsidR="00553147" w:rsidRPr="005B25F9">
        <w:rPr>
          <w:rFonts w:cs="Times New Roman"/>
          <w:b/>
        </w:rPr>
        <w:t xml:space="preserve"> Sistemoje įvertinami tokie </w:t>
      </w:r>
      <w:r w:rsidR="00F601BC" w:rsidRPr="005B25F9">
        <w:rPr>
          <w:rFonts w:cs="Times New Roman"/>
          <w:b/>
        </w:rPr>
        <w:t xml:space="preserve">atrankos </w:t>
      </w:r>
      <w:r w:rsidR="00553147" w:rsidRPr="005B25F9">
        <w:rPr>
          <w:rFonts w:cs="Times New Roman"/>
          <w:b/>
        </w:rPr>
        <w:t>prioritetai:</w:t>
      </w:r>
    </w:p>
    <w:p w:rsidR="00553147" w:rsidRPr="005B25F9" w:rsidRDefault="00553147" w:rsidP="00553147">
      <w:pPr>
        <w:pStyle w:val="Textbody"/>
        <w:numPr>
          <w:ilvl w:val="2"/>
          <w:numId w:val="15"/>
        </w:numPr>
        <w:tabs>
          <w:tab w:val="left" w:pos="1560"/>
        </w:tabs>
        <w:spacing w:after="0"/>
        <w:ind w:left="0" w:firstLine="851"/>
        <w:rPr>
          <w:b/>
        </w:rPr>
      </w:pPr>
      <w:r w:rsidRPr="005B25F9">
        <w:rPr>
          <w:rFonts w:cs="Times New Roman"/>
          <w:b/>
        </w:rPr>
        <w:t>asmenys, gyvenantys mokykl</w:t>
      </w:r>
      <w:r w:rsidR="00694124" w:rsidRPr="005B25F9">
        <w:rPr>
          <w:rFonts w:cs="Times New Roman"/>
          <w:b/>
        </w:rPr>
        <w:t>oms</w:t>
      </w:r>
      <w:r w:rsidRPr="005B25F9">
        <w:rPr>
          <w:rFonts w:cs="Times New Roman"/>
          <w:b/>
        </w:rPr>
        <w:t xml:space="preserve"> priskirto</w:t>
      </w:r>
      <w:r w:rsidR="00694124" w:rsidRPr="005B25F9">
        <w:rPr>
          <w:rFonts w:cs="Times New Roman"/>
          <w:b/>
        </w:rPr>
        <w:t>s</w:t>
      </w:r>
      <w:r w:rsidRPr="005B25F9">
        <w:rPr>
          <w:rFonts w:cs="Times New Roman"/>
          <w:b/>
        </w:rPr>
        <w:t>e aptarnavimo teritorijo</w:t>
      </w:r>
      <w:r w:rsidR="00B65704">
        <w:rPr>
          <w:rFonts w:cs="Times New Roman"/>
          <w:b/>
        </w:rPr>
        <w:t>s</w:t>
      </w:r>
      <w:r w:rsidRPr="005B25F9">
        <w:rPr>
          <w:rFonts w:cs="Times New Roman"/>
          <w:b/>
        </w:rPr>
        <w:t>e</w:t>
      </w:r>
      <w:r w:rsidR="00B764AE" w:rsidRPr="005B25F9">
        <w:rPr>
          <w:rFonts w:cs="Times New Roman"/>
          <w:b/>
        </w:rPr>
        <w:t xml:space="preserve"> </w:t>
      </w:r>
      <w:r w:rsidR="00B222D6" w:rsidRPr="005B25F9">
        <w:rPr>
          <w:rFonts w:cs="Times New Roman"/>
          <w:b/>
        </w:rPr>
        <w:t>–</w:t>
      </w:r>
      <w:r w:rsidR="00FD3AD9" w:rsidRPr="005B25F9">
        <w:rPr>
          <w:rFonts w:cs="Times New Roman"/>
          <w:b/>
        </w:rPr>
        <w:t xml:space="preserve"> </w:t>
      </w:r>
      <w:r w:rsidRPr="005B25F9">
        <w:rPr>
          <w:rFonts w:cs="Times New Roman"/>
          <w:b/>
        </w:rPr>
        <w:t>prašym</w:t>
      </w:r>
      <w:r w:rsidR="00694124" w:rsidRPr="005B25F9">
        <w:rPr>
          <w:rFonts w:cs="Times New Roman"/>
          <w:b/>
        </w:rPr>
        <w:t>uose</w:t>
      </w:r>
      <w:r w:rsidR="00B764AE" w:rsidRPr="005B25F9">
        <w:rPr>
          <w:rFonts w:cs="Times New Roman"/>
          <w:b/>
        </w:rPr>
        <w:t xml:space="preserve"> nurodyti</w:t>
      </w:r>
      <w:r w:rsidRPr="005B25F9">
        <w:rPr>
          <w:rFonts w:cs="Times New Roman"/>
          <w:b/>
        </w:rPr>
        <w:t xml:space="preserve"> faktin</w:t>
      </w:r>
      <w:r w:rsidR="00694124" w:rsidRPr="005B25F9">
        <w:rPr>
          <w:rFonts w:cs="Times New Roman"/>
          <w:b/>
        </w:rPr>
        <w:t>ių</w:t>
      </w:r>
      <w:r w:rsidRPr="005B25F9">
        <w:rPr>
          <w:rFonts w:cs="Times New Roman"/>
          <w:b/>
        </w:rPr>
        <w:t xml:space="preserve"> gyvenam</w:t>
      </w:r>
      <w:r w:rsidR="00694124" w:rsidRPr="005B25F9">
        <w:rPr>
          <w:rFonts w:cs="Times New Roman"/>
          <w:b/>
        </w:rPr>
        <w:t>ųjų</w:t>
      </w:r>
      <w:r w:rsidRPr="005B25F9">
        <w:rPr>
          <w:rFonts w:cs="Times New Roman"/>
          <w:b/>
        </w:rPr>
        <w:t xml:space="preserve"> viet</w:t>
      </w:r>
      <w:r w:rsidR="00694124" w:rsidRPr="005B25F9">
        <w:rPr>
          <w:rFonts w:cs="Times New Roman"/>
          <w:b/>
        </w:rPr>
        <w:t>ų</w:t>
      </w:r>
      <w:r w:rsidR="00B764AE" w:rsidRPr="005B25F9">
        <w:rPr>
          <w:rFonts w:cs="Times New Roman"/>
          <w:b/>
        </w:rPr>
        <w:t xml:space="preserve"> adresai</w:t>
      </w:r>
      <w:r w:rsidRPr="005B25F9">
        <w:rPr>
          <w:rFonts w:cs="Times New Roman"/>
          <w:b/>
        </w:rPr>
        <w:t xml:space="preserve"> patenka į </w:t>
      </w:r>
      <w:r w:rsidR="00B764AE" w:rsidRPr="005B25F9">
        <w:rPr>
          <w:rFonts w:cs="Times New Roman"/>
          <w:b/>
        </w:rPr>
        <w:t xml:space="preserve">Sistemoje apibrėžtas </w:t>
      </w:r>
      <w:r w:rsidRPr="005B25F9">
        <w:rPr>
          <w:rFonts w:cs="Times New Roman"/>
          <w:b/>
        </w:rPr>
        <w:t>mokykl</w:t>
      </w:r>
      <w:r w:rsidR="00B764AE" w:rsidRPr="005B25F9">
        <w:rPr>
          <w:rFonts w:cs="Times New Roman"/>
          <w:b/>
        </w:rPr>
        <w:t>ų</w:t>
      </w:r>
      <w:r w:rsidRPr="005B25F9">
        <w:rPr>
          <w:rFonts w:cs="Times New Roman"/>
          <w:b/>
        </w:rPr>
        <w:t xml:space="preserve"> </w:t>
      </w:r>
      <w:r w:rsidR="00347491" w:rsidRPr="005B25F9">
        <w:rPr>
          <w:rFonts w:cs="Times New Roman"/>
          <w:b/>
        </w:rPr>
        <w:t xml:space="preserve">aptarnavimo </w:t>
      </w:r>
      <w:r w:rsidR="00B764AE" w:rsidRPr="005B25F9">
        <w:rPr>
          <w:rFonts w:cs="Times New Roman"/>
          <w:b/>
        </w:rPr>
        <w:t>teritorijas ir mokyklos patikr</w:t>
      </w:r>
      <w:r w:rsidR="00694124" w:rsidRPr="005B25F9">
        <w:rPr>
          <w:rFonts w:cs="Times New Roman"/>
          <w:b/>
        </w:rPr>
        <w:t>ų</w:t>
      </w:r>
      <w:r w:rsidR="00B764AE" w:rsidRPr="005B25F9">
        <w:rPr>
          <w:rFonts w:cs="Times New Roman"/>
          <w:b/>
        </w:rPr>
        <w:t xml:space="preserve"> metu nustato, kad asmenys realiai gyvena nurodytais adresai</w:t>
      </w:r>
      <w:r w:rsidR="00694124" w:rsidRPr="005B25F9">
        <w:rPr>
          <w:rFonts w:cs="Times New Roman"/>
          <w:b/>
        </w:rPr>
        <w:t>s</w:t>
      </w:r>
      <w:r w:rsidR="00B764AE" w:rsidRPr="005B25F9">
        <w:rPr>
          <w:rFonts w:cs="Times New Roman"/>
          <w:b/>
        </w:rPr>
        <w:t>, bei tai užfiksuoja Sistemoje</w:t>
      </w:r>
      <w:r w:rsidRPr="005B25F9">
        <w:rPr>
          <w:rFonts w:cs="Times New Roman"/>
          <w:b/>
        </w:rPr>
        <w:t>;</w:t>
      </w:r>
    </w:p>
    <w:p w:rsidR="00553147" w:rsidRPr="005B25F9" w:rsidRDefault="00553147" w:rsidP="00553147">
      <w:pPr>
        <w:pStyle w:val="Textbody"/>
        <w:numPr>
          <w:ilvl w:val="2"/>
          <w:numId w:val="15"/>
        </w:numPr>
        <w:tabs>
          <w:tab w:val="left" w:pos="1560"/>
        </w:tabs>
        <w:spacing w:after="0"/>
        <w:ind w:left="0" w:firstLine="851"/>
        <w:rPr>
          <w:b/>
        </w:rPr>
      </w:pPr>
      <w:r w:rsidRPr="005B25F9">
        <w:rPr>
          <w:rFonts w:cs="Times New Roman"/>
          <w:b/>
        </w:rPr>
        <w:t>asmenys, pageidaujantys tęsti mokymąsi pagal au</w:t>
      </w:r>
      <w:r w:rsidR="00B222D6" w:rsidRPr="005B25F9">
        <w:rPr>
          <w:rFonts w:cs="Times New Roman"/>
          <w:b/>
        </w:rPr>
        <w:t>kštesnio lygmens ugdymo programas</w:t>
      </w:r>
      <w:r w:rsidRPr="005B25F9">
        <w:rPr>
          <w:rFonts w:cs="Times New Roman"/>
          <w:b/>
        </w:rPr>
        <w:t xml:space="preserve"> to</w:t>
      </w:r>
      <w:r w:rsidR="00B222D6" w:rsidRPr="005B25F9">
        <w:rPr>
          <w:rFonts w:cs="Times New Roman"/>
          <w:b/>
        </w:rPr>
        <w:t>s</w:t>
      </w:r>
      <w:r w:rsidRPr="005B25F9">
        <w:rPr>
          <w:rFonts w:cs="Times New Roman"/>
          <w:b/>
        </w:rPr>
        <w:t>e pačio</w:t>
      </w:r>
      <w:r w:rsidR="00B222D6" w:rsidRPr="005B25F9">
        <w:rPr>
          <w:rFonts w:cs="Times New Roman"/>
          <w:b/>
        </w:rPr>
        <w:t xml:space="preserve">se mokyklose ar netradicinio ugdymo </w:t>
      </w:r>
      <w:r w:rsidR="00427C9A">
        <w:rPr>
          <w:rFonts w:cs="Times New Roman"/>
          <w:b/>
        </w:rPr>
        <w:t>mokyklose (</w:t>
      </w:r>
      <w:r w:rsidR="00B222D6" w:rsidRPr="005B25F9">
        <w:rPr>
          <w:rFonts w:cs="Times New Roman"/>
          <w:b/>
        </w:rPr>
        <w:t>klasės</w:t>
      </w:r>
      <w:r w:rsidRPr="005B25F9">
        <w:rPr>
          <w:rFonts w:cs="Times New Roman"/>
          <w:b/>
        </w:rPr>
        <w:t>e</w:t>
      </w:r>
      <w:r w:rsidR="00427C9A">
        <w:rPr>
          <w:rFonts w:cs="Times New Roman"/>
          <w:b/>
        </w:rPr>
        <w:t>)</w:t>
      </w:r>
      <w:r w:rsidRPr="005B25F9">
        <w:rPr>
          <w:rFonts w:cs="Times New Roman"/>
          <w:b/>
        </w:rPr>
        <w:t xml:space="preserve"> –</w:t>
      </w:r>
      <w:r w:rsidR="00FD3AD9" w:rsidRPr="005B25F9">
        <w:rPr>
          <w:rFonts w:cs="Times New Roman"/>
          <w:b/>
        </w:rPr>
        <w:t xml:space="preserve"> </w:t>
      </w:r>
      <w:r w:rsidRPr="005B25F9">
        <w:rPr>
          <w:rFonts w:cs="Times New Roman"/>
          <w:b/>
        </w:rPr>
        <w:t>prašym</w:t>
      </w:r>
      <w:r w:rsidR="00FD3AD9" w:rsidRPr="005B25F9">
        <w:rPr>
          <w:rFonts w:cs="Times New Roman"/>
          <w:b/>
        </w:rPr>
        <w:t>e</w:t>
      </w:r>
      <w:r w:rsidRPr="005B25F9">
        <w:rPr>
          <w:rFonts w:cs="Times New Roman"/>
          <w:b/>
        </w:rPr>
        <w:t xml:space="preserve"> </w:t>
      </w:r>
      <w:r w:rsidR="00FD3AD9" w:rsidRPr="005B25F9">
        <w:rPr>
          <w:rFonts w:cs="Times New Roman"/>
          <w:b/>
        </w:rPr>
        <w:t>nurodyt</w:t>
      </w:r>
      <w:r w:rsidR="00B222D6" w:rsidRPr="005B25F9">
        <w:rPr>
          <w:rFonts w:cs="Times New Roman"/>
          <w:b/>
        </w:rPr>
        <w:t>os</w:t>
      </w:r>
      <w:r w:rsidRPr="005B25F9">
        <w:rPr>
          <w:rFonts w:cs="Times New Roman"/>
          <w:b/>
        </w:rPr>
        <w:t xml:space="preserve"> švietimo įstaig</w:t>
      </w:r>
      <w:r w:rsidR="00B222D6" w:rsidRPr="005B25F9">
        <w:rPr>
          <w:rFonts w:cs="Times New Roman"/>
          <w:b/>
        </w:rPr>
        <w:t>os</w:t>
      </w:r>
      <w:r w:rsidRPr="005B25F9">
        <w:rPr>
          <w:rFonts w:cs="Times New Roman"/>
          <w:b/>
        </w:rPr>
        <w:t>, iš kuri</w:t>
      </w:r>
      <w:r w:rsidR="00B222D6" w:rsidRPr="005B25F9">
        <w:rPr>
          <w:rFonts w:cs="Times New Roman"/>
          <w:b/>
        </w:rPr>
        <w:t>ų</w:t>
      </w:r>
      <w:r w:rsidRPr="005B25F9">
        <w:rPr>
          <w:rFonts w:cs="Times New Roman"/>
          <w:b/>
        </w:rPr>
        <w:t xml:space="preserve"> </w:t>
      </w:r>
      <w:r w:rsidR="00FD3AD9" w:rsidRPr="005B25F9">
        <w:rPr>
          <w:rFonts w:cs="Times New Roman"/>
          <w:b/>
        </w:rPr>
        <w:t>asm</w:t>
      </w:r>
      <w:r w:rsidR="00B222D6" w:rsidRPr="005B25F9">
        <w:rPr>
          <w:rFonts w:cs="Times New Roman"/>
          <w:b/>
        </w:rPr>
        <w:t>enys</w:t>
      </w:r>
      <w:r w:rsidRPr="005B25F9">
        <w:rPr>
          <w:rFonts w:cs="Times New Roman"/>
          <w:b/>
        </w:rPr>
        <w:t xml:space="preserve"> atvyksta</w:t>
      </w:r>
      <w:r w:rsidR="00FD3AD9" w:rsidRPr="005B25F9">
        <w:rPr>
          <w:rFonts w:cs="Times New Roman"/>
          <w:b/>
        </w:rPr>
        <w:t>,</w:t>
      </w:r>
      <w:r w:rsidRPr="005B25F9">
        <w:rPr>
          <w:rFonts w:cs="Times New Roman"/>
          <w:b/>
        </w:rPr>
        <w:t xml:space="preserve"> sutampa su</w:t>
      </w:r>
      <w:r w:rsidR="00FD3AD9" w:rsidRPr="005B25F9">
        <w:rPr>
          <w:rFonts w:cs="Times New Roman"/>
          <w:b/>
        </w:rPr>
        <w:t xml:space="preserve"> pasirinkt</w:t>
      </w:r>
      <w:r w:rsidR="00B222D6" w:rsidRPr="005B25F9">
        <w:rPr>
          <w:rFonts w:cs="Times New Roman"/>
          <w:b/>
        </w:rPr>
        <w:t>omis</w:t>
      </w:r>
      <w:r w:rsidRPr="005B25F9">
        <w:rPr>
          <w:rFonts w:cs="Times New Roman"/>
          <w:b/>
        </w:rPr>
        <w:t xml:space="preserve"> mokykl</w:t>
      </w:r>
      <w:r w:rsidR="00B222D6" w:rsidRPr="005B25F9">
        <w:rPr>
          <w:rFonts w:cs="Times New Roman"/>
          <w:b/>
        </w:rPr>
        <w:t>omis</w:t>
      </w:r>
      <w:r w:rsidR="00464A71">
        <w:rPr>
          <w:rFonts w:cs="Times New Roman"/>
          <w:b/>
        </w:rPr>
        <w:t xml:space="preserve"> (klasėmis)</w:t>
      </w:r>
      <w:r w:rsidR="00FD3AD9" w:rsidRPr="005B25F9">
        <w:rPr>
          <w:rFonts w:cs="Times New Roman"/>
          <w:b/>
        </w:rPr>
        <w:t>;</w:t>
      </w:r>
    </w:p>
    <w:p w:rsidR="00167BEA" w:rsidRPr="005B25F9" w:rsidRDefault="00347491" w:rsidP="00553147">
      <w:pPr>
        <w:pStyle w:val="Textbody"/>
        <w:numPr>
          <w:ilvl w:val="2"/>
          <w:numId w:val="15"/>
        </w:numPr>
        <w:tabs>
          <w:tab w:val="left" w:pos="1560"/>
        </w:tabs>
        <w:spacing w:after="0"/>
        <w:ind w:left="0" w:firstLine="851"/>
        <w:rPr>
          <w:b/>
        </w:rPr>
      </w:pPr>
      <w:r w:rsidRPr="005B25F9">
        <w:rPr>
          <w:rFonts w:cs="Times New Roman"/>
          <w:b/>
        </w:rPr>
        <w:t>specialiųjų ugdymosi poreikių turintys asmenys, gyvenantys mokykl</w:t>
      </w:r>
      <w:r w:rsidR="001F356F" w:rsidRPr="005B25F9">
        <w:rPr>
          <w:rFonts w:cs="Times New Roman"/>
          <w:b/>
        </w:rPr>
        <w:t>oms</w:t>
      </w:r>
      <w:r w:rsidRPr="005B25F9">
        <w:rPr>
          <w:rFonts w:cs="Times New Roman"/>
          <w:b/>
        </w:rPr>
        <w:t xml:space="preserve"> priskirto</w:t>
      </w:r>
      <w:r w:rsidR="00431EBE" w:rsidRPr="005B25F9">
        <w:rPr>
          <w:rFonts w:cs="Times New Roman"/>
          <w:b/>
        </w:rPr>
        <w:t>se aptarnavimo teritorijos</w:t>
      </w:r>
      <w:r w:rsidRPr="005B25F9">
        <w:rPr>
          <w:rFonts w:cs="Times New Roman"/>
          <w:b/>
        </w:rPr>
        <w:t>e – prašym</w:t>
      </w:r>
      <w:r w:rsidR="00431EBE" w:rsidRPr="005B25F9">
        <w:rPr>
          <w:rFonts w:cs="Times New Roman"/>
          <w:b/>
        </w:rPr>
        <w:t>uose</w:t>
      </w:r>
      <w:r w:rsidRPr="005B25F9">
        <w:rPr>
          <w:rFonts w:cs="Times New Roman"/>
          <w:b/>
        </w:rPr>
        <w:t xml:space="preserve"> pasirinkt</w:t>
      </w:r>
      <w:r w:rsidR="00431EBE" w:rsidRPr="005B25F9">
        <w:rPr>
          <w:rFonts w:cs="Times New Roman"/>
          <w:b/>
        </w:rPr>
        <w:t>i</w:t>
      </w:r>
      <w:r w:rsidRPr="005B25F9">
        <w:rPr>
          <w:rFonts w:cs="Times New Roman"/>
          <w:b/>
        </w:rPr>
        <w:t xml:space="preserve"> požymi</w:t>
      </w:r>
      <w:r w:rsidR="00431EBE" w:rsidRPr="005B25F9">
        <w:rPr>
          <w:rFonts w:cs="Times New Roman"/>
          <w:b/>
        </w:rPr>
        <w:t>ai</w:t>
      </w:r>
      <w:r w:rsidRPr="005B25F9">
        <w:rPr>
          <w:rFonts w:cs="Times New Roman"/>
          <w:b/>
        </w:rPr>
        <w:t xml:space="preserve"> iš </w:t>
      </w:r>
      <w:r w:rsidR="0028084B" w:rsidRPr="005B25F9">
        <w:rPr>
          <w:rFonts w:cs="Times New Roman"/>
          <w:b/>
        </w:rPr>
        <w:t xml:space="preserve">Sistemos </w:t>
      </w:r>
      <w:r w:rsidRPr="005B25F9">
        <w:rPr>
          <w:rFonts w:cs="Times New Roman"/>
          <w:b/>
        </w:rPr>
        <w:t>specialiųjų poreikių klasifikatoriaus ir</w:t>
      </w:r>
      <w:r w:rsidR="001F356F" w:rsidRPr="005B25F9">
        <w:rPr>
          <w:rFonts w:cs="Times New Roman"/>
          <w:b/>
        </w:rPr>
        <w:t xml:space="preserve"> </w:t>
      </w:r>
      <w:r w:rsidRPr="005B25F9">
        <w:rPr>
          <w:rFonts w:cs="Times New Roman"/>
          <w:b/>
        </w:rPr>
        <w:t>asmen</w:t>
      </w:r>
      <w:r w:rsidR="00431EBE" w:rsidRPr="005B25F9">
        <w:rPr>
          <w:rFonts w:cs="Times New Roman"/>
          <w:b/>
        </w:rPr>
        <w:t>ų</w:t>
      </w:r>
      <w:r w:rsidRPr="005B25F9">
        <w:rPr>
          <w:rFonts w:cs="Times New Roman"/>
          <w:b/>
        </w:rPr>
        <w:t xml:space="preserve"> faktinė</w:t>
      </w:r>
      <w:r w:rsidR="00431EBE" w:rsidRPr="005B25F9">
        <w:rPr>
          <w:rFonts w:cs="Times New Roman"/>
          <w:b/>
        </w:rPr>
        <w:t>s gyvenamos</w:t>
      </w:r>
      <w:r w:rsidRPr="005B25F9">
        <w:rPr>
          <w:rFonts w:cs="Times New Roman"/>
          <w:b/>
        </w:rPr>
        <w:t>i</w:t>
      </w:r>
      <w:r w:rsidR="00431EBE" w:rsidRPr="005B25F9">
        <w:rPr>
          <w:rFonts w:cs="Times New Roman"/>
          <w:b/>
        </w:rPr>
        <w:t>os</w:t>
      </w:r>
      <w:r w:rsidRPr="005B25F9">
        <w:rPr>
          <w:rFonts w:cs="Times New Roman"/>
          <w:b/>
        </w:rPr>
        <w:t xml:space="preserve"> viet</w:t>
      </w:r>
      <w:r w:rsidR="00431EBE" w:rsidRPr="005B25F9">
        <w:rPr>
          <w:rFonts w:cs="Times New Roman"/>
          <w:b/>
        </w:rPr>
        <w:t>os</w:t>
      </w:r>
      <w:r w:rsidRPr="005B25F9">
        <w:rPr>
          <w:rFonts w:cs="Times New Roman"/>
          <w:b/>
        </w:rPr>
        <w:t xml:space="preserve"> patenka į </w:t>
      </w:r>
      <w:r w:rsidR="00431EBE" w:rsidRPr="005B25F9">
        <w:rPr>
          <w:rFonts w:cs="Times New Roman"/>
          <w:b/>
        </w:rPr>
        <w:t>Sistemoje apibrėžtas mokyklų aptarnavimo teritorijas</w:t>
      </w:r>
      <w:r w:rsidR="0028084B" w:rsidRPr="005B25F9">
        <w:rPr>
          <w:rFonts w:cs="Times New Roman"/>
          <w:b/>
        </w:rPr>
        <w:t>, tai užfiksavus Sistemoje</w:t>
      </w:r>
      <w:r w:rsidR="001F356F" w:rsidRPr="005B25F9">
        <w:rPr>
          <w:rFonts w:cs="Times New Roman"/>
          <w:b/>
        </w:rPr>
        <w:t xml:space="preserve"> po mokyklų organizuotų faktinių gyvenamųjų vietų patikr</w:t>
      </w:r>
      <w:r w:rsidR="00B65704">
        <w:rPr>
          <w:rFonts w:cs="Times New Roman"/>
          <w:b/>
        </w:rPr>
        <w:t>ų</w:t>
      </w:r>
      <w:r w:rsidR="00167BEA" w:rsidRPr="005B25F9">
        <w:rPr>
          <w:rFonts w:cs="Times New Roman"/>
          <w:b/>
        </w:rPr>
        <w:t>;</w:t>
      </w:r>
    </w:p>
    <w:p w:rsidR="00FD3AD9" w:rsidRPr="005B25F9" w:rsidRDefault="00167BEA" w:rsidP="00553147">
      <w:pPr>
        <w:pStyle w:val="Textbody"/>
        <w:numPr>
          <w:ilvl w:val="2"/>
          <w:numId w:val="15"/>
        </w:numPr>
        <w:tabs>
          <w:tab w:val="left" w:pos="1560"/>
        </w:tabs>
        <w:spacing w:after="0"/>
        <w:ind w:left="0" w:firstLine="851"/>
        <w:rPr>
          <w:b/>
        </w:rPr>
      </w:pPr>
      <w:r w:rsidRPr="005B25F9">
        <w:rPr>
          <w:rFonts w:cs="Times New Roman"/>
          <w:b/>
        </w:rPr>
        <w:t>m</w:t>
      </w:r>
      <w:r w:rsidR="00C51BDF" w:rsidRPr="005B25F9">
        <w:rPr>
          <w:rFonts w:cs="Times New Roman"/>
          <w:b/>
        </w:rPr>
        <w:t>okykloms</w:t>
      </w:r>
      <w:r w:rsidRPr="005B25F9">
        <w:rPr>
          <w:rFonts w:cs="Times New Roman"/>
          <w:b/>
        </w:rPr>
        <w:t xml:space="preserve"> priskirto</w:t>
      </w:r>
      <w:r w:rsidR="00C51BDF" w:rsidRPr="005B25F9">
        <w:rPr>
          <w:rFonts w:cs="Times New Roman"/>
          <w:b/>
        </w:rPr>
        <w:t>s</w:t>
      </w:r>
      <w:r w:rsidRPr="005B25F9">
        <w:rPr>
          <w:rFonts w:cs="Times New Roman"/>
          <w:b/>
        </w:rPr>
        <w:t>e aptarnavimo teritorijo</w:t>
      </w:r>
      <w:r w:rsidR="00C51BDF" w:rsidRPr="005B25F9">
        <w:rPr>
          <w:rFonts w:cs="Times New Roman"/>
          <w:b/>
        </w:rPr>
        <w:t>s</w:t>
      </w:r>
      <w:r w:rsidRPr="005B25F9">
        <w:rPr>
          <w:rFonts w:cs="Times New Roman"/>
          <w:b/>
        </w:rPr>
        <w:t>e gyvenantys asmenys, kurių broliai ir seserys prašym</w:t>
      </w:r>
      <w:r w:rsidR="00C51BDF" w:rsidRPr="005B25F9">
        <w:rPr>
          <w:rFonts w:cs="Times New Roman"/>
          <w:b/>
        </w:rPr>
        <w:t>ų</w:t>
      </w:r>
      <w:r w:rsidRPr="005B25F9">
        <w:rPr>
          <w:rFonts w:cs="Times New Roman"/>
          <w:b/>
        </w:rPr>
        <w:t xml:space="preserve"> pateikimo metu jau mokosi to</w:t>
      </w:r>
      <w:r w:rsidR="00C51BDF" w:rsidRPr="005B25F9">
        <w:rPr>
          <w:rFonts w:cs="Times New Roman"/>
          <w:b/>
        </w:rPr>
        <w:t>se mokyklos</w:t>
      </w:r>
      <w:r w:rsidRPr="005B25F9">
        <w:rPr>
          <w:rFonts w:cs="Times New Roman"/>
          <w:b/>
        </w:rPr>
        <w:t xml:space="preserve">e – </w:t>
      </w:r>
      <w:r w:rsidR="00C51BDF" w:rsidRPr="005B25F9">
        <w:rPr>
          <w:rFonts w:cs="Times New Roman"/>
          <w:b/>
        </w:rPr>
        <w:t>prašymuose</w:t>
      </w:r>
      <w:r w:rsidRPr="005B25F9">
        <w:rPr>
          <w:rFonts w:cs="Times New Roman"/>
          <w:b/>
        </w:rPr>
        <w:t xml:space="preserve"> nurodyt</w:t>
      </w:r>
      <w:r w:rsidR="00C51BDF" w:rsidRPr="005B25F9">
        <w:rPr>
          <w:rFonts w:cs="Times New Roman"/>
          <w:b/>
        </w:rPr>
        <w:t>os</w:t>
      </w:r>
      <w:r w:rsidRPr="005B25F9">
        <w:rPr>
          <w:rFonts w:cs="Times New Roman"/>
          <w:b/>
        </w:rPr>
        <w:t xml:space="preserve"> faktinė</w:t>
      </w:r>
      <w:r w:rsidR="00C51BDF" w:rsidRPr="005B25F9">
        <w:rPr>
          <w:rFonts w:cs="Times New Roman"/>
          <w:b/>
        </w:rPr>
        <w:t>s</w:t>
      </w:r>
      <w:r w:rsidRPr="005B25F9">
        <w:rPr>
          <w:rFonts w:cs="Times New Roman"/>
          <w:b/>
        </w:rPr>
        <w:t xml:space="preserve"> gyvenamo</w:t>
      </w:r>
      <w:r w:rsidR="00C51BDF" w:rsidRPr="005B25F9">
        <w:rPr>
          <w:rFonts w:cs="Times New Roman"/>
          <w:b/>
        </w:rPr>
        <w:t>s</w:t>
      </w:r>
      <w:r w:rsidRPr="005B25F9">
        <w:rPr>
          <w:rFonts w:cs="Times New Roman"/>
          <w:b/>
        </w:rPr>
        <w:t>i</w:t>
      </w:r>
      <w:r w:rsidR="00C51BDF" w:rsidRPr="005B25F9">
        <w:rPr>
          <w:rFonts w:cs="Times New Roman"/>
          <w:b/>
        </w:rPr>
        <w:t>os vietos</w:t>
      </w:r>
      <w:r w:rsidRPr="005B25F9">
        <w:rPr>
          <w:rFonts w:cs="Times New Roman"/>
          <w:b/>
        </w:rPr>
        <w:t xml:space="preserve"> patenka į </w:t>
      </w:r>
      <w:r w:rsidR="00C51BDF" w:rsidRPr="005B25F9">
        <w:rPr>
          <w:rFonts w:cs="Times New Roman"/>
          <w:b/>
        </w:rPr>
        <w:t xml:space="preserve">Sistemoje apibrėžtas </w:t>
      </w:r>
      <w:r w:rsidRPr="005B25F9">
        <w:rPr>
          <w:rFonts w:cs="Times New Roman"/>
          <w:b/>
        </w:rPr>
        <w:t>mokykl</w:t>
      </w:r>
      <w:r w:rsidR="00C51BDF" w:rsidRPr="005B25F9">
        <w:rPr>
          <w:rFonts w:cs="Times New Roman"/>
          <w:b/>
        </w:rPr>
        <w:t>ų</w:t>
      </w:r>
      <w:r w:rsidRPr="005B25F9">
        <w:rPr>
          <w:rFonts w:cs="Times New Roman"/>
          <w:b/>
        </w:rPr>
        <w:t xml:space="preserve"> aptarnavimo teritorij</w:t>
      </w:r>
      <w:r w:rsidR="00C51BDF" w:rsidRPr="005B25F9">
        <w:rPr>
          <w:rFonts w:cs="Times New Roman"/>
          <w:b/>
        </w:rPr>
        <w:t>as</w:t>
      </w:r>
      <w:r w:rsidRPr="005B25F9">
        <w:rPr>
          <w:rFonts w:cs="Times New Roman"/>
          <w:b/>
        </w:rPr>
        <w:t xml:space="preserve"> ir mokykl</w:t>
      </w:r>
      <w:r w:rsidR="00C51BDF" w:rsidRPr="005B25F9">
        <w:rPr>
          <w:rFonts w:cs="Times New Roman"/>
          <w:b/>
        </w:rPr>
        <w:t>os</w:t>
      </w:r>
      <w:r w:rsidRPr="005B25F9">
        <w:rPr>
          <w:rFonts w:cs="Times New Roman"/>
          <w:b/>
        </w:rPr>
        <w:t xml:space="preserve"> Mokinių registro duomenų pagrindu patikrina bei Sistemoje užfi</w:t>
      </w:r>
      <w:r w:rsidR="00C51BDF" w:rsidRPr="005B25F9">
        <w:rPr>
          <w:rFonts w:cs="Times New Roman"/>
          <w:b/>
        </w:rPr>
        <w:t>ksuoja brolių ar seserų mokyklos</w:t>
      </w:r>
      <w:r w:rsidRPr="005B25F9">
        <w:rPr>
          <w:rFonts w:cs="Times New Roman"/>
          <w:b/>
        </w:rPr>
        <w:t>e mokymąsi</w:t>
      </w:r>
      <w:r w:rsidR="00C51BDF" w:rsidRPr="005B25F9">
        <w:rPr>
          <w:rFonts w:cs="Times New Roman"/>
          <w:b/>
        </w:rPr>
        <w:t xml:space="preserve"> ir duomenų apie gyvenamąsias vietas atitikimą</w:t>
      </w:r>
      <w:r w:rsidRPr="005B25F9">
        <w:rPr>
          <w:rFonts w:cs="Times New Roman"/>
          <w:b/>
        </w:rPr>
        <w:t>;</w:t>
      </w:r>
    </w:p>
    <w:p w:rsidR="00167BEA" w:rsidRPr="005B25F9" w:rsidRDefault="00167BEA" w:rsidP="00167BEA">
      <w:pPr>
        <w:pStyle w:val="Textbody"/>
        <w:numPr>
          <w:ilvl w:val="2"/>
          <w:numId w:val="15"/>
        </w:numPr>
        <w:tabs>
          <w:tab w:val="left" w:pos="1560"/>
        </w:tabs>
        <w:spacing w:after="0"/>
        <w:ind w:left="0" w:firstLine="851"/>
        <w:rPr>
          <w:b/>
        </w:rPr>
      </w:pPr>
      <w:r w:rsidRPr="005B25F9">
        <w:rPr>
          <w:rFonts w:cs="Times New Roman"/>
          <w:b/>
        </w:rPr>
        <w:t xml:space="preserve">asmenys, gyvenantys </w:t>
      </w:r>
      <w:r w:rsidR="00DD5E4F">
        <w:rPr>
          <w:rFonts w:cs="Times New Roman"/>
          <w:b/>
        </w:rPr>
        <w:t>S</w:t>
      </w:r>
      <w:r w:rsidRPr="005B25F9">
        <w:rPr>
          <w:rFonts w:cs="Times New Roman"/>
          <w:b/>
        </w:rPr>
        <w:t xml:space="preserve">avivaldybės teritorijoje </w:t>
      </w:r>
      <w:r w:rsidR="006A772C" w:rsidRPr="005B25F9">
        <w:rPr>
          <w:rFonts w:cs="Times New Roman"/>
          <w:b/>
        </w:rPr>
        <w:t>– prašymuose</w:t>
      </w:r>
      <w:r w:rsidRPr="005B25F9">
        <w:rPr>
          <w:rFonts w:cs="Times New Roman"/>
          <w:b/>
        </w:rPr>
        <w:t xml:space="preserve"> nurodyt</w:t>
      </w:r>
      <w:r w:rsidR="006A772C" w:rsidRPr="005B25F9">
        <w:rPr>
          <w:rFonts w:cs="Times New Roman"/>
          <w:b/>
        </w:rPr>
        <w:t>os</w:t>
      </w:r>
      <w:r w:rsidRPr="005B25F9">
        <w:rPr>
          <w:rFonts w:cs="Times New Roman"/>
          <w:b/>
        </w:rPr>
        <w:t xml:space="preserve"> faktinė</w:t>
      </w:r>
      <w:r w:rsidR="006A772C" w:rsidRPr="005B25F9">
        <w:rPr>
          <w:rFonts w:cs="Times New Roman"/>
          <w:b/>
        </w:rPr>
        <w:t>s</w:t>
      </w:r>
      <w:r w:rsidRPr="005B25F9">
        <w:rPr>
          <w:rFonts w:cs="Times New Roman"/>
          <w:b/>
        </w:rPr>
        <w:t xml:space="preserve"> gyvenamo</w:t>
      </w:r>
      <w:r w:rsidR="006A772C" w:rsidRPr="005B25F9">
        <w:rPr>
          <w:rFonts w:cs="Times New Roman"/>
          <w:b/>
        </w:rPr>
        <w:t>s</w:t>
      </w:r>
      <w:r w:rsidRPr="005B25F9">
        <w:rPr>
          <w:rFonts w:cs="Times New Roman"/>
          <w:b/>
        </w:rPr>
        <w:t>i</w:t>
      </w:r>
      <w:r w:rsidR="006A772C" w:rsidRPr="005B25F9">
        <w:rPr>
          <w:rFonts w:cs="Times New Roman"/>
          <w:b/>
        </w:rPr>
        <w:t>os vietos</w:t>
      </w:r>
      <w:r w:rsidRPr="005B25F9">
        <w:rPr>
          <w:rFonts w:cs="Times New Roman"/>
          <w:b/>
        </w:rPr>
        <w:t xml:space="preserve"> </w:t>
      </w:r>
      <w:r w:rsidR="006A772C" w:rsidRPr="005B25F9">
        <w:rPr>
          <w:rFonts w:cs="Times New Roman"/>
          <w:b/>
        </w:rPr>
        <w:t xml:space="preserve">Sistemoje </w:t>
      </w:r>
      <w:r w:rsidR="00B65704">
        <w:rPr>
          <w:rFonts w:cs="Times New Roman"/>
          <w:b/>
        </w:rPr>
        <w:t>atitinka bent vieną adresą iš S</w:t>
      </w:r>
      <w:r w:rsidRPr="005B25F9">
        <w:rPr>
          <w:rFonts w:cs="Times New Roman"/>
          <w:b/>
        </w:rPr>
        <w:t xml:space="preserve">avivaldybės adresų klasifikatoriaus </w:t>
      </w:r>
      <w:r w:rsidR="00A33E87" w:rsidRPr="005B25F9">
        <w:rPr>
          <w:rFonts w:cs="Times New Roman"/>
          <w:b/>
        </w:rPr>
        <w:t xml:space="preserve">ir </w:t>
      </w:r>
      <w:r w:rsidR="006A772C" w:rsidRPr="005B25F9">
        <w:rPr>
          <w:rFonts w:cs="Times New Roman"/>
          <w:b/>
        </w:rPr>
        <w:t>mokyklos</w:t>
      </w:r>
      <w:r w:rsidRPr="005B25F9">
        <w:rPr>
          <w:rFonts w:cs="Times New Roman"/>
          <w:b/>
        </w:rPr>
        <w:t xml:space="preserve"> </w:t>
      </w:r>
      <w:r w:rsidR="00A33E87" w:rsidRPr="005B25F9">
        <w:rPr>
          <w:rFonts w:cs="Times New Roman"/>
          <w:b/>
        </w:rPr>
        <w:t>patikros metu nustato, kad asm</w:t>
      </w:r>
      <w:r w:rsidR="006A772C" w:rsidRPr="005B25F9">
        <w:rPr>
          <w:rFonts w:cs="Times New Roman"/>
          <w:b/>
        </w:rPr>
        <w:t>enys</w:t>
      </w:r>
      <w:r w:rsidR="00A33E87" w:rsidRPr="005B25F9">
        <w:rPr>
          <w:rFonts w:cs="Times New Roman"/>
          <w:b/>
        </w:rPr>
        <w:t xml:space="preserve"> realiai gyvena nurodyt</w:t>
      </w:r>
      <w:r w:rsidR="006A772C" w:rsidRPr="005B25F9">
        <w:rPr>
          <w:rFonts w:cs="Times New Roman"/>
          <w:b/>
        </w:rPr>
        <w:t>ais</w:t>
      </w:r>
      <w:r w:rsidR="00A33E87" w:rsidRPr="005B25F9">
        <w:rPr>
          <w:rFonts w:cs="Times New Roman"/>
          <w:b/>
        </w:rPr>
        <w:t xml:space="preserve"> adres</w:t>
      </w:r>
      <w:r w:rsidR="006A772C" w:rsidRPr="005B25F9">
        <w:rPr>
          <w:rFonts w:cs="Times New Roman"/>
          <w:b/>
        </w:rPr>
        <w:t>ai</w:t>
      </w:r>
      <w:r w:rsidR="00B45C6F">
        <w:rPr>
          <w:rFonts w:cs="Times New Roman"/>
          <w:b/>
        </w:rPr>
        <w:t>s</w:t>
      </w:r>
      <w:r w:rsidR="00A33E87" w:rsidRPr="005B25F9">
        <w:rPr>
          <w:rFonts w:cs="Times New Roman"/>
          <w:b/>
        </w:rPr>
        <w:t>, bei tai užfiksuoja Sistemoje;</w:t>
      </w:r>
    </w:p>
    <w:p w:rsidR="0008480F" w:rsidRPr="005B25F9" w:rsidRDefault="00C21B83" w:rsidP="00167BEA">
      <w:pPr>
        <w:pStyle w:val="Textbody"/>
        <w:numPr>
          <w:ilvl w:val="1"/>
          <w:numId w:val="15"/>
        </w:numPr>
        <w:tabs>
          <w:tab w:val="left" w:pos="1276"/>
          <w:tab w:val="left" w:pos="1418"/>
        </w:tabs>
        <w:spacing w:after="0"/>
        <w:ind w:left="0" w:firstLine="851"/>
        <w:rPr>
          <w:rFonts w:cs="Times New Roman"/>
          <w:b/>
        </w:rPr>
      </w:pPr>
      <w:r w:rsidRPr="005B25F9">
        <w:rPr>
          <w:rFonts w:cs="Times New Roman"/>
          <w:b/>
        </w:rPr>
        <w:t xml:space="preserve">trečiasis </w:t>
      </w:r>
      <w:r w:rsidR="002D0754" w:rsidRPr="005B25F9">
        <w:rPr>
          <w:rFonts w:cs="Times New Roman"/>
          <w:b/>
        </w:rPr>
        <w:t xml:space="preserve">kriterijus „mokyklų pasirinkimo eiliškumas“. </w:t>
      </w:r>
      <w:r w:rsidR="00E4606F">
        <w:rPr>
          <w:rFonts w:cs="Times New Roman"/>
          <w:b/>
        </w:rPr>
        <w:t>Generuojant eiles, Sistemoje atsižvelgiama į</w:t>
      </w:r>
      <w:r w:rsidR="00D32079" w:rsidRPr="005B25F9">
        <w:rPr>
          <w:rFonts w:cs="Times New Roman"/>
          <w:b/>
        </w:rPr>
        <w:t xml:space="preserve"> </w:t>
      </w:r>
      <w:r w:rsidR="00E4606F">
        <w:rPr>
          <w:rFonts w:cs="Times New Roman"/>
          <w:b/>
        </w:rPr>
        <w:t xml:space="preserve">mokyklų pasirinkimo eiliškumą, </w:t>
      </w:r>
      <w:r w:rsidR="00E4606F" w:rsidRPr="005B25F9">
        <w:rPr>
          <w:rFonts w:cs="Times New Roman"/>
          <w:b/>
        </w:rPr>
        <w:t xml:space="preserve">išdėstytą </w:t>
      </w:r>
      <w:r w:rsidR="00D32079" w:rsidRPr="005B25F9">
        <w:rPr>
          <w:rFonts w:cs="Times New Roman"/>
          <w:b/>
        </w:rPr>
        <w:t>prašymuose</w:t>
      </w:r>
      <w:r w:rsidR="00ED043A" w:rsidRPr="005B25F9">
        <w:rPr>
          <w:rFonts w:cs="Times New Roman"/>
          <w:b/>
        </w:rPr>
        <w:t>;</w:t>
      </w:r>
    </w:p>
    <w:p w:rsidR="00000F19" w:rsidRPr="005B25F9" w:rsidRDefault="00C21B83" w:rsidP="00000F19">
      <w:pPr>
        <w:pStyle w:val="Textbody"/>
        <w:numPr>
          <w:ilvl w:val="1"/>
          <w:numId w:val="15"/>
        </w:numPr>
        <w:tabs>
          <w:tab w:val="left" w:pos="1276"/>
          <w:tab w:val="left" w:pos="1418"/>
        </w:tabs>
        <w:spacing w:after="0"/>
        <w:ind w:left="0" w:firstLine="851"/>
        <w:rPr>
          <w:rFonts w:cs="Times New Roman"/>
          <w:b/>
        </w:rPr>
      </w:pPr>
      <w:r w:rsidRPr="005B25F9">
        <w:rPr>
          <w:rFonts w:cs="Times New Roman"/>
          <w:b/>
        </w:rPr>
        <w:t xml:space="preserve">ketvirtasis </w:t>
      </w:r>
      <w:r w:rsidR="00000F19" w:rsidRPr="005B25F9">
        <w:rPr>
          <w:rFonts w:cs="Times New Roman"/>
          <w:b/>
        </w:rPr>
        <w:t xml:space="preserve">kriterijus „prašymų registravimo Sistemoje Nr.“ fiksuojamas </w:t>
      </w:r>
      <w:r w:rsidR="008F6ED5" w:rsidRPr="005B25F9">
        <w:rPr>
          <w:rFonts w:cs="Times New Roman"/>
          <w:b/>
        </w:rPr>
        <w:t xml:space="preserve">sveikuoju </w:t>
      </w:r>
      <w:r w:rsidR="00000F19" w:rsidRPr="005B25F9">
        <w:rPr>
          <w:rFonts w:cs="Times New Roman"/>
          <w:b/>
        </w:rPr>
        <w:t xml:space="preserve">skaičiumi didėjančia tvarka. </w:t>
      </w:r>
      <w:r w:rsidR="003663DC" w:rsidRPr="005B25F9">
        <w:rPr>
          <w:rFonts w:cs="Times New Roman"/>
          <w:b/>
        </w:rPr>
        <w:t xml:space="preserve">Sutapus visiems </w:t>
      </w:r>
      <w:r w:rsidR="008F6ED5" w:rsidRPr="005B25F9">
        <w:rPr>
          <w:rFonts w:cs="Times New Roman"/>
          <w:b/>
        </w:rPr>
        <w:t xml:space="preserve">atrankos </w:t>
      </w:r>
      <w:r w:rsidR="003663DC" w:rsidRPr="005B25F9">
        <w:rPr>
          <w:rFonts w:cs="Times New Roman"/>
          <w:b/>
        </w:rPr>
        <w:t>kriterijams, tam</w:t>
      </w:r>
      <w:r w:rsidR="00666C25">
        <w:rPr>
          <w:rFonts w:cs="Times New Roman"/>
          <w:b/>
        </w:rPr>
        <w:t>,</w:t>
      </w:r>
      <w:r w:rsidR="003663DC" w:rsidRPr="005B25F9">
        <w:rPr>
          <w:rFonts w:cs="Times New Roman"/>
          <w:b/>
        </w:rPr>
        <w:t xml:space="preserve"> kad </w:t>
      </w:r>
      <w:r w:rsidR="008F6ED5" w:rsidRPr="005B25F9">
        <w:rPr>
          <w:rFonts w:cs="Times New Roman"/>
          <w:b/>
        </w:rPr>
        <w:t xml:space="preserve">būtų </w:t>
      </w:r>
      <w:r w:rsidR="003663DC" w:rsidRPr="005B25F9">
        <w:rPr>
          <w:rFonts w:cs="Times New Roman"/>
          <w:b/>
        </w:rPr>
        <w:t>užtikrint</w:t>
      </w:r>
      <w:r w:rsidR="008F6ED5" w:rsidRPr="005B25F9">
        <w:rPr>
          <w:rFonts w:cs="Times New Roman"/>
          <w:b/>
        </w:rPr>
        <w:t>a</w:t>
      </w:r>
      <w:r w:rsidR="003663DC" w:rsidRPr="005B25F9">
        <w:rPr>
          <w:rFonts w:cs="Times New Roman"/>
          <w:b/>
        </w:rPr>
        <w:t xml:space="preserve"> unikali pozicij</w:t>
      </w:r>
      <w:r w:rsidR="008F6ED5" w:rsidRPr="005B25F9">
        <w:rPr>
          <w:rFonts w:cs="Times New Roman"/>
          <w:b/>
        </w:rPr>
        <w:t>a</w:t>
      </w:r>
      <w:r w:rsidR="003663DC" w:rsidRPr="005B25F9">
        <w:rPr>
          <w:rFonts w:cs="Times New Roman"/>
          <w:b/>
        </w:rPr>
        <w:t xml:space="preserve"> eilėje, </w:t>
      </w:r>
      <w:r w:rsidR="008F6ED5" w:rsidRPr="005B25F9">
        <w:rPr>
          <w:rFonts w:cs="Times New Roman"/>
          <w:b/>
        </w:rPr>
        <w:t xml:space="preserve">prašymai </w:t>
      </w:r>
      <w:r w:rsidR="003663DC" w:rsidRPr="005B25F9">
        <w:rPr>
          <w:rFonts w:cs="Times New Roman"/>
          <w:b/>
        </w:rPr>
        <w:t>rikiuojam</w:t>
      </w:r>
      <w:r w:rsidR="008F6ED5" w:rsidRPr="005B25F9">
        <w:rPr>
          <w:rFonts w:cs="Times New Roman"/>
          <w:b/>
        </w:rPr>
        <w:t>i</w:t>
      </w:r>
      <w:r w:rsidR="003663DC" w:rsidRPr="005B25F9">
        <w:rPr>
          <w:rFonts w:cs="Times New Roman"/>
          <w:b/>
        </w:rPr>
        <w:t xml:space="preserve"> pagal </w:t>
      </w:r>
      <w:r w:rsidR="008F6ED5" w:rsidRPr="005B25F9">
        <w:rPr>
          <w:rFonts w:cs="Times New Roman"/>
          <w:b/>
        </w:rPr>
        <w:t>jų registravimo ID, kurie</w:t>
      </w:r>
      <w:r w:rsidR="003663DC" w:rsidRPr="005B25F9">
        <w:rPr>
          <w:rFonts w:cs="Times New Roman"/>
          <w:b/>
        </w:rPr>
        <w:t xml:space="preserve"> gaunam</w:t>
      </w:r>
      <w:r w:rsidR="008F6ED5" w:rsidRPr="005B25F9">
        <w:rPr>
          <w:rFonts w:cs="Times New Roman"/>
          <w:b/>
        </w:rPr>
        <w:t>i Sistemoje</w:t>
      </w:r>
      <w:r w:rsidR="003663DC" w:rsidRPr="005B25F9">
        <w:rPr>
          <w:rFonts w:cs="Times New Roman"/>
          <w:b/>
        </w:rPr>
        <w:t xml:space="preserve"> užregistravus prašym</w:t>
      </w:r>
      <w:r w:rsidR="008F6ED5" w:rsidRPr="005B25F9">
        <w:rPr>
          <w:rFonts w:cs="Times New Roman"/>
          <w:b/>
        </w:rPr>
        <w:t>us pateikimo metu.</w:t>
      </w:r>
    </w:p>
    <w:p w:rsidR="0022385C" w:rsidRPr="005B25F9" w:rsidRDefault="000054F6" w:rsidP="0022385C">
      <w:pPr>
        <w:pStyle w:val="Textbody"/>
        <w:numPr>
          <w:ilvl w:val="0"/>
          <w:numId w:val="15"/>
        </w:numPr>
        <w:tabs>
          <w:tab w:val="left" w:pos="1276"/>
          <w:tab w:val="left" w:pos="1418"/>
        </w:tabs>
        <w:spacing w:after="0"/>
        <w:ind w:left="0" w:firstLine="851"/>
        <w:rPr>
          <w:rFonts w:cs="Times New Roman"/>
          <w:b/>
        </w:rPr>
      </w:pPr>
      <w:r w:rsidRPr="005B25F9">
        <w:rPr>
          <w:rFonts w:cs="Times New Roman"/>
          <w:b/>
        </w:rPr>
        <w:t>Sudarant e</w:t>
      </w:r>
      <w:r w:rsidR="0022385C" w:rsidRPr="005B25F9">
        <w:rPr>
          <w:rFonts w:cs="Times New Roman"/>
          <w:b/>
        </w:rPr>
        <w:t>il</w:t>
      </w:r>
      <w:r w:rsidRPr="005B25F9">
        <w:rPr>
          <w:rFonts w:cs="Times New Roman"/>
          <w:b/>
        </w:rPr>
        <w:t>e</w:t>
      </w:r>
      <w:r w:rsidR="0022385C" w:rsidRPr="005B25F9">
        <w:rPr>
          <w:rFonts w:cs="Times New Roman"/>
          <w:b/>
        </w:rPr>
        <w:t>s</w:t>
      </w:r>
      <w:r w:rsidRPr="005B25F9">
        <w:rPr>
          <w:rFonts w:cs="Times New Roman"/>
          <w:b/>
        </w:rPr>
        <w:t>, Sistemoje</w:t>
      </w:r>
      <w:r w:rsidR="0022385C" w:rsidRPr="005B25F9">
        <w:rPr>
          <w:rFonts w:cs="Times New Roman"/>
          <w:b/>
        </w:rPr>
        <w:t xml:space="preserve"> </w:t>
      </w:r>
      <w:r w:rsidR="000E1CDD">
        <w:rPr>
          <w:rFonts w:cs="Times New Roman"/>
          <w:b/>
        </w:rPr>
        <w:t>veikia</w:t>
      </w:r>
      <w:r w:rsidR="0022385C" w:rsidRPr="005B25F9">
        <w:rPr>
          <w:rFonts w:cs="Times New Roman"/>
          <w:b/>
        </w:rPr>
        <w:t xml:space="preserve"> visi </w:t>
      </w:r>
      <w:r w:rsidRPr="005B25F9">
        <w:rPr>
          <w:rFonts w:cs="Times New Roman"/>
          <w:b/>
        </w:rPr>
        <w:t xml:space="preserve">atrankos </w:t>
      </w:r>
      <w:r w:rsidR="000E1CDD">
        <w:rPr>
          <w:rFonts w:cs="Times New Roman"/>
          <w:b/>
        </w:rPr>
        <w:t>kriterijai:</w:t>
      </w:r>
      <w:r w:rsidR="0022385C" w:rsidRPr="005B25F9">
        <w:rPr>
          <w:rFonts w:cs="Times New Roman"/>
          <w:b/>
        </w:rPr>
        <w:t xml:space="preserve"> kai </w:t>
      </w:r>
      <w:r w:rsidR="00FA08EF" w:rsidRPr="005B25F9">
        <w:rPr>
          <w:rFonts w:cs="Times New Roman"/>
          <w:b/>
        </w:rPr>
        <w:t>pritaikomas</w:t>
      </w:r>
      <w:r w:rsidR="0022385C" w:rsidRPr="005B25F9">
        <w:rPr>
          <w:rFonts w:cs="Times New Roman"/>
          <w:b/>
        </w:rPr>
        <w:t xml:space="preserve"> pirmas</w:t>
      </w:r>
      <w:r w:rsidR="00FA08EF" w:rsidRPr="005B25F9">
        <w:rPr>
          <w:rFonts w:cs="Times New Roman"/>
          <w:b/>
        </w:rPr>
        <w:t>is</w:t>
      </w:r>
      <w:r w:rsidR="0022385C" w:rsidRPr="005B25F9">
        <w:rPr>
          <w:rFonts w:cs="Times New Roman"/>
          <w:b/>
        </w:rPr>
        <w:t xml:space="preserve"> kriterijus (arba jis netaikomas), </w:t>
      </w:r>
      <w:r w:rsidR="00FA08EF" w:rsidRPr="005B25F9">
        <w:rPr>
          <w:rFonts w:cs="Times New Roman"/>
          <w:b/>
        </w:rPr>
        <w:t xml:space="preserve">prašymai </w:t>
      </w:r>
      <w:r w:rsidR="0022385C" w:rsidRPr="005B25F9">
        <w:rPr>
          <w:rFonts w:cs="Times New Roman"/>
          <w:b/>
        </w:rPr>
        <w:t>rikiuoja</w:t>
      </w:r>
      <w:r w:rsidR="00FA08EF" w:rsidRPr="005B25F9">
        <w:rPr>
          <w:rFonts w:cs="Times New Roman"/>
          <w:b/>
        </w:rPr>
        <w:t>mi</w:t>
      </w:r>
      <w:r w:rsidR="0022385C" w:rsidRPr="005B25F9">
        <w:rPr>
          <w:rFonts w:cs="Times New Roman"/>
          <w:b/>
        </w:rPr>
        <w:t xml:space="preserve"> pagal antrą</w:t>
      </w:r>
      <w:r w:rsidR="00FA08EF" w:rsidRPr="005B25F9">
        <w:rPr>
          <w:rFonts w:cs="Times New Roman"/>
          <w:b/>
        </w:rPr>
        <w:t>jį</w:t>
      </w:r>
      <w:r w:rsidR="0022385C" w:rsidRPr="005B25F9">
        <w:rPr>
          <w:rFonts w:cs="Times New Roman"/>
          <w:b/>
        </w:rPr>
        <w:t xml:space="preserve"> ir t.t.</w:t>
      </w:r>
      <w:r w:rsidR="00605859" w:rsidRPr="005B25F9">
        <w:rPr>
          <w:rFonts w:cs="Times New Roman"/>
          <w:b/>
        </w:rPr>
        <w:t xml:space="preserve"> Eilių generavimas vykdomas pagal klases atskirai</w:t>
      </w:r>
      <w:r w:rsidR="00FA08EF" w:rsidRPr="005B25F9">
        <w:rPr>
          <w:rFonts w:cs="Times New Roman"/>
          <w:b/>
        </w:rPr>
        <w:t xml:space="preserve"> kiekvienai mokyklai</w:t>
      </w:r>
      <w:r w:rsidR="00605859" w:rsidRPr="005B25F9">
        <w:rPr>
          <w:rFonts w:cs="Times New Roman"/>
          <w:b/>
        </w:rPr>
        <w:t>.</w:t>
      </w:r>
    </w:p>
    <w:p w:rsidR="00714365" w:rsidRDefault="00605859" w:rsidP="006B6FFA">
      <w:pPr>
        <w:pStyle w:val="Textbody"/>
        <w:numPr>
          <w:ilvl w:val="0"/>
          <w:numId w:val="15"/>
        </w:numPr>
        <w:tabs>
          <w:tab w:val="left" w:pos="1276"/>
          <w:tab w:val="left" w:pos="1418"/>
        </w:tabs>
        <w:spacing w:after="0"/>
        <w:ind w:left="0" w:firstLine="851"/>
        <w:rPr>
          <w:rFonts w:cs="Times New Roman"/>
          <w:b/>
        </w:rPr>
      </w:pPr>
      <w:r w:rsidRPr="005B25F9">
        <w:rPr>
          <w:rFonts w:cs="Times New Roman"/>
          <w:b/>
        </w:rPr>
        <w:t>Eilių g</w:t>
      </w:r>
      <w:r w:rsidR="00714365" w:rsidRPr="005B25F9">
        <w:rPr>
          <w:rFonts w:cs="Times New Roman"/>
          <w:b/>
        </w:rPr>
        <w:t xml:space="preserve">eneravimą </w:t>
      </w:r>
      <w:r w:rsidR="00462E97" w:rsidRPr="005B25F9">
        <w:rPr>
          <w:rFonts w:cs="Times New Roman"/>
          <w:b/>
        </w:rPr>
        <w:t xml:space="preserve">Sistemoje </w:t>
      </w:r>
      <w:r w:rsidR="00714365" w:rsidRPr="005B25F9">
        <w:rPr>
          <w:rFonts w:cs="Times New Roman"/>
          <w:b/>
        </w:rPr>
        <w:t>inicijuoja</w:t>
      </w:r>
      <w:r w:rsidR="00CC060B" w:rsidRPr="005B25F9">
        <w:rPr>
          <w:rFonts w:cs="Times New Roman"/>
          <w:b/>
        </w:rPr>
        <w:t xml:space="preserve"> </w:t>
      </w:r>
      <w:r w:rsidR="00462E97" w:rsidRPr="005B25F9">
        <w:rPr>
          <w:rFonts w:cs="Times New Roman"/>
          <w:b/>
        </w:rPr>
        <w:t>Švietimo skyriaus</w:t>
      </w:r>
      <w:r w:rsidR="00714365" w:rsidRPr="005B25F9">
        <w:rPr>
          <w:rFonts w:cs="Times New Roman"/>
          <w:b/>
        </w:rPr>
        <w:t xml:space="preserve"> </w:t>
      </w:r>
      <w:r w:rsidR="00462E97" w:rsidRPr="005B25F9">
        <w:rPr>
          <w:rFonts w:cs="Times New Roman"/>
          <w:b/>
        </w:rPr>
        <w:t>specialistas</w:t>
      </w:r>
      <w:r w:rsidR="00714365" w:rsidRPr="005B25F9">
        <w:rPr>
          <w:rFonts w:cs="Times New Roman"/>
          <w:b/>
        </w:rPr>
        <w:t xml:space="preserve">. </w:t>
      </w:r>
    </w:p>
    <w:p w:rsidR="005C050B" w:rsidRPr="00967A5E" w:rsidRDefault="0024512D" w:rsidP="006B6FFA">
      <w:pPr>
        <w:pStyle w:val="Textbody"/>
        <w:numPr>
          <w:ilvl w:val="0"/>
          <w:numId w:val="15"/>
        </w:numPr>
        <w:tabs>
          <w:tab w:val="left" w:pos="1276"/>
          <w:tab w:val="left" w:pos="1418"/>
        </w:tabs>
        <w:spacing w:after="0"/>
        <w:ind w:left="0" w:firstLine="851"/>
        <w:rPr>
          <w:rFonts w:cs="Times New Roman"/>
          <w:b/>
        </w:rPr>
      </w:pPr>
      <w:r>
        <w:rPr>
          <w:b/>
        </w:rPr>
        <w:t>Išsam</w:t>
      </w:r>
      <w:r w:rsidR="00E677E4">
        <w:rPr>
          <w:b/>
        </w:rPr>
        <w:t>us</w:t>
      </w:r>
      <w:r w:rsidR="005C050B" w:rsidRPr="00967A5E">
        <w:rPr>
          <w:b/>
        </w:rPr>
        <w:t xml:space="preserve"> </w:t>
      </w:r>
      <w:r w:rsidR="00967A5E" w:rsidRPr="00967A5E">
        <w:rPr>
          <w:b/>
        </w:rPr>
        <w:t>S</w:t>
      </w:r>
      <w:r w:rsidR="005C050B" w:rsidRPr="00967A5E">
        <w:rPr>
          <w:b/>
        </w:rPr>
        <w:t xml:space="preserve">istemos </w:t>
      </w:r>
      <w:r>
        <w:rPr>
          <w:b/>
        </w:rPr>
        <w:t>aprašym</w:t>
      </w:r>
      <w:r w:rsidR="00ED167A">
        <w:rPr>
          <w:b/>
        </w:rPr>
        <w:t>as</w:t>
      </w:r>
      <w:r w:rsidR="005C050B" w:rsidRPr="00967A5E">
        <w:rPr>
          <w:b/>
        </w:rPr>
        <w:t>,</w:t>
      </w:r>
      <w:r w:rsidR="00967A5E">
        <w:rPr>
          <w:b/>
        </w:rPr>
        <w:t xml:space="preserve"> kuri</w:t>
      </w:r>
      <w:r>
        <w:rPr>
          <w:b/>
        </w:rPr>
        <w:t>am</w:t>
      </w:r>
      <w:r w:rsidR="00967A5E">
        <w:rPr>
          <w:b/>
        </w:rPr>
        <w:t xml:space="preserve">e apibrėžti </w:t>
      </w:r>
      <w:r w:rsidR="00693FD5">
        <w:rPr>
          <w:b/>
        </w:rPr>
        <w:t>Sistemos duomenų valdym</w:t>
      </w:r>
      <w:r>
        <w:rPr>
          <w:b/>
        </w:rPr>
        <w:t>o, tvarkymo ir naudojimo</w:t>
      </w:r>
      <w:r w:rsidR="00693FD5">
        <w:rPr>
          <w:b/>
        </w:rPr>
        <w:t xml:space="preserve"> </w:t>
      </w:r>
      <w:r>
        <w:rPr>
          <w:b/>
        </w:rPr>
        <w:t>principai</w:t>
      </w:r>
      <w:r w:rsidR="00693FD5">
        <w:rPr>
          <w:b/>
        </w:rPr>
        <w:t>, aprašytos vartotojų teisės, pareigos</w:t>
      </w:r>
      <w:r w:rsidR="00E677E4">
        <w:rPr>
          <w:b/>
        </w:rPr>
        <w:t xml:space="preserve"> ir</w:t>
      </w:r>
      <w:r w:rsidR="00693FD5">
        <w:rPr>
          <w:b/>
        </w:rPr>
        <w:t xml:space="preserve"> atsakomybė</w:t>
      </w:r>
      <w:r w:rsidR="00E677E4">
        <w:rPr>
          <w:b/>
        </w:rPr>
        <w:t>,</w:t>
      </w:r>
      <w:r w:rsidR="005C050B" w:rsidRPr="00967A5E">
        <w:rPr>
          <w:b/>
        </w:rPr>
        <w:t xml:space="preserve"> tvirtina</w:t>
      </w:r>
      <w:r w:rsidR="00E677E4">
        <w:rPr>
          <w:b/>
        </w:rPr>
        <w:t>mas</w:t>
      </w:r>
      <w:r w:rsidR="005C050B" w:rsidRPr="00967A5E">
        <w:rPr>
          <w:b/>
        </w:rPr>
        <w:t xml:space="preserve"> Savivaldybės administracijos direktorius</w:t>
      </w:r>
      <w:r w:rsidR="00967A5E">
        <w:rPr>
          <w:b/>
        </w:rPr>
        <w:t xml:space="preserve"> įsakymu</w:t>
      </w:r>
      <w:r w:rsidR="005C050B" w:rsidRPr="00967A5E">
        <w:rPr>
          <w:b/>
        </w:rPr>
        <w:t>.</w:t>
      </w:r>
    </w:p>
    <w:p w:rsidR="0008480F" w:rsidRPr="00C3785C" w:rsidRDefault="0008480F" w:rsidP="0008480F">
      <w:pPr>
        <w:pStyle w:val="Textbody"/>
        <w:tabs>
          <w:tab w:val="left" w:pos="1276"/>
          <w:tab w:val="left" w:pos="1418"/>
        </w:tabs>
        <w:spacing w:after="0"/>
        <w:ind w:firstLine="851"/>
        <w:rPr>
          <w:rFonts w:cs="Times New Roman"/>
        </w:rPr>
      </w:pPr>
    </w:p>
    <w:p w:rsidR="005D7455" w:rsidRDefault="00CB57CB" w:rsidP="006F57C8">
      <w:pPr>
        <w:pStyle w:val="Pagrindinistekstas"/>
        <w:jc w:val="center"/>
        <w:rPr>
          <w:b/>
        </w:rPr>
      </w:pPr>
      <w:r>
        <w:rPr>
          <w:b/>
        </w:rPr>
        <w:t>VI SKYRIUS</w:t>
      </w:r>
    </w:p>
    <w:p w:rsidR="0028611A" w:rsidRDefault="003F1DB0" w:rsidP="00093537">
      <w:pPr>
        <w:pStyle w:val="Pagrindinistekstas"/>
        <w:jc w:val="center"/>
        <w:rPr>
          <w:b/>
        </w:rPr>
      </w:pPr>
      <w:r>
        <w:rPr>
          <w:b/>
        </w:rPr>
        <w:t>PRIĖMIM</w:t>
      </w:r>
      <w:r w:rsidR="00B65704">
        <w:rPr>
          <w:b/>
        </w:rPr>
        <w:t>O</w:t>
      </w:r>
      <w:r w:rsidRPr="00093537">
        <w:rPr>
          <w:b/>
        </w:rPr>
        <w:t xml:space="preserve"> </w:t>
      </w:r>
      <w:r w:rsidR="00CB57CB">
        <w:rPr>
          <w:b/>
        </w:rPr>
        <w:t xml:space="preserve">VYKDYMAS </w:t>
      </w:r>
      <w:r>
        <w:rPr>
          <w:b/>
        </w:rPr>
        <w:t>SISTEMOS PAGRINDU</w:t>
      </w:r>
    </w:p>
    <w:p w:rsidR="0028611A" w:rsidRDefault="0028611A" w:rsidP="006F57C8">
      <w:pPr>
        <w:pStyle w:val="Pagrindinistekstas"/>
        <w:jc w:val="center"/>
        <w:rPr>
          <w:b/>
        </w:rPr>
      </w:pPr>
    </w:p>
    <w:p w:rsidR="00773237" w:rsidRPr="00151504" w:rsidRDefault="00773237" w:rsidP="0058467F">
      <w:pPr>
        <w:pStyle w:val="Textbody"/>
        <w:numPr>
          <w:ilvl w:val="0"/>
          <w:numId w:val="15"/>
        </w:numPr>
        <w:tabs>
          <w:tab w:val="left" w:pos="1276"/>
          <w:tab w:val="left" w:pos="1418"/>
        </w:tabs>
        <w:spacing w:after="0"/>
        <w:ind w:left="0" w:firstLine="851"/>
        <w:rPr>
          <w:rFonts w:cs="Times New Roman"/>
          <w:b/>
        </w:rPr>
      </w:pPr>
      <w:r w:rsidRPr="00151504">
        <w:rPr>
          <w:rFonts w:cs="Times New Roman"/>
          <w:b/>
        </w:rPr>
        <w:t xml:space="preserve">Pagrindinis priėmimas </w:t>
      </w:r>
      <w:r w:rsidR="00151504">
        <w:rPr>
          <w:rFonts w:cs="Times New Roman"/>
          <w:b/>
        </w:rPr>
        <w:t xml:space="preserve">Sistemos pagrindu </w:t>
      </w:r>
      <w:r w:rsidRPr="00151504">
        <w:rPr>
          <w:rFonts w:cs="Times New Roman"/>
          <w:b/>
        </w:rPr>
        <w:t>vykdomas dviem etapais:</w:t>
      </w:r>
    </w:p>
    <w:p w:rsidR="00B574F6" w:rsidRPr="001F1C64" w:rsidRDefault="00773237" w:rsidP="00F2707C">
      <w:pPr>
        <w:pStyle w:val="Pagrindinistekstas"/>
        <w:numPr>
          <w:ilvl w:val="1"/>
          <w:numId w:val="15"/>
        </w:numPr>
        <w:tabs>
          <w:tab w:val="left" w:pos="1418"/>
        </w:tabs>
        <w:ind w:left="0" w:firstLine="851"/>
        <w:rPr>
          <w:b/>
        </w:rPr>
      </w:pPr>
      <w:r w:rsidRPr="001F1C64">
        <w:rPr>
          <w:b/>
        </w:rPr>
        <w:t>I etapas – pagrindinis eilių generavimas</w:t>
      </w:r>
      <w:r w:rsidR="00107352" w:rsidRPr="001F1C64">
        <w:rPr>
          <w:b/>
        </w:rPr>
        <w:t xml:space="preserve">. Šiame etape vertinami iki pagrindinio priėmimo Sistemoje užregistruoti prašymai, kurių duomenis mokyklos patikrino ir </w:t>
      </w:r>
      <w:r w:rsidR="003C59EA" w:rsidRPr="001F1C64">
        <w:rPr>
          <w:b/>
        </w:rPr>
        <w:t>užfiksavo</w:t>
      </w:r>
      <w:r w:rsidR="00107352" w:rsidRPr="001F1C64">
        <w:rPr>
          <w:b/>
        </w:rPr>
        <w:t xml:space="preserve"> jų teisingumą būsena „pateikta“. </w:t>
      </w:r>
      <w:r w:rsidR="007E1485" w:rsidRPr="001F1C64">
        <w:rPr>
          <w:b/>
        </w:rPr>
        <w:t xml:space="preserve">Pasibaigus </w:t>
      </w:r>
      <w:r w:rsidR="001F1C64" w:rsidRPr="001F1C64">
        <w:rPr>
          <w:b/>
        </w:rPr>
        <w:t>I</w:t>
      </w:r>
      <w:r w:rsidR="007E1485" w:rsidRPr="001F1C64">
        <w:rPr>
          <w:b/>
        </w:rPr>
        <w:t xml:space="preserve"> etapui, </w:t>
      </w:r>
      <w:r w:rsidR="00B574F6" w:rsidRPr="001F1C64">
        <w:rPr>
          <w:b/>
        </w:rPr>
        <w:t>asmenys</w:t>
      </w:r>
      <w:r w:rsidR="007E1485" w:rsidRPr="001F1C64">
        <w:rPr>
          <w:b/>
        </w:rPr>
        <w:t xml:space="preserve"> Sistemos pranešimu informuojami apie jiems priskirtas mokyklas, kurių </w:t>
      </w:r>
      <w:r w:rsidR="00D759FF">
        <w:rPr>
          <w:b/>
        </w:rPr>
        <w:t>jie</w:t>
      </w:r>
      <w:r w:rsidR="001F1C64" w:rsidRPr="001F1C64">
        <w:rPr>
          <w:b/>
        </w:rPr>
        <w:t xml:space="preserve"> gali</w:t>
      </w:r>
      <w:r w:rsidR="00B574F6" w:rsidRPr="001F1C64">
        <w:rPr>
          <w:b/>
        </w:rPr>
        <w:t xml:space="preserve"> atsisakyti </w:t>
      </w:r>
      <w:r w:rsidR="00941402" w:rsidRPr="001F1C64">
        <w:rPr>
          <w:b/>
        </w:rPr>
        <w:t xml:space="preserve">pranešime </w:t>
      </w:r>
      <w:r w:rsidR="00D759FF">
        <w:rPr>
          <w:b/>
        </w:rPr>
        <w:t>patvirtindami ketinimą</w:t>
      </w:r>
      <w:r w:rsidR="007E1485" w:rsidRPr="001F1C64">
        <w:rPr>
          <w:b/>
        </w:rPr>
        <w:t xml:space="preserve"> </w:t>
      </w:r>
      <w:r w:rsidR="00B574F6" w:rsidRPr="001F1C64">
        <w:rPr>
          <w:b/>
        </w:rPr>
        <w:t>dalyva</w:t>
      </w:r>
      <w:r w:rsidR="00D759FF">
        <w:rPr>
          <w:b/>
        </w:rPr>
        <w:t>uti</w:t>
      </w:r>
      <w:r w:rsidR="00B574F6" w:rsidRPr="001F1C64">
        <w:rPr>
          <w:b/>
        </w:rPr>
        <w:t xml:space="preserve"> </w:t>
      </w:r>
      <w:r w:rsidR="00941402" w:rsidRPr="001F1C64">
        <w:rPr>
          <w:b/>
        </w:rPr>
        <w:t>II</w:t>
      </w:r>
      <w:r w:rsidR="00B053EC" w:rsidRPr="001F1C64">
        <w:rPr>
          <w:b/>
        </w:rPr>
        <w:t xml:space="preserve"> etape;</w:t>
      </w:r>
    </w:p>
    <w:p w:rsidR="00B574F6" w:rsidRPr="007E1485" w:rsidRDefault="00773237" w:rsidP="00E35407">
      <w:pPr>
        <w:pStyle w:val="Textbody"/>
        <w:numPr>
          <w:ilvl w:val="1"/>
          <w:numId w:val="15"/>
        </w:numPr>
        <w:tabs>
          <w:tab w:val="left" w:pos="1418"/>
        </w:tabs>
        <w:spacing w:after="0"/>
        <w:ind w:left="0" w:firstLine="851"/>
        <w:rPr>
          <w:rFonts w:cs="Times New Roman"/>
          <w:b/>
        </w:rPr>
      </w:pPr>
      <w:r w:rsidRPr="007E1485">
        <w:rPr>
          <w:rFonts w:cs="Times New Roman"/>
          <w:b/>
        </w:rPr>
        <w:t xml:space="preserve">II etapas – generuojamos eilės į neužimtas ar atsilaisvinusias </w:t>
      </w:r>
      <w:r w:rsidR="00B574F6" w:rsidRPr="007E1485">
        <w:rPr>
          <w:rFonts w:cs="Times New Roman"/>
          <w:b/>
        </w:rPr>
        <w:t xml:space="preserve">po I etapo </w:t>
      </w:r>
      <w:r w:rsidRPr="007E1485">
        <w:rPr>
          <w:rFonts w:cs="Times New Roman"/>
          <w:b/>
        </w:rPr>
        <w:t>vietas.</w:t>
      </w:r>
      <w:r w:rsidR="00107352" w:rsidRPr="007E1485">
        <w:rPr>
          <w:rFonts w:cs="Times New Roman"/>
          <w:b/>
        </w:rPr>
        <w:t xml:space="preserve"> </w:t>
      </w:r>
      <w:r w:rsidR="00B574F6" w:rsidRPr="007E1485">
        <w:rPr>
          <w:rFonts w:cs="Times New Roman"/>
          <w:b/>
        </w:rPr>
        <w:t>Šiame etape vertinami prašymai, kurie nebuvo priskirti jokiai mokyklai</w:t>
      </w:r>
      <w:r w:rsidR="00666C25">
        <w:rPr>
          <w:rFonts w:cs="Times New Roman"/>
          <w:b/>
        </w:rPr>
        <w:t>,</w:t>
      </w:r>
      <w:r w:rsidR="00B574F6" w:rsidRPr="007E1485">
        <w:rPr>
          <w:rFonts w:cs="Times New Roman"/>
          <w:b/>
        </w:rPr>
        <w:t xml:space="preserve"> arba po I etapo asmenys nurodė, kad </w:t>
      </w:r>
      <w:r w:rsidR="007E1485" w:rsidRPr="007E1485">
        <w:rPr>
          <w:rFonts w:cs="Times New Roman"/>
          <w:b/>
        </w:rPr>
        <w:t>pageidauja dalyvauti</w:t>
      </w:r>
      <w:r w:rsidR="00B574F6" w:rsidRPr="007E1485">
        <w:rPr>
          <w:rFonts w:cs="Times New Roman"/>
          <w:b/>
        </w:rPr>
        <w:t xml:space="preserve"> </w:t>
      </w:r>
      <w:r w:rsidR="00D759FF">
        <w:rPr>
          <w:rFonts w:cs="Times New Roman"/>
          <w:b/>
        </w:rPr>
        <w:t xml:space="preserve">II </w:t>
      </w:r>
      <w:r w:rsidR="00B574F6" w:rsidRPr="007E1485">
        <w:rPr>
          <w:rFonts w:cs="Times New Roman"/>
          <w:b/>
        </w:rPr>
        <w:t xml:space="preserve">etape. </w:t>
      </w:r>
      <w:r w:rsidR="00D759FF" w:rsidRPr="001F1C64">
        <w:rPr>
          <w:b/>
        </w:rPr>
        <w:t>Pasibaigus I</w:t>
      </w:r>
      <w:r w:rsidR="00D759FF">
        <w:rPr>
          <w:b/>
        </w:rPr>
        <w:t>I</w:t>
      </w:r>
      <w:r w:rsidR="00D759FF" w:rsidRPr="001F1C64">
        <w:rPr>
          <w:b/>
        </w:rPr>
        <w:t xml:space="preserve"> etapui, asmenys Sistemos pranešimu informuojami apie jiems priskirtas mokyklas</w:t>
      </w:r>
      <w:r w:rsidR="00B574F6" w:rsidRPr="007E1485">
        <w:rPr>
          <w:rFonts w:cs="Times New Roman"/>
          <w:b/>
        </w:rPr>
        <w:t>.</w:t>
      </w:r>
    </w:p>
    <w:p w:rsidR="003312E4" w:rsidRPr="00F363BE" w:rsidRDefault="003312E4" w:rsidP="003312E4">
      <w:pPr>
        <w:pStyle w:val="Textbody"/>
        <w:numPr>
          <w:ilvl w:val="0"/>
          <w:numId w:val="15"/>
        </w:numPr>
        <w:spacing w:after="0"/>
        <w:ind w:left="0" w:firstLine="851"/>
        <w:rPr>
          <w:rFonts w:cs="Times New Roman"/>
          <w:b/>
        </w:rPr>
      </w:pPr>
      <w:r w:rsidRPr="00F363BE">
        <w:rPr>
          <w:rFonts w:cs="Times New Roman"/>
          <w:b/>
        </w:rPr>
        <w:t>Atsisakius priskirtų mokyklų po II etapo, asmenys</w:t>
      </w:r>
      <w:r w:rsidR="00F363BE" w:rsidRPr="00F363BE">
        <w:rPr>
          <w:rFonts w:cs="Times New Roman"/>
          <w:b/>
        </w:rPr>
        <w:t>, koregavę Sistemoje prašymą, gali būti priimti</w:t>
      </w:r>
      <w:r w:rsidRPr="00F363BE">
        <w:rPr>
          <w:rFonts w:cs="Times New Roman"/>
          <w:b/>
        </w:rPr>
        <w:t xml:space="preserve"> </w:t>
      </w:r>
      <w:r w:rsidR="007E2217" w:rsidRPr="00F363BE">
        <w:rPr>
          <w:rFonts w:cs="Times New Roman"/>
          <w:b/>
        </w:rPr>
        <w:t xml:space="preserve">į mokyklas, kuriose yra laisvų vietų, </w:t>
      </w:r>
      <w:r w:rsidR="00F363BE" w:rsidRPr="00F363BE">
        <w:rPr>
          <w:rFonts w:cs="Times New Roman"/>
          <w:b/>
        </w:rPr>
        <w:t>pavienio priėmimo metu.</w:t>
      </w:r>
    </w:p>
    <w:p w:rsidR="00773237" w:rsidRPr="003312E4" w:rsidRDefault="003312E4" w:rsidP="003312E4">
      <w:pPr>
        <w:pStyle w:val="Textbody"/>
        <w:numPr>
          <w:ilvl w:val="0"/>
          <w:numId w:val="15"/>
        </w:numPr>
        <w:spacing w:after="0"/>
        <w:ind w:left="0" w:firstLine="851"/>
        <w:rPr>
          <w:rFonts w:cs="Times New Roman"/>
          <w:b/>
        </w:rPr>
      </w:pPr>
      <w:r w:rsidRPr="003312E4">
        <w:rPr>
          <w:rFonts w:cs="Times New Roman"/>
          <w:b/>
        </w:rPr>
        <w:t xml:space="preserve">Pasibaigus pagrindiniam priėmimui, Sistemoje </w:t>
      </w:r>
      <w:r>
        <w:rPr>
          <w:rFonts w:cs="Times New Roman"/>
          <w:b/>
        </w:rPr>
        <w:t>suformuojamos</w:t>
      </w:r>
      <w:r w:rsidR="00773237" w:rsidRPr="003312E4">
        <w:rPr>
          <w:rFonts w:cs="Times New Roman"/>
          <w:b/>
        </w:rPr>
        <w:t xml:space="preserve"> suvestinė</w:t>
      </w:r>
      <w:r>
        <w:rPr>
          <w:rFonts w:cs="Times New Roman"/>
          <w:b/>
        </w:rPr>
        <w:t>s kiekvienai mokyklai apie pateiktus, patenkintus, nepatenkintus prašymus ir likusias laisvas vietas mokyklose.</w:t>
      </w:r>
    </w:p>
    <w:p w:rsidR="00135FB7" w:rsidRPr="00634E94" w:rsidRDefault="00E40468" w:rsidP="00E40468">
      <w:pPr>
        <w:pStyle w:val="Textbody"/>
        <w:numPr>
          <w:ilvl w:val="0"/>
          <w:numId w:val="15"/>
        </w:numPr>
        <w:spacing w:after="0"/>
        <w:ind w:left="0" w:firstLine="851"/>
        <w:rPr>
          <w:rFonts w:cs="Times New Roman"/>
          <w:b/>
        </w:rPr>
      </w:pPr>
      <w:r w:rsidRPr="00634E94">
        <w:rPr>
          <w:rFonts w:cs="Times New Roman"/>
          <w:b/>
        </w:rPr>
        <w:t xml:space="preserve">Pavienio priėmimo metu </w:t>
      </w:r>
      <w:r w:rsidR="00135FB7" w:rsidRPr="00634E94">
        <w:rPr>
          <w:rFonts w:cs="Times New Roman"/>
          <w:b/>
        </w:rPr>
        <w:t>priskyrimą</w:t>
      </w:r>
      <w:r w:rsidRPr="00634E94">
        <w:rPr>
          <w:rFonts w:cs="Times New Roman"/>
          <w:b/>
        </w:rPr>
        <w:t xml:space="preserve"> mokykloms </w:t>
      </w:r>
      <w:r w:rsidR="00135FB7" w:rsidRPr="00634E94">
        <w:rPr>
          <w:rFonts w:cs="Times New Roman"/>
          <w:b/>
        </w:rPr>
        <w:t xml:space="preserve">vykdo </w:t>
      </w:r>
      <w:r w:rsidRPr="00634E94">
        <w:rPr>
          <w:rFonts w:cs="Times New Roman"/>
          <w:b/>
        </w:rPr>
        <w:t>Švietimo skyriaus</w:t>
      </w:r>
      <w:r w:rsidR="00135FB7" w:rsidRPr="00634E94">
        <w:rPr>
          <w:rFonts w:cs="Times New Roman"/>
          <w:b/>
        </w:rPr>
        <w:t xml:space="preserve"> ar</w:t>
      </w:r>
      <w:r w:rsidRPr="00634E94">
        <w:rPr>
          <w:rFonts w:cs="Times New Roman"/>
          <w:b/>
        </w:rPr>
        <w:t xml:space="preserve"> mokykl</w:t>
      </w:r>
      <w:r w:rsidR="00E4100E">
        <w:rPr>
          <w:rFonts w:cs="Times New Roman"/>
          <w:b/>
        </w:rPr>
        <w:t>ų</w:t>
      </w:r>
      <w:r w:rsidRPr="00634E94">
        <w:rPr>
          <w:rFonts w:cs="Times New Roman"/>
          <w:b/>
        </w:rPr>
        <w:t xml:space="preserve"> specialistai</w:t>
      </w:r>
      <w:r w:rsidR="00E4100E">
        <w:rPr>
          <w:rFonts w:cs="Times New Roman"/>
          <w:b/>
        </w:rPr>
        <w:t xml:space="preserve"> ir</w:t>
      </w:r>
      <w:r w:rsidR="00135FB7" w:rsidRPr="00634E94">
        <w:rPr>
          <w:rFonts w:cs="Times New Roman"/>
          <w:b/>
        </w:rPr>
        <w:t xml:space="preserve"> </w:t>
      </w:r>
      <w:r w:rsidR="00E4100E">
        <w:rPr>
          <w:rFonts w:cs="Times New Roman"/>
          <w:b/>
        </w:rPr>
        <w:t>a</w:t>
      </w:r>
      <w:r w:rsidRPr="00634E94">
        <w:rPr>
          <w:rFonts w:cs="Times New Roman"/>
          <w:b/>
        </w:rPr>
        <w:t xml:space="preserve">pie </w:t>
      </w:r>
      <w:r w:rsidR="00E4100E">
        <w:rPr>
          <w:rFonts w:cs="Times New Roman"/>
          <w:b/>
        </w:rPr>
        <w:t>tai asmeny</w:t>
      </w:r>
      <w:r w:rsidR="000E4854">
        <w:rPr>
          <w:rFonts w:cs="Times New Roman"/>
          <w:b/>
        </w:rPr>
        <w:t>s</w:t>
      </w:r>
      <w:r w:rsidR="000E4854" w:rsidRPr="00634E94">
        <w:rPr>
          <w:rFonts w:cs="Times New Roman"/>
          <w:b/>
        </w:rPr>
        <w:t xml:space="preserve"> </w:t>
      </w:r>
      <w:r w:rsidRPr="00634E94">
        <w:rPr>
          <w:rFonts w:cs="Times New Roman"/>
          <w:b/>
        </w:rPr>
        <w:t>informuoja</w:t>
      </w:r>
      <w:r w:rsidR="00E4100E">
        <w:rPr>
          <w:rFonts w:cs="Times New Roman"/>
          <w:b/>
        </w:rPr>
        <w:t>mi</w:t>
      </w:r>
      <w:r w:rsidRPr="00634E94">
        <w:rPr>
          <w:rFonts w:cs="Times New Roman"/>
          <w:b/>
        </w:rPr>
        <w:t xml:space="preserve"> individualiai </w:t>
      </w:r>
      <w:r w:rsidR="00634E94" w:rsidRPr="00634E94">
        <w:rPr>
          <w:rFonts w:cs="Times New Roman"/>
          <w:b/>
        </w:rPr>
        <w:t>(</w:t>
      </w:r>
      <w:r w:rsidRPr="00634E94">
        <w:rPr>
          <w:rFonts w:cs="Times New Roman"/>
          <w:b/>
        </w:rPr>
        <w:t>Sistemos pranešimas nesiunčiamas)</w:t>
      </w:r>
      <w:r w:rsidR="00135FB7" w:rsidRPr="00634E94">
        <w:rPr>
          <w:rFonts w:cs="Times New Roman"/>
          <w:b/>
        </w:rPr>
        <w:t>.</w:t>
      </w:r>
    </w:p>
    <w:p w:rsidR="0028611A" w:rsidRPr="00135FB7" w:rsidRDefault="0028611A" w:rsidP="00135FB7">
      <w:pPr>
        <w:pStyle w:val="Pagrindinistekstas"/>
        <w:ind w:firstLine="851"/>
        <w:jc w:val="center"/>
        <w:rPr>
          <w:b/>
        </w:rPr>
      </w:pPr>
    </w:p>
    <w:p w:rsidR="00B66B5C" w:rsidRDefault="00B66B5C" w:rsidP="00B66B5C">
      <w:pPr>
        <w:pStyle w:val="Pagrindinistekstas"/>
        <w:jc w:val="center"/>
        <w:rPr>
          <w:b/>
        </w:rPr>
      </w:pPr>
      <w:r>
        <w:rPr>
          <w:b/>
        </w:rPr>
        <w:t>VII SKYRIUS</w:t>
      </w:r>
    </w:p>
    <w:p w:rsidR="005D7455" w:rsidRDefault="005D7455" w:rsidP="006F57C8">
      <w:pPr>
        <w:pStyle w:val="Pagrindinistekstas"/>
        <w:jc w:val="center"/>
        <w:rPr>
          <w:b/>
        </w:rPr>
      </w:pPr>
      <w:r>
        <w:rPr>
          <w:b/>
        </w:rPr>
        <w:t>PRIĖMIMO DOKUMENTŲ PATEIKIMAS. PRIĖMIMO ĮFORMINIMAS</w:t>
      </w:r>
    </w:p>
    <w:p w:rsidR="005D7455" w:rsidRDefault="005D7455" w:rsidP="006F57C8">
      <w:pPr>
        <w:pStyle w:val="Pagrindinistekstas"/>
        <w:jc w:val="center"/>
        <w:rPr>
          <w:b/>
        </w:rPr>
      </w:pPr>
    </w:p>
    <w:p w:rsidR="0055638E" w:rsidRPr="001E37F7" w:rsidRDefault="00365394" w:rsidP="004C14C4">
      <w:pPr>
        <w:pStyle w:val="bodytext"/>
        <w:numPr>
          <w:ilvl w:val="0"/>
          <w:numId w:val="15"/>
        </w:numPr>
        <w:tabs>
          <w:tab w:val="left" w:pos="1276"/>
          <w:tab w:val="left" w:pos="1418"/>
        </w:tabs>
        <w:spacing w:before="0" w:beforeAutospacing="0" w:after="0" w:afterAutospacing="0"/>
        <w:ind w:left="0" w:firstLine="851"/>
        <w:jc w:val="both"/>
        <w:rPr>
          <w:b/>
        </w:rPr>
      </w:pPr>
      <w:r w:rsidRPr="001E37F7">
        <w:rPr>
          <w:b/>
        </w:rPr>
        <w:t xml:space="preserve">Asmenys, pasirinkę Sistemos pagrindu priskirtas mokyklas, ne vėliau kaip per 20 </w:t>
      </w:r>
      <w:r w:rsidR="004C14C4" w:rsidRPr="001E37F7">
        <w:rPr>
          <w:b/>
        </w:rPr>
        <w:t xml:space="preserve">kalendorinių </w:t>
      </w:r>
      <w:r w:rsidRPr="001E37F7">
        <w:rPr>
          <w:b/>
        </w:rPr>
        <w:t>dienų mokykloms pateikia tokius</w:t>
      </w:r>
      <w:r w:rsidR="0055638E" w:rsidRPr="001E37F7">
        <w:rPr>
          <w:b/>
        </w:rPr>
        <w:t xml:space="preserve"> priėmimo dokument</w:t>
      </w:r>
      <w:r w:rsidRPr="001E37F7">
        <w:rPr>
          <w:b/>
        </w:rPr>
        <w:t>us</w:t>
      </w:r>
      <w:r w:rsidR="0055638E" w:rsidRPr="001E37F7">
        <w:rPr>
          <w:b/>
        </w:rPr>
        <w:t>:</w:t>
      </w:r>
    </w:p>
    <w:p w:rsidR="00E8146A" w:rsidRPr="001E37F7" w:rsidRDefault="000E4854" w:rsidP="004C14C4">
      <w:pPr>
        <w:pStyle w:val="bodytext"/>
        <w:numPr>
          <w:ilvl w:val="1"/>
          <w:numId w:val="15"/>
        </w:numPr>
        <w:tabs>
          <w:tab w:val="left" w:pos="993"/>
          <w:tab w:val="left" w:pos="1418"/>
        </w:tabs>
        <w:spacing w:before="0" w:beforeAutospacing="0" w:after="0" w:afterAutospacing="0"/>
        <w:ind w:left="0" w:firstLine="851"/>
        <w:jc w:val="both"/>
        <w:rPr>
          <w:b/>
        </w:rPr>
      </w:pPr>
      <w:r w:rsidRPr="001E37F7">
        <w:rPr>
          <w:b/>
        </w:rPr>
        <w:t>prašymus mokytis, kurie iš</w:t>
      </w:r>
      <w:r>
        <w:rPr>
          <w:b/>
        </w:rPr>
        <w:t>spausdinami iš Sistemos mokyklos</w:t>
      </w:r>
      <w:r w:rsidRPr="001E37F7">
        <w:rPr>
          <w:b/>
        </w:rPr>
        <w:t xml:space="preserve">e ar </w:t>
      </w:r>
      <w:r w:rsidR="009F7B15" w:rsidRPr="009F7B15">
        <w:rPr>
          <w:b/>
        </w:rPr>
        <w:t>pačių asmenų</w:t>
      </w:r>
      <w:r w:rsidR="009F7B15" w:rsidRPr="009F7B15">
        <w:t xml:space="preserve"> </w:t>
      </w:r>
      <w:r w:rsidRPr="001E37F7">
        <w:rPr>
          <w:b/>
        </w:rPr>
        <w:t>iš anksto</w:t>
      </w:r>
      <w:r>
        <w:rPr>
          <w:b/>
        </w:rPr>
        <w:t>.</w:t>
      </w:r>
      <w:r w:rsidRPr="001E37F7">
        <w:rPr>
          <w:b/>
        </w:rPr>
        <w:t xml:space="preserve"> </w:t>
      </w:r>
      <w:r>
        <w:rPr>
          <w:b/>
        </w:rPr>
        <w:t>Prašymus asmenys pasirašo</w:t>
      </w:r>
      <w:r w:rsidR="00E8146A" w:rsidRPr="001E37F7">
        <w:rPr>
          <w:b/>
        </w:rPr>
        <w:t xml:space="preserve">; </w:t>
      </w:r>
    </w:p>
    <w:p w:rsidR="0055638E" w:rsidRPr="001E37F7" w:rsidRDefault="00E8146A" w:rsidP="004C14C4">
      <w:pPr>
        <w:pStyle w:val="bodytext"/>
        <w:numPr>
          <w:ilvl w:val="1"/>
          <w:numId w:val="15"/>
        </w:numPr>
        <w:tabs>
          <w:tab w:val="left" w:pos="993"/>
          <w:tab w:val="left" w:pos="1418"/>
        </w:tabs>
        <w:spacing w:before="0" w:beforeAutospacing="0" w:after="0" w:afterAutospacing="0"/>
        <w:ind w:left="0" w:firstLine="851"/>
        <w:jc w:val="both"/>
        <w:rPr>
          <w:b/>
        </w:rPr>
      </w:pPr>
      <w:r w:rsidRPr="001E37F7">
        <w:rPr>
          <w:b/>
        </w:rPr>
        <w:t>priimtų</w:t>
      </w:r>
      <w:r w:rsidR="0055638E" w:rsidRPr="001E37F7">
        <w:rPr>
          <w:b/>
        </w:rPr>
        <w:t xml:space="preserve"> mokytis asmen</w:t>
      </w:r>
      <w:r w:rsidRPr="001E37F7">
        <w:rPr>
          <w:b/>
        </w:rPr>
        <w:t>ų</w:t>
      </w:r>
      <w:r w:rsidR="0055638E" w:rsidRPr="001E37F7">
        <w:rPr>
          <w:b/>
        </w:rPr>
        <w:t xml:space="preserve"> tapatybę patvirtinan</w:t>
      </w:r>
      <w:r w:rsidR="00576773" w:rsidRPr="001E37F7">
        <w:rPr>
          <w:b/>
        </w:rPr>
        <w:t>čius dokumentus</w:t>
      </w:r>
      <w:r w:rsidR="0055638E" w:rsidRPr="001E37F7">
        <w:rPr>
          <w:b/>
        </w:rPr>
        <w:t xml:space="preserve"> (j</w:t>
      </w:r>
      <w:r w:rsidR="00000D0B" w:rsidRPr="001E37F7">
        <w:rPr>
          <w:b/>
        </w:rPr>
        <w:t>ų</w:t>
      </w:r>
      <w:r w:rsidR="0055638E" w:rsidRPr="001E37F7">
        <w:rPr>
          <w:b/>
        </w:rPr>
        <w:t xml:space="preserve"> kopij</w:t>
      </w:r>
      <w:r w:rsidR="00576773" w:rsidRPr="001E37F7">
        <w:rPr>
          <w:b/>
        </w:rPr>
        <w:t>a</w:t>
      </w:r>
      <w:r w:rsidR="00000D0B" w:rsidRPr="001E37F7">
        <w:rPr>
          <w:b/>
        </w:rPr>
        <w:t>s</w:t>
      </w:r>
      <w:r w:rsidR="0055638E" w:rsidRPr="001E37F7">
        <w:rPr>
          <w:b/>
        </w:rPr>
        <w:t>);</w:t>
      </w:r>
    </w:p>
    <w:p w:rsidR="0055638E" w:rsidRPr="001E37F7" w:rsidRDefault="0055638E" w:rsidP="004C14C4">
      <w:pPr>
        <w:pStyle w:val="bodytext"/>
        <w:numPr>
          <w:ilvl w:val="1"/>
          <w:numId w:val="15"/>
        </w:numPr>
        <w:tabs>
          <w:tab w:val="left" w:pos="993"/>
          <w:tab w:val="left" w:pos="1418"/>
        </w:tabs>
        <w:spacing w:before="0" w:beforeAutospacing="0" w:after="0" w:afterAutospacing="0"/>
        <w:ind w:left="0" w:firstLine="851"/>
        <w:jc w:val="both"/>
        <w:rPr>
          <w:b/>
        </w:rPr>
      </w:pPr>
      <w:r w:rsidRPr="001E37F7">
        <w:rPr>
          <w:b/>
        </w:rPr>
        <w:t>specialiuosius ugdymosi poreikius įrodan</w:t>
      </w:r>
      <w:r w:rsidR="00576773" w:rsidRPr="001E37F7">
        <w:rPr>
          <w:b/>
        </w:rPr>
        <w:t>čius</w:t>
      </w:r>
      <w:r w:rsidRPr="001E37F7">
        <w:rPr>
          <w:b/>
        </w:rPr>
        <w:t xml:space="preserve"> dokument</w:t>
      </w:r>
      <w:r w:rsidR="00576773" w:rsidRPr="001E37F7">
        <w:rPr>
          <w:b/>
        </w:rPr>
        <w:t>us</w:t>
      </w:r>
      <w:r w:rsidRPr="001E37F7">
        <w:rPr>
          <w:b/>
        </w:rPr>
        <w:t xml:space="preserve"> (jų kopij</w:t>
      </w:r>
      <w:r w:rsidR="00576773" w:rsidRPr="001E37F7">
        <w:rPr>
          <w:b/>
        </w:rPr>
        <w:t>a</w:t>
      </w:r>
      <w:r w:rsidRPr="001E37F7">
        <w:rPr>
          <w:b/>
        </w:rPr>
        <w:t xml:space="preserve">s) </w:t>
      </w:r>
      <w:r w:rsidR="00000D0B" w:rsidRPr="001E37F7">
        <w:rPr>
          <w:b/>
        </w:rPr>
        <w:t xml:space="preserve">teisės aktų </w:t>
      </w:r>
      <w:r w:rsidRPr="001E37F7">
        <w:rPr>
          <w:b/>
        </w:rPr>
        <w:t>nustatyta tvarka;</w:t>
      </w:r>
    </w:p>
    <w:p w:rsidR="0055638E" w:rsidRDefault="0055638E" w:rsidP="004C14C4">
      <w:pPr>
        <w:pStyle w:val="Sraopastraipa"/>
        <w:numPr>
          <w:ilvl w:val="1"/>
          <w:numId w:val="15"/>
        </w:numPr>
        <w:tabs>
          <w:tab w:val="left" w:pos="1276"/>
          <w:tab w:val="left" w:pos="1418"/>
        </w:tabs>
        <w:ind w:left="0" w:firstLine="851"/>
        <w:jc w:val="both"/>
        <w:rPr>
          <w:b/>
        </w:rPr>
      </w:pPr>
      <w:r w:rsidRPr="001E37F7">
        <w:rPr>
          <w:b/>
        </w:rPr>
        <w:t>įgyto išsilavinimo pažymėjim</w:t>
      </w:r>
      <w:r w:rsidR="00576773" w:rsidRPr="001E37F7">
        <w:rPr>
          <w:b/>
        </w:rPr>
        <w:t>us</w:t>
      </w:r>
      <w:r w:rsidRPr="001E37F7">
        <w:rPr>
          <w:b/>
        </w:rPr>
        <w:t xml:space="preserve"> ar dokument</w:t>
      </w:r>
      <w:r w:rsidR="00576773" w:rsidRPr="001E37F7">
        <w:rPr>
          <w:b/>
        </w:rPr>
        <w:t>us</w:t>
      </w:r>
      <w:r w:rsidRPr="001E37F7">
        <w:rPr>
          <w:b/>
        </w:rPr>
        <w:t>, liudijan</w:t>
      </w:r>
      <w:r w:rsidR="00576773" w:rsidRPr="001E37F7">
        <w:rPr>
          <w:b/>
        </w:rPr>
        <w:t>čius</w:t>
      </w:r>
      <w:r w:rsidRPr="001E37F7">
        <w:rPr>
          <w:b/>
        </w:rPr>
        <w:t xml:space="preserve"> turimus mokymosi pasiekimus (jų kopij</w:t>
      </w:r>
      <w:r w:rsidR="00576773" w:rsidRPr="001E37F7">
        <w:rPr>
          <w:b/>
        </w:rPr>
        <w:t>a</w:t>
      </w:r>
      <w:r w:rsidRPr="001E37F7">
        <w:rPr>
          <w:b/>
        </w:rPr>
        <w:t>s). Jeigu asm</w:t>
      </w:r>
      <w:r w:rsidR="00576773" w:rsidRPr="001E37F7">
        <w:rPr>
          <w:b/>
        </w:rPr>
        <w:t>enys</w:t>
      </w:r>
      <w:r w:rsidRPr="001E37F7">
        <w:rPr>
          <w:b/>
        </w:rPr>
        <w:t xml:space="preserve"> nebaigė žemesnio lygmens ugdymo program</w:t>
      </w:r>
      <w:r w:rsidR="00576773" w:rsidRPr="001E37F7">
        <w:rPr>
          <w:b/>
        </w:rPr>
        <w:t>ų</w:t>
      </w:r>
      <w:r w:rsidRPr="001E37F7">
        <w:rPr>
          <w:b/>
        </w:rPr>
        <w:t>, išsilavinimo pažymėjima</w:t>
      </w:r>
      <w:r w:rsidR="00576773" w:rsidRPr="001E37F7">
        <w:rPr>
          <w:b/>
        </w:rPr>
        <w:t>i</w:t>
      </w:r>
      <w:r w:rsidRPr="001E37F7">
        <w:rPr>
          <w:b/>
        </w:rPr>
        <w:t xml:space="preserve"> mokykl</w:t>
      </w:r>
      <w:r w:rsidR="00576773" w:rsidRPr="001E37F7">
        <w:rPr>
          <w:b/>
        </w:rPr>
        <w:t>oms pateikiami</w:t>
      </w:r>
      <w:r w:rsidRPr="001E37F7">
        <w:rPr>
          <w:b/>
        </w:rPr>
        <w:t xml:space="preserve"> baigus program</w:t>
      </w:r>
      <w:r w:rsidR="00576773" w:rsidRPr="001E37F7">
        <w:rPr>
          <w:b/>
        </w:rPr>
        <w:t>as</w:t>
      </w:r>
      <w:r w:rsidR="0022784E">
        <w:rPr>
          <w:b/>
        </w:rPr>
        <w:t>.</w:t>
      </w:r>
    </w:p>
    <w:p w:rsidR="0022784E" w:rsidRPr="0022784E" w:rsidRDefault="0022784E" w:rsidP="0041170E">
      <w:pPr>
        <w:pStyle w:val="bodytext"/>
        <w:numPr>
          <w:ilvl w:val="0"/>
          <w:numId w:val="15"/>
        </w:numPr>
        <w:tabs>
          <w:tab w:val="left" w:pos="1276"/>
          <w:tab w:val="left" w:pos="1418"/>
        </w:tabs>
        <w:spacing w:before="0" w:beforeAutospacing="0" w:after="0" w:afterAutospacing="0"/>
        <w:ind w:left="0" w:firstLine="851"/>
        <w:jc w:val="both"/>
        <w:rPr>
          <w:b/>
        </w:rPr>
      </w:pPr>
      <w:r w:rsidRPr="0022784E">
        <w:rPr>
          <w:b/>
        </w:rPr>
        <w:t>Kitų savivaldybių teritorijose gyvenantys ir į mokyklas priimti asmenys papildomai pateikia dokumentus, įrodančius, kad jie įtraukti į sąrašus mokinių, už kuriuos savivaldybės įsipareigoja kompensuoti mokykloms ūkio lėšas bendros sutarties tarp savivaldybių pagrindu (jeigu tokia sutartis pasirašyta).</w:t>
      </w:r>
    </w:p>
    <w:p w:rsidR="0055638E" w:rsidRPr="001E37F7" w:rsidRDefault="0055638E" w:rsidP="0041170E">
      <w:pPr>
        <w:pStyle w:val="bodytext"/>
        <w:numPr>
          <w:ilvl w:val="0"/>
          <w:numId w:val="15"/>
        </w:numPr>
        <w:tabs>
          <w:tab w:val="left" w:pos="1276"/>
          <w:tab w:val="left" w:pos="1418"/>
        </w:tabs>
        <w:spacing w:before="0" w:beforeAutospacing="0" w:after="0" w:afterAutospacing="0"/>
        <w:ind w:left="0" w:firstLine="851"/>
        <w:jc w:val="both"/>
        <w:rPr>
          <w:b/>
        </w:rPr>
      </w:pPr>
      <w:r w:rsidRPr="001E37F7">
        <w:rPr>
          <w:b/>
        </w:rPr>
        <w:t>Tęsiant mokymąsi pagal aukštesnio lygmens ugdymo program</w:t>
      </w:r>
      <w:r w:rsidR="00F30C2C" w:rsidRPr="001E37F7">
        <w:rPr>
          <w:b/>
        </w:rPr>
        <w:t>as</w:t>
      </w:r>
      <w:r w:rsidRPr="001E37F7">
        <w:rPr>
          <w:b/>
        </w:rPr>
        <w:t xml:space="preserve"> to</w:t>
      </w:r>
      <w:r w:rsidR="00F30C2C" w:rsidRPr="001E37F7">
        <w:rPr>
          <w:b/>
        </w:rPr>
        <w:t>s</w:t>
      </w:r>
      <w:r w:rsidRPr="001E37F7">
        <w:rPr>
          <w:b/>
        </w:rPr>
        <w:t>e pačio</w:t>
      </w:r>
      <w:r w:rsidR="00F30C2C" w:rsidRPr="001E37F7">
        <w:rPr>
          <w:b/>
        </w:rPr>
        <w:t>se mokyklos</w:t>
      </w:r>
      <w:r w:rsidRPr="001E37F7">
        <w:rPr>
          <w:b/>
        </w:rPr>
        <w:t xml:space="preserve">e, </w:t>
      </w:r>
      <w:r w:rsidR="00F30C2C" w:rsidRPr="001E37F7">
        <w:rPr>
          <w:b/>
        </w:rPr>
        <w:t xml:space="preserve">mokykloms </w:t>
      </w:r>
      <w:r w:rsidRPr="001E37F7">
        <w:rPr>
          <w:b/>
        </w:rPr>
        <w:t>teikiam</w:t>
      </w:r>
      <w:r w:rsidR="00F30C2C" w:rsidRPr="001E37F7">
        <w:rPr>
          <w:b/>
        </w:rPr>
        <w:t>i</w:t>
      </w:r>
      <w:r w:rsidRPr="001E37F7">
        <w:rPr>
          <w:b/>
        </w:rPr>
        <w:t xml:space="preserve"> tik </w:t>
      </w:r>
      <w:r w:rsidR="00F30C2C" w:rsidRPr="001E37F7">
        <w:rPr>
          <w:b/>
        </w:rPr>
        <w:t>iš Sistemos išspausdin</w:t>
      </w:r>
      <w:r w:rsidR="00694059">
        <w:rPr>
          <w:b/>
        </w:rPr>
        <w:t>t</w:t>
      </w:r>
      <w:r w:rsidR="00F30C2C" w:rsidRPr="001E37F7">
        <w:rPr>
          <w:b/>
        </w:rPr>
        <w:t xml:space="preserve">i ir pasirašyti </w:t>
      </w:r>
      <w:r w:rsidRPr="001E37F7">
        <w:rPr>
          <w:b/>
        </w:rPr>
        <w:t xml:space="preserve">prašymai. </w:t>
      </w:r>
    </w:p>
    <w:p w:rsidR="0055638E" w:rsidRPr="001E37F7" w:rsidRDefault="00F557F3" w:rsidP="00F30C2C">
      <w:pPr>
        <w:pStyle w:val="Pagrindinistekstas"/>
        <w:numPr>
          <w:ilvl w:val="0"/>
          <w:numId w:val="15"/>
        </w:numPr>
        <w:tabs>
          <w:tab w:val="left" w:pos="1276"/>
          <w:tab w:val="left" w:pos="1418"/>
        </w:tabs>
        <w:ind w:left="0" w:firstLine="851"/>
        <w:rPr>
          <w:b/>
        </w:rPr>
      </w:pPr>
      <w:r w:rsidRPr="001E37F7">
        <w:rPr>
          <w:b/>
        </w:rPr>
        <w:t>Priimtų asmenų p</w:t>
      </w:r>
      <w:r w:rsidR="00F30C2C" w:rsidRPr="001E37F7">
        <w:rPr>
          <w:b/>
        </w:rPr>
        <w:t>rašymai mokyklose</w:t>
      </w:r>
      <w:r w:rsidR="0055638E" w:rsidRPr="001E37F7">
        <w:rPr>
          <w:b/>
        </w:rPr>
        <w:t xml:space="preserve"> registruojami</w:t>
      </w:r>
      <w:r w:rsidR="00F30C2C" w:rsidRPr="001E37F7">
        <w:rPr>
          <w:b/>
        </w:rPr>
        <w:t xml:space="preserve"> prašymų </w:t>
      </w:r>
      <w:r w:rsidR="00CB420C" w:rsidRPr="001E37F7">
        <w:rPr>
          <w:b/>
        </w:rPr>
        <w:t>r</w:t>
      </w:r>
      <w:r w:rsidR="00F30C2C" w:rsidRPr="001E37F7">
        <w:rPr>
          <w:b/>
        </w:rPr>
        <w:t>egistruose</w:t>
      </w:r>
      <w:r w:rsidRPr="001E37F7">
        <w:rPr>
          <w:b/>
        </w:rPr>
        <w:t xml:space="preserve">, </w:t>
      </w:r>
      <w:r w:rsidR="00E458EF" w:rsidRPr="001E37F7">
        <w:rPr>
          <w:b/>
        </w:rPr>
        <w:t xml:space="preserve">suformuotuose </w:t>
      </w:r>
      <w:r w:rsidR="00F30C2C" w:rsidRPr="001E37F7">
        <w:rPr>
          <w:b/>
        </w:rPr>
        <w:t>iš Sistemoje sukauptų duomenų</w:t>
      </w:r>
      <w:r w:rsidR="00E458EF" w:rsidRPr="001E37F7">
        <w:rPr>
          <w:b/>
        </w:rPr>
        <w:t xml:space="preserve">: </w:t>
      </w:r>
      <w:r w:rsidR="0055638E" w:rsidRPr="001E37F7">
        <w:rPr>
          <w:b/>
        </w:rPr>
        <w:t xml:space="preserve">prašymo </w:t>
      </w:r>
      <w:r w:rsidRPr="001E37F7">
        <w:rPr>
          <w:b/>
        </w:rPr>
        <w:t>registravimo data;</w:t>
      </w:r>
      <w:r w:rsidR="0055638E" w:rsidRPr="001E37F7">
        <w:rPr>
          <w:b/>
        </w:rPr>
        <w:t xml:space="preserve"> </w:t>
      </w:r>
      <w:r w:rsidRPr="001E37F7">
        <w:rPr>
          <w:b/>
        </w:rPr>
        <w:t>mokinio</w:t>
      </w:r>
      <w:r w:rsidR="0055638E" w:rsidRPr="001E37F7">
        <w:rPr>
          <w:b/>
        </w:rPr>
        <w:t xml:space="preserve"> vardas ir pavardė</w:t>
      </w:r>
      <w:r w:rsidRPr="001E37F7">
        <w:rPr>
          <w:b/>
        </w:rPr>
        <w:t>;</w:t>
      </w:r>
      <w:r w:rsidR="0055638E" w:rsidRPr="001E37F7">
        <w:rPr>
          <w:b/>
        </w:rPr>
        <w:t xml:space="preserve"> </w:t>
      </w:r>
      <w:r w:rsidRPr="001E37F7">
        <w:rPr>
          <w:b/>
        </w:rPr>
        <w:t xml:space="preserve">faktinės gyvenamosios </w:t>
      </w:r>
      <w:r w:rsidR="0055638E" w:rsidRPr="001E37F7">
        <w:rPr>
          <w:b/>
        </w:rPr>
        <w:t>vietos adresas</w:t>
      </w:r>
      <w:r w:rsidRPr="001E37F7">
        <w:rPr>
          <w:b/>
        </w:rPr>
        <w:t>;</w:t>
      </w:r>
      <w:r w:rsidR="0055638E" w:rsidRPr="001E37F7">
        <w:rPr>
          <w:b/>
        </w:rPr>
        <w:t xml:space="preserve"> pageida</w:t>
      </w:r>
      <w:r w:rsidRPr="001E37F7">
        <w:rPr>
          <w:b/>
        </w:rPr>
        <w:t>ujama mokytis klasė</w:t>
      </w:r>
      <w:r w:rsidR="0055638E" w:rsidRPr="001E37F7">
        <w:rPr>
          <w:b/>
        </w:rPr>
        <w:t>.</w:t>
      </w:r>
      <w:r w:rsidR="00E458EF" w:rsidRPr="001E37F7">
        <w:rPr>
          <w:b/>
        </w:rPr>
        <w:t xml:space="preserve"> Pasibaigus mokslo metams </w:t>
      </w:r>
      <w:r w:rsidR="00694059">
        <w:rPr>
          <w:b/>
        </w:rPr>
        <w:t xml:space="preserve">registro </w:t>
      </w:r>
      <w:r w:rsidR="00E458EF" w:rsidRPr="001E37F7">
        <w:rPr>
          <w:b/>
        </w:rPr>
        <w:t>duomenys išspausdinami</w:t>
      </w:r>
      <w:r w:rsidR="001E37F7" w:rsidRPr="001E37F7">
        <w:rPr>
          <w:b/>
        </w:rPr>
        <w:t xml:space="preserve"> ir sudaroma „Prašymų registravimo knyga“.</w:t>
      </w:r>
    </w:p>
    <w:p w:rsidR="006F57C8" w:rsidRPr="00EE4C9B" w:rsidRDefault="008F65ED" w:rsidP="004C14C4">
      <w:pPr>
        <w:pStyle w:val="bodytext"/>
        <w:numPr>
          <w:ilvl w:val="0"/>
          <w:numId w:val="15"/>
        </w:numPr>
        <w:tabs>
          <w:tab w:val="left" w:pos="1276"/>
          <w:tab w:val="left" w:pos="1418"/>
        </w:tabs>
        <w:spacing w:before="0" w:beforeAutospacing="0" w:after="0" w:afterAutospacing="0"/>
        <w:ind w:left="0" w:firstLine="851"/>
        <w:jc w:val="both"/>
      </w:pPr>
      <w:r w:rsidRPr="008F65ED">
        <w:rPr>
          <w:strike/>
        </w:rPr>
        <w:t>50.</w:t>
      </w:r>
      <w:r>
        <w:t xml:space="preserve"> </w:t>
      </w:r>
      <w:r w:rsidR="006F57C8" w:rsidRPr="00EE4C9B">
        <w:t>Asmenų priėmimas mokykloje įforminamas mokymo sutartimi.</w:t>
      </w:r>
    </w:p>
    <w:p w:rsidR="006F57C8" w:rsidRPr="00EE4C9B" w:rsidRDefault="00B6788D" w:rsidP="004C14C4">
      <w:pPr>
        <w:pStyle w:val="bodytext"/>
        <w:numPr>
          <w:ilvl w:val="0"/>
          <w:numId w:val="15"/>
        </w:numPr>
        <w:tabs>
          <w:tab w:val="left" w:pos="1276"/>
          <w:tab w:val="left" w:pos="1418"/>
        </w:tabs>
        <w:spacing w:before="0" w:beforeAutospacing="0" w:after="0" w:afterAutospacing="0"/>
        <w:ind w:left="0" w:firstLine="851"/>
        <w:jc w:val="both"/>
      </w:pPr>
      <w:r w:rsidRPr="00B6788D">
        <w:rPr>
          <w:strike/>
        </w:rPr>
        <w:t>51.</w:t>
      </w:r>
      <w:r>
        <w:t xml:space="preserve"> </w:t>
      </w:r>
      <w:r w:rsidR="006F57C8" w:rsidRPr="00EE4C9B">
        <w:t>Mokymo sutartis sudaroma iki pirmosios asmens mokymosi dienos konkrečios ugdymo programos laikotarpiui.</w:t>
      </w:r>
    </w:p>
    <w:p w:rsidR="006F57C8" w:rsidRPr="00EE4C9B" w:rsidRDefault="00B6788D" w:rsidP="004C14C4">
      <w:pPr>
        <w:pStyle w:val="prastasiniatinklio"/>
        <w:numPr>
          <w:ilvl w:val="0"/>
          <w:numId w:val="15"/>
        </w:numPr>
        <w:tabs>
          <w:tab w:val="left" w:pos="1276"/>
          <w:tab w:val="left" w:pos="1418"/>
        </w:tabs>
        <w:spacing w:before="0" w:beforeAutospacing="0" w:after="0" w:afterAutospacing="0"/>
        <w:ind w:left="0" w:firstLine="851"/>
        <w:jc w:val="both"/>
        <w:rPr>
          <w:lang w:val="lt-LT"/>
        </w:rPr>
      </w:pPr>
      <w:r w:rsidRPr="00B6788D">
        <w:rPr>
          <w:strike/>
          <w:lang w:val="lt-LT"/>
        </w:rPr>
        <w:t>52.</w:t>
      </w:r>
      <w:r>
        <w:rPr>
          <w:lang w:val="lt-LT"/>
        </w:rPr>
        <w:t xml:space="preserve"> </w:t>
      </w:r>
      <w:r w:rsidR="006F57C8" w:rsidRPr="00EE4C9B">
        <w:rPr>
          <w:lang w:val="lt-LT"/>
        </w:rPr>
        <w:t xml:space="preserve">Mokymo sutartyje nurodomos sutarties šalys, ugdymo programa, šalių įsipareigojimai, sutarties terminas, sutarties keitimo, nutraukimo pagrindai ir padariniai. </w:t>
      </w:r>
    </w:p>
    <w:p w:rsidR="006F57C8" w:rsidRPr="00EE4C9B" w:rsidRDefault="00B6788D" w:rsidP="004C14C4">
      <w:pPr>
        <w:pStyle w:val="prastasiniatinklio"/>
        <w:numPr>
          <w:ilvl w:val="0"/>
          <w:numId w:val="15"/>
        </w:numPr>
        <w:tabs>
          <w:tab w:val="left" w:pos="1276"/>
          <w:tab w:val="left" w:pos="1418"/>
        </w:tabs>
        <w:spacing w:before="0" w:beforeAutospacing="0" w:after="0" w:afterAutospacing="0"/>
        <w:ind w:left="0" w:firstLine="851"/>
        <w:jc w:val="both"/>
        <w:rPr>
          <w:lang w:val="lt-LT"/>
        </w:rPr>
      </w:pPr>
      <w:r w:rsidRPr="00B6788D">
        <w:rPr>
          <w:strike/>
          <w:lang w:val="lt-LT"/>
        </w:rPr>
        <w:t>53.</w:t>
      </w:r>
      <w:r>
        <w:rPr>
          <w:lang w:val="lt-LT"/>
        </w:rPr>
        <w:t xml:space="preserve"> </w:t>
      </w:r>
      <w:r w:rsidR="006F57C8" w:rsidRPr="00EE4C9B">
        <w:rPr>
          <w:lang w:val="lt-LT"/>
        </w:rPr>
        <w:t>Mokymo sutartis sudaroma dviem vienodą juridinę galią turinčiais egzemplioriais, kuriuos pasirašo mokyklos vadovas ir prašymo teikėjas: už asmenį iki 14 metų – vienas iš tėvų (globėjų, rūpintojų), 14–18 metų asmuo – turėdamas vieno iš tėvų (globėjų, rūpintojų) rašytinį sutikimą.</w:t>
      </w:r>
    </w:p>
    <w:p w:rsidR="006F57C8" w:rsidRPr="00EE4C9B" w:rsidRDefault="00B6788D" w:rsidP="004C14C4">
      <w:pPr>
        <w:pStyle w:val="bodytext"/>
        <w:numPr>
          <w:ilvl w:val="0"/>
          <w:numId w:val="15"/>
        </w:numPr>
        <w:tabs>
          <w:tab w:val="left" w:pos="1276"/>
          <w:tab w:val="left" w:pos="1418"/>
        </w:tabs>
        <w:spacing w:before="0" w:beforeAutospacing="0" w:after="0" w:afterAutospacing="0"/>
        <w:ind w:left="0" w:firstLine="851"/>
        <w:jc w:val="both"/>
      </w:pPr>
      <w:r w:rsidRPr="00B6788D">
        <w:rPr>
          <w:strike/>
        </w:rPr>
        <w:t>54.</w:t>
      </w:r>
      <w:r>
        <w:t xml:space="preserve"> </w:t>
      </w:r>
      <w:r w:rsidR="006F57C8" w:rsidRPr="00EE4C9B">
        <w:t>Mokymo sutartis registruojama mokymo sutarčių registracijos žurnale (registre). Vienas sutarties egzempliorius įteikiamas prašymą pateikusiam asmeniui.</w:t>
      </w:r>
    </w:p>
    <w:p w:rsidR="006F57C8" w:rsidRPr="00EE4C9B" w:rsidRDefault="00B66E20" w:rsidP="004C14C4">
      <w:pPr>
        <w:pStyle w:val="bodytext"/>
        <w:numPr>
          <w:ilvl w:val="0"/>
          <w:numId w:val="15"/>
        </w:numPr>
        <w:tabs>
          <w:tab w:val="left" w:pos="1276"/>
          <w:tab w:val="left" w:pos="1418"/>
        </w:tabs>
        <w:spacing w:before="0" w:beforeAutospacing="0" w:after="0" w:afterAutospacing="0"/>
        <w:ind w:left="0" w:firstLine="851"/>
        <w:jc w:val="both"/>
      </w:pPr>
      <w:r w:rsidRPr="00B66E20">
        <w:rPr>
          <w:strike/>
        </w:rPr>
        <w:t>55.</w:t>
      </w:r>
      <w:r>
        <w:t xml:space="preserve"> </w:t>
      </w:r>
      <w:r w:rsidR="006F57C8" w:rsidRPr="00EE4C9B">
        <w:t xml:space="preserve">Sudarius mokymo sutartį, asmuo </w:t>
      </w:r>
      <w:r w:rsidR="006F57C8" w:rsidRPr="00EE4C9B">
        <w:rPr>
          <w:color w:val="000000"/>
        </w:rPr>
        <w:t>įregistruojamas mokinių registre ir</w:t>
      </w:r>
      <w:r w:rsidR="006F57C8" w:rsidRPr="00EE4C9B">
        <w:t xml:space="preserve"> mokyklos vadovo įsakymu jis paskiriamas į klasę. </w:t>
      </w:r>
    </w:p>
    <w:p w:rsidR="006F57C8" w:rsidRPr="00EE4C9B" w:rsidRDefault="00AD4BBF" w:rsidP="00AD4BBF">
      <w:pPr>
        <w:pStyle w:val="Pagrindinistekstas"/>
        <w:tabs>
          <w:tab w:val="left" w:pos="1418"/>
        </w:tabs>
        <w:ind w:firstLine="851"/>
      </w:pPr>
      <w:r>
        <w:rPr>
          <w:strike/>
        </w:rPr>
        <w:t xml:space="preserve">56. </w:t>
      </w:r>
      <w:r w:rsidR="00270E5D" w:rsidRPr="00487CC0">
        <w:rPr>
          <w:strike/>
        </w:rPr>
        <w:t>Savivaldybė planuoja iki 2020 metų sukurti ir įdiegti centralizuotą asmenų priėmimo į mokyklas informacinę sistemą pagal Klaipėdos miesto savivaldybės 2013–2020 metų strateginio plėtros plano, patvirtinto Savivaldybės tarybos 2013 m. balandžio 26 d. sprendimu Nr. T2-79, 1.4 prioritetą.</w:t>
      </w:r>
      <w:r w:rsidR="00270E5D" w:rsidRPr="00EE4C9B">
        <w:t xml:space="preserve"> </w:t>
      </w:r>
      <w:r w:rsidR="00270E5D" w:rsidRPr="005C050B">
        <w:rPr>
          <w:strike/>
        </w:rPr>
        <w:t>Informacinės sistemos veikimo principus, atsižvelgus į šiame Apraše numatytus mokinių priėmimo kriterijus, tvirtina Savivaldybės administracijos direktorius</w:t>
      </w:r>
      <w:r w:rsidR="006F57C8" w:rsidRPr="005C050B">
        <w:rPr>
          <w:strike/>
        </w:rPr>
        <w:t>.</w:t>
      </w:r>
    </w:p>
    <w:p w:rsidR="00245BE4" w:rsidRPr="00EE4C9B" w:rsidRDefault="00245BE4" w:rsidP="00A616E0">
      <w:pPr>
        <w:pStyle w:val="Pagrindinistekstas"/>
        <w:ind w:left="851"/>
      </w:pPr>
    </w:p>
    <w:p w:rsidR="006F57C8" w:rsidRPr="00EE4C9B" w:rsidRDefault="006F57C8" w:rsidP="006F57C8">
      <w:pPr>
        <w:pStyle w:val="Pagrindinistekstas"/>
        <w:jc w:val="center"/>
        <w:rPr>
          <w:b/>
        </w:rPr>
      </w:pPr>
      <w:r w:rsidRPr="00487CC0">
        <w:rPr>
          <w:b/>
          <w:strike/>
        </w:rPr>
        <w:t>VII</w:t>
      </w:r>
      <w:r w:rsidR="00487CC0" w:rsidRPr="00487CC0">
        <w:rPr>
          <w:b/>
          <w:strike/>
        </w:rPr>
        <w:t xml:space="preserve"> </w:t>
      </w:r>
      <w:r w:rsidR="00487CC0">
        <w:rPr>
          <w:b/>
        </w:rPr>
        <w:t>V</w:t>
      </w:r>
      <w:r w:rsidR="007B4F59">
        <w:rPr>
          <w:b/>
        </w:rPr>
        <w:t>III</w:t>
      </w:r>
      <w:r w:rsidRPr="00EE4C9B">
        <w:rPr>
          <w:b/>
        </w:rPr>
        <w:t xml:space="preserve"> SKYRIUS</w:t>
      </w:r>
    </w:p>
    <w:p w:rsidR="006F57C8" w:rsidRPr="00EE4C9B" w:rsidRDefault="006F57C8" w:rsidP="006F57C8">
      <w:pPr>
        <w:pStyle w:val="Pagrindinistekstas"/>
        <w:jc w:val="center"/>
        <w:rPr>
          <w:b/>
        </w:rPr>
      </w:pPr>
      <w:r w:rsidRPr="00EE4C9B">
        <w:rPr>
          <w:b/>
        </w:rPr>
        <w:t>NENUMATYTŲ ATVEJŲ NAGRINĖJIMAS</w:t>
      </w:r>
    </w:p>
    <w:p w:rsidR="006F57C8" w:rsidRPr="00EE4C9B" w:rsidRDefault="006F57C8" w:rsidP="006F57C8">
      <w:pPr>
        <w:pStyle w:val="Pagrindinistekstas"/>
        <w:jc w:val="center"/>
      </w:pPr>
    </w:p>
    <w:p w:rsidR="006F57C8" w:rsidRPr="00EE4C9B" w:rsidRDefault="00FF309B" w:rsidP="007E62FD">
      <w:pPr>
        <w:pStyle w:val="Pagrindinistekstas"/>
        <w:numPr>
          <w:ilvl w:val="0"/>
          <w:numId w:val="15"/>
        </w:numPr>
        <w:tabs>
          <w:tab w:val="left" w:pos="1276"/>
        </w:tabs>
        <w:ind w:left="0" w:firstLine="851"/>
      </w:pPr>
      <w:r w:rsidRPr="00FF309B">
        <w:rPr>
          <w:strike/>
        </w:rPr>
        <w:t>57.</w:t>
      </w:r>
      <w:r>
        <w:t xml:space="preserve"> </w:t>
      </w:r>
      <w:r w:rsidR="006F57C8" w:rsidRPr="00EE4C9B">
        <w:t>Aktualiems, šiame Apraše nenumatytiems, asmenų priėmimo į mokyklas atvejams nagrinėti sudaroma Savivaldybės mokinių priėmimo komisija (toliau – Komisija).</w:t>
      </w:r>
    </w:p>
    <w:p w:rsidR="006F57C8" w:rsidRPr="00EE4C9B" w:rsidRDefault="00D62ED9" w:rsidP="007E62FD">
      <w:pPr>
        <w:pStyle w:val="Pagrindinistekstas"/>
        <w:numPr>
          <w:ilvl w:val="0"/>
          <w:numId w:val="15"/>
        </w:numPr>
        <w:tabs>
          <w:tab w:val="left" w:pos="1134"/>
        </w:tabs>
        <w:ind w:left="0" w:firstLine="851"/>
      </w:pPr>
      <w:r w:rsidRPr="00D62ED9">
        <w:rPr>
          <w:strike/>
        </w:rPr>
        <w:t>58.</w:t>
      </w:r>
      <w:r>
        <w:t xml:space="preserve"> </w:t>
      </w:r>
      <w:r w:rsidR="006F57C8" w:rsidRPr="00EE4C9B">
        <w:t>Komisiją sudaro pirmininkas ir 6 nariai: du Savivaldybės tarybos</w:t>
      </w:r>
      <w:r w:rsidR="00942D2C">
        <w:t xml:space="preserve"> </w:t>
      </w:r>
      <w:r w:rsidR="00942D2C" w:rsidRPr="00096D07">
        <w:rPr>
          <w:b/>
        </w:rPr>
        <w:t>nariai</w:t>
      </w:r>
      <w:r w:rsidR="006F57C8" w:rsidRPr="00EE4C9B">
        <w:t xml:space="preserve">, trys Savivaldybės administracijos, vienas mokyklų vadovų asociacijos ir vienas asociacijos Vakarų Lietuvos tėvų forumo deleguoti atstovai. </w:t>
      </w:r>
    </w:p>
    <w:p w:rsidR="006F57C8" w:rsidRPr="00EE4C9B" w:rsidRDefault="00D62ED9" w:rsidP="007E62FD">
      <w:pPr>
        <w:pStyle w:val="Pagrindinistekstas"/>
        <w:numPr>
          <w:ilvl w:val="0"/>
          <w:numId w:val="15"/>
        </w:numPr>
        <w:tabs>
          <w:tab w:val="left" w:pos="1134"/>
          <w:tab w:val="left" w:pos="1254"/>
        </w:tabs>
        <w:ind w:left="0" w:firstLine="851"/>
      </w:pPr>
      <w:r w:rsidRPr="00D62ED9">
        <w:rPr>
          <w:strike/>
        </w:rPr>
        <w:t>59.</w:t>
      </w:r>
      <w:r>
        <w:t xml:space="preserve"> </w:t>
      </w:r>
      <w:r w:rsidR="006F57C8" w:rsidRPr="00EE4C9B">
        <w:t xml:space="preserve">Komisijos sudėtį tvirtina Savivaldybės taryba </w:t>
      </w:r>
      <w:r w:rsidR="006F57C8" w:rsidRPr="006E1D66">
        <w:rPr>
          <w:strike/>
        </w:rPr>
        <w:t>ar jos įgaliotas Savivaldybės administracijos direktorius</w:t>
      </w:r>
      <w:r w:rsidR="006F57C8" w:rsidRPr="00064875">
        <w:rPr>
          <w:strike/>
        </w:rPr>
        <w:t xml:space="preserve"> Savivaldybės tarybos </w:t>
      </w:r>
      <w:r w:rsidR="009C2937">
        <w:rPr>
          <w:b/>
        </w:rPr>
        <w:t>savo</w:t>
      </w:r>
      <w:r w:rsidR="00064875">
        <w:t xml:space="preserve"> </w:t>
      </w:r>
      <w:r w:rsidR="006F57C8" w:rsidRPr="00EE4C9B">
        <w:t xml:space="preserve">kadencijos laikotarpiui. </w:t>
      </w:r>
    </w:p>
    <w:p w:rsidR="006F57C8" w:rsidRPr="00EE4C9B" w:rsidRDefault="00D62ED9" w:rsidP="007E62FD">
      <w:pPr>
        <w:pStyle w:val="Pagrindinistekstas"/>
        <w:numPr>
          <w:ilvl w:val="0"/>
          <w:numId w:val="15"/>
        </w:numPr>
        <w:tabs>
          <w:tab w:val="left" w:pos="1134"/>
          <w:tab w:val="left" w:pos="1276"/>
        </w:tabs>
        <w:ind w:left="0" w:firstLine="851"/>
      </w:pPr>
      <w:r w:rsidRPr="00D62ED9">
        <w:rPr>
          <w:strike/>
        </w:rPr>
        <w:t>60.</w:t>
      </w:r>
      <w:r>
        <w:t xml:space="preserve"> </w:t>
      </w:r>
      <w:r w:rsidR="006F57C8" w:rsidRPr="00EE4C9B">
        <w:t>Komisija:</w:t>
      </w:r>
    </w:p>
    <w:p w:rsidR="006F57C8" w:rsidRPr="00EE4C9B" w:rsidRDefault="00D62ED9" w:rsidP="007E62FD">
      <w:pPr>
        <w:pStyle w:val="Pagrindinistekstas"/>
        <w:numPr>
          <w:ilvl w:val="1"/>
          <w:numId w:val="15"/>
        </w:numPr>
        <w:tabs>
          <w:tab w:val="left" w:pos="1418"/>
        </w:tabs>
        <w:ind w:left="0" w:firstLine="851"/>
      </w:pPr>
      <w:r w:rsidRPr="00D62ED9">
        <w:rPr>
          <w:strike/>
        </w:rPr>
        <w:t>60.1.</w:t>
      </w:r>
      <w:r>
        <w:t xml:space="preserve"> </w:t>
      </w:r>
      <w:r w:rsidR="006F57C8" w:rsidRPr="00EE4C9B">
        <w:t>nagrinėja asmenų rašytinius prašymus ir juos papildančius dokumentus</w:t>
      </w:r>
      <w:r w:rsidR="006F57C8" w:rsidRPr="00FF309B">
        <w:rPr>
          <w:strike/>
        </w:rPr>
        <w:t>, sąlygojančius išimtinį mokinių priėmimą</w:t>
      </w:r>
      <w:r w:rsidR="00FF309B">
        <w:t xml:space="preserve"> </w:t>
      </w:r>
      <w:r w:rsidR="00FF309B" w:rsidRPr="00FF12DD">
        <w:rPr>
          <w:b/>
        </w:rPr>
        <w:t xml:space="preserve">dėl asmenų priėmimo Apraše </w:t>
      </w:r>
      <w:r w:rsidR="00FF12DD" w:rsidRPr="00FF12DD">
        <w:rPr>
          <w:b/>
        </w:rPr>
        <w:t>nenumatytais atvejais</w:t>
      </w:r>
      <w:r w:rsidR="006F57C8" w:rsidRPr="00EE4C9B">
        <w:t>;</w:t>
      </w:r>
    </w:p>
    <w:p w:rsidR="006F57C8" w:rsidRPr="00EE4C9B" w:rsidRDefault="00D62ED9" w:rsidP="007E62FD">
      <w:pPr>
        <w:pStyle w:val="Pagrindinistekstas"/>
        <w:numPr>
          <w:ilvl w:val="1"/>
          <w:numId w:val="15"/>
        </w:numPr>
        <w:tabs>
          <w:tab w:val="left" w:pos="1418"/>
        </w:tabs>
        <w:ind w:left="0" w:firstLine="851"/>
      </w:pPr>
      <w:r w:rsidRPr="00D62ED9">
        <w:rPr>
          <w:strike/>
        </w:rPr>
        <w:t>60.2.</w:t>
      </w:r>
      <w:r>
        <w:t xml:space="preserve"> </w:t>
      </w:r>
      <w:r w:rsidR="006F57C8" w:rsidRPr="00EE4C9B">
        <w:t xml:space="preserve">priima protokolinius sprendimus </w:t>
      </w:r>
      <w:r w:rsidR="006F57C8" w:rsidRPr="0027337F">
        <w:t xml:space="preserve">dėl </w:t>
      </w:r>
      <w:r w:rsidR="006F57C8" w:rsidRPr="0027337F">
        <w:rPr>
          <w:strike/>
        </w:rPr>
        <w:t xml:space="preserve">šiame Apraše nenumatytų </w:t>
      </w:r>
      <w:r w:rsidR="006F57C8" w:rsidRPr="00D62ED9">
        <w:rPr>
          <w:strike/>
        </w:rPr>
        <w:t>asmenų priėmimo</w:t>
      </w:r>
      <w:r w:rsidR="006F57C8" w:rsidRPr="0027337F">
        <w:rPr>
          <w:strike/>
        </w:rPr>
        <w:t xml:space="preserve"> į mokyklas atvejų</w:t>
      </w:r>
      <w:r>
        <w:t xml:space="preserve"> </w:t>
      </w:r>
      <w:r w:rsidRPr="00D62ED9">
        <w:rPr>
          <w:b/>
        </w:rPr>
        <w:t>svarstomų klausimų</w:t>
      </w:r>
      <w:r w:rsidR="006F57C8" w:rsidRPr="00EE4C9B">
        <w:t>;</w:t>
      </w:r>
    </w:p>
    <w:p w:rsidR="006F57C8" w:rsidRPr="00EE4C9B" w:rsidRDefault="00D62ED9" w:rsidP="007E62FD">
      <w:pPr>
        <w:pStyle w:val="Pagrindinistekstas"/>
        <w:numPr>
          <w:ilvl w:val="1"/>
          <w:numId w:val="15"/>
        </w:numPr>
        <w:tabs>
          <w:tab w:val="left" w:pos="1418"/>
        </w:tabs>
        <w:ind w:left="0" w:firstLine="851"/>
      </w:pPr>
      <w:r w:rsidRPr="00D62ED9">
        <w:rPr>
          <w:strike/>
        </w:rPr>
        <w:t>60.2.</w:t>
      </w:r>
      <w:r>
        <w:t xml:space="preserve"> </w:t>
      </w:r>
      <w:r w:rsidR="006F57C8" w:rsidRPr="00EE4C9B">
        <w:t>nagrinėja asmenų skundus, pareiškimus, susijusius su priėmimu į mokyklas;</w:t>
      </w:r>
    </w:p>
    <w:p w:rsidR="006F57C8" w:rsidRPr="00EE4C9B" w:rsidRDefault="00D62ED9" w:rsidP="007E62FD">
      <w:pPr>
        <w:pStyle w:val="Pagrindinistekstas"/>
        <w:numPr>
          <w:ilvl w:val="1"/>
          <w:numId w:val="15"/>
        </w:numPr>
        <w:tabs>
          <w:tab w:val="left" w:pos="1418"/>
        </w:tabs>
        <w:ind w:left="0" w:firstLine="851"/>
      </w:pPr>
      <w:r w:rsidRPr="00D62ED9">
        <w:rPr>
          <w:strike/>
        </w:rPr>
        <w:t>60.3.</w:t>
      </w:r>
      <w:r>
        <w:t xml:space="preserve"> </w:t>
      </w:r>
      <w:r w:rsidR="006F57C8" w:rsidRPr="00EE4C9B">
        <w:t xml:space="preserve">teikia siūlymus Savivaldybės administracijos direktoriui, Švietimo skyriui dėl priėmimo į mokyklas procesų tobulinimo, </w:t>
      </w:r>
      <w:r w:rsidR="006F57C8" w:rsidRPr="009C2937">
        <w:rPr>
          <w:strike/>
        </w:rPr>
        <w:t xml:space="preserve">šio </w:t>
      </w:r>
      <w:r w:rsidR="006F57C8" w:rsidRPr="00EE4C9B">
        <w:t xml:space="preserve">Aprašo pakeitimo. </w:t>
      </w:r>
    </w:p>
    <w:p w:rsidR="006F57C8" w:rsidRPr="00EE4C9B" w:rsidRDefault="009C2BFC" w:rsidP="007E62FD">
      <w:pPr>
        <w:numPr>
          <w:ilvl w:val="0"/>
          <w:numId w:val="15"/>
        </w:numPr>
        <w:tabs>
          <w:tab w:val="left" w:pos="1122"/>
          <w:tab w:val="left" w:pos="1254"/>
        </w:tabs>
        <w:ind w:left="0" w:firstLine="851"/>
        <w:jc w:val="both"/>
      </w:pPr>
      <w:r w:rsidRPr="009C2BFC">
        <w:rPr>
          <w:iCs/>
          <w:strike/>
        </w:rPr>
        <w:t>61.</w:t>
      </w:r>
      <w:r>
        <w:rPr>
          <w:iCs/>
        </w:rPr>
        <w:t xml:space="preserve"> </w:t>
      </w:r>
      <w:r w:rsidR="006F57C8" w:rsidRPr="00EE4C9B">
        <w:rPr>
          <w:iCs/>
        </w:rPr>
        <w:t>Komisijos posėdžius šaukia pirmininkas. P</w:t>
      </w:r>
      <w:r w:rsidR="006F57C8" w:rsidRPr="00EE4C9B">
        <w:t>osėdis yra teisėtas, jei jame dalyvauja ne mažiau kaip du trečdaliai narių. Į Komisijos posėdžius gali būti kviečiami asmenys pristatyti, paaiškinti arba papildyti Komisijai pateiktus prašymus.</w:t>
      </w:r>
    </w:p>
    <w:p w:rsidR="006F57C8" w:rsidRPr="00EE4C9B" w:rsidRDefault="009C2BFC" w:rsidP="007E62FD">
      <w:pPr>
        <w:numPr>
          <w:ilvl w:val="0"/>
          <w:numId w:val="15"/>
        </w:numPr>
        <w:tabs>
          <w:tab w:val="left" w:pos="1134"/>
        </w:tabs>
        <w:ind w:left="0" w:firstLine="851"/>
        <w:jc w:val="both"/>
      </w:pPr>
      <w:r w:rsidRPr="009C2BFC">
        <w:rPr>
          <w:strike/>
        </w:rPr>
        <w:t>62.</w:t>
      </w:r>
      <w:r>
        <w:t xml:space="preserve"> </w:t>
      </w:r>
      <w:r w:rsidR="006F57C8" w:rsidRPr="00EE4C9B">
        <w:t xml:space="preserve">Komisijos protokoliniai sprendimai priimami Komisijos posėdyje dalyvaujančių narių balsų dauguma. Jeigu balsai pasiskirsto po lygiai, lemia pirmininko balsas. Jeigu pirmininkas posėdyje nedalyvauja, o balsai pasiskirsto po lygiai, laikoma, kad sprendimas nepriimtas. Sprendimai yra teisėti, jei neprieštarauja teisės aktams. </w:t>
      </w:r>
    </w:p>
    <w:p w:rsidR="006F57C8" w:rsidRPr="00EE4C9B" w:rsidRDefault="009C2BFC" w:rsidP="007E62FD">
      <w:pPr>
        <w:pStyle w:val="Pagrindinistekstas"/>
        <w:numPr>
          <w:ilvl w:val="0"/>
          <w:numId w:val="15"/>
        </w:numPr>
        <w:tabs>
          <w:tab w:val="left" w:pos="1134"/>
          <w:tab w:val="left" w:pos="1276"/>
          <w:tab w:val="left" w:pos="1418"/>
        </w:tabs>
        <w:ind w:left="0" w:firstLine="851"/>
      </w:pPr>
      <w:r w:rsidRPr="009C2BFC">
        <w:rPr>
          <w:strike/>
        </w:rPr>
        <w:t>63.</w:t>
      </w:r>
      <w:r>
        <w:t xml:space="preserve"> </w:t>
      </w:r>
      <w:r w:rsidR="006F57C8" w:rsidRPr="00EE4C9B">
        <w:t>Komisijos narys, vykdydamas savo funkcijas, turi teisę:</w:t>
      </w:r>
    </w:p>
    <w:p w:rsidR="006F57C8" w:rsidRPr="00EE4C9B" w:rsidRDefault="009C2BFC" w:rsidP="007E62FD">
      <w:pPr>
        <w:pStyle w:val="Sraopastraipa"/>
        <w:numPr>
          <w:ilvl w:val="1"/>
          <w:numId w:val="15"/>
        </w:numPr>
        <w:tabs>
          <w:tab w:val="left" w:pos="1418"/>
        </w:tabs>
        <w:autoSpaceDE w:val="0"/>
        <w:autoSpaceDN w:val="0"/>
        <w:adjustRightInd w:val="0"/>
        <w:ind w:left="0" w:firstLine="851"/>
        <w:jc w:val="both"/>
      </w:pPr>
      <w:r w:rsidRPr="009C2BFC">
        <w:rPr>
          <w:strike/>
        </w:rPr>
        <w:t>63.1.</w:t>
      </w:r>
      <w:r>
        <w:t xml:space="preserve"> </w:t>
      </w:r>
      <w:r w:rsidR="006F57C8" w:rsidRPr="00EE4C9B">
        <w:t>gauti papildomus duomenis ir (ar) dokumentus, reikalingus sprendimui priimti, iš prašymus pateikusių asmenų, mokyklų, kitų kompetentingų institucijų;</w:t>
      </w:r>
    </w:p>
    <w:p w:rsidR="006F57C8" w:rsidRPr="00EE4C9B" w:rsidRDefault="009C2BFC" w:rsidP="007E62FD">
      <w:pPr>
        <w:pStyle w:val="Sraopastraipa"/>
        <w:numPr>
          <w:ilvl w:val="1"/>
          <w:numId w:val="15"/>
        </w:numPr>
        <w:tabs>
          <w:tab w:val="left" w:pos="1418"/>
        </w:tabs>
        <w:autoSpaceDE w:val="0"/>
        <w:autoSpaceDN w:val="0"/>
        <w:adjustRightInd w:val="0"/>
        <w:ind w:left="0" w:firstLine="851"/>
        <w:jc w:val="both"/>
      </w:pPr>
      <w:r w:rsidRPr="009C2BFC">
        <w:rPr>
          <w:strike/>
        </w:rPr>
        <w:t>63.2.</w:t>
      </w:r>
      <w:r>
        <w:t xml:space="preserve"> </w:t>
      </w:r>
      <w:r w:rsidR="006F57C8" w:rsidRPr="00EE4C9B">
        <w:t>prireikus prašyti patikslinti pateiktą informaciją;</w:t>
      </w:r>
    </w:p>
    <w:p w:rsidR="006F57C8" w:rsidRPr="00EE4C9B" w:rsidRDefault="009C2BFC" w:rsidP="007E62FD">
      <w:pPr>
        <w:pStyle w:val="Sraopastraipa"/>
        <w:numPr>
          <w:ilvl w:val="1"/>
          <w:numId w:val="15"/>
        </w:numPr>
        <w:tabs>
          <w:tab w:val="left" w:pos="1418"/>
        </w:tabs>
        <w:ind w:left="0" w:firstLine="851"/>
        <w:jc w:val="both"/>
      </w:pPr>
      <w:r w:rsidRPr="009C2BFC">
        <w:rPr>
          <w:strike/>
        </w:rPr>
        <w:t>63.3.</w:t>
      </w:r>
      <w:r>
        <w:t xml:space="preserve"> </w:t>
      </w:r>
      <w:r w:rsidR="006F57C8" w:rsidRPr="00EE4C9B">
        <w:t>išsakyti savo nuomonę;</w:t>
      </w:r>
    </w:p>
    <w:p w:rsidR="006F57C8" w:rsidRPr="00EE4C9B" w:rsidRDefault="009C2BFC" w:rsidP="007E62FD">
      <w:pPr>
        <w:pStyle w:val="Sraopastraipa"/>
        <w:numPr>
          <w:ilvl w:val="1"/>
          <w:numId w:val="15"/>
        </w:numPr>
        <w:tabs>
          <w:tab w:val="left" w:pos="1418"/>
        </w:tabs>
        <w:ind w:left="0" w:firstLine="851"/>
        <w:jc w:val="both"/>
      </w:pPr>
      <w:r w:rsidRPr="009C2BFC">
        <w:rPr>
          <w:strike/>
        </w:rPr>
        <w:t>63.4.</w:t>
      </w:r>
      <w:r>
        <w:t xml:space="preserve"> </w:t>
      </w:r>
      <w:r w:rsidR="006F57C8" w:rsidRPr="00EE4C9B">
        <w:t>teikti siūlymus svarstomu klausimu ir dėl Komisijos veiklos.</w:t>
      </w:r>
    </w:p>
    <w:p w:rsidR="006F57C8" w:rsidRPr="00EE4C9B" w:rsidRDefault="00A02492" w:rsidP="007E62FD">
      <w:pPr>
        <w:pStyle w:val="Sraopastraipa"/>
        <w:numPr>
          <w:ilvl w:val="0"/>
          <w:numId w:val="15"/>
        </w:numPr>
        <w:autoSpaceDE w:val="0"/>
        <w:autoSpaceDN w:val="0"/>
        <w:adjustRightInd w:val="0"/>
        <w:ind w:left="0" w:firstLine="851"/>
        <w:jc w:val="both"/>
      </w:pPr>
      <w:r w:rsidRPr="00A02492">
        <w:rPr>
          <w:strike/>
        </w:rPr>
        <w:t>64.</w:t>
      </w:r>
      <w:r>
        <w:t xml:space="preserve"> </w:t>
      </w:r>
      <w:r w:rsidR="006F57C8" w:rsidRPr="00EE4C9B">
        <w:t>Komisijos narys, vykdydamas savo funkcijas, privalo:</w:t>
      </w:r>
    </w:p>
    <w:p w:rsidR="006F57C8" w:rsidRPr="00EE4C9B" w:rsidRDefault="006F57C8" w:rsidP="007E62FD">
      <w:pPr>
        <w:pStyle w:val="Sraopastraipa"/>
        <w:numPr>
          <w:ilvl w:val="1"/>
          <w:numId w:val="15"/>
        </w:numPr>
        <w:autoSpaceDE w:val="0"/>
        <w:autoSpaceDN w:val="0"/>
        <w:adjustRightInd w:val="0"/>
        <w:jc w:val="both"/>
      </w:pPr>
      <w:r w:rsidRPr="00EE4C9B">
        <w:t xml:space="preserve"> </w:t>
      </w:r>
      <w:r w:rsidR="00A02492" w:rsidRPr="00A02492">
        <w:rPr>
          <w:strike/>
        </w:rPr>
        <w:t>64.1.</w:t>
      </w:r>
      <w:r w:rsidR="00A02492">
        <w:t xml:space="preserve"> </w:t>
      </w:r>
      <w:r w:rsidRPr="00EE4C9B">
        <w:t>užtikrinti informacijos, susijusios su jo veikla Komisijoje, konfidencialumą;</w:t>
      </w:r>
    </w:p>
    <w:p w:rsidR="006F57C8" w:rsidRPr="00EE4C9B" w:rsidRDefault="00A02492" w:rsidP="007E62FD">
      <w:pPr>
        <w:pStyle w:val="Sraopastraipa"/>
        <w:numPr>
          <w:ilvl w:val="1"/>
          <w:numId w:val="15"/>
        </w:numPr>
        <w:tabs>
          <w:tab w:val="left" w:pos="1418"/>
        </w:tabs>
        <w:autoSpaceDE w:val="0"/>
        <w:autoSpaceDN w:val="0"/>
        <w:adjustRightInd w:val="0"/>
        <w:ind w:left="0" w:firstLine="851"/>
        <w:jc w:val="both"/>
      </w:pPr>
      <w:r w:rsidRPr="00A02492">
        <w:rPr>
          <w:strike/>
        </w:rPr>
        <w:t>64.2.</w:t>
      </w:r>
      <w:r>
        <w:t xml:space="preserve"> </w:t>
      </w:r>
      <w:r w:rsidR="006F57C8" w:rsidRPr="00EE4C9B">
        <w:t>nusišalinti nuo svarstymo klausimų, kurie yra susiję su Komisijos nariu ryšiais, neleidžiančiais priimti objektyvių sprendimų.</w:t>
      </w:r>
    </w:p>
    <w:p w:rsidR="006F57C8" w:rsidRPr="00EE4C9B" w:rsidRDefault="00A02492" w:rsidP="007E62FD">
      <w:pPr>
        <w:numPr>
          <w:ilvl w:val="0"/>
          <w:numId w:val="15"/>
        </w:numPr>
        <w:tabs>
          <w:tab w:val="left" w:pos="1122"/>
          <w:tab w:val="left" w:pos="1254"/>
        </w:tabs>
        <w:ind w:left="0" w:firstLine="851"/>
        <w:jc w:val="both"/>
      </w:pPr>
      <w:r w:rsidRPr="006111F9">
        <w:rPr>
          <w:strike/>
        </w:rPr>
        <w:t>65.</w:t>
      </w:r>
      <w:r>
        <w:t xml:space="preserve"> </w:t>
      </w:r>
      <w:r w:rsidR="006F57C8" w:rsidRPr="00EE4C9B">
        <w:t xml:space="preserve">Komisijos nario įgaliojimai nutrūksta, kai pasibaigia įgaliojimo laikas, kai jis nebegali eiti savo pareigų dėl sveikatos būklės, atsistatydina, pripažįstamas neveiksniu arba kai jo elgesys nesuderinamas su Komisijos nario pareigomis. </w:t>
      </w:r>
    </w:p>
    <w:p w:rsidR="006F57C8" w:rsidRPr="00EE4C9B" w:rsidRDefault="00A02492" w:rsidP="007E62FD">
      <w:pPr>
        <w:pStyle w:val="Sraopastraipa"/>
        <w:numPr>
          <w:ilvl w:val="0"/>
          <w:numId w:val="15"/>
        </w:numPr>
        <w:ind w:left="0" w:firstLine="851"/>
        <w:jc w:val="both"/>
      </w:pPr>
      <w:r w:rsidRPr="006111F9">
        <w:rPr>
          <w:strike/>
        </w:rPr>
        <w:t>66.</w:t>
      </w:r>
      <w:r>
        <w:t xml:space="preserve"> </w:t>
      </w:r>
      <w:r w:rsidR="006F57C8" w:rsidRPr="00EE4C9B">
        <w:t xml:space="preserve">Komisijos sekretorius (Švietimo skyriaus </w:t>
      </w:r>
      <w:r w:rsidR="006F57C8" w:rsidRPr="0027337F">
        <w:rPr>
          <w:strike/>
        </w:rPr>
        <w:t>vyriausiasis</w:t>
      </w:r>
      <w:r w:rsidR="006F57C8" w:rsidRPr="00EE4C9B">
        <w:t xml:space="preserve"> specialistas) informuoja narius apie organizuojamą posėdį </w:t>
      </w:r>
      <w:r w:rsidR="006F57C8" w:rsidRPr="00EE4C9B">
        <w:rPr>
          <w:iCs/>
        </w:rPr>
        <w:t xml:space="preserve">ne vėliau kaip prieš 3 dienas iki posėdžio pradžios, </w:t>
      </w:r>
      <w:r w:rsidR="006F57C8" w:rsidRPr="00EE4C9B">
        <w:t>sudaro sąlygas Komisijai rengti posėdžius Savivaldybės administracijos patalpose, teikia reikalingą informaciją Komisijos nariams, jeigu reikia svarstomu klausimu papildomos medžiagos, ją parengia, protokoluoja Komisijos posėdžius ir informuoja suinteresuotus asmenis ar mokyklas apie Komisijos priimtus sprendimus.</w:t>
      </w:r>
    </w:p>
    <w:p w:rsidR="006F57C8" w:rsidRPr="00EE4C9B" w:rsidRDefault="00A02492" w:rsidP="007E62FD">
      <w:pPr>
        <w:pStyle w:val="Sraopastraipa"/>
        <w:numPr>
          <w:ilvl w:val="0"/>
          <w:numId w:val="15"/>
        </w:numPr>
        <w:tabs>
          <w:tab w:val="left" w:pos="1276"/>
        </w:tabs>
        <w:ind w:left="0" w:firstLine="851"/>
        <w:jc w:val="both"/>
      </w:pPr>
      <w:r w:rsidRPr="006111F9">
        <w:rPr>
          <w:strike/>
        </w:rPr>
        <w:t>67.</w:t>
      </w:r>
      <w:r>
        <w:t xml:space="preserve"> </w:t>
      </w:r>
      <w:r w:rsidR="006F57C8" w:rsidRPr="00EE4C9B">
        <w:t xml:space="preserve">Asmenys Komisijai skirtus rašytinius prašymus ir dokumentus pateikia Savivaldybės </w:t>
      </w:r>
      <w:r w:rsidR="006F57C8" w:rsidRPr="0027337F">
        <w:rPr>
          <w:strike/>
        </w:rPr>
        <w:t>administracijos Informavimo ir e. paslaugų skyriaus Vieno langelio ir e. paslaugų poskyryje, Liepų g. 11, 91502 Klaipėda (toliau –</w:t>
      </w:r>
      <w:r w:rsidR="006F57C8" w:rsidRPr="00EE4C9B">
        <w:t xml:space="preserve"> </w:t>
      </w:r>
      <w:r w:rsidR="00064875">
        <w:t>V</w:t>
      </w:r>
      <w:r w:rsidR="006F57C8" w:rsidRPr="00EE4C9B">
        <w:t xml:space="preserve">ieno langelio </w:t>
      </w:r>
      <w:r w:rsidR="006F57C8" w:rsidRPr="009A0151">
        <w:rPr>
          <w:strike/>
        </w:rPr>
        <w:t>poskyris)</w:t>
      </w:r>
      <w:r w:rsidR="009A0151">
        <w:t xml:space="preserve"> </w:t>
      </w:r>
      <w:r w:rsidR="009A0151" w:rsidRPr="009A0151">
        <w:rPr>
          <w:b/>
        </w:rPr>
        <w:t>poskyryje</w:t>
      </w:r>
      <w:r w:rsidR="006F57C8" w:rsidRPr="00EE4C9B">
        <w:t>.</w:t>
      </w:r>
    </w:p>
    <w:p w:rsidR="006F57C8" w:rsidRPr="00EE4C9B" w:rsidRDefault="00A02492" w:rsidP="007E62FD">
      <w:pPr>
        <w:pStyle w:val="Sraopastraipa"/>
        <w:numPr>
          <w:ilvl w:val="0"/>
          <w:numId w:val="15"/>
        </w:numPr>
        <w:tabs>
          <w:tab w:val="left" w:pos="1134"/>
        </w:tabs>
        <w:ind w:left="0" w:firstLine="851"/>
        <w:jc w:val="both"/>
      </w:pPr>
      <w:r w:rsidRPr="006111F9">
        <w:rPr>
          <w:strike/>
        </w:rPr>
        <w:t>68.</w:t>
      </w:r>
      <w:r>
        <w:t xml:space="preserve"> </w:t>
      </w:r>
      <w:r w:rsidR="006F57C8" w:rsidRPr="00EE4C9B">
        <w:t xml:space="preserve">Komisija protokolinius sprendimus priima ne vėliau kaip per 20 kalendorinių dienų nuo prašymo įregistravimo </w:t>
      </w:r>
      <w:r w:rsidR="00064875" w:rsidRPr="00064875">
        <w:rPr>
          <w:b/>
        </w:rPr>
        <w:t>Savivaldybės</w:t>
      </w:r>
      <w:r w:rsidR="00064875">
        <w:t xml:space="preserve"> </w:t>
      </w:r>
      <w:r w:rsidR="006F57C8" w:rsidRPr="00EE4C9B">
        <w:t xml:space="preserve">Vieno langelio poskyryje. </w:t>
      </w:r>
    </w:p>
    <w:p w:rsidR="006F57C8" w:rsidRPr="00EE4C9B" w:rsidRDefault="00A02492" w:rsidP="007E62FD">
      <w:pPr>
        <w:pStyle w:val="Sraopastraipa"/>
        <w:numPr>
          <w:ilvl w:val="0"/>
          <w:numId w:val="15"/>
        </w:numPr>
        <w:tabs>
          <w:tab w:val="left" w:pos="1134"/>
        </w:tabs>
        <w:ind w:left="0" w:firstLine="851"/>
        <w:jc w:val="both"/>
      </w:pPr>
      <w:r w:rsidRPr="006111F9">
        <w:rPr>
          <w:strike/>
        </w:rPr>
        <w:t>69.</w:t>
      </w:r>
      <w:r>
        <w:t xml:space="preserve"> </w:t>
      </w:r>
      <w:r w:rsidR="006F57C8" w:rsidRPr="00EE4C9B">
        <w:t>Komisijos priimti sprendimai gali būti skundžiami Savivaldybės administracijos direktoriui ar kitoms institucijoms Lietuvos Respublikos įstatymų nustatyta tvarka.</w:t>
      </w:r>
    </w:p>
    <w:p w:rsidR="006F57C8" w:rsidRPr="00EE4C9B" w:rsidRDefault="006F57C8" w:rsidP="006F57C8">
      <w:pPr>
        <w:pStyle w:val="Pagrindinistekstas"/>
        <w:jc w:val="center"/>
        <w:rPr>
          <w:b/>
        </w:rPr>
      </w:pPr>
    </w:p>
    <w:p w:rsidR="006F57C8" w:rsidRPr="00EE4C9B" w:rsidRDefault="006F57C8" w:rsidP="006F57C8">
      <w:pPr>
        <w:pStyle w:val="Pagrindinistekstas"/>
        <w:jc w:val="center"/>
        <w:rPr>
          <w:b/>
        </w:rPr>
      </w:pPr>
      <w:r w:rsidRPr="00487CC0">
        <w:rPr>
          <w:b/>
          <w:strike/>
        </w:rPr>
        <w:t xml:space="preserve">VIII </w:t>
      </w:r>
      <w:r w:rsidR="002058E8" w:rsidRPr="002058E8">
        <w:rPr>
          <w:b/>
          <w:lang w:val="en-US"/>
        </w:rPr>
        <w:t>IX</w:t>
      </w:r>
      <w:r w:rsidR="00487CC0" w:rsidRPr="002058E8">
        <w:rPr>
          <w:b/>
        </w:rPr>
        <w:t xml:space="preserve"> </w:t>
      </w:r>
      <w:r w:rsidRPr="00EE4C9B">
        <w:rPr>
          <w:b/>
        </w:rPr>
        <w:t>SKYRIUS</w:t>
      </w:r>
    </w:p>
    <w:p w:rsidR="006F57C8" w:rsidRPr="00EE4C9B" w:rsidRDefault="006F57C8" w:rsidP="006F57C8">
      <w:pPr>
        <w:pStyle w:val="Pagrindinistekstas"/>
        <w:jc w:val="center"/>
        <w:rPr>
          <w:b/>
        </w:rPr>
      </w:pPr>
      <w:r w:rsidRPr="00EE4C9B">
        <w:rPr>
          <w:b/>
        </w:rPr>
        <w:t>PRIĖMIMO INFORMACIJOS VIEŠINIMAS</w:t>
      </w:r>
    </w:p>
    <w:p w:rsidR="006F57C8" w:rsidRPr="00EE4C9B" w:rsidRDefault="006F57C8" w:rsidP="006F57C8">
      <w:pPr>
        <w:pStyle w:val="Pagrindinistekstas"/>
        <w:ind w:firstLine="851"/>
      </w:pPr>
    </w:p>
    <w:p w:rsidR="006F57C8" w:rsidRPr="00EE4C9B" w:rsidRDefault="00A00B70" w:rsidP="007E62FD">
      <w:pPr>
        <w:pStyle w:val="Pagrindinistekstas"/>
        <w:numPr>
          <w:ilvl w:val="0"/>
          <w:numId w:val="15"/>
        </w:numPr>
        <w:ind w:left="0" w:firstLine="851"/>
      </w:pPr>
      <w:r w:rsidRPr="00A00B70">
        <w:rPr>
          <w:strike/>
        </w:rPr>
        <w:t>70.</w:t>
      </w:r>
      <w:r>
        <w:t xml:space="preserve"> </w:t>
      </w:r>
      <w:r w:rsidR="006F57C8" w:rsidRPr="00EE4C9B">
        <w:t xml:space="preserve">Mokyklos </w:t>
      </w:r>
      <w:r w:rsidR="006F57C8" w:rsidRPr="00EE4C9B">
        <w:rPr>
          <w:lang w:eastAsia="lt-LT"/>
        </w:rPr>
        <w:t xml:space="preserve">savo </w:t>
      </w:r>
      <w:r w:rsidR="006F57C8" w:rsidRPr="00EE4C9B">
        <w:t xml:space="preserve">interneto svetainėse </w:t>
      </w:r>
      <w:r w:rsidR="006F57C8" w:rsidRPr="00EE4C9B">
        <w:rPr>
          <w:lang w:eastAsia="lt-LT"/>
        </w:rPr>
        <w:t xml:space="preserve">skelbia: </w:t>
      </w:r>
    </w:p>
    <w:p w:rsidR="006F57C8" w:rsidRPr="001B62B0" w:rsidRDefault="00A00B70" w:rsidP="007E62FD">
      <w:pPr>
        <w:pStyle w:val="Sraopastraipa"/>
        <w:numPr>
          <w:ilvl w:val="1"/>
          <w:numId w:val="15"/>
        </w:numPr>
        <w:tabs>
          <w:tab w:val="left" w:pos="1418"/>
        </w:tabs>
        <w:ind w:left="0" w:firstLine="851"/>
        <w:jc w:val="both"/>
        <w:rPr>
          <w:b/>
        </w:rPr>
      </w:pPr>
      <w:r>
        <w:rPr>
          <w:strike/>
        </w:rPr>
        <w:t xml:space="preserve">70.1. </w:t>
      </w:r>
      <w:r w:rsidR="006F57C8" w:rsidRPr="00921E49">
        <w:rPr>
          <w:strike/>
        </w:rPr>
        <w:t>prašymų formas ir informaciją apie</w:t>
      </w:r>
      <w:r w:rsidR="00BC7A4C" w:rsidRPr="00921E49">
        <w:rPr>
          <w:strike/>
        </w:rPr>
        <w:t xml:space="preserve"> </w:t>
      </w:r>
      <w:r w:rsidR="006F57C8" w:rsidRPr="00921E49">
        <w:rPr>
          <w:strike/>
        </w:rPr>
        <w:t xml:space="preserve">kitus priėmimo dokumentus, jų pateikimo </w:t>
      </w:r>
      <w:r w:rsidR="00BC7A4C" w:rsidRPr="00921E49">
        <w:rPr>
          <w:strike/>
        </w:rPr>
        <w:t xml:space="preserve">priėmimo </w:t>
      </w:r>
      <w:r w:rsidR="006F57C8" w:rsidRPr="00921E49">
        <w:rPr>
          <w:strike/>
        </w:rPr>
        <w:t>vietas, terminus, mokyklai priskirtas aptarnavimo teritorijas</w:t>
      </w:r>
      <w:r w:rsidR="0029656D" w:rsidRPr="00921E49">
        <w:rPr>
          <w:strike/>
        </w:rPr>
        <w:t xml:space="preserve">, </w:t>
      </w:r>
      <w:r w:rsidR="006F57C8" w:rsidRPr="00921E49">
        <w:rPr>
          <w:strike/>
        </w:rPr>
        <w:t xml:space="preserve">ne vėliau kaip iki pirmosios prašymų mokytis priėmimo dienos; </w:t>
      </w:r>
      <w:r w:rsidR="00921E49" w:rsidRPr="00921E49">
        <w:rPr>
          <w:strike/>
        </w:rPr>
        <w:t>prašymų formas ir</w:t>
      </w:r>
      <w:r w:rsidR="00921E49" w:rsidRPr="00EE4C9B">
        <w:t xml:space="preserve"> </w:t>
      </w:r>
      <w:r w:rsidR="00921E49" w:rsidRPr="0029656D">
        <w:rPr>
          <w:b/>
        </w:rPr>
        <w:t>aktualią</w:t>
      </w:r>
      <w:r w:rsidR="00921E49">
        <w:t xml:space="preserve"> </w:t>
      </w:r>
      <w:r w:rsidR="00214D1C" w:rsidRPr="001B62B0">
        <w:rPr>
          <w:b/>
        </w:rPr>
        <w:t xml:space="preserve">su asmenų priėmimu susijusią </w:t>
      </w:r>
      <w:r w:rsidR="00214D1C">
        <w:rPr>
          <w:b/>
        </w:rPr>
        <w:t>informaciją</w:t>
      </w:r>
      <w:r w:rsidR="00180582">
        <w:rPr>
          <w:b/>
        </w:rPr>
        <w:t xml:space="preserve"> apie</w:t>
      </w:r>
      <w:r w:rsidR="00562648">
        <w:rPr>
          <w:b/>
        </w:rPr>
        <w:t xml:space="preserve"> </w:t>
      </w:r>
      <w:r w:rsidR="00921E49" w:rsidRPr="001B62B0">
        <w:rPr>
          <w:b/>
        </w:rPr>
        <w:t>prašymų registravim</w:t>
      </w:r>
      <w:r w:rsidR="00180582">
        <w:rPr>
          <w:b/>
        </w:rPr>
        <w:t>ą</w:t>
      </w:r>
      <w:r w:rsidR="00921E49" w:rsidRPr="001B62B0">
        <w:rPr>
          <w:b/>
        </w:rPr>
        <w:t xml:space="preserve"> Sistemoje, pagrindinių</w:t>
      </w:r>
      <w:r w:rsidR="00180582">
        <w:rPr>
          <w:b/>
        </w:rPr>
        <w:t>,</w:t>
      </w:r>
      <w:r w:rsidR="00921E49" w:rsidRPr="001B62B0">
        <w:rPr>
          <w:b/>
        </w:rPr>
        <w:t xml:space="preserve"> pavienių</w:t>
      </w:r>
      <w:r w:rsidR="00214D1C">
        <w:rPr>
          <w:b/>
        </w:rPr>
        <w:t xml:space="preserve"> priėmimų</w:t>
      </w:r>
      <w:r w:rsidR="00180582">
        <w:rPr>
          <w:b/>
        </w:rPr>
        <w:t xml:space="preserve"> bei </w:t>
      </w:r>
      <w:r w:rsidR="00214D1C">
        <w:rPr>
          <w:b/>
        </w:rPr>
        <w:t>motyvacijos vertinimų</w:t>
      </w:r>
      <w:r w:rsidR="00921E49" w:rsidRPr="001B62B0">
        <w:rPr>
          <w:b/>
        </w:rPr>
        <w:t xml:space="preserve"> organizavimo ir vykdymo</w:t>
      </w:r>
      <w:r w:rsidR="00214D1C" w:rsidRPr="00214D1C">
        <w:rPr>
          <w:b/>
        </w:rPr>
        <w:t xml:space="preserve"> </w:t>
      </w:r>
      <w:r w:rsidR="00214D1C" w:rsidRPr="001B62B0">
        <w:rPr>
          <w:b/>
        </w:rPr>
        <w:t>tvark</w:t>
      </w:r>
      <w:r w:rsidR="00180582">
        <w:rPr>
          <w:b/>
        </w:rPr>
        <w:t>a</w:t>
      </w:r>
      <w:r w:rsidR="00562648">
        <w:rPr>
          <w:b/>
        </w:rPr>
        <w:t>s</w:t>
      </w:r>
      <w:r w:rsidR="00180582">
        <w:rPr>
          <w:b/>
        </w:rPr>
        <w:t xml:space="preserve">, </w:t>
      </w:r>
      <w:r w:rsidR="00214D1C">
        <w:rPr>
          <w:b/>
        </w:rPr>
        <w:t>termin</w:t>
      </w:r>
      <w:r w:rsidR="00180582">
        <w:rPr>
          <w:b/>
        </w:rPr>
        <w:t>us, apie</w:t>
      </w:r>
      <w:r w:rsidR="00214D1C">
        <w:rPr>
          <w:b/>
        </w:rPr>
        <w:t xml:space="preserve"> priimtų asmenų</w:t>
      </w:r>
      <w:r w:rsidR="00921E49" w:rsidRPr="001B62B0">
        <w:rPr>
          <w:b/>
        </w:rPr>
        <w:t xml:space="preserve"> dokumentų priėmimo </w:t>
      </w:r>
      <w:r w:rsidR="00180582">
        <w:rPr>
          <w:b/>
        </w:rPr>
        <w:t>vieta</w:t>
      </w:r>
      <w:r w:rsidR="00860EF3" w:rsidRPr="00860EF3">
        <w:rPr>
          <w:b/>
        </w:rPr>
        <w:t>s ir dat</w:t>
      </w:r>
      <w:r w:rsidR="00180582">
        <w:rPr>
          <w:b/>
        </w:rPr>
        <w:t>a</w:t>
      </w:r>
      <w:r w:rsidR="00860EF3" w:rsidRPr="00860EF3">
        <w:rPr>
          <w:b/>
        </w:rPr>
        <w:t>s</w:t>
      </w:r>
      <w:r w:rsidR="00180582">
        <w:rPr>
          <w:b/>
        </w:rPr>
        <w:t>, apie mokyklai</w:t>
      </w:r>
      <w:r w:rsidR="00921E49" w:rsidRPr="001B62B0">
        <w:rPr>
          <w:b/>
        </w:rPr>
        <w:t xml:space="preserve"> </w:t>
      </w:r>
      <w:r w:rsidR="00562648" w:rsidRPr="00562648">
        <w:rPr>
          <w:b/>
        </w:rPr>
        <w:t>nustatyt</w:t>
      </w:r>
      <w:r w:rsidR="00180582">
        <w:rPr>
          <w:b/>
        </w:rPr>
        <w:t>a</w:t>
      </w:r>
      <w:r w:rsidR="00562648" w:rsidRPr="00562648">
        <w:rPr>
          <w:b/>
        </w:rPr>
        <w:t>s klas</w:t>
      </w:r>
      <w:r w:rsidR="00180582">
        <w:rPr>
          <w:b/>
        </w:rPr>
        <w:t>e</w:t>
      </w:r>
      <w:r w:rsidR="00562648" w:rsidRPr="00562648">
        <w:rPr>
          <w:b/>
        </w:rPr>
        <w:t>s ir mokinių skaičius jose</w:t>
      </w:r>
      <w:r w:rsidR="00180582">
        <w:rPr>
          <w:b/>
        </w:rPr>
        <w:t>, apie</w:t>
      </w:r>
      <w:r w:rsidR="00562648" w:rsidRPr="001B62B0">
        <w:rPr>
          <w:b/>
        </w:rPr>
        <w:t xml:space="preserve"> </w:t>
      </w:r>
      <w:r w:rsidR="00921E49" w:rsidRPr="001B62B0">
        <w:rPr>
          <w:b/>
        </w:rPr>
        <w:t>priskirt</w:t>
      </w:r>
      <w:r w:rsidR="00180582">
        <w:rPr>
          <w:b/>
        </w:rPr>
        <w:t>a</w:t>
      </w:r>
      <w:r w:rsidR="00921E49" w:rsidRPr="001B62B0">
        <w:rPr>
          <w:b/>
        </w:rPr>
        <w:t>s aptarnavimo teritorij</w:t>
      </w:r>
      <w:r w:rsidR="00180582">
        <w:rPr>
          <w:b/>
        </w:rPr>
        <w:t>a</w:t>
      </w:r>
      <w:r w:rsidR="00921E49" w:rsidRPr="001B62B0">
        <w:rPr>
          <w:b/>
        </w:rPr>
        <w:t>s</w:t>
      </w:r>
      <w:r w:rsidR="00180582">
        <w:rPr>
          <w:b/>
        </w:rPr>
        <w:t>,</w:t>
      </w:r>
      <w:r w:rsidR="00921E49" w:rsidRPr="001B62B0">
        <w:rPr>
          <w:b/>
        </w:rPr>
        <w:t xml:space="preserve"> Priėmimo komisijų </w:t>
      </w:r>
      <w:r w:rsidR="00180582">
        <w:rPr>
          <w:b/>
        </w:rPr>
        <w:t xml:space="preserve">ir mokyklų vadovų </w:t>
      </w:r>
      <w:r w:rsidR="00921E49" w:rsidRPr="001B62B0">
        <w:rPr>
          <w:b/>
        </w:rPr>
        <w:t>įgaliojim</w:t>
      </w:r>
      <w:r w:rsidR="00180582">
        <w:rPr>
          <w:b/>
        </w:rPr>
        <w:t xml:space="preserve">us, </w:t>
      </w:r>
      <w:r w:rsidR="006D483A">
        <w:rPr>
          <w:b/>
        </w:rPr>
        <w:t xml:space="preserve"> </w:t>
      </w:r>
      <w:r w:rsidR="006E5D15">
        <w:rPr>
          <w:b/>
        </w:rPr>
        <w:t xml:space="preserve">apie </w:t>
      </w:r>
      <w:r w:rsidR="006D483A">
        <w:rPr>
          <w:b/>
        </w:rPr>
        <w:t>nenumatytų priėm</w:t>
      </w:r>
      <w:r w:rsidR="00180582">
        <w:rPr>
          <w:b/>
        </w:rPr>
        <w:t>imo atvejų nagrinėjimo tvarkas</w:t>
      </w:r>
      <w:r w:rsidR="002D6E19">
        <w:rPr>
          <w:b/>
        </w:rPr>
        <w:t>;</w:t>
      </w:r>
      <w:r w:rsidR="006D483A">
        <w:rPr>
          <w:b/>
        </w:rPr>
        <w:t xml:space="preserve"> </w:t>
      </w:r>
    </w:p>
    <w:p w:rsidR="006F57C8" w:rsidRPr="002D6E19" w:rsidRDefault="001B1D75" w:rsidP="002D6E19">
      <w:pPr>
        <w:tabs>
          <w:tab w:val="left" w:pos="1276"/>
          <w:tab w:val="left" w:pos="1418"/>
        </w:tabs>
        <w:ind w:firstLine="851"/>
        <w:jc w:val="both"/>
        <w:rPr>
          <w:strike/>
        </w:rPr>
      </w:pPr>
      <w:r>
        <w:rPr>
          <w:strike/>
        </w:rPr>
        <w:t xml:space="preserve">70.2. </w:t>
      </w:r>
      <w:r w:rsidR="006F57C8" w:rsidRPr="002D6E19">
        <w:rPr>
          <w:strike/>
        </w:rPr>
        <w:t xml:space="preserve">nustatytą klasių ir mokinių skaičių jose, Priėmimo komisijų kompetenciją, posėdžių laiką, vietą ir kitą informaciją apie priėmimo vykdymą, motyvacijos vertinimą </w:t>
      </w:r>
      <w:r w:rsidR="00921E49" w:rsidRPr="002D6E19">
        <w:rPr>
          <w:strike/>
        </w:rPr>
        <w:t xml:space="preserve">vertinimo </w:t>
      </w:r>
      <w:r w:rsidR="006F57C8" w:rsidRPr="002D6E19">
        <w:rPr>
          <w:strike/>
        </w:rPr>
        <w:t>ne vėliau kaip 20 kalendorinių dienų iki pagrindinio priėmimo pradžios;</w:t>
      </w:r>
    </w:p>
    <w:p w:rsidR="006F57C8" w:rsidRPr="00EE4C9B" w:rsidRDefault="001B1D75" w:rsidP="007E62FD">
      <w:pPr>
        <w:pStyle w:val="Sraopastraipa"/>
        <w:numPr>
          <w:ilvl w:val="1"/>
          <w:numId w:val="15"/>
        </w:numPr>
        <w:tabs>
          <w:tab w:val="left" w:pos="1276"/>
          <w:tab w:val="left" w:pos="1418"/>
        </w:tabs>
        <w:ind w:left="0" w:firstLine="851"/>
        <w:jc w:val="both"/>
      </w:pPr>
      <w:r w:rsidRPr="001B1D75">
        <w:rPr>
          <w:strike/>
        </w:rPr>
        <w:t>70.3.</w:t>
      </w:r>
      <w:r>
        <w:t xml:space="preserve"> </w:t>
      </w:r>
      <w:r w:rsidR="006F57C8" w:rsidRPr="00EE4C9B">
        <w:t xml:space="preserve">gautų prašymų </w:t>
      </w:r>
      <w:r w:rsidR="006F57C8" w:rsidRPr="002658A0">
        <w:rPr>
          <w:strike/>
        </w:rPr>
        <w:t>skaičių</w:t>
      </w:r>
      <w:r w:rsidR="006F57C8" w:rsidRPr="00EE4C9B">
        <w:t xml:space="preserve">, priimtų asmenų </w:t>
      </w:r>
      <w:r w:rsidR="006F57C8" w:rsidRPr="002658A0">
        <w:rPr>
          <w:strike/>
        </w:rPr>
        <w:t>sąrašus (priimto asmens vardas, pavardė, gimimo data)</w:t>
      </w:r>
      <w:r w:rsidR="006F57C8" w:rsidRPr="00EE4C9B">
        <w:t xml:space="preserve"> ir laisvų vietų skaičių </w:t>
      </w:r>
      <w:r w:rsidR="006F57C8" w:rsidRPr="002658A0">
        <w:t xml:space="preserve">per 2 darbo dienas, pabaigus </w:t>
      </w:r>
      <w:r w:rsidR="006F57C8" w:rsidRPr="004A2034">
        <w:rPr>
          <w:strike/>
        </w:rPr>
        <w:t>pagrindinį priėmimą</w:t>
      </w:r>
      <w:r w:rsidR="004A2034">
        <w:t xml:space="preserve"> </w:t>
      </w:r>
      <w:r w:rsidR="004A2034" w:rsidRPr="004A2034">
        <w:rPr>
          <w:b/>
        </w:rPr>
        <w:t>pagrindinio priėmimo I ir II etapus</w:t>
      </w:r>
      <w:r w:rsidR="006F57C8" w:rsidRPr="00EE4C9B">
        <w:t>;</w:t>
      </w:r>
    </w:p>
    <w:p w:rsidR="006F57C8" w:rsidRPr="00EE4C9B" w:rsidRDefault="001B1D75" w:rsidP="007E62FD">
      <w:pPr>
        <w:pStyle w:val="Sraopastraipa"/>
        <w:numPr>
          <w:ilvl w:val="1"/>
          <w:numId w:val="15"/>
        </w:numPr>
        <w:tabs>
          <w:tab w:val="left" w:pos="1418"/>
        </w:tabs>
        <w:ind w:left="0" w:firstLine="851"/>
        <w:jc w:val="both"/>
      </w:pPr>
      <w:r w:rsidRPr="001B1D75">
        <w:rPr>
          <w:strike/>
        </w:rPr>
        <w:t>70.4.</w:t>
      </w:r>
      <w:r>
        <w:t xml:space="preserve"> </w:t>
      </w:r>
      <w:r w:rsidR="006F57C8" w:rsidRPr="00EE4C9B">
        <w:t>laisvų vietų skaičių nuolat pavienio priėmimo metu.</w:t>
      </w:r>
    </w:p>
    <w:p w:rsidR="006F57C8" w:rsidRPr="00EE4C9B" w:rsidRDefault="001B1D75" w:rsidP="007E62FD">
      <w:pPr>
        <w:pStyle w:val="Pagrindinistekstas"/>
        <w:numPr>
          <w:ilvl w:val="0"/>
          <w:numId w:val="15"/>
        </w:numPr>
        <w:ind w:left="0" w:firstLine="851"/>
      </w:pPr>
      <w:r w:rsidRPr="001B1D75">
        <w:rPr>
          <w:strike/>
        </w:rPr>
        <w:t>71.</w:t>
      </w:r>
      <w:r>
        <w:t xml:space="preserve"> </w:t>
      </w:r>
      <w:r w:rsidR="006F57C8" w:rsidRPr="00EE4C9B">
        <w:t xml:space="preserve">Savivaldybė kiekvienais kalendoriniais metais interneto svetainėje </w:t>
      </w:r>
      <w:hyperlink r:id="rId8" w:history="1">
        <w:r w:rsidR="006F57C8" w:rsidRPr="00EC3170">
          <w:rPr>
            <w:rStyle w:val="Hipersaitas"/>
            <w:strike/>
            <w:color w:val="auto"/>
          </w:rPr>
          <w:t>www.klaipeda.lt</w:t>
        </w:r>
      </w:hyperlink>
      <w:r w:rsidR="006F57C8" w:rsidRPr="00EC3170">
        <w:rPr>
          <w:strike/>
        </w:rPr>
        <w:t xml:space="preserve"> </w:t>
      </w:r>
      <w:r w:rsidR="006F57C8" w:rsidRPr="00EE4C9B">
        <w:t xml:space="preserve">skelbia susistemintus duomenis apie mokyklų aptarnavimo teritorijas, </w:t>
      </w:r>
      <w:r w:rsidR="006F57C8" w:rsidRPr="00EE4C9B">
        <w:rPr>
          <w:lang w:eastAsia="lt-LT"/>
        </w:rPr>
        <w:t>nustatytą klasių ir mokinių skaičių jose</w:t>
      </w:r>
      <w:r w:rsidR="006F57C8" w:rsidRPr="006E25D8">
        <w:rPr>
          <w:strike/>
          <w:lang w:eastAsia="lt-LT"/>
        </w:rPr>
        <w:t>, priimtų asmenų skaičių</w:t>
      </w:r>
      <w:r w:rsidR="006F57C8" w:rsidRPr="00EE4C9B">
        <w:rPr>
          <w:lang w:eastAsia="lt-LT"/>
        </w:rPr>
        <w:t xml:space="preserve"> ir kitus priėmimo į mokyklas stebėsenos rezultatus.</w:t>
      </w:r>
      <w:r w:rsidR="006F57C8" w:rsidRPr="00EE4C9B">
        <w:t xml:space="preserve"> </w:t>
      </w:r>
    </w:p>
    <w:p w:rsidR="006F57C8" w:rsidRPr="00EE4C9B" w:rsidRDefault="006F57C8" w:rsidP="006F57C8">
      <w:pPr>
        <w:pStyle w:val="Pagrindinistekstas"/>
        <w:jc w:val="center"/>
        <w:rPr>
          <w:b/>
        </w:rPr>
      </w:pPr>
    </w:p>
    <w:p w:rsidR="006F57C8" w:rsidRPr="00EE4C9B" w:rsidRDefault="006F57C8" w:rsidP="006F57C8">
      <w:pPr>
        <w:pStyle w:val="Pagrindinistekstas"/>
        <w:jc w:val="center"/>
        <w:rPr>
          <w:b/>
        </w:rPr>
      </w:pPr>
      <w:r w:rsidRPr="00C5570F">
        <w:rPr>
          <w:b/>
          <w:strike/>
        </w:rPr>
        <w:t>I</w:t>
      </w:r>
      <w:r w:rsidRPr="00C5570F">
        <w:rPr>
          <w:b/>
          <w:strike/>
          <w:lang w:val="en-US"/>
        </w:rPr>
        <w:t>X</w:t>
      </w:r>
      <w:r w:rsidRPr="00C5570F">
        <w:rPr>
          <w:b/>
          <w:strike/>
        </w:rPr>
        <w:t xml:space="preserve"> </w:t>
      </w:r>
      <w:r w:rsidR="00495C84">
        <w:rPr>
          <w:b/>
          <w:strike/>
        </w:rPr>
        <w:t xml:space="preserve"> </w:t>
      </w:r>
      <w:r w:rsidR="00495C84">
        <w:rPr>
          <w:b/>
        </w:rPr>
        <w:t>X</w:t>
      </w:r>
      <w:r w:rsidR="00C5570F">
        <w:rPr>
          <w:b/>
        </w:rPr>
        <w:t xml:space="preserve"> </w:t>
      </w:r>
      <w:r w:rsidRPr="00EE4C9B">
        <w:rPr>
          <w:b/>
        </w:rPr>
        <w:t>SKYRIUS</w:t>
      </w:r>
    </w:p>
    <w:p w:rsidR="006F57C8" w:rsidRPr="00EE4C9B" w:rsidRDefault="006F57C8" w:rsidP="006F57C8">
      <w:pPr>
        <w:pStyle w:val="Pagrindinistekstas"/>
        <w:jc w:val="center"/>
        <w:rPr>
          <w:b/>
        </w:rPr>
      </w:pPr>
      <w:r w:rsidRPr="00EE4C9B">
        <w:rPr>
          <w:b/>
        </w:rPr>
        <w:t>BAIGIAMOSIOS NUOSTATOS</w:t>
      </w:r>
    </w:p>
    <w:p w:rsidR="006F57C8" w:rsidRPr="00EE4C9B" w:rsidRDefault="006F57C8" w:rsidP="006F57C8">
      <w:pPr>
        <w:pStyle w:val="Pagrindinistekstas"/>
      </w:pPr>
    </w:p>
    <w:p w:rsidR="006F57C8" w:rsidRPr="00EE4C9B" w:rsidRDefault="00953909" w:rsidP="007E62FD">
      <w:pPr>
        <w:pStyle w:val="Pagrindinistekstas"/>
        <w:numPr>
          <w:ilvl w:val="0"/>
          <w:numId w:val="15"/>
        </w:numPr>
        <w:tabs>
          <w:tab w:val="left" w:pos="1276"/>
        </w:tabs>
        <w:ind w:left="0" w:firstLine="851"/>
      </w:pPr>
      <w:r w:rsidRPr="00953909">
        <w:rPr>
          <w:strike/>
        </w:rPr>
        <w:t>72.</w:t>
      </w:r>
      <w:r>
        <w:t xml:space="preserve"> </w:t>
      </w:r>
      <w:r w:rsidR="006F57C8" w:rsidRPr="009C2937">
        <w:rPr>
          <w:strike/>
        </w:rPr>
        <w:t>Šio</w:t>
      </w:r>
      <w:r w:rsidR="006F57C8" w:rsidRPr="00EE4C9B">
        <w:t xml:space="preserve"> Aprašo įgyvendinimo kontrolę vykdo Švietimo skyrius ir atsiskaito Savivaldybės administracijos direktoriui, pateikdamas apibendrintus priėmimo </w:t>
      </w:r>
      <w:r w:rsidR="006F57C8" w:rsidRPr="00EE4C9B">
        <w:rPr>
          <w:lang w:eastAsia="lt-LT"/>
        </w:rPr>
        <w:t>į mokyklas stebėsenos</w:t>
      </w:r>
      <w:r w:rsidR="006F57C8" w:rsidRPr="00EE4C9B">
        <w:t xml:space="preserve"> rezultatus metinėse veiklos ataskaitose. </w:t>
      </w:r>
    </w:p>
    <w:p w:rsidR="006F57C8" w:rsidRPr="00EE4C9B" w:rsidRDefault="00215F0E" w:rsidP="007E62FD">
      <w:pPr>
        <w:pStyle w:val="Sraopastraipa"/>
        <w:numPr>
          <w:ilvl w:val="0"/>
          <w:numId w:val="15"/>
        </w:numPr>
        <w:ind w:left="0" w:firstLine="851"/>
        <w:jc w:val="both"/>
      </w:pPr>
      <w:r w:rsidRPr="00215F0E">
        <w:rPr>
          <w:strike/>
        </w:rPr>
        <w:t>73.</w:t>
      </w:r>
      <w:r>
        <w:t xml:space="preserve"> </w:t>
      </w:r>
      <w:r w:rsidR="006F57C8" w:rsidRPr="00EE4C9B">
        <w:t>Sprendimai dėl asmenų priėmimo ar nepriėmimo gali būti skundžiami Savivaldybės administracijos direktoriui ar kitoms institucijoms Lietuvos Respublikos įstatymų nustatyta tvarka.</w:t>
      </w:r>
    </w:p>
    <w:p w:rsidR="006F57C8" w:rsidRPr="00EE4C9B" w:rsidRDefault="00215F0E" w:rsidP="007E62FD">
      <w:pPr>
        <w:pStyle w:val="BodyText1"/>
        <w:numPr>
          <w:ilvl w:val="0"/>
          <w:numId w:val="15"/>
        </w:numPr>
        <w:ind w:left="0" w:firstLine="851"/>
        <w:outlineLvl w:val="0"/>
        <w:rPr>
          <w:rFonts w:ascii="Times New Roman" w:hAnsi="Times New Roman"/>
          <w:sz w:val="24"/>
          <w:szCs w:val="24"/>
          <w:lang w:val="lt-LT"/>
        </w:rPr>
      </w:pPr>
      <w:r w:rsidRPr="005747F0">
        <w:rPr>
          <w:rFonts w:ascii="Times New Roman" w:hAnsi="Times New Roman"/>
          <w:strike/>
          <w:sz w:val="24"/>
          <w:szCs w:val="24"/>
          <w:lang w:val="lt-LT"/>
        </w:rPr>
        <w:t>74.</w:t>
      </w:r>
      <w:r>
        <w:rPr>
          <w:rFonts w:ascii="Times New Roman" w:hAnsi="Times New Roman"/>
          <w:sz w:val="24"/>
          <w:szCs w:val="24"/>
          <w:lang w:val="lt-LT"/>
        </w:rPr>
        <w:t xml:space="preserve"> </w:t>
      </w:r>
      <w:r w:rsidR="006F57C8" w:rsidRPr="009C2937">
        <w:rPr>
          <w:rFonts w:ascii="Times New Roman" w:hAnsi="Times New Roman"/>
          <w:strike/>
          <w:sz w:val="24"/>
          <w:szCs w:val="24"/>
          <w:lang w:val="lt-LT"/>
        </w:rPr>
        <w:t xml:space="preserve">Šis </w:t>
      </w:r>
      <w:r w:rsidR="006F57C8" w:rsidRPr="00EE4C9B">
        <w:rPr>
          <w:rFonts w:ascii="Times New Roman" w:hAnsi="Times New Roman"/>
          <w:sz w:val="24"/>
          <w:szCs w:val="24"/>
          <w:lang w:val="lt-LT"/>
        </w:rPr>
        <w:t>Aprašas skelbiamas Teisės aktų registre, Savivaldybės interneto svetainėje ir mokyklų interneto svetainėse.</w:t>
      </w:r>
    </w:p>
    <w:p w:rsidR="006F57C8" w:rsidRPr="00EE4C9B" w:rsidRDefault="006F57C8" w:rsidP="006F57C8">
      <w:pPr>
        <w:pStyle w:val="BodyText1"/>
        <w:ind w:left="851" w:firstLine="0"/>
        <w:outlineLvl w:val="0"/>
        <w:rPr>
          <w:rFonts w:ascii="Times New Roman" w:hAnsi="Times New Roman"/>
          <w:sz w:val="24"/>
          <w:szCs w:val="24"/>
          <w:lang w:val="lt-LT"/>
        </w:rPr>
      </w:pPr>
    </w:p>
    <w:p w:rsidR="006F57C8" w:rsidRPr="0085358C" w:rsidRDefault="006F57C8" w:rsidP="006F57C8">
      <w:pPr>
        <w:jc w:val="center"/>
      </w:pPr>
      <w:r w:rsidRPr="00EE4C9B">
        <w:t>__________________________</w:t>
      </w:r>
    </w:p>
    <w:p w:rsidR="006F57C8" w:rsidRPr="0085358C" w:rsidRDefault="006F57C8" w:rsidP="006F57C8">
      <w:pPr>
        <w:jc w:val="center"/>
      </w:pPr>
    </w:p>
    <w:p w:rsidR="006F57C8" w:rsidRPr="0085358C" w:rsidRDefault="006F57C8" w:rsidP="001E7FB1">
      <w:pPr>
        <w:jc w:val="both"/>
      </w:pPr>
    </w:p>
    <w:sectPr w:rsidR="006F57C8" w:rsidRPr="0085358C" w:rsidSect="00E014C1">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EA" w:rsidRDefault="00167BEA" w:rsidP="00E014C1">
      <w:r>
        <w:separator/>
      </w:r>
    </w:p>
  </w:endnote>
  <w:endnote w:type="continuationSeparator" w:id="0">
    <w:p w:rsidR="00167BEA" w:rsidRDefault="00167BEA"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BA"/>
    <w:family w:val="swiss"/>
    <w:pitch w:val="variable"/>
    <w:sig w:usb0="E0002EFF" w:usb1="C000247B" w:usb2="00000009" w:usb3="00000000" w:csb0="000001FF" w:csb1="00000000"/>
  </w:font>
  <w:font w:name="HelveticaLT">
    <w:altName w:val="Times New Roman"/>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EA" w:rsidRDefault="00167BEA" w:rsidP="00E014C1">
      <w:r>
        <w:separator/>
      </w:r>
    </w:p>
  </w:footnote>
  <w:footnote w:type="continuationSeparator" w:id="0">
    <w:p w:rsidR="00167BEA" w:rsidRDefault="00167BEA"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rsidR="00167BEA" w:rsidRDefault="00167BEA">
        <w:pPr>
          <w:pStyle w:val="Antrats"/>
          <w:jc w:val="center"/>
        </w:pPr>
        <w:r>
          <w:fldChar w:fldCharType="begin"/>
        </w:r>
        <w:r>
          <w:instrText>PAGE   \* MERGEFORMAT</w:instrText>
        </w:r>
        <w:r>
          <w:fldChar w:fldCharType="separate"/>
        </w:r>
        <w:r w:rsidR="00810736">
          <w:rPr>
            <w:noProof/>
          </w:rPr>
          <w:t>13</w:t>
        </w:r>
        <w:r>
          <w:fldChar w:fldCharType="end"/>
        </w:r>
      </w:p>
    </w:sdtContent>
  </w:sdt>
  <w:p w:rsidR="00167BEA" w:rsidRDefault="00167B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EA" w:rsidRPr="003A4F9F" w:rsidRDefault="00167BEA" w:rsidP="003A4F9F">
    <w:pPr>
      <w:pStyle w:val="Antrats"/>
      <w:jc w:val="right"/>
      <w:rPr>
        <w:b/>
      </w:rPr>
    </w:pPr>
    <w:r w:rsidRPr="003A4F9F">
      <w:rPr>
        <w:b/>
      </w:rPr>
      <w:t xml:space="preserve">Projekto </w:t>
    </w:r>
  </w:p>
  <w:p w:rsidR="00167BEA" w:rsidRPr="003A4F9F" w:rsidRDefault="00167BEA" w:rsidP="003A4F9F">
    <w:pPr>
      <w:pStyle w:val="Antrats"/>
      <w:jc w:val="right"/>
      <w:rPr>
        <w:b/>
      </w:rPr>
    </w:pPr>
    <w:r w:rsidRPr="003A4F9F">
      <w:rPr>
        <w:b/>
      </w:rPr>
      <w:t xml:space="preserve">lyginamasis </w:t>
    </w:r>
  </w:p>
  <w:p w:rsidR="00167BEA" w:rsidRPr="003A4F9F" w:rsidRDefault="00167BEA" w:rsidP="003A4F9F">
    <w:pPr>
      <w:pStyle w:val="Antrats"/>
      <w:jc w:val="right"/>
      <w:rPr>
        <w:b/>
      </w:rPr>
    </w:pPr>
    <w:r w:rsidRPr="003A4F9F">
      <w:rPr>
        <w:b/>
      </w:rPr>
      <w:t>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97B"/>
    <w:multiLevelType w:val="multilevel"/>
    <w:tmpl w:val="6E1E05EE"/>
    <w:lvl w:ilvl="0">
      <w:start w:val="23"/>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8472FEC"/>
    <w:multiLevelType w:val="multilevel"/>
    <w:tmpl w:val="53D44B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19D47CC"/>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7F64771"/>
    <w:multiLevelType w:val="multilevel"/>
    <w:tmpl w:val="00EA5342"/>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4" w15:restartNumberingAfterBreak="0">
    <w:nsid w:val="2AB52F09"/>
    <w:multiLevelType w:val="hybridMultilevel"/>
    <w:tmpl w:val="DF007DBC"/>
    <w:lvl w:ilvl="0" w:tplc="1F3E0B9C">
      <w:start w:val="16"/>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DD7759"/>
    <w:multiLevelType w:val="multilevel"/>
    <w:tmpl w:val="93FEE6E0"/>
    <w:lvl w:ilvl="0">
      <w:start w:val="1"/>
      <w:numFmt w:val="decimal"/>
      <w:lvlText w:val="%1."/>
      <w:lvlJc w:val="left"/>
      <w:pPr>
        <w:ind w:left="1744" w:hanging="1035"/>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1901" w:hanging="1170"/>
      </w:pPr>
      <w:rPr>
        <w:rFonts w:hint="default"/>
      </w:rPr>
    </w:lvl>
    <w:lvl w:ilvl="3">
      <w:start w:val="1"/>
      <w:numFmt w:val="decimal"/>
      <w:isLgl/>
      <w:lvlText w:val="%1.%2.%3.%4."/>
      <w:lvlJc w:val="left"/>
      <w:pPr>
        <w:ind w:left="1912" w:hanging="1170"/>
      </w:pPr>
      <w:rPr>
        <w:rFonts w:hint="default"/>
      </w:rPr>
    </w:lvl>
    <w:lvl w:ilvl="4">
      <w:start w:val="1"/>
      <w:numFmt w:val="decimal"/>
      <w:isLgl/>
      <w:lvlText w:val="%1.%2.%3.%4.%5."/>
      <w:lvlJc w:val="left"/>
      <w:pPr>
        <w:ind w:left="1923" w:hanging="1170"/>
      </w:pPr>
      <w:rPr>
        <w:rFonts w:hint="default"/>
      </w:rPr>
    </w:lvl>
    <w:lvl w:ilvl="5">
      <w:start w:val="1"/>
      <w:numFmt w:val="decimal"/>
      <w:isLgl/>
      <w:lvlText w:val="%1.%2.%3.%4.%5.%6."/>
      <w:lvlJc w:val="left"/>
      <w:pPr>
        <w:ind w:left="1934" w:hanging="117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317352B7"/>
    <w:multiLevelType w:val="multilevel"/>
    <w:tmpl w:val="43E03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6C2757D"/>
    <w:multiLevelType w:val="multilevel"/>
    <w:tmpl w:val="1488F3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3FE1966"/>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76C2F08"/>
    <w:multiLevelType w:val="multilevel"/>
    <w:tmpl w:val="29E6E8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885583C"/>
    <w:multiLevelType w:val="hybridMultilevel"/>
    <w:tmpl w:val="F7CCFAF4"/>
    <w:lvl w:ilvl="0" w:tplc="3BE4E64C">
      <w:start w:val="41"/>
      <w:numFmt w:val="decimal"/>
      <w:lvlText w:val="%1."/>
      <w:lvlJc w:val="left"/>
      <w:pPr>
        <w:ind w:left="840" w:hanging="360"/>
      </w:pPr>
      <w:rPr>
        <w:rFonts w:hint="default"/>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49E172A8"/>
    <w:multiLevelType w:val="multilevel"/>
    <w:tmpl w:val="0618391A"/>
    <w:lvl w:ilvl="0">
      <w:start w:val="28"/>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F2A532A"/>
    <w:multiLevelType w:val="multilevel"/>
    <w:tmpl w:val="BA6C5CDE"/>
    <w:lvl w:ilvl="0">
      <w:start w:val="3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6EC5C24"/>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C1B48F2"/>
    <w:multiLevelType w:val="multilevel"/>
    <w:tmpl w:val="B45EF6FA"/>
    <w:lvl w:ilvl="0">
      <w:start w:val="1"/>
      <w:numFmt w:val="decimal"/>
      <w:lvlText w:val="%1."/>
      <w:lvlJc w:val="left"/>
      <w:pPr>
        <w:ind w:left="1211" w:hanging="360"/>
      </w:pPr>
      <w:rPr>
        <w:rFonts w:hint="default"/>
        <w:b w:val="0"/>
        <w:i w:val="0"/>
      </w:rPr>
    </w:lvl>
    <w:lvl w:ilvl="1">
      <w:start w:val="1"/>
      <w:numFmt w:val="decimal"/>
      <w:isLgl/>
      <w:lvlText w:val="%1.%2."/>
      <w:lvlJc w:val="left"/>
      <w:pPr>
        <w:ind w:left="3159" w:hanging="46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E49676C"/>
    <w:multiLevelType w:val="multilevel"/>
    <w:tmpl w:val="7CC8777A"/>
    <w:lvl w:ilvl="0">
      <w:start w:val="1"/>
      <w:numFmt w:val="decimal"/>
      <w:lvlText w:val="%1."/>
      <w:lvlJc w:val="left"/>
      <w:pPr>
        <w:ind w:left="1211" w:hanging="360"/>
      </w:pPr>
      <w:rPr>
        <w:rFonts w:hint="default"/>
      </w:rPr>
    </w:lvl>
    <w:lvl w:ilvl="1">
      <w:start w:val="1"/>
      <w:numFmt w:val="decimal"/>
      <w:isLgl/>
      <w:lvlText w:val="%1.%2."/>
      <w:lvlJc w:val="left"/>
      <w:pPr>
        <w:ind w:left="3159" w:hanging="46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5A4244C"/>
    <w:multiLevelType w:val="multilevel"/>
    <w:tmpl w:val="BA6C5CDE"/>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8403EDA"/>
    <w:multiLevelType w:val="multilevel"/>
    <w:tmpl w:val="3F02C5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B502236"/>
    <w:multiLevelType w:val="multilevel"/>
    <w:tmpl w:val="58C026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8D76A2"/>
    <w:multiLevelType w:val="multilevel"/>
    <w:tmpl w:val="BA6C5CDE"/>
    <w:lvl w:ilvl="0">
      <w:start w:val="31"/>
      <w:numFmt w:val="decimal"/>
      <w:lvlText w:val="%1."/>
      <w:lvlJc w:val="left"/>
      <w:pPr>
        <w:ind w:left="480" w:hanging="480"/>
      </w:pPr>
      <w:rPr>
        <w:rFonts w:hint="default"/>
        <w:b w:val="0"/>
        <w:i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264FF2"/>
    <w:multiLevelType w:val="multilevel"/>
    <w:tmpl w:val="96941F18"/>
    <w:lvl w:ilvl="0">
      <w:start w:val="28"/>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7C87516"/>
    <w:multiLevelType w:val="multilevel"/>
    <w:tmpl w:val="25FC9C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DD1EEE"/>
    <w:multiLevelType w:val="multilevel"/>
    <w:tmpl w:val="93EE93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98A745A"/>
    <w:multiLevelType w:val="hybridMultilevel"/>
    <w:tmpl w:val="C548E5F8"/>
    <w:lvl w:ilvl="0" w:tplc="538448A4">
      <w:start w:val="2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num>
  <w:num w:numId="2">
    <w:abstractNumId w:val="14"/>
  </w:num>
  <w:num w:numId="3">
    <w:abstractNumId w:val="11"/>
  </w:num>
  <w:num w:numId="4">
    <w:abstractNumId w:val="19"/>
  </w:num>
  <w:num w:numId="5">
    <w:abstractNumId w:val="12"/>
  </w:num>
  <w:num w:numId="6">
    <w:abstractNumId w:val="10"/>
  </w:num>
  <w:num w:numId="7">
    <w:abstractNumId w:val="16"/>
  </w:num>
  <w:num w:numId="8">
    <w:abstractNumId w:val="15"/>
  </w:num>
  <w:num w:numId="9">
    <w:abstractNumId w:val="17"/>
  </w:num>
  <w:num w:numId="10">
    <w:abstractNumId w:val="18"/>
  </w:num>
  <w:num w:numId="11">
    <w:abstractNumId w:val="21"/>
  </w:num>
  <w:num w:numId="12">
    <w:abstractNumId w:val="4"/>
  </w:num>
  <w:num w:numId="13">
    <w:abstractNumId w:val="23"/>
  </w:num>
  <w:num w:numId="14">
    <w:abstractNumId w:val="0"/>
  </w:num>
  <w:num w:numId="15">
    <w:abstractNumId w:val="8"/>
  </w:num>
  <w:num w:numId="16">
    <w:abstractNumId w:val="2"/>
  </w:num>
  <w:num w:numId="17">
    <w:abstractNumId w:val="20"/>
  </w:num>
  <w:num w:numId="18">
    <w:abstractNumId w:val="5"/>
  </w:num>
  <w:num w:numId="19">
    <w:abstractNumId w:val="7"/>
  </w:num>
  <w:num w:numId="20">
    <w:abstractNumId w:val="22"/>
  </w:num>
  <w:num w:numId="21">
    <w:abstractNumId w:val="9"/>
  </w:num>
  <w:num w:numId="22">
    <w:abstractNumId w:val="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4FD"/>
    <w:rsid w:val="00000D0B"/>
    <w:rsid w:val="00000F19"/>
    <w:rsid w:val="000044A4"/>
    <w:rsid w:val="000054F6"/>
    <w:rsid w:val="00006468"/>
    <w:rsid w:val="00006867"/>
    <w:rsid w:val="00013D5B"/>
    <w:rsid w:val="00017168"/>
    <w:rsid w:val="00020D53"/>
    <w:rsid w:val="00020EA9"/>
    <w:rsid w:val="00023889"/>
    <w:rsid w:val="0003202C"/>
    <w:rsid w:val="00037D6F"/>
    <w:rsid w:val="00064875"/>
    <w:rsid w:val="0006564B"/>
    <w:rsid w:val="0006780C"/>
    <w:rsid w:val="000743A7"/>
    <w:rsid w:val="000808E4"/>
    <w:rsid w:val="00083E72"/>
    <w:rsid w:val="0008480F"/>
    <w:rsid w:val="000866F8"/>
    <w:rsid w:val="00093537"/>
    <w:rsid w:val="00096D07"/>
    <w:rsid w:val="000A2BB9"/>
    <w:rsid w:val="000B09FC"/>
    <w:rsid w:val="000C2770"/>
    <w:rsid w:val="000C5027"/>
    <w:rsid w:val="000C7586"/>
    <w:rsid w:val="000C7E4A"/>
    <w:rsid w:val="000D62E3"/>
    <w:rsid w:val="000E085E"/>
    <w:rsid w:val="000E1CDD"/>
    <w:rsid w:val="000E4854"/>
    <w:rsid w:val="000F5565"/>
    <w:rsid w:val="00102673"/>
    <w:rsid w:val="00102E28"/>
    <w:rsid w:val="00107352"/>
    <w:rsid w:val="0011228D"/>
    <w:rsid w:val="00116F04"/>
    <w:rsid w:val="00116FDB"/>
    <w:rsid w:val="0012043A"/>
    <w:rsid w:val="001320FB"/>
    <w:rsid w:val="00135FB7"/>
    <w:rsid w:val="00136435"/>
    <w:rsid w:val="00137782"/>
    <w:rsid w:val="001406C6"/>
    <w:rsid w:val="00143834"/>
    <w:rsid w:val="00144B70"/>
    <w:rsid w:val="00151504"/>
    <w:rsid w:val="00152995"/>
    <w:rsid w:val="001575A4"/>
    <w:rsid w:val="001579B4"/>
    <w:rsid w:val="001604BD"/>
    <w:rsid w:val="00161D5E"/>
    <w:rsid w:val="00163389"/>
    <w:rsid w:val="001664CA"/>
    <w:rsid w:val="00166AFD"/>
    <w:rsid w:val="00167BEA"/>
    <w:rsid w:val="0017217B"/>
    <w:rsid w:val="00177D29"/>
    <w:rsid w:val="00180582"/>
    <w:rsid w:val="001869B2"/>
    <w:rsid w:val="00191090"/>
    <w:rsid w:val="001925B0"/>
    <w:rsid w:val="00197886"/>
    <w:rsid w:val="001A0842"/>
    <w:rsid w:val="001B1D75"/>
    <w:rsid w:val="001B62B0"/>
    <w:rsid w:val="001C3686"/>
    <w:rsid w:val="001D1C57"/>
    <w:rsid w:val="001E1F24"/>
    <w:rsid w:val="001E37F7"/>
    <w:rsid w:val="001E3F81"/>
    <w:rsid w:val="001E7FB1"/>
    <w:rsid w:val="001F1C64"/>
    <w:rsid w:val="001F356F"/>
    <w:rsid w:val="002005AC"/>
    <w:rsid w:val="002058E8"/>
    <w:rsid w:val="002100C0"/>
    <w:rsid w:val="00211512"/>
    <w:rsid w:val="0021162C"/>
    <w:rsid w:val="00214D1C"/>
    <w:rsid w:val="00215F0E"/>
    <w:rsid w:val="0021654A"/>
    <w:rsid w:val="00222169"/>
    <w:rsid w:val="0022385C"/>
    <w:rsid w:val="002266EC"/>
    <w:rsid w:val="00226995"/>
    <w:rsid w:val="0022784E"/>
    <w:rsid w:val="00227B79"/>
    <w:rsid w:val="002333F8"/>
    <w:rsid w:val="002336D0"/>
    <w:rsid w:val="00237EC7"/>
    <w:rsid w:val="0024512D"/>
    <w:rsid w:val="00245BE4"/>
    <w:rsid w:val="0024657D"/>
    <w:rsid w:val="00251086"/>
    <w:rsid w:val="002658A0"/>
    <w:rsid w:val="002668F0"/>
    <w:rsid w:val="00270E5D"/>
    <w:rsid w:val="002725DF"/>
    <w:rsid w:val="0027337F"/>
    <w:rsid w:val="0028084B"/>
    <w:rsid w:val="0028392E"/>
    <w:rsid w:val="00284089"/>
    <w:rsid w:val="0028611A"/>
    <w:rsid w:val="00286D62"/>
    <w:rsid w:val="002903B5"/>
    <w:rsid w:val="00290FE9"/>
    <w:rsid w:val="0029656D"/>
    <w:rsid w:val="002A413D"/>
    <w:rsid w:val="002B3EB5"/>
    <w:rsid w:val="002B7DE5"/>
    <w:rsid w:val="002C12B3"/>
    <w:rsid w:val="002D0754"/>
    <w:rsid w:val="002D0F5B"/>
    <w:rsid w:val="002D33D1"/>
    <w:rsid w:val="002D6E19"/>
    <w:rsid w:val="002E0625"/>
    <w:rsid w:val="002E3C73"/>
    <w:rsid w:val="002E4D49"/>
    <w:rsid w:val="002F76F3"/>
    <w:rsid w:val="002F7B33"/>
    <w:rsid w:val="00300565"/>
    <w:rsid w:val="00307136"/>
    <w:rsid w:val="00313C35"/>
    <w:rsid w:val="00317203"/>
    <w:rsid w:val="0032096E"/>
    <w:rsid w:val="003222B4"/>
    <w:rsid w:val="003312E4"/>
    <w:rsid w:val="003339A2"/>
    <w:rsid w:val="00335AAB"/>
    <w:rsid w:val="00342ED4"/>
    <w:rsid w:val="00347491"/>
    <w:rsid w:val="00347C2F"/>
    <w:rsid w:val="00355C38"/>
    <w:rsid w:val="00357E0F"/>
    <w:rsid w:val="00365394"/>
    <w:rsid w:val="003663DC"/>
    <w:rsid w:val="0037122A"/>
    <w:rsid w:val="003715E5"/>
    <w:rsid w:val="00376F50"/>
    <w:rsid w:val="003840FA"/>
    <w:rsid w:val="00384FE5"/>
    <w:rsid w:val="00387849"/>
    <w:rsid w:val="003911FB"/>
    <w:rsid w:val="003A01A2"/>
    <w:rsid w:val="003A341B"/>
    <w:rsid w:val="003A3ECD"/>
    <w:rsid w:val="003A4F9F"/>
    <w:rsid w:val="003C11FF"/>
    <w:rsid w:val="003C59EA"/>
    <w:rsid w:val="003D4E08"/>
    <w:rsid w:val="003D56E7"/>
    <w:rsid w:val="003D5E59"/>
    <w:rsid w:val="003F04E2"/>
    <w:rsid w:val="003F1DB0"/>
    <w:rsid w:val="00402468"/>
    <w:rsid w:val="00402742"/>
    <w:rsid w:val="0040308B"/>
    <w:rsid w:val="00403230"/>
    <w:rsid w:val="0041170E"/>
    <w:rsid w:val="0041605F"/>
    <w:rsid w:val="0042088B"/>
    <w:rsid w:val="00424C8C"/>
    <w:rsid w:val="00425041"/>
    <w:rsid w:val="0042792F"/>
    <w:rsid w:val="00427C9A"/>
    <w:rsid w:val="00430132"/>
    <w:rsid w:val="00431EBE"/>
    <w:rsid w:val="00432CB9"/>
    <w:rsid w:val="0044564C"/>
    <w:rsid w:val="004476DD"/>
    <w:rsid w:val="0045022C"/>
    <w:rsid w:val="00450559"/>
    <w:rsid w:val="004519D1"/>
    <w:rsid w:val="00453E61"/>
    <w:rsid w:val="004548C0"/>
    <w:rsid w:val="00456328"/>
    <w:rsid w:val="00457DB5"/>
    <w:rsid w:val="0046184F"/>
    <w:rsid w:val="00462E97"/>
    <w:rsid w:val="00464A71"/>
    <w:rsid w:val="00472C23"/>
    <w:rsid w:val="0048104E"/>
    <w:rsid w:val="00487CC0"/>
    <w:rsid w:val="00490F4C"/>
    <w:rsid w:val="00491F27"/>
    <w:rsid w:val="004920DD"/>
    <w:rsid w:val="00493770"/>
    <w:rsid w:val="00495C84"/>
    <w:rsid w:val="004A2034"/>
    <w:rsid w:val="004A4091"/>
    <w:rsid w:val="004A50BF"/>
    <w:rsid w:val="004C14C4"/>
    <w:rsid w:val="004C36BF"/>
    <w:rsid w:val="004D08C3"/>
    <w:rsid w:val="004D65B5"/>
    <w:rsid w:val="004D70CE"/>
    <w:rsid w:val="004E5D4D"/>
    <w:rsid w:val="004E7BE6"/>
    <w:rsid w:val="004F4508"/>
    <w:rsid w:val="005038B3"/>
    <w:rsid w:val="00504E2D"/>
    <w:rsid w:val="00507E36"/>
    <w:rsid w:val="005158D1"/>
    <w:rsid w:val="00544005"/>
    <w:rsid w:val="00553147"/>
    <w:rsid w:val="0055638E"/>
    <w:rsid w:val="00561E18"/>
    <w:rsid w:val="00562648"/>
    <w:rsid w:val="00565A26"/>
    <w:rsid w:val="005713F0"/>
    <w:rsid w:val="00572967"/>
    <w:rsid w:val="005747F0"/>
    <w:rsid w:val="00576773"/>
    <w:rsid w:val="0058433D"/>
    <w:rsid w:val="0058467F"/>
    <w:rsid w:val="0059462E"/>
    <w:rsid w:val="00597EE8"/>
    <w:rsid w:val="005A5714"/>
    <w:rsid w:val="005B25F9"/>
    <w:rsid w:val="005B4D61"/>
    <w:rsid w:val="005C050B"/>
    <w:rsid w:val="005C3341"/>
    <w:rsid w:val="005D0794"/>
    <w:rsid w:val="005D29F6"/>
    <w:rsid w:val="005D3057"/>
    <w:rsid w:val="005D57D1"/>
    <w:rsid w:val="005D7455"/>
    <w:rsid w:val="005E5AD3"/>
    <w:rsid w:val="005F495C"/>
    <w:rsid w:val="00605859"/>
    <w:rsid w:val="006111F9"/>
    <w:rsid w:val="00612577"/>
    <w:rsid w:val="0061322B"/>
    <w:rsid w:val="00621566"/>
    <w:rsid w:val="00621E2D"/>
    <w:rsid w:val="006265B9"/>
    <w:rsid w:val="0062661E"/>
    <w:rsid w:val="00630CC7"/>
    <w:rsid w:val="00634E94"/>
    <w:rsid w:val="006358CA"/>
    <w:rsid w:val="006401CF"/>
    <w:rsid w:val="00643A95"/>
    <w:rsid w:val="00644BF4"/>
    <w:rsid w:val="006468F2"/>
    <w:rsid w:val="00650403"/>
    <w:rsid w:val="00652C07"/>
    <w:rsid w:val="00653CE2"/>
    <w:rsid w:val="00656947"/>
    <w:rsid w:val="00656B70"/>
    <w:rsid w:val="0065760C"/>
    <w:rsid w:val="006613A5"/>
    <w:rsid w:val="006667EF"/>
    <w:rsid w:val="00666C25"/>
    <w:rsid w:val="00674BCB"/>
    <w:rsid w:val="00677FA3"/>
    <w:rsid w:val="00680640"/>
    <w:rsid w:val="0068196C"/>
    <w:rsid w:val="0068230D"/>
    <w:rsid w:val="006865C6"/>
    <w:rsid w:val="00691998"/>
    <w:rsid w:val="00693FD5"/>
    <w:rsid w:val="00694059"/>
    <w:rsid w:val="00694124"/>
    <w:rsid w:val="006A3702"/>
    <w:rsid w:val="006A3836"/>
    <w:rsid w:val="006A500A"/>
    <w:rsid w:val="006A772C"/>
    <w:rsid w:val="006B20A2"/>
    <w:rsid w:val="006B6FFA"/>
    <w:rsid w:val="006C00A7"/>
    <w:rsid w:val="006D0031"/>
    <w:rsid w:val="006D283A"/>
    <w:rsid w:val="006D483A"/>
    <w:rsid w:val="006D5A02"/>
    <w:rsid w:val="006D5AD9"/>
    <w:rsid w:val="006D5EBB"/>
    <w:rsid w:val="006D6B5F"/>
    <w:rsid w:val="006E13A8"/>
    <w:rsid w:val="006E1D66"/>
    <w:rsid w:val="006E2261"/>
    <w:rsid w:val="006E25D8"/>
    <w:rsid w:val="006E5D15"/>
    <w:rsid w:val="006F07D7"/>
    <w:rsid w:val="006F57C8"/>
    <w:rsid w:val="006F6358"/>
    <w:rsid w:val="00702403"/>
    <w:rsid w:val="00704D6B"/>
    <w:rsid w:val="00710F74"/>
    <w:rsid w:val="00713CF9"/>
    <w:rsid w:val="00714365"/>
    <w:rsid w:val="007275F0"/>
    <w:rsid w:val="007341C5"/>
    <w:rsid w:val="00735C07"/>
    <w:rsid w:val="0074181B"/>
    <w:rsid w:val="00744777"/>
    <w:rsid w:val="007450BE"/>
    <w:rsid w:val="00745178"/>
    <w:rsid w:val="00752963"/>
    <w:rsid w:val="00754C6C"/>
    <w:rsid w:val="00756E6E"/>
    <w:rsid w:val="007572EF"/>
    <w:rsid w:val="0076045F"/>
    <w:rsid w:val="00772723"/>
    <w:rsid w:val="00773237"/>
    <w:rsid w:val="00777B33"/>
    <w:rsid w:val="00782747"/>
    <w:rsid w:val="007915E8"/>
    <w:rsid w:val="007A2AFE"/>
    <w:rsid w:val="007A2E5F"/>
    <w:rsid w:val="007A5246"/>
    <w:rsid w:val="007B3E62"/>
    <w:rsid w:val="007B4F59"/>
    <w:rsid w:val="007B752F"/>
    <w:rsid w:val="007B7F4C"/>
    <w:rsid w:val="007C4043"/>
    <w:rsid w:val="007C711C"/>
    <w:rsid w:val="007D5832"/>
    <w:rsid w:val="007D6863"/>
    <w:rsid w:val="007E0499"/>
    <w:rsid w:val="007E09A3"/>
    <w:rsid w:val="007E1410"/>
    <w:rsid w:val="007E1485"/>
    <w:rsid w:val="007E2217"/>
    <w:rsid w:val="007E31F4"/>
    <w:rsid w:val="007E4A84"/>
    <w:rsid w:val="007E62FD"/>
    <w:rsid w:val="0081063A"/>
    <w:rsid w:val="00810736"/>
    <w:rsid w:val="0081588A"/>
    <w:rsid w:val="008178ED"/>
    <w:rsid w:val="008260F3"/>
    <w:rsid w:val="008277B7"/>
    <w:rsid w:val="008351F6"/>
    <w:rsid w:val="008354D5"/>
    <w:rsid w:val="00837575"/>
    <w:rsid w:val="00844E03"/>
    <w:rsid w:val="0084561B"/>
    <w:rsid w:val="0085358C"/>
    <w:rsid w:val="00857E12"/>
    <w:rsid w:val="00860EF3"/>
    <w:rsid w:val="00861D7F"/>
    <w:rsid w:val="00870C73"/>
    <w:rsid w:val="00871B59"/>
    <w:rsid w:val="00875E70"/>
    <w:rsid w:val="00880688"/>
    <w:rsid w:val="00884DEA"/>
    <w:rsid w:val="008879D2"/>
    <w:rsid w:val="008904DD"/>
    <w:rsid w:val="00892979"/>
    <w:rsid w:val="00894D6F"/>
    <w:rsid w:val="0089509C"/>
    <w:rsid w:val="008A1B23"/>
    <w:rsid w:val="008A4E4F"/>
    <w:rsid w:val="008B1C31"/>
    <w:rsid w:val="008B4F17"/>
    <w:rsid w:val="008C3760"/>
    <w:rsid w:val="008D1F0F"/>
    <w:rsid w:val="008E01F9"/>
    <w:rsid w:val="008F52FD"/>
    <w:rsid w:val="008F65ED"/>
    <w:rsid w:val="008F6ED5"/>
    <w:rsid w:val="008F7EBA"/>
    <w:rsid w:val="00900AB2"/>
    <w:rsid w:val="00905336"/>
    <w:rsid w:val="00921E49"/>
    <w:rsid w:val="00922CD4"/>
    <w:rsid w:val="0092421D"/>
    <w:rsid w:val="009244B4"/>
    <w:rsid w:val="00924EA7"/>
    <w:rsid w:val="00931DF5"/>
    <w:rsid w:val="009337B5"/>
    <w:rsid w:val="00934937"/>
    <w:rsid w:val="009351A2"/>
    <w:rsid w:val="00935831"/>
    <w:rsid w:val="00941402"/>
    <w:rsid w:val="009427A3"/>
    <w:rsid w:val="00942D2C"/>
    <w:rsid w:val="009449FB"/>
    <w:rsid w:val="00950FB1"/>
    <w:rsid w:val="00951C68"/>
    <w:rsid w:val="00953909"/>
    <w:rsid w:val="0096584F"/>
    <w:rsid w:val="00967A5E"/>
    <w:rsid w:val="00976B1A"/>
    <w:rsid w:val="00993174"/>
    <w:rsid w:val="0099665E"/>
    <w:rsid w:val="009A0151"/>
    <w:rsid w:val="009A0F34"/>
    <w:rsid w:val="009A1AFE"/>
    <w:rsid w:val="009A2826"/>
    <w:rsid w:val="009A2895"/>
    <w:rsid w:val="009A33B7"/>
    <w:rsid w:val="009B451A"/>
    <w:rsid w:val="009C087F"/>
    <w:rsid w:val="009C2937"/>
    <w:rsid w:val="009C2BFC"/>
    <w:rsid w:val="009C3AD2"/>
    <w:rsid w:val="009C5740"/>
    <w:rsid w:val="009D14A2"/>
    <w:rsid w:val="009D1E6F"/>
    <w:rsid w:val="009D6441"/>
    <w:rsid w:val="009E235B"/>
    <w:rsid w:val="009F0CFB"/>
    <w:rsid w:val="009F6F3C"/>
    <w:rsid w:val="009F7B15"/>
    <w:rsid w:val="009F7F7E"/>
    <w:rsid w:val="00A00B70"/>
    <w:rsid w:val="00A02492"/>
    <w:rsid w:val="00A07DB8"/>
    <w:rsid w:val="00A12691"/>
    <w:rsid w:val="00A12DF9"/>
    <w:rsid w:val="00A13EB1"/>
    <w:rsid w:val="00A1487D"/>
    <w:rsid w:val="00A2377C"/>
    <w:rsid w:val="00A239F7"/>
    <w:rsid w:val="00A31B9C"/>
    <w:rsid w:val="00A3232D"/>
    <w:rsid w:val="00A33E87"/>
    <w:rsid w:val="00A34221"/>
    <w:rsid w:val="00A451E7"/>
    <w:rsid w:val="00A47F20"/>
    <w:rsid w:val="00A50027"/>
    <w:rsid w:val="00A54D3D"/>
    <w:rsid w:val="00A56436"/>
    <w:rsid w:val="00A5672A"/>
    <w:rsid w:val="00A60480"/>
    <w:rsid w:val="00A616E0"/>
    <w:rsid w:val="00A67695"/>
    <w:rsid w:val="00A7210E"/>
    <w:rsid w:val="00A854B0"/>
    <w:rsid w:val="00A854BC"/>
    <w:rsid w:val="00A913EC"/>
    <w:rsid w:val="00A91AD8"/>
    <w:rsid w:val="00AA1BD0"/>
    <w:rsid w:val="00AA21D9"/>
    <w:rsid w:val="00AA33FE"/>
    <w:rsid w:val="00AA5D00"/>
    <w:rsid w:val="00AA6658"/>
    <w:rsid w:val="00AB382E"/>
    <w:rsid w:val="00AC028D"/>
    <w:rsid w:val="00AC2E12"/>
    <w:rsid w:val="00AD4BBF"/>
    <w:rsid w:val="00AE020F"/>
    <w:rsid w:val="00AE1009"/>
    <w:rsid w:val="00AE2B8A"/>
    <w:rsid w:val="00AE33F1"/>
    <w:rsid w:val="00AE41A7"/>
    <w:rsid w:val="00AE4A34"/>
    <w:rsid w:val="00AF2B39"/>
    <w:rsid w:val="00AF587A"/>
    <w:rsid w:val="00AF647E"/>
    <w:rsid w:val="00AF6641"/>
    <w:rsid w:val="00AF7B25"/>
    <w:rsid w:val="00AF7D08"/>
    <w:rsid w:val="00B053EC"/>
    <w:rsid w:val="00B16BC5"/>
    <w:rsid w:val="00B16ECC"/>
    <w:rsid w:val="00B222D6"/>
    <w:rsid w:val="00B2767B"/>
    <w:rsid w:val="00B3405C"/>
    <w:rsid w:val="00B36CE9"/>
    <w:rsid w:val="00B45C6F"/>
    <w:rsid w:val="00B50971"/>
    <w:rsid w:val="00B54E2A"/>
    <w:rsid w:val="00B574F6"/>
    <w:rsid w:val="00B57BAB"/>
    <w:rsid w:val="00B65704"/>
    <w:rsid w:val="00B66B5C"/>
    <w:rsid w:val="00B66E20"/>
    <w:rsid w:val="00B6788D"/>
    <w:rsid w:val="00B74D5A"/>
    <w:rsid w:val="00B764AE"/>
    <w:rsid w:val="00B77CE3"/>
    <w:rsid w:val="00B92DE2"/>
    <w:rsid w:val="00B94FEE"/>
    <w:rsid w:val="00B95EBE"/>
    <w:rsid w:val="00B97A7F"/>
    <w:rsid w:val="00BA1DAF"/>
    <w:rsid w:val="00BA397A"/>
    <w:rsid w:val="00BA5450"/>
    <w:rsid w:val="00BB2CC3"/>
    <w:rsid w:val="00BB6706"/>
    <w:rsid w:val="00BC54F8"/>
    <w:rsid w:val="00BC7A4C"/>
    <w:rsid w:val="00BD7638"/>
    <w:rsid w:val="00BE1BC6"/>
    <w:rsid w:val="00BE4F66"/>
    <w:rsid w:val="00BE6942"/>
    <w:rsid w:val="00BE7442"/>
    <w:rsid w:val="00BF39F7"/>
    <w:rsid w:val="00C05B95"/>
    <w:rsid w:val="00C063CF"/>
    <w:rsid w:val="00C1173D"/>
    <w:rsid w:val="00C11D2B"/>
    <w:rsid w:val="00C21B83"/>
    <w:rsid w:val="00C22CEA"/>
    <w:rsid w:val="00C26D9B"/>
    <w:rsid w:val="00C33FB8"/>
    <w:rsid w:val="00C3785C"/>
    <w:rsid w:val="00C45554"/>
    <w:rsid w:val="00C465F7"/>
    <w:rsid w:val="00C51640"/>
    <w:rsid w:val="00C51BDF"/>
    <w:rsid w:val="00C52B0E"/>
    <w:rsid w:val="00C52C4F"/>
    <w:rsid w:val="00C5570F"/>
    <w:rsid w:val="00C56563"/>
    <w:rsid w:val="00C56F56"/>
    <w:rsid w:val="00C6009D"/>
    <w:rsid w:val="00C60F15"/>
    <w:rsid w:val="00C70DD7"/>
    <w:rsid w:val="00C754D4"/>
    <w:rsid w:val="00C764FD"/>
    <w:rsid w:val="00C84BF6"/>
    <w:rsid w:val="00C917A4"/>
    <w:rsid w:val="00C92554"/>
    <w:rsid w:val="00C957E9"/>
    <w:rsid w:val="00CA4D3B"/>
    <w:rsid w:val="00CA7B7C"/>
    <w:rsid w:val="00CB420C"/>
    <w:rsid w:val="00CB4792"/>
    <w:rsid w:val="00CB57CB"/>
    <w:rsid w:val="00CB650F"/>
    <w:rsid w:val="00CB79F7"/>
    <w:rsid w:val="00CC060B"/>
    <w:rsid w:val="00CC0A6E"/>
    <w:rsid w:val="00CC38D1"/>
    <w:rsid w:val="00CC478A"/>
    <w:rsid w:val="00CC5AA4"/>
    <w:rsid w:val="00CD4F5A"/>
    <w:rsid w:val="00CE3183"/>
    <w:rsid w:val="00CE3491"/>
    <w:rsid w:val="00CE7487"/>
    <w:rsid w:val="00CF2DC0"/>
    <w:rsid w:val="00CF748D"/>
    <w:rsid w:val="00D15501"/>
    <w:rsid w:val="00D32079"/>
    <w:rsid w:val="00D32348"/>
    <w:rsid w:val="00D3478C"/>
    <w:rsid w:val="00D35571"/>
    <w:rsid w:val="00D35915"/>
    <w:rsid w:val="00D47081"/>
    <w:rsid w:val="00D56401"/>
    <w:rsid w:val="00D62ED9"/>
    <w:rsid w:val="00D66C6C"/>
    <w:rsid w:val="00D71CBD"/>
    <w:rsid w:val="00D7551D"/>
    <w:rsid w:val="00D759FF"/>
    <w:rsid w:val="00D8300E"/>
    <w:rsid w:val="00D959E9"/>
    <w:rsid w:val="00D960D0"/>
    <w:rsid w:val="00D962BD"/>
    <w:rsid w:val="00DB2946"/>
    <w:rsid w:val="00DC2BD8"/>
    <w:rsid w:val="00DD5E4F"/>
    <w:rsid w:val="00DD6302"/>
    <w:rsid w:val="00DD64C7"/>
    <w:rsid w:val="00DE0717"/>
    <w:rsid w:val="00DE232C"/>
    <w:rsid w:val="00DE5F88"/>
    <w:rsid w:val="00DF1037"/>
    <w:rsid w:val="00DF30A4"/>
    <w:rsid w:val="00DF6A02"/>
    <w:rsid w:val="00DF6D40"/>
    <w:rsid w:val="00E014C1"/>
    <w:rsid w:val="00E10637"/>
    <w:rsid w:val="00E149DD"/>
    <w:rsid w:val="00E2190C"/>
    <w:rsid w:val="00E2535A"/>
    <w:rsid w:val="00E2602E"/>
    <w:rsid w:val="00E328F9"/>
    <w:rsid w:val="00E33871"/>
    <w:rsid w:val="00E35407"/>
    <w:rsid w:val="00E363D3"/>
    <w:rsid w:val="00E375B0"/>
    <w:rsid w:val="00E40468"/>
    <w:rsid w:val="00E4100E"/>
    <w:rsid w:val="00E427F4"/>
    <w:rsid w:val="00E458EF"/>
    <w:rsid w:val="00E4606F"/>
    <w:rsid w:val="00E46D23"/>
    <w:rsid w:val="00E47FEA"/>
    <w:rsid w:val="00E54614"/>
    <w:rsid w:val="00E560E7"/>
    <w:rsid w:val="00E66C16"/>
    <w:rsid w:val="00E6752C"/>
    <w:rsid w:val="00E677E4"/>
    <w:rsid w:val="00E72A4E"/>
    <w:rsid w:val="00E7566A"/>
    <w:rsid w:val="00E8146A"/>
    <w:rsid w:val="00E83F0D"/>
    <w:rsid w:val="00E941D2"/>
    <w:rsid w:val="00E94C78"/>
    <w:rsid w:val="00E96C86"/>
    <w:rsid w:val="00EA7DCC"/>
    <w:rsid w:val="00EB000E"/>
    <w:rsid w:val="00EB1009"/>
    <w:rsid w:val="00EB1545"/>
    <w:rsid w:val="00EB193B"/>
    <w:rsid w:val="00EB55EB"/>
    <w:rsid w:val="00EC2865"/>
    <w:rsid w:val="00EC3170"/>
    <w:rsid w:val="00ED043A"/>
    <w:rsid w:val="00ED08EB"/>
    <w:rsid w:val="00ED133F"/>
    <w:rsid w:val="00ED167A"/>
    <w:rsid w:val="00EE19D4"/>
    <w:rsid w:val="00EE38C7"/>
    <w:rsid w:val="00EE4C9B"/>
    <w:rsid w:val="00EF7107"/>
    <w:rsid w:val="00F026B0"/>
    <w:rsid w:val="00F040FE"/>
    <w:rsid w:val="00F071A1"/>
    <w:rsid w:val="00F17EBE"/>
    <w:rsid w:val="00F22955"/>
    <w:rsid w:val="00F261F7"/>
    <w:rsid w:val="00F2727D"/>
    <w:rsid w:val="00F30C2C"/>
    <w:rsid w:val="00F363BE"/>
    <w:rsid w:val="00F51622"/>
    <w:rsid w:val="00F557F3"/>
    <w:rsid w:val="00F56EFB"/>
    <w:rsid w:val="00F601BC"/>
    <w:rsid w:val="00F610AC"/>
    <w:rsid w:val="00F76A02"/>
    <w:rsid w:val="00F80600"/>
    <w:rsid w:val="00F83B97"/>
    <w:rsid w:val="00F84421"/>
    <w:rsid w:val="00F8626E"/>
    <w:rsid w:val="00F876A5"/>
    <w:rsid w:val="00F87B07"/>
    <w:rsid w:val="00FA08EF"/>
    <w:rsid w:val="00FA28B1"/>
    <w:rsid w:val="00FA44D6"/>
    <w:rsid w:val="00FA51EB"/>
    <w:rsid w:val="00FA62DF"/>
    <w:rsid w:val="00FA7FFB"/>
    <w:rsid w:val="00FB467C"/>
    <w:rsid w:val="00FC11FD"/>
    <w:rsid w:val="00FD0AFF"/>
    <w:rsid w:val="00FD3AD9"/>
    <w:rsid w:val="00FD78AC"/>
    <w:rsid w:val="00FE35F9"/>
    <w:rsid w:val="00FE3B33"/>
    <w:rsid w:val="00FE517D"/>
    <w:rsid w:val="00FE5212"/>
    <w:rsid w:val="00FF02CF"/>
    <w:rsid w:val="00FF12DD"/>
    <w:rsid w:val="00FF16E3"/>
    <w:rsid w:val="00FF309B"/>
    <w:rsid w:val="00FF5D54"/>
    <w:rsid w:val="00FF74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0B4DCF"/>
  <w15:docId w15:val="{E7D139F3-50B9-47F0-BEA4-4B5126C9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F57C8"/>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
    <w:semiHidden/>
    <w:unhideWhenUsed/>
    <w:qFormat/>
    <w:rsid w:val="00C378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99"/>
    <w:qFormat/>
    <w:rsid w:val="002D0F5B"/>
    <w:pPr>
      <w:ind w:left="720"/>
      <w:contextualSpacing/>
    </w:pPr>
    <w:rPr>
      <w:lang w:eastAsia="lt-LT"/>
    </w:rPr>
  </w:style>
  <w:style w:type="character" w:customStyle="1" w:styleId="Antrat1Diagrama">
    <w:name w:val="Antraštė 1 Diagrama"/>
    <w:basedOn w:val="Numatytasispastraiposriftas"/>
    <w:link w:val="Antrat1"/>
    <w:rsid w:val="006F57C8"/>
    <w:rPr>
      <w:rFonts w:ascii="HelveticaLT" w:eastAsia="Times New Roman" w:hAnsi="HelveticaLT" w:cs="Times New Roman"/>
      <w:b/>
      <w:sz w:val="28"/>
      <w:szCs w:val="20"/>
    </w:rPr>
  </w:style>
  <w:style w:type="paragraph" w:styleId="Pagrindinistekstas">
    <w:name w:val="Body Text"/>
    <w:basedOn w:val="prastasis"/>
    <w:link w:val="PagrindinistekstasDiagrama"/>
    <w:rsid w:val="006F57C8"/>
    <w:pPr>
      <w:jc w:val="both"/>
    </w:pPr>
  </w:style>
  <w:style w:type="character" w:customStyle="1" w:styleId="PagrindinistekstasDiagrama">
    <w:name w:val="Pagrindinis tekstas Diagrama"/>
    <w:basedOn w:val="Numatytasispastraiposriftas"/>
    <w:link w:val="Pagrindinistekstas"/>
    <w:rsid w:val="006F57C8"/>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6F57C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F57C8"/>
    <w:rPr>
      <w:rFonts w:ascii="Times New Roman" w:eastAsia="Times New Roman" w:hAnsi="Times New Roman" w:cs="Times New Roman"/>
      <w:sz w:val="16"/>
      <w:szCs w:val="16"/>
    </w:rPr>
  </w:style>
  <w:style w:type="paragraph" w:customStyle="1" w:styleId="bodytext">
    <w:name w:val="bodytext"/>
    <w:basedOn w:val="prastasis"/>
    <w:rsid w:val="006F57C8"/>
    <w:pPr>
      <w:spacing w:before="100" w:beforeAutospacing="1" w:after="100" w:afterAutospacing="1"/>
    </w:pPr>
    <w:rPr>
      <w:lang w:eastAsia="lt-LT"/>
    </w:rPr>
  </w:style>
  <w:style w:type="paragraph" w:styleId="prastasiniatinklio">
    <w:name w:val="Normal (Web)"/>
    <w:basedOn w:val="prastasis"/>
    <w:uiPriority w:val="99"/>
    <w:rsid w:val="006F57C8"/>
    <w:pPr>
      <w:spacing w:before="100" w:beforeAutospacing="1" w:after="100" w:afterAutospacing="1"/>
    </w:pPr>
    <w:rPr>
      <w:lang w:val="en-GB"/>
    </w:rPr>
  </w:style>
  <w:style w:type="character" w:styleId="Hipersaitas">
    <w:name w:val="Hyperlink"/>
    <w:basedOn w:val="Numatytasispastraiposriftas"/>
    <w:unhideWhenUsed/>
    <w:rsid w:val="006F57C8"/>
    <w:rPr>
      <w:b w:val="0"/>
      <w:bCs w:val="0"/>
      <w:strike w:val="0"/>
      <w:dstrike w:val="0"/>
      <w:color w:val="73A025"/>
      <w:u w:val="none"/>
      <w:effect w:val="none"/>
    </w:rPr>
  </w:style>
  <w:style w:type="paragraph" w:customStyle="1" w:styleId="BodyText1">
    <w:name w:val="Body Text1"/>
    <w:uiPriority w:val="99"/>
    <w:rsid w:val="006F57C8"/>
    <w:pPr>
      <w:spacing w:after="0" w:line="240" w:lineRule="auto"/>
      <w:ind w:firstLine="312"/>
      <w:jc w:val="both"/>
    </w:pPr>
    <w:rPr>
      <w:rFonts w:ascii="TimesLT" w:eastAsia="Times New Roman" w:hAnsi="TimesLT" w:cs="Times New Roman"/>
      <w:sz w:val="20"/>
      <w:szCs w:val="20"/>
      <w:lang w:val="en-US"/>
    </w:rPr>
  </w:style>
  <w:style w:type="paragraph" w:customStyle="1" w:styleId="Textbody">
    <w:name w:val="Text body"/>
    <w:basedOn w:val="prastasis"/>
    <w:rsid w:val="00A91AD8"/>
    <w:pPr>
      <w:widowControl w:val="0"/>
      <w:suppressAutoHyphens/>
      <w:autoSpaceDN w:val="0"/>
      <w:spacing w:after="120"/>
      <w:jc w:val="both"/>
      <w:textAlignment w:val="baseline"/>
    </w:pPr>
    <w:rPr>
      <w:rFonts w:eastAsia="DejaVu Sans" w:cs="Lucidasans"/>
      <w:kern w:val="3"/>
      <w:lang w:eastAsia="lt-LT"/>
    </w:rPr>
  </w:style>
  <w:style w:type="character" w:customStyle="1" w:styleId="Antrat2Diagrama">
    <w:name w:val="Antraštė 2 Diagrama"/>
    <w:basedOn w:val="Numatytasispastraiposriftas"/>
    <w:link w:val="Antrat2"/>
    <w:uiPriority w:val="9"/>
    <w:semiHidden/>
    <w:rsid w:val="00C3785C"/>
    <w:rPr>
      <w:rFonts w:asciiTheme="majorHAnsi" w:eastAsiaTheme="majorEastAsia" w:hAnsiTheme="majorHAnsi" w:cstheme="majorBidi"/>
      <w:color w:val="365F91" w:themeColor="accent1" w:themeShade="BF"/>
      <w:sz w:val="26"/>
      <w:szCs w:val="26"/>
    </w:rPr>
  </w:style>
  <w:style w:type="paragraph" w:customStyle="1" w:styleId="TableContents">
    <w:name w:val="Table Contents"/>
    <w:basedOn w:val="prastasis"/>
    <w:rsid w:val="00C3785C"/>
    <w:pPr>
      <w:widowControl w:val="0"/>
      <w:suppressLineNumbers/>
      <w:suppressAutoHyphens/>
      <w:autoSpaceDN w:val="0"/>
      <w:jc w:val="both"/>
      <w:textAlignment w:val="baseline"/>
    </w:pPr>
    <w:rPr>
      <w:rFonts w:eastAsia="DejaVu Sans" w:cs="Lucidasans"/>
      <w:kern w:val="3"/>
      <w:lang w:eastAsia="lt-LT"/>
    </w:rPr>
  </w:style>
  <w:style w:type="paragraph" w:customStyle="1" w:styleId="TableHeading">
    <w:name w:val="Table Heading"/>
    <w:basedOn w:val="TableContents"/>
    <w:rsid w:val="00C3785C"/>
    <w:pPr>
      <w:jc w:val="center"/>
    </w:pPr>
    <w:rPr>
      <w:b/>
      <w:bCs/>
    </w:rPr>
  </w:style>
  <w:style w:type="paragraph" w:customStyle="1" w:styleId="Lentel">
    <w:name w:val="Lentelė"/>
    <w:basedOn w:val="Antrat"/>
    <w:rsid w:val="00C3785C"/>
    <w:pPr>
      <w:widowControl w:val="0"/>
      <w:suppressLineNumbers/>
      <w:suppressAutoHyphens/>
      <w:autoSpaceDN w:val="0"/>
      <w:spacing w:before="120" w:after="120"/>
      <w:jc w:val="both"/>
      <w:textAlignment w:val="baseline"/>
    </w:pPr>
    <w:rPr>
      <w:rFonts w:eastAsia="DejaVu Sans" w:cs="Lucidasans"/>
      <w:color w:val="auto"/>
      <w:kern w:val="3"/>
      <w:sz w:val="24"/>
      <w:szCs w:val="24"/>
      <w:lang w:eastAsia="lt-LT"/>
    </w:rPr>
  </w:style>
  <w:style w:type="paragraph" w:styleId="Antrat">
    <w:name w:val="caption"/>
    <w:basedOn w:val="prastasis"/>
    <w:next w:val="prastasis"/>
    <w:uiPriority w:val="35"/>
    <w:semiHidden/>
    <w:unhideWhenUsed/>
    <w:qFormat/>
    <w:rsid w:val="00C378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72E3-98B6-4E66-A339-2F2DB8C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63</Words>
  <Characters>16452</Characters>
  <Application>Microsoft Office Word</Application>
  <DocSecurity>4</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1-07T15:38:00Z</cp:lastPrinted>
  <dcterms:created xsi:type="dcterms:W3CDTF">2019-01-14T13:57:00Z</dcterms:created>
  <dcterms:modified xsi:type="dcterms:W3CDTF">2019-01-14T13:57:00Z</dcterms:modified>
</cp:coreProperties>
</file>